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D2594" w:rsidRDefault="00214AAD" w:rsidP="00A968C8">
      <w:r w:rsidRPr="009D2594">
        <w:t>7</w:t>
      </w:r>
      <w:bookmarkStart w:id="0" w:name="_Ref520806496"/>
      <w:bookmarkEnd w:id="0"/>
      <w:r w:rsidRPr="009D2594">
        <w:t>CCSMDPJ</w:t>
      </w:r>
    </w:p>
    <w:p w14:paraId="5AB7A06C" w14:textId="77777777" w:rsidR="00015890" w:rsidRPr="009D2594" w:rsidRDefault="00015890" w:rsidP="00A968C8"/>
    <w:p w14:paraId="6AF03C7E" w14:textId="50183839" w:rsidR="00E30E36" w:rsidRPr="009D2594" w:rsidRDefault="00E30E36" w:rsidP="00A968C8">
      <w:r w:rsidRPr="009D2594">
        <w:t xml:space="preserve">Individual Project </w:t>
      </w:r>
      <w:r w:rsidR="007247F6" w:rsidRPr="009D2594">
        <w:t>Report</w:t>
      </w:r>
      <w:r w:rsidRPr="009D2594">
        <w:t xml:space="preserve"> 201</w:t>
      </w:r>
      <w:r w:rsidR="007A2DD0" w:rsidRPr="009D2594">
        <w:t>7/18</w:t>
      </w:r>
    </w:p>
    <w:p w14:paraId="1D4DA630" w14:textId="77777777" w:rsidR="00E30E36" w:rsidRPr="009D2594" w:rsidRDefault="00E30E36" w:rsidP="00A968C8"/>
    <w:p w14:paraId="51923942" w14:textId="77777777" w:rsidR="00015890" w:rsidRPr="009D2594" w:rsidRDefault="00015890" w:rsidP="00A968C8"/>
    <w:p w14:paraId="71AB73A3" w14:textId="77777777" w:rsidR="00015890" w:rsidRPr="009D2594" w:rsidRDefault="00015890" w:rsidP="00A968C8"/>
    <w:p w14:paraId="15F527E0" w14:textId="22C81B65" w:rsidR="00015890" w:rsidRPr="009D2594" w:rsidRDefault="00D876AB" w:rsidP="00A968C8">
      <w:r w:rsidRPr="009D2594">
        <w:t xml:space="preserve">Student </w:t>
      </w:r>
      <w:r w:rsidR="00E30E36" w:rsidRPr="009D2594">
        <w:t>Name:</w:t>
      </w:r>
      <w:r w:rsidR="005D186C" w:rsidRPr="009D2594">
        <w:t xml:space="preserve"> Luke William Ronald Whittaker</w:t>
      </w:r>
    </w:p>
    <w:p w14:paraId="4CF0C649" w14:textId="722C9B71" w:rsidR="00E30E36" w:rsidRPr="009D2594" w:rsidRDefault="00E30E36" w:rsidP="00A968C8">
      <w:r w:rsidRPr="009D2594">
        <w:t>Student Number:</w:t>
      </w:r>
      <w:r w:rsidR="005D186C" w:rsidRPr="009D2594">
        <w:t xml:space="preserve"> 1763234</w:t>
      </w:r>
    </w:p>
    <w:p w14:paraId="61782E19" w14:textId="4872890F" w:rsidR="00977581" w:rsidRPr="009D2594" w:rsidRDefault="00977581" w:rsidP="00A968C8">
      <w:r w:rsidRPr="009D2594">
        <w:t>Project Title:</w:t>
      </w:r>
      <w:r w:rsidR="005D186C" w:rsidRPr="009D2594">
        <w:t xml:space="preserve"> London Traffic Matters</w:t>
      </w:r>
    </w:p>
    <w:p w14:paraId="610B468C" w14:textId="5CAF3037" w:rsidR="00E30E36" w:rsidRPr="009D2594" w:rsidRDefault="00E30E36" w:rsidP="00A968C8">
      <w:r w:rsidRPr="009D2594">
        <w:t>Degree Programme:</w:t>
      </w:r>
      <w:r w:rsidR="005D186C" w:rsidRPr="009D2594">
        <w:t xml:space="preserve"> </w:t>
      </w:r>
      <w:r w:rsidR="007460C0" w:rsidRPr="009D2594">
        <w:t>Data Science</w:t>
      </w:r>
    </w:p>
    <w:p w14:paraId="68BF20ED" w14:textId="0561B064" w:rsidR="00D876AB" w:rsidRPr="009D2594" w:rsidRDefault="00D876AB" w:rsidP="00A968C8">
      <w:r w:rsidRPr="009D2594">
        <w:t>Date of Submission:</w:t>
      </w:r>
      <w:r w:rsidR="009B164F" w:rsidRPr="009D2594">
        <w:t xml:space="preserve"> 23</w:t>
      </w:r>
      <w:r w:rsidR="009B164F" w:rsidRPr="009D2594">
        <w:rPr>
          <w:vertAlign w:val="superscript"/>
        </w:rPr>
        <w:t>rd</w:t>
      </w:r>
      <w:r w:rsidR="009B164F" w:rsidRPr="009D2594">
        <w:t xml:space="preserve"> August 2018 (Change to actual date, this is a guide)</w:t>
      </w:r>
    </w:p>
    <w:p w14:paraId="42A88C1A" w14:textId="1809A999" w:rsidR="00E30E36" w:rsidRPr="009D2594" w:rsidRDefault="00E30E36" w:rsidP="00A968C8">
      <w:r w:rsidRPr="009D2594">
        <w:t>Supervisor</w:t>
      </w:r>
      <w:r w:rsidR="00D876AB" w:rsidRPr="009D2594">
        <w:t xml:space="preserve"> Name(s)</w:t>
      </w:r>
      <w:r w:rsidRPr="009D2594">
        <w:t>:</w:t>
      </w:r>
      <w:r w:rsidR="002264C4" w:rsidRPr="009D2594">
        <w:t xml:space="preserve"> Dr Rita Bor</w:t>
      </w:r>
      <w:r w:rsidR="005D186C" w:rsidRPr="009D2594">
        <w:t>g</w:t>
      </w:r>
      <w:r w:rsidR="002264C4" w:rsidRPr="009D2594">
        <w:t>o</w:t>
      </w:r>
    </w:p>
    <w:p w14:paraId="25C3367F" w14:textId="4865836D" w:rsidR="00E30E36" w:rsidRPr="009D2594" w:rsidRDefault="00D876AB" w:rsidP="00A968C8">
      <w:r w:rsidRPr="009D2594">
        <w:t>Word C</w:t>
      </w:r>
      <w:r w:rsidR="00E30E36" w:rsidRPr="009D2594">
        <w:t>ount:</w:t>
      </w:r>
      <w:r w:rsidR="00F137F5" w:rsidRPr="009D2594">
        <w:t xml:space="preserve"> </w:t>
      </w:r>
      <w:r w:rsidR="00F137F5" w:rsidRPr="009D2594">
        <w:rPr>
          <w:color w:val="FF0000"/>
        </w:rPr>
        <w:t>XXXX</w:t>
      </w:r>
    </w:p>
    <w:p w14:paraId="4C31B760" w14:textId="77777777" w:rsidR="007247F6" w:rsidRPr="009D2594" w:rsidRDefault="007247F6" w:rsidP="00A968C8">
      <w:pPr>
        <w:pStyle w:val="CoverPageDetails"/>
      </w:pPr>
    </w:p>
    <w:p w14:paraId="7C35ED17" w14:textId="77777777" w:rsidR="00977581" w:rsidRPr="009D2594" w:rsidRDefault="00977581" w:rsidP="00A968C8">
      <w:pPr>
        <w:pStyle w:val="CoverPageDetails"/>
      </w:pPr>
      <w:r w:rsidRPr="009D2594">
        <w:t>This dissertation is submitted for the degree of MSc in Data Science.</w:t>
      </w:r>
    </w:p>
    <w:p w14:paraId="4D0E68AC" w14:textId="77777777" w:rsidR="00E30E36" w:rsidRPr="009D2594" w:rsidRDefault="00E30E36" w:rsidP="00A968C8"/>
    <w:p w14:paraId="2A54C175" w14:textId="77777777" w:rsidR="007247F6" w:rsidRPr="009D2594" w:rsidRDefault="007247F6" w:rsidP="00A968C8"/>
    <w:p w14:paraId="108E6858" w14:textId="77777777" w:rsidR="007247F6" w:rsidRPr="009D2594" w:rsidRDefault="007247F6" w:rsidP="00A968C8"/>
    <w:p w14:paraId="4245AC58" w14:textId="77777777" w:rsidR="007247F6" w:rsidRPr="009D2594" w:rsidRDefault="007247F6" w:rsidP="00A968C8"/>
    <w:p w14:paraId="05F1848A" w14:textId="77777777" w:rsidR="007247F6" w:rsidRPr="009D2594" w:rsidRDefault="007247F6" w:rsidP="00A968C8"/>
    <w:p w14:paraId="3CD273B7" w14:textId="77777777" w:rsidR="00E30E36" w:rsidRPr="009D2594" w:rsidRDefault="00E30E36" w:rsidP="00A968C8">
      <w:pPr>
        <w:pStyle w:val="NormalWeb"/>
      </w:pPr>
      <w:r w:rsidRPr="009D2594">
        <w:rPr>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6270E6" w:rsidRPr="007A2DD0" w:rsidRDefault="006270E6" w:rsidP="00A968C8">
                            <w:r w:rsidRPr="007A2DD0">
                              <w:t>RELEASE OF PROJECT</w:t>
                            </w:r>
                          </w:p>
                          <w:p w14:paraId="08231665" w14:textId="00BF5D9C" w:rsidR="006270E6" w:rsidRPr="007A2DD0" w:rsidRDefault="006270E6" w:rsidP="00A968C8">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6270E6" w:rsidRPr="007A2DD0" w:rsidRDefault="006270E6" w:rsidP="00A968C8">
                      <w:r w:rsidRPr="007A2DD0">
                        <w:t>RELEASE OF PROJECT</w:t>
                      </w:r>
                    </w:p>
                    <w:p w14:paraId="08231665" w14:textId="00BF5D9C" w:rsidR="006270E6" w:rsidRPr="007A2DD0" w:rsidRDefault="006270E6" w:rsidP="00A968C8">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D2594" w:rsidRDefault="00B52249" w:rsidP="00A968C8">
      <w:pPr>
        <w:pStyle w:val="NormalWeb"/>
      </w:pPr>
      <w:r w:rsidRPr="009D2594">
        <w:rPr>
          <w:b/>
        </w:rPr>
        <w:fldChar w:fldCharType="begin">
          <w:ffData>
            <w:name w:val="Check1"/>
            <w:enabled/>
            <w:calcOnExit w:val="0"/>
            <w:checkBox>
              <w:sizeAuto/>
              <w:default w:val="1"/>
            </w:checkBox>
          </w:ffData>
        </w:fldChar>
      </w:r>
      <w:bookmarkStart w:id="1" w:name="Check1"/>
      <w:r w:rsidRPr="009D2594">
        <w:rPr>
          <w:b/>
        </w:rPr>
        <w:instrText xml:space="preserve"> FORMCHECKBOX </w:instrText>
      </w:r>
      <w:r w:rsidR="006270E6">
        <w:rPr>
          <w:b/>
        </w:rPr>
      </w:r>
      <w:r w:rsidR="006270E6">
        <w:rPr>
          <w:b/>
        </w:rPr>
        <w:fldChar w:fldCharType="separate"/>
      </w:r>
      <w:r w:rsidRPr="009D2594">
        <w:rPr>
          <w:b/>
        </w:rPr>
        <w:fldChar w:fldCharType="end"/>
      </w:r>
      <w:bookmarkEnd w:id="1"/>
      <w:r w:rsidR="00E30E36" w:rsidRPr="009D2594">
        <w:rPr>
          <w:b/>
        </w:rPr>
        <w:t xml:space="preserve"> </w:t>
      </w:r>
      <w:r w:rsidR="00E30E36" w:rsidRPr="009D2594">
        <w:t xml:space="preserve">I </w:t>
      </w:r>
      <w:r w:rsidR="00E30E36" w:rsidRPr="009D2594">
        <w:rPr>
          <w:b/>
        </w:rPr>
        <w:t>agree</w:t>
      </w:r>
      <w:r w:rsidR="00E30E36" w:rsidRPr="009D2594">
        <w:t xml:space="preserve"> to the release of my project</w:t>
      </w:r>
    </w:p>
    <w:p w14:paraId="5CC99C6C" w14:textId="77777777" w:rsidR="00E30E36" w:rsidRPr="009D2594" w:rsidRDefault="00E30E36" w:rsidP="00A968C8">
      <w:pPr>
        <w:pStyle w:val="NormalWeb"/>
      </w:pPr>
      <w:r w:rsidRPr="009D2594">
        <w:fldChar w:fldCharType="begin">
          <w:ffData>
            <w:name w:val="Check2"/>
            <w:enabled/>
            <w:calcOnExit w:val="0"/>
            <w:checkBox>
              <w:sizeAuto/>
              <w:default w:val="0"/>
            </w:checkBox>
          </w:ffData>
        </w:fldChar>
      </w:r>
      <w:r w:rsidRPr="009D2594">
        <w:instrText xml:space="preserve"> FORMCHECKBOX </w:instrText>
      </w:r>
      <w:r w:rsidR="006270E6">
        <w:fldChar w:fldCharType="separate"/>
      </w:r>
      <w:r w:rsidRPr="009D2594">
        <w:fldChar w:fldCharType="end"/>
      </w:r>
      <w:r w:rsidRPr="009D2594">
        <w:t xml:space="preserve"> I </w:t>
      </w:r>
      <w:r w:rsidRPr="009D2594">
        <w:rPr>
          <w:b/>
        </w:rPr>
        <w:t>do not</w:t>
      </w:r>
      <w:r w:rsidRPr="009D2594">
        <w:t xml:space="preserve"> agree to the release of my project</w:t>
      </w:r>
    </w:p>
    <w:p w14:paraId="3D82BC1E" w14:textId="77777777" w:rsidR="00E30E36" w:rsidRPr="009D2594" w:rsidRDefault="00E30E36" w:rsidP="00A968C8">
      <w:pPr>
        <w:pStyle w:val="NormalWeb"/>
      </w:pPr>
    </w:p>
    <w:p w14:paraId="426CB8B0" w14:textId="4844DBDB" w:rsidR="0075689B" w:rsidRPr="009D2594" w:rsidRDefault="0075689B" w:rsidP="00A968C8">
      <w:pPr>
        <w:pStyle w:val="NormalWeb"/>
      </w:pPr>
      <w:r w:rsidRPr="009D2594">
        <w:t>Sig</w:t>
      </w:r>
      <w:r w:rsidR="00E42C7D" w:rsidRPr="009D2594">
        <w:t>nature:</w:t>
      </w:r>
      <w:r w:rsidR="00E42C7D" w:rsidRPr="009D2594">
        <w:tab/>
      </w:r>
      <w:r w:rsidR="00E42C7D" w:rsidRPr="009D2594">
        <w:tab/>
      </w:r>
      <w:r w:rsidR="00E42C7D" w:rsidRPr="009D2594">
        <w:tab/>
      </w:r>
      <w:r w:rsidR="00E42C7D" w:rsidRPr="009D2594">
        <w:tab/>
      </w:r>
      <w:r w:rsidRPr="009D2594">
        <w:tab/>
      </w:r>
      <w:r w:rsidR="00E30E36" w:rsidRPr="009D2594">
        <w:t>Date:</w:t>
      </w:r>
    </w:p>
    <w:p w14:paraId="262A2342" w14:textId="6AA3A655" w:rsidR="000C6501" w:rsidRPr="009D2594" w:rsidRDefault="005B678F" w:rsidP="00A968C8">
      <w:pPr>
        <w:pStyle w:val="NormalWeb"/>
        <w:rPr>
          <w:rFonts w:ascii="Arial" w:hAnsi="Arial" w:cs="Arial"/>
        </w:rPr>
        <w:sectPr w:rsidR="000C6501" w:rsidRPr="009D2594"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D2594">
        <w:br w:type="page"/>
      </w:r>
    </w:p>
    <w:p w14:paraId="79D7649C" w14:textId="77777777" w:rsidR="00324E95" w:rsidRPr="009D2594" w:rsidRDefault="00324E95" w:rsidP="00324E95">
      <w:pPr>
        <w:pStyle w:val="Heading1-NoNumber"/>
        <w:spacing w:line="480" w:lineRule="auto"/>
        <w:rPr>
          <w:rFonts w:ascii="Arial" w:hAnsi="Arial"/>
        </w:rPr>
      </w:pPr>
      <w:r w:rsidRPr="009D2594">
        <w:rPr>
          <w:rFonts w:ascii="Arial" w:hAnsi="Arial"/>
        </w:rPr>
        <w:lastRenderedPageBreak/>
        <w:t>Abstract</w:t>
      </w:r>
    </w:p>
    <w:p w14:paraId="11C1AF3A" w14:textId="2D52743A" w:rsidR="00324E95" w:rsidRPr="009D2594" w:rsidRDefault="002838C9" w:rsidP="00A968C8">
      <w:pPr>
        <w:pStyle w:val="Style2"/>
      </w:pPr>
      <w:r w:rsidRPr="009D2594">
        <w:rPr>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D2594" w:rsidRDefault="00324E95" w:rsidP="00A968C8">
      <w:pPr>
        <w:rPr>
          <w:kern w:val="32"/>
          <w:sz w:val="36"/>
          <w:szCs w:val="28"/>
          <w:lang w:val="en-US" w:eastAsia="en-US"/>
        </w:rPr>
      </w:pPr>
      <w:r w:rsidRPr="009D2594">
        <w:br w:type="page"/>
      </w:r>
    </w:p>
    <w:p w14:paraId="692F4860" w14:textId="3D59ECEB" w:rsidR="005E62AF" w:rsidRPr="009D2594" w:rsidRDefault="00752AA3" w:rsidP="005C548D">
      <w:pPr>
        <w:pStyle w:val="Heading1-NoNumber"/>
        <w:spacing w:line="480" w:lineRule="auto"/>
        <w:rPr>
          <w:rFonts w:ascii="Arial" w:hAnsi="Arial"/>
        </w:rPr>
      </w:pPr>
      <w:r w:rsidRPr="009D2594">
        <w:rPr>
          <w:rFonts w:ascii="Arial" w:hAnsi="Arial"/>
        </w:rPr>
        <w:lastRenderedPageBreak/>
        <w:t>Acknowledg</w:t>
      </w:r>
      <w:r w:rsidR="005E62AF" w:rsidRPr="009D2594">
        <w:rPr>
          <w:rFonts w:ascii="Arial" w:hAnsi="Arial"/>
        </w:rPr>
        <w:t>men</w:t>
      </w:r>
      <w:r w:rsidR="005C10DF" w:rsidRPr="009D2594">
        <w:rPr>
          <w:rFonts w:ascii="Arial" w:hAnsi="Arial"/>
        </w:rPr>
        <w:t>ts</w:t>
      </w:r>
    </w:p>
    <w:p w14:paraId="5F31E03A" w14:textId="43950621" w:rsidR="004820AB" w:rsidRPr="009D2594" w:rsidRDefault="00A211C0" w:rsidP="00A968C8">
      <w:pPr>
        <w:rPr>
          <w:rFonts w:eastAsia="Times New Roman"/>
        </w:rPr>
      </w:pPr>
      <w:r w:rsidRPr="009D2594">
        <w:t>I wish to thank my project superv</w:t>
      </w:r>
      <w:r w:rsidR="002264C4" w:rsidRPr="009D2594">
        <w:t xml:space="preserve">isor Dr Rita Borgo </w:t>
      </w:r>
      <w:r w:rsidRPr="009D2594">
        <w:t>whose help and guidance was beneficial to the completion of this project</w:t>
      </w:r>
      <w:r w:rsidR="004820AB" w:rsidRPr="009D2594">
        <w:t>.</w:t>
      </w:r>
    </w:p>
    <w:p w14:paraId="4C5BF361" w14:textId="4352EBEE" w:rsidR="005E62AF" w:rsidRPr="009D2594" w:rsidRDefault="005E62AF" w:rsidP="00A968C8">
      <w:pPr>
        <w:rPr>
          <w:lang w:val="en-US" w:eastAsia="en-US"/>
        </w:rPr>
      </w:pPr>
    </w:p>
    <w:p w14:paraId="1AB8AC1B" w14:textId="77777777" w:rsidR="005E62AF" w:rsidRPr="009D2594" w:rsidRDefault="005E62AF" w:rsidP="00A968C8">
      <w:pPr>
        <w:rPr>
          <w:lang w:val="en-US" w:eastAsia="en-US"/>
        </w:rPr>
      </w:pPr>
      <w:r w:rsidRPr="009D2594">
        <w:rPr>
          <w:lang w:val="en-US" w:eastAsia="en-US"/>
        </w:rPr>
        <w:br w:type="page"/>
      </w:r>
    </w:p>
    <w:p w14:paraId="1AE4F44B" w14:textId="61DF6C8F" w:rsidR="00810CCA" w:rsidRPr="009D2594" w:rsidRDefault="00324E95" w:rsidP="005C548D">
      <w:pPr>
        <w:pStyle w:val="Heading1-NoNumber"/>
        <w:spacing w:line="480" w:lineRule="auto"/>
        <w:rPr>
          <w:rFonts w:ascii="Arial" w:hAnsi="Arial"/>
        </w:rPr>
      </w:pPr>
      <w:r w:rsidRPr="009D2594">
        <w:rPr>
          <w:rFonts w:ascii="Arial" w:hAnsi="Arial"/>
        </w:rPr>
        <w:lastRenderedPageBreak/>
        <w:t xml:space="preserve">Table of </w:t>
      </w:r>
      <w:r w:rsidR="00810CCA" w:rsidRPr="009D2594">
        <w:rPr>
          <w:rFonts w:ascii="Arial" w:hAnsi="Arial"/>
        </w:rPr>
        <w:t>C</w:t>
      </w:r>
      <w:r w:rsidR="00877A21" w:rsidRPr="009D2594">
        <w:rPr>
          <w:rFonts w:ascii="Arial" w:hAnsi="Arial"/>
        </w:rPr>
        <w:t>ontents</w:t>
      </w:r>
    </w:p>
    <w:p w14:paraId="6BEB0AFB" w14:textId="77777777" w:rsidR="001E336E" w:rsidRPr="009D2594" w:rsidRDefault="004820AB" w:rsidP="00A968C8">
      <w:pPr>
        <w:pStyle w:val="TOC1"/>
        <w:rPr>
          <w:lang w:eastAsia="zh-TW"/>
        </w:rPr>
      </w:pPr>
      <w:r w:rsidRPr="009D2594">
        <w:rPr>
          <w:lang w:eastAsia="zh-TW"/>
        </w:rPr>
        <w:t>This is a list that includes and identifies the main sections, sub-sections and appendices (if any) of the report.  Page numbers must be included. </w:t>
      </w:r>
    </w:p>
    <w:p w14:paraId="375AAF0E" w14:textId="77777777" w:rsidR="001E336E" w:rsidRPr="009D2594" w:rsidRDefault="001E336E" w:rsidP="00A968C8">
      <w:pPr>
        <w:pStyle w:val="TOC1"/>
        <w:rPr>
          <w:lang w:eastAsia="zh-TW"/>
        </w:rPr>
      </w:pPr>
    </w:p>
    <w:p w14:paraId="25919A70" w14:textId="4D6B54B4" w:rsidR="001E336E" w:rsidRPr="009D2594" w:rsidRDefault="001E336E" w:rsidP="00A968C8">
      <w:r w:rsidRPr="009D2594">
        <w:fldChar w:fldCharType="begin"/>
      </w:r>
      <w:r w:rsidRPr="009D2594">
        <w:instrText xml:space="preserve"> REF Glossary \h </w:instrText>
      </w:r>
      <w:r w:rsidR="0099136C" w:rsidRPr="009D2594">
        <w:instrText xml:space="preserve"> \* MERGEFORMAT </w:instrText>
      </w:r>
      <w:r w:rsidRPr="009D2594">
        <w:fldChar w:fldCharType="separate"/>
      </w:r>
      <w:r w:rsidRPr="009D2594">
        <w:t>Nomenclature</w:t>
      </w:r>
      <w:r w:rsidRPr="009D2594">
        <w:fldChar w:fldCharType="end"/>
      </w:r>
    </w:p>
    <w:p w14:paraId="422CDFCA" w14:textId="13AF898A" w:rsidR="001E336E" w:rsidRPr="009D2594" w:rsidRDefault="008E3732" w:rsidP="00A968C8">
      <w:r w:rsidRPr="009D2594">
        <w:fldChar w:fldCharType="begin"/>
      </w:r>
      <w:r w:rsidRPr="009D2594">
        <w:instrText xml:space="preserve"> REF _Ref520806480 \r \h </w:instrText>
      </w:r>
      <w:r w:rsidR="0099136C" w:rsidRPr="009D2594">
        <w:instrText xml:space="preserve"> \* MERGEFORMAT </w:instrText>
      </w:r>
      <w:r w:rsidRPr="009D2594">
        <w:fldChar w:fldCharType="separate"/>
      </w:r>
      <w:r w:rsidRPr="009D2594">
        <w:t>1</w:t>
      </w:r>
      <w:r w:rsidRPr="009D2594">
        <w:fldChar w:fldCharType="end"/>
      </w:r>
      <w:r w:rsidR="00CD496F" w:rsidRPr="009D2594">
        <w:t xml:space="preserve">. </w:t>
      </w:r>
      <w:r w:rsidR="001E336E" w:rsidRPr="009D2594">
        <w:fldChar w:fldCharType="begin"/>
      </w:r>
      <w:r w:rsidR="001E336E" w:rsidRPr="009D2594">
        <w:instrText xml:space="preserve"> REF _Ref520806480 \h </w:instrText>
      </w:r>
      <w:r w:rsidR="0099136C" w:rsidRPr="009D2594">
        <w:instrText xml:space="preserve"> \* MERGEFORMAT </w:instrText>
      </w:r>
      <w:r w:rsidR="001E336E" w:rsidRPr="009D2594">
        <w:fldChar w:fldCharType="separate"/>
      </w:r>
      <w:r w:rsidR="001E336E" w:rsidRPr="009D2594">
        <w:t>Introduction</w:t>
      </w:r>
      <w:r w:rsidR="001E336E" w:rsidRPr="009D2594">
        <w:fldChar w:fldCharType="end"/>
      </w:r>
      <w:r w:rsidR="001E336E" w:rsidRPr="009D2594">
        <w:tab/>
      </w:r>
      <w:r w:rsidR="00CD496F" w:rsidRPr="009D2594">
        <w:tab/>
      </w:r>
      <w:r w:rsidR="001E6D9D" w:rsidRPr="009D2594">
        <w:tab/>
      </w:r>
      <w:r w:rsidR="001E6D9D" w:rsidRPr="009D2594">
        <w:tab/>
      </w:r>
      <w:r w:rsidR="008C2A2F" w:rsidRPr="009D2594">
        <w:tab/>
      </w:r>
      <w:r w:rsidR="001E336E" w:rsidRPr="009D2594">
        <w:fldChar w:fldCharType="begin"/>
      </w:r>
      <w:r w:rsidR="001E336E" w:rsidRPr="009D2594">
        <w:instrText xml:space="preserve"> PAGEREF _Ref520806480 \h </w:instrText>
      </w:r>
      <w:r w:rsidR="001E336E" w:rsidRPr="009D2594">
        <w:fldChar w:fldCharType="separate"/>
      </w:r>
      <w:r w:rsidR="001E336E" w:rsidRPr="009D2594">
        <w:rPr>
          <w:noProof/>
        </w:rPr>
        <w:t>6</w:t>
      </w:r>
      <w:r w:rsidR="001E336E" w:rsidRPr="009D2594">
        <w:fldChar w:fldCharType="end"/>
      </w:r>
    </w:p>
    <w:p w14:paraId="4E922538" w14:textId="3181DF3D" w:rsidR="001E336E" w:rsidRPr="009D2594" w:rsidRDefault="008E3732" w:rsidP="00A968C8">
      <w:r w:rsidRPr="009D2594">
        <w:fldChar w:fldCharType="begin"/>
      </w:r>
      <w:r w:rsidRPr="009D2594">
        <w:instrText xml:space="preserve"> REF _Ref520806813 \r \h </w:instrText>
      </w:r>
      <w:r w:rsidR="0099136C" w:rsidRPr="009D2594">
        <w:instrText xml:space="preserve"> \* MERGEFORMAT </w:instrText>
      </w:r>
      <w:r w:rsidRPr="009D2594">
        <w:fldChar w:fldCharType="separate"/>
      </w:r>
      <w:r w:rsidRPr="009D2594">
        <w:t>2</w:t>
      </w:r>
      <w:r w:rsidRPr="009D2594">
        <w:fldChar w:fldCharType="end"/>
      </w:r>
      <w:r w:rsidR="00CD496F" w:rsidRPr="009D2594">
        <w:t xml:space="preserve">. </w:t>
      </w:r>
      <w:r w:rsidR="001E336E" w:rsidRPr="009D2594">
        <w:fldChar w:fldCharType="begin"/>
      </w:r>
      <w:r w:rsidR="001E336E" w:rsidRPr="009D2594">
        <w:instrText xml:space="preserve"> REF _Ref520806511 \h </w:instrText>
      </w:r>
      <w:r w:rsidR="0099136C" w:rsidRPr="009D2594">
        <w:instrText xml:space="preserve"> \* MERGEFORMAT </w:instrText>
      </w:r>
      <w:r w:rsidR="001E336E" w:rsidRPr="009D2594">
        <w:fldChar w:fldCharType="separate"/>
      </w:r>
      <w:r w:rsidR="001E336E" w:rsidRPr="009D2594">
        <w:t>Background</w:t>
      </w:r>
      <w:r w:rsidR="001E336E" w:rsidRPr="009D2594">
        <w:fldChar w:fldCharType="end"/>
      </w:r>
      <w:r w:rsidR="001E336E" w:rsidRPr="009D2594">
        <w:t xml:space="preserve"> </w:t>
      </w:r>
      <w:r w:rsidR="001E336E" w:rsidRPr="009D2594">
        <w:tab/>
      </w:r>
      <w:r w:rsidR="00CD496F" w:rsidRPr="009D2594">
        <w:tab/>
      </w:r>
      <w:r w:rsidR="001E6D9D" w:rsidRPr="009D2594">
        <w:tab/>
      </w:r>
      <w:r w:rsidR="001E6D9D" w:rsidRPr="009D2594">
        <w:tab/>
      </w:r>
      <w:r w:rsidR="001E336E" w:rsidRPr="009D2594">
        <w:fldChar w:fldCharType="begin"/>
      </w:r>
      <w:r w:rsidR="001E336E" w:rsidRPr="009D2594">
        <w:instrText xml:space="preserve"> PAGEREF _Ref520806522 \h </w:instrText>
      </w:r>
      <w:r w:rsidR="001E336E" w:rsidRPr="009D2594">
        <w:fldChar w:fldCharType="separate"/>
      </w:r>
      <w:r w:rsidR="001E336E" w:rsidRPr="009D2594">
        <w:rPr>
          <w:noProof/>
        </w:rPr>
        <w:t>7</w:t>
      </w:r>
      <w:r w:rsidR="001E336E" w:rsidRPr="009D2594">
        <w:fldChar w:fldCharType="end"/>
      </w:r>
    </w:p>
    <w:p w14:paraId="17FBC23B" w14:textId="1D664375" w:rsidR="00F21234" w:rsidRPr="009D2594" w:rsidRDefault="00F21234" w:rsidP="00A968C8">
      <w:r w:rsidRPr="009D2594">
        <w:t xml:space="preserve">    2.1 What is Data Visualization </w:t>
      </w:r>
      <w:r w:rsidRPr="009D2594">
        <w:tab/>
      </w:r>
      <w:r w:rsidRPr="009D2594">
        <w:tab/>
        <w:t>7</w:t>
      </w:r>
    </w:p>
    <w:p w14:paraId="35769516" w14:textId="7EEC754D" w:rsidR="00A46806" w:rsidRPr="009D2594" w:rsidRDefault="00F21234" w:rsidP="00A968C8">
      <w:r w:rsidRPr="009D2594">
        <w:t xml:space="preserve">    2.2 Visualizing Data on Maps</w:t>
      </w:r>
      <w:r w:rsidRPr="009D2594">
        <w:tab/>
      </w:r>
      <w:r w:rsidRPr="009D2594">
        <w:tab/>
        <w:t>8</w:t>
      </w:r>
    </w:p>
    <w:p w14:paraId="505D19A3" w14:textId="45082B7D" w:rsidR="00A46806" w:rsidRPr="009D2594" w:rsidRDefault="005A152B" w:rsidP="00A968C8">
      <w:r w:rsidRPr="009D2594">
        <w:t xml:space="preserve">        2.2.1 Mercator Projection</w:t>
      </w:r>
      <w:r w:rsidR="00A46806" w:rsidRPr="009D2594">
        <w:tab/>
      </w:r>
      <w:r w:rsidR="00A46806" w:rsidRPr="009D2594">
        <w:tab/>
        <w:t>?</w:t>
      </w:r>
    </w:p>
    <w:p w14:paraId="657931B3" w14:textId="599C608E" w:rsidR="005A152B" w:rsidRPr="009D2594" w:rsidRDefault="005A152B" w:rsidP="00A968C8">
      <w:r w:rsidRPr="009D2594">
        <w:t xml:space="preserve">        2.2.2 Azimuthal Projection</w:t>
      </w:r>
      <w:r w:rsidRPr="009D2594">
        <w:tab/>
      </w:r>
      <w:r w:rsidRPr="009D2594">
        <w:tab/>
        <w:t>?</w:t>
      </w:r>
    </w:p>
    <w:p w14:paraId="5F311EA5" w14:textId="5875A3D7" w:rsidR="005A152B" w:rsidRPr="009D2594" w:rsidRDefault="005A152B" w:rsidP="00A968C8">
      <w:r w:rsidRPr="009D2594">
        <w:t xml:space="preserve">        2.2.3 Conic Projection</w:t>
      </w:r>
      <w:r w:rsidRPr="009D2594">
        <w:tab/>
      </w:r>
      <w:r w:rsidRPr="009D2594">
        <w:tab/>
      </w:r>
      <w:r w:rsidRPr="009D2594">
        <w:tab/>
        <w:t>?</w:t>
      </w:r>
    </w:p>
    <w:p w14:paraId="38DD516E" w14:textId="671B8F97" w:rsidR="00A46806" w:rsidRPr="009D2594" w:rsidRDefault="00A46806" w:rsidP="00A968C8">
      <w:r w:rsidRPr="009D2594">
        <w:t xml:space="preserve">    2.3 Different Software Technologies</w:t>
      </w:r>
      <w:r w:rsidRPr="009D2594">
        <w:tab/>
        <w:t>?</w:t>
      </w:r>
    </w:p>
    <w:p w14:paraId="5023662C" w14:textId="5709A8E3" w:rsidR="00A46806" w:rsidRPr="009D2594" w:rsidRDefault="00141ACF" w:rsidP="00A968C8">
      <w:r w:rsidRPr="009D2594">
        <w:t xml:space="preserve">        2.3.1</w:t>
      </w:r>
      <w:r w:rsidR="00A46806" w:rsidRPr="009D2594">
        <w:t xml:space="preserve"> Python</w:t>
      </w:r>
      <w:r w:rsidR="00A46806" w:rsidRPr="009D2594">
        <w:tab/>
      </w:r>
      <w:r w:rsidR="00A46806" w:rsidRPr="009D2594">
        <w:tab/>
      </w:r>
      <w:r w:rsidR="00A46806" w:rsidRPr="009D2594">
        <w:tab/>
      </w:r>
      <w:r w:rsidR="00A46806" w:rsidRPr="009D2594">
        <w:tab/>
        <w:t>?</w:t>
      </w:r>
    </w:p>
    <w:p w14:paraId="2B0E6A80" w14:textId="5B7FAA92" w:rsidR="00A46806" w:rsidRPr="009D2594" w:rsidRDefault="00141ACF" w:rsidP="00A968C8">
      <w:r w:rsidRPr="009D2594">
        <w:t xml:space="preserve">        2.3</w:t>
      </w:r>
      <w:r w:rsidR="00A46806" w:rsidRPr="009D2594">
        <w:t>.2 JavaScript</w:t>
      </w:r>
      <w:r w:rsidR="00A46806" w:rsidRPr="009D2594">
        <w:tab/>
      </w:r>
      <w:r w:rsidR="00A46806" w:rsidRPr="009D2594">
        <w:tab/>
      </w:r>
      <w:r w:rsidR="00A46806" w:rsidRPr="009D2594">
        <w:tab/>
      </w:r>
      <w:r w:rsidRPr="009D2594">
        <w:tab/>
      </w:r>
      <w:r w:rsidR="00A46806" w:rsidRPr="009D2594">
        <w:t>?</w:t>
      </w:r>
    </w:p>
    <w:p w14:paraId="58CAC413" w14:textId="434AB8E0" w:rsidR="00501ED9" w:rsidRPr="009D2594" w:rsidRDefault="00501ED9" w:rsidP="00A968C8">
      <w:r w:rsidRPr="009D2594">
        <w:t xml:space="preserve">        2</w:t>
      </w:r>
      <w:r w:rsidR="00141ACF" w:rsidRPr="009D2594">
        <w:t>.3.3 WebS</w:t>
      </w:r>
      <w:r w:rsidRPr="009D2594">
        <w:t>torm</w:t>
      </w:r>
      <w:r w:rsidRPr="009D2594">
        <w:tab/>
      </w:r>
      <w:r w:rsidRPr="009D2594">
        <w:tab/>
      </w:r>
      <w:r w:rsidRPr="009D2594">
        <w:tab/>
      </w:r>
      <w:r w:rsidRPr="009D2594">
        <w:tab/>
        <w:t>?</w:t>
      </w:r>
    </w:p>
    <w:p w14:paraId="28788849" w14:textId="24A3483C" w:rsidR="00501ED9" w:rsidRPr="009D2594" w:rsidRDefault="00501ED9" w:rsidP="00A968C8">
      <w:r w:rsidRPr="009D2594">
        <w:t xml:space="preserve">        2</w:t>
      </w:r>
      <w:r w:rsidR="00141ACF" w:rsidRPr="009D2594">
        <w:t>.3.4</w:t>
      </w:r>
      <w:r w:rsidRPr="009D2594">
        <w:t xml:space="preserve"> XAMPP Server</w:t>
      </w:r>
      <w:r w:rsidRPr="009D2594">
        <w:tab/>
      </w:r>
      <w:r w:rsidRPr="009D2594">
        <w:tab/>
      </w:r>
      <w:r w:rsidRPr="009D2594">
        <w:tab/>
        <w:t>?</w:t>
      </w:r>
    </w:p>
    <w:p w14:paraId="78D4D1D5" w14:textId="2E33B53F" w:rsidR="008C2A2F" w:rsidRDefault="00141ACF" w:rsidP="00A968C8">
      <w:r w:rsidRPr="009D2594">
        <w:t xml:space="preserve">        2.3.5 Leaflet JavaScript</w:t>
      </w:r>
      <w:r w:rsidRPr="009D2594">
        <w:tab/>
      </w:r>
      <w:r w:rsidRPr="009D2594">
        <w:tab/>
      </w:r>
      <w:r w:rsidRPr="009D2594">
        <w:tab/>
        <w:t>?</w:t>
      </w:r>
    </w:p>
    <w:p w14:paraId="10BD1099" w14:textId="476C6D47" w:rsidR="00C14E70" w:rsidRPr="009D2594" w:rsidRDefault="00C14E70" w:rsidP="00A968C8">
      <w:r>
        <w:t xml:space="preserve">    2.4 Bertin’s</w:t>
      </w:r>
      <w:r w:rsidR="004E529C">
        <w:t xml:space="preserve"> Visual Variables</w:t>
      </w:r>
      <w:r>
        <w:tab/>
      </w:r>
      <w:r>
        <w:tab/>
        <w:t>?</w:t>
      </w:r>
    </w:p>
    <w:p w14:paraId="10167111" w14:textId="07DD01AF" w:rsidR="008C2A2F" w:rsidRPr="009D2594" w:rsidRDefault="00C14E70" w:rsidP="00A968C8">
      <w:r>
        <w:t xml:space="preserve">    2.5</w:t>
      </w:r>
      <w:r w:rsidR="008C2A2F" w:rsidRPr="009D2594">
        <w:t xml:space="preserve"> Glyph Visualizations</w:t>
      </w:r>
      <w:r w:rsidR="008C2A2F" w:rsidRPr="009D2594">
        <w:tab/>
      </w:r>
      <w:r w:rsidR="008C2A2F" w:rsidRPr="009D2594">
        <w:tab/>
      </w:r>
      <w:r w:rsidR="008C2A2F" w:rsidRPr="009D2594">
        <w:tab/>
        <w:t>?</w:t>
      </w:r>
    </w:p>
    <w:p w14:paraId="57AAB134" w14:textId="0541EB8F" w:rsidR="001E336E" w:rsidRDefault="00B723B9" w:rsidP="00A968C8">
      <w:r w:rsidRPr="009D2594">
        <w:fldChar w:fldCharType="begin"/>
      </w:r>
      <w:r w:rsidRPr="009D2594">
        <w:instrText xml:space="preserve"> REF _Ref520806762 \r \h </w:instrText>
      </w:r>
      <w:r w:rsidR="0099136C" w:rsidRPr="009D2594">
        <w:instrText xml:space="preserve"> \* MERGEFORMAT </w:instrText>
      </w:r>
      <w:r w:rsidRPr="009D2594">
        <w:fldChar w:fldCharType="separate"/>
      </w:r>
      <w:r w:rsidRPr="009D2594">
        <w:t>3</w:t>
      </w:r>
      <w:r w:rsidRPr="009D2594">
        <w:fldChar w:fldCharType="end"/>
      </w:r>
      <w:r w:rsidR="00CD496F" w:rsidRPr="009D2594">
        <w:t xml:space="preserve">. </w:t>
      </w:r>
      <w:r w:rsidR="008E3732" w:rsidRPr="009D2594">
        <w:fldChar w:fldCharType="begin"/>
      </w:r>
      <w:r w:rsidR="008E3732" w:rsidRPr="009D2594">
        <w:instrText xml:space="preserve"> REF _Ref520806762 \h </w:instrText>
      </w:r>
      <w:r w:rsidR="0099136C" w:rsidRPr="009D2594">
        <w:instrText xml:space="preserve"> \* MERGEFORMAT </w:instrText>
      </w:r>
      <w:r w:rsidR="008E3732" w:rsidRPr="009D2594">
        <w:fldChar w:fldCharType="separate"/>
      </w:r>
      <w:r w:rsidR="008E3732" w:rsidRPr="009D2594">
        <w:t>Related Work</w:t>
      </w:r>
      <w:r w:rsidR="008E3732" w:rsidRPr="009D2594">
        <w:fldChar w:fldCharType="end"/>
      </w:r>
      <w:r w:rsidR="008E3732" w:rsidRPr="009D2594">
        <w:t xml:space="preserve"> </w:t>
      </w:r>
      <w:r w:rsidR="008E3732" w:rsidRPr="009D2594">
        <w:tab/>
      </w:r>
      <w:r w:rsidR="001E6D9D" w:rsidRPr="009D2594">
        <w:tab/>
      </w:r>
      <w:r w:rsidR="001E6D9D" w:rsidRPr="009D2594">
        <w:tab/>
      </w:r>
      <w:r w:rsidR="00CD496F" w:rsidRPr="009D2594">
        <w:tab/>
      </w:r>
      <w:r w:rsidR="008E3732" w:rsidRPr="009D2594">
        <w:fldChar w:fldCharType="begin"/>
      </w:r>
      <w:r w:rsidR="008E3732" w:rsidRPr="009D2594">
        <w:instrText xml:space="preserve"> PAGEREF _Ref520806762 \h </w:instrText>
      </w:r>
      <w:r w:rsidR="008E3732" w:rsidRPr="009D2594">
        <w:fldChar w:fldCharType="separate"/>
      </w:r>
      <w:r w:rsidR="008E3732" w:rsidRPr="009D2594">
        <w:rPr>
          <w:noProof/>
        </w:rPr>
        <w:t>8</w:t>
      </w:r>
      <w:r w:rsidR="008E3732" w:rsidRPr="009D2594">
        <w:fldChar w:fldCharType="end"/>
      </w:r>
    </w:p>
    <w:p w14:paraId="4CF680A6" w14:textId="7F7C960A" w:rsidR="0072473D" w:rsidRDefault="0072473D" w:rsidP="00A968C8">
      <w:r>
        <w:t xml:space="preserve">    3.1 Related Concepts</w:t>
      </w:r>
      <w:r>
        <w:tab/>
      </w:r>
      <w:r>
        <w:tab/>
      </w:r>
      <w:r>
        <w:tab/>
        <w:t>?</w:t>
      </w:r>
    </w:p>
    <w:p w14:paraId="6994F4C4" w14:textId="2D7745CE" w:rsidR="00223424" w:rsidRDefault="00223424" w:rsidP="00A968C8">
      <w:r>
        <w:t xml:space="preserve">        3.1.1 Microscopic Analysis</w:t>
      </w:r>
      <w:r>
        <w:tab/>
      </w:r>
      <w:r>
        <w:tab/>
        <w:t>?</w:t>
      </w:r>
    </w:p>
    <w:p w14:paraId="53BDAB41" w14:textId="4574E31C" w:rsidR="00223424" w:rsidRDefault="00223424" w:rsidP="00A968C8">
      <w:r>
        <w:t xml:space="preserve">        3.1.2 Macro Analysis</w:t>
      </w:r>
      <w:r>
        <w:tab/>
      </w:r>
      <w:r>
        <w:tab/>
      </w:r>
      <w:r>
        <w:tab/>
        <w:t>?</w:t>
      </w:r>
    </w:p>
    <w:p w14:paraId="2DFB86AB" w14:textId="6CC9C6A6" w:rsidR="0072473D" w:rsidRDefault="0072473D" w:rsidP="00A968C8">
      <w:r>
        <w:t xml:space="preserve">    3.2 Related Implementations</w:t>
      </w:r>
      <w:r>
        <w:tab/>
      </w:r>
      <w:r>
        <w:tab/>
        <w:t>?</w:t>
      </w:r>
    </w:p>
    <w:p w14:paraId="13D6CBAA" w14:textId="467B6A06" w:rsidR="00764AA4" w:rsidRDefault="00764AA4" w:rsidP="00A968C8">
      <w:r>
        <w:t xml:space="preserve">        3.2.1 London Traffic Visualization</w:t>
      </w:r>
      <w:r>
        <w:tab/>
        <w:t>?</w:t>
      </w:r>
    </w:p>
    <w:p w14:paraId="079F3057" w14:textId="63405F0E" w:rsidR="00764AA4" w:rsidRDefault="00764AA4" w:rsidP="00A968C8">
      <w:r>
        <w:t xml:space="preserve">        3.2.2 Leaflet Visualization</w:t>
      </w:r>
      <w:r>
        <w:tab/>
      </w:r>
      <w:r>
        <w:tab/>
        <w:t>?</w:t>
      </w:r>
    </w:p>
    <w:p w14:paraId="378B7DDE" w14:textId="461F2C7D" w:rsidR="00764AA4" w:rsidRDefault="00764AA4" w:rsidP="00A968C8">
      <w:r>
        <w:t xml:space="preserve">        3.2.3 US Highway Visualization</w:t>
      </w:r>
      <w:r>
        <w:tab/>
        <w:t>?</w:t>
      </w:r>
    </w:p>
    <w:p w14:paraId="32E48B5A" w14:textId="5D22E4F3" w:rsidR="0072473D" w:rsidRPr="009D2594" w:rsidRDefault="0072473D" w:rsidP="00A968C8">
      <w:r>
        <w:t xml:space="preserve">    3.3 Advanced Visual Encodings</w:t>
      </w:r>
      <w:r>
        <w:tab/>
      </w:r>
      <w:r>
        <w:tab/>
        <w:t>?</w:t>
      </w:r>
    </w:p>
    <w:p w14:paraId="4A5D0C41" w14:textId="17B26D1C" w:rsidR="001E336E" w:rsidRPr="009D2594" w:rsidRDefault="00B723B9" w:rsidP="00A968C8">
      <w:r w:rsidRPr="009D2594">
        <w:fldChar w:fldCharType="begin"/>
      </w:r>
      <w:r w:rsidRPr="009D2594">
        <w:instrText xml:space="preserve"> REF _Ref520806838 \r \h </w:instrText>
      </w:r>
      <w:r w:rsidR="0099136C" w:rsidRPr="009D2594">
        <w:instrText xml:space="preserve"> \* MERGEFORMAT </w:instrText>
      </w:r>
      <w:r w:rsidRPr="009D2594">
        <w:fldChar w:fldCharType="separate"/>
      </w:r>
      <w:r w:rsidRPr="009D2594">
        <w:t>4</w:t>
      </w:r>
      <w:r w:rsidRPr="009D2594">
        <w:fldChar w:fldCharType="end"/>
      </w:r>
      <w:r w:rsidR="00CD496F" w:rsidRPr="009D2594">
        <w:t xml:space="preserve">. </w:t>
      </w:r>
      <w:r w:rsidRPr="009D2594">
        <w:fldChar w:fldCharType="begin"/>
      </w:r>
      <w:r w:rsidRPr="009D2594">
        <w:instrText xml:space="preserve"> REF _Ref520806838 \h </w:instrText>
      </w:r>
      <w:r w:rsidR="0099136C" w:rsidRPr="009D2594">
        <w:instrText xml:space="preserve"> \* MERGEFORMAT </w:instrText>
      </w:r>
      <w:r w:rsidRPr="009D2594">
        <w:fldChar w:fldCharType="separate"/>
      </w:r>
      <w:r w:rsidRPr="009D2594">
        <w:t>Appro</w:t>
      </w:r>
      <w:r w:rsidRPr="009D2594">
        <w:t>a</w:t>
      </w:r>
      <w:r w:rsidRPr="009D2594">
        <w:t>ch</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38 \h </w:instrText>
      </w:r>
      <w:r w:rsidRPr="009D2594">
        <w:fldChar w:fldCharType="separate"/>
      </w:r>
      <w:r w:rsidRPr="009D2594">
        <w:rPr>
          <w:noProof/>
        </w:rPr>
        <w:t>10</w:t>
      </w:r>
      <w:r w:rsidRPr="009D2594">
        <w:fldChar w:fldCharType="end"/>
      </w:r>
    </w:p>
    <w:p w14:paraId="331080AC" w14:textId="429E3661" w:rsidR="00344945" w:rsidRPr="009D2594" w:rsidRDefault="00344945" w:rsidP="00A968C8">
      <w:r w:rsidRPr="009D2594">
        <w:t xml:space="preserve">    4.1 Data Cleaning</w:t>
      </w:r>
      <w:r w:rsidRPr="009D2594">
        <w:tab/>
      </w:r>
      <w:r w:rsidRPr="009D2594">
        <w:tab/>
      </w:r>
      <w:r w:rsidRPr="009D2594">
        <w:tab/>
      </w:r>
      <w:r w:rsidRPr="009D2594">
        <w:tab/>
        <w:t>?</w:t>
      </w:r>
    </w:p>
    <w:p w14:paraId="4A98F251" w14:textId="43466B5D" w:rsidR="00344945" w:rsidRPr="009D2594" w:rsidRDefault="00344945" w:rsidP="00A968C8">
      <w:r w:rsidRPr="009D2594">
        <w:t xml:space="preserve">    4.2 Question 1</w:t>
      </w:r>
      <w:r w:rsidRPr="009D2594">
        <w:tab/>
      </w:r>
      <w:r w:rsidRPr="009D2594">
        <w:tab/>
      </w:r>
      <w:r w:rsidRPr="009D2594">
        <w:tab/>
      </w:r>
      <w:r w:rsidRPr="009D2594">
        <w:tab/>
        <w:t>?</w:t>
      </w:r>
    </w:p>
    <w:p w14:paraId="7F91AE8A" w14:textId="567BE9CA" w:rsidR="00344945" w:rsidRPr="009D2594" w:rsidRDefault="00344945" w:rsidP="00A968C8">
      <w:r w:rsidRPr="009D2594">
        <w:t xml:space="preserve">    4.3 Question 2</w:t>
      </w:r>
      <w:r w:rsidRPr="009D2594">
        <w:tab/>
      </w:r>
      <w:r w:rsidRPr="009D2594">
        <w:tab/>
      </w:r>
      <w:r w:rsidRPr="009D2594">
        <w:tab/>
      </w:r>
      <w:r w:rsidRPr="009D2594">
        <w:tab/>
        <w:t>?</w:t>
      </w:r>
    </w:p>
    <w:p w14:paraId="6AC4D587" w14:textId="563A7838" w:rsidR="00344945" w:rsidRPr="009D2594" w:rsidRDefault="00344945" w:rsidP="00A968C8">
      <w:r w:rsidRPr="009D2594">
        <w:t xml:space="preserve">    4.4 Question 3</w:t>
      </w:r>
      <w:r w:rsidRPr="009D2594">
        <w:tab/>
      </w:r>
      <w:r w:rsidRPr="009D2594">
        <w:tab/>
      </w:r>
      <w:r w:rsidRPr="009D2594">
        <w:tab/>
      </w:r>
      <w:r w:rsidRPr="009D2594">
        <w:tab/>
        <w:t>?</w:t>
      </w:r>
    </w:p>
    <w:p w14:paraId="1C22D3F0" w14:textId="5A9761CC" w:rsidR="00344945" w:rsidRPr="009D2594" w:rsidRDefault="00344945" w:rsidP="00A968C8">
      <w:r w:rsidRPr="009D2594">
        <w:t xml:space="preserve">    4.5 Question 4</w:t>
      </w:r>
      <w:r w:rsidRPr="009D2594">
        <w:tab/>
      </w:r>
      <w:r w:rsidRPr="009D2594">
        <w:tab/>
      </w:r>
      <w:r w:rsidRPr="009D2594">
        <w:tab/>
      </w:r>
      <w:r w:rsidRPr="009D2594">
        <w:tab/>
        <w:t>?</w:t>
      </w:r>
    </w:p>
    <w:p w14:paraId="7C8FB994" w14:textId="5BBE56FD" w:rsidR="00344945" w:rsidRPr="009D2594" w:rsidRDefault="00344945" w:rsidP="00A968C8">
      <w:r w:rsidRPr="009D2594">
        <w:t xml:space="preserve">    4.6 Question 5</w:t>
      </w:r>
      <w:r w:rsidR="00470E54" w:rsidRPr="009D2594">
        <w:tab/>
      </w:r>
      <w:r w:rsidR="00470E54" w:rsidRPr="009D2594">
        <w:tab/>
      </w:r>
      <w:r w:rsidR="00470E54" w:rsidRPr="009D2594">
        <w:tab/>
      </w:r>
      <w:r w:rsidR="00470E54" w:rsidRPr="009D2594">
        <w:tab/>
        <w:t>?</w:t>
      </w:r>
    </w:p>
    <w:p w14:paraId="21172A3A" w14:textId="75813CAC" w:rsidR="00B723B9" w:rsidRDefault="00A31828" w:rsidP="00A968C8">
      <w:r w:rsidRPr="009D2594">
        <w:fldChar w:fldCharType="begin"/>
      </w:r>
      <w:r w:rsidRPr="009D2594">
        <w:instrText xml:space="preserve"> REF _Ref520806866 \r \h </w:instrText>
      </w:r>
      <w:r w:rsidR="0099136C" w:rsidRPr="009D2594">
        <w:instrText xml:space="preserve"> \* MERGEFORMAT </w:instrText>
      </w:r>
      <w:r w:rsidRPr="009D2594">
        <w:fldChar w:fldCharType="separate"/>
      </w:r>
      <w:r w:rsidRPr="009D2594">
        <w:t>5</w:t>
      </w:r>
      <w:r w:rsidRPr="009D2594">
        <w:fldChar w:fldCharType="end"/>
      </w:r>
      <w:r w:rsidR="00CD496F" w:rsidRPr="009D2594">
        <w:t xml:space="preserve">. </w:t>
      </w:r>
      <w:r w:rsidRPr="009D2594">
        <w:fldChar w:fldCharType="begin"/>
      </w:r>
      <w:r w:rsidRPr="009D2594">
        <w:instrText xml:space="preserve"> REF _Ref520806866 \h </w:instrText>
      </w:r>
      <w:r w:rsidR="0099136C" w:rsidRPr="009D2594">
        <w:instrText xml:space="preserve"> \* MERGEFORMAT </w:instrText>
      </w:r>
      <w:r w:rsidRPr="009D2594">
        <w:fldChar w:fldCharType="separate"/>
      </w:r>
      <w:r w:rsidRPr="009D2594">
        <w:t>Results</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66 \h </w:instrText>
      </w:r>
      <w:r w:rsidRPr="009D2594">
        <w:fldChar w:fldCharType="separate"/>
      </w:r>
      <w:r w:rsidRPr="009D2594">
        <w:rPr>
          <w:noProof/>
        </w:rPr>
        <w:t>11</w:t>
      </w:r>
      <w:r w:rsidRPr="009D2594">
        <w:fldChar w:fldCharType="end"/>
      </w:r>
    </w:p>
    <w:p w14:paraId="7A018AE4" w14:textId="501B0B29" w:rsidR="00567A9C" w:rsidRDefault="00567A9C" w:rsidP="00A968C8">
      <w:r>
        <w:t xml:space="preserve">    5.1 Question 1</w:t>
      </w:r>
      <w:r>
        <w:tab/>
      </w:r>
      <w:r>
        <w:tab/>
      </w:r>
      <w:r>
        <w:tab/>
      </w:r>
      <w:r>
        <w:tab/>
        <w:t>?</w:t>
      </w:r>
    </w:p>
    <w:p w14:paraId="38881171" w14:textId="74379DE5" w:rsidR="00567A9C" w:rsidRDefault="00567A9C" w:rsidP="00A968C8">
      <w:r>
        <w:t xml:space="preserve">    5.2 Question 2</w:t>
      </w:r>
      <w:r>
        <w:tab/>
      </w:r>
      <w:r>
        <w:tab/>
      </w:r>
      <w:r>
        <w:tab/>
      </w:r>
      <w:r>
        <w:tab/>
        <w:t>?</w:t>
      </w:r>
    </w:p>
    <w:p w14:paraId="14B144AB" w14:textId="0E5D1CA2" w:rsidR="00567A9C" w:rsidRDefault="00567A9C" w:rsidP="00A968C8">
      <w:r>
        <w:t xml:space="preserve">    5.3 Question 3</w:t>
      </w:r>
      <w:r>
        <w:tab/>
      </w:r>
      <w:r>
        <w:tab/>
      </w:r>
      <w:r>
        <w:tab/>
      </w:r>
      <w:r>
        <w:tab/>
        <w:t>?</w:t>
      </w:r>
    </w:p>
    <w:p w14:paraId="25202F3F" w14:textId="6B378096" w:rsidR="00567A9C" w:rsidRDefault="00567A9C" w:rsidP="00A968C8">
      <w:r>
        <w:t xml:space="preserve">    5.4 Question 4</w:t>
      </w:r>
      <w:r>
        <w:tab/>
      </w:r>
      <w:r>
        <w:tab/>
      </w:r>
      <w:r>
        <w:tab/>
      </w:r>
      <w:r>
        <w:tab/>
        <w:t>?</w:t>
      </w:r>
    </w:p>
    <w:p w14:paraId="4B4CFAEB" w14:textId="1327CA89" w:rsidR="00567A9C" w:rsidRPr="009D2594" w:rsidRDefault="00567A9C" w:rsidP="00A968C8">
      <w:r>
        <w:t xml:space="preserve">    5.5 Question 5</w:t>
      </w:r>
      <w:r>
        <w:tab/>
      </w:r>
      <w:r>
        <w:tab/>
      </w:r>
      <w:r>
        <w:tab/>
      </w:r>
      <w:r>
        <w:tab/>
        <w:t>?</w:t>
      </w:r>
    </w:p>
    <w:p w14:paraId="6437A147" w14:textId="47EA488D" w:rsidR="00AC4DE0" w:rsidRPr="009D2594" w:rsidRDefault="00AC4DE0" w:rsidP="00A968C8">
      <w:r w:rsidRPr="009D2594">
        <w:fldChar w:fldCharType="begin"/>
      </w:r>
      <w:r w:rsidRPr="009D2594">
        <w:instrText xml:space="preserve"> REF _Ref520806891 \r \h </w:instrText>
      </w:r>
      <w:r w:rsidR="0099136C" w:rsidRPr="009D2594">
        <w:instrText xml:space="preserve"> \* MERGEFORMAT </w:instrText>
      </w:r>
      <w:r w:rsidRPr="009D2594">
        <w:fldChar w:fldCharType="separate"/>
      </w:r>
      <w:r w:rsidRPr="009D2594">
        <w:t>6</w:t>
      </w:r>
      <w:r w:rsidRPr="009D2594">
        <w:fldChar w:fldCharType="end"/>
      </w:r>
      <w:r w:rsidR="00CD496F" w:rsidRPr="009D2594">
        <w:t xml:space="preserve">. </w:t>
      </w:r>
      <w:r w:rsidRPr="009D2594">
        <w:fldChar w:fldCharType="begin"/>
      </w:r>
      <w:r w:rsidRPr="009D2594">
        <w:instrText xml:space="preserve"> REF _Ref520806891 \h </w:instrText>
      </w:r>
      <w:r w:rsidR="0099136C" w:rsidRPr="009D2594">
        <w:instrText xml:space="preserve"> \* MERGEFORMAT </w:instrText>
      </w:r>
      <w:r w:rsidRPr="009D2594">
        <w:fldChar w:fldCharType="separate"/>
      </w:r>
      <w:r w:rsidRPr="009D2594">
        <w:t>Conclusion</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6891 \h </w:instrText>
      </w:r>
      <w:r w:rsidRPr="009D2594">
        <w:fldChar w:fldCharType="separate"/>
      </w:r>
      <w:r w:rsidRPr="009D2594">
        <w:rPr>
          <w:noProof/>
        </w:rPr>
        <w:t>12</w:t>
      </w:r>
      <w:r w:rsidRPr="009D2594">
        <w:fldChar w:fldCharType="end"/>
      </w:r>
    </w:p>
    <w:p w14:paraId="77047013" w14:textId="2AA98D1F" w:rsidR="00CD496F" w:rsidRPr="009D2594" w:rsidRDefault="00CD496F" w:rsidP="00A968C8">
      <w:r w:rsidRPr="009D2594">
        <w:fldChar w:fldCharType="begin"/>
      </w:r>
      <w:r w:rsidRPr="009D2594">
        <w:instrText xml:space="preserve"> REF _Ref520807073 \r \h </w:instrText>
      </w:r>
      <w:r w:rsidR="0099136C" w:rsidRPr="009D2594">
        <w:instrText xml:space="preserve"> \* MERGEFORMAT </w:instrText>
      </w:r>
      <w:r w:rsidRPr="009D2594">
        <w:fldChar w:fldCharType="separate"/>
      </w:r>
      <w:r w:rsidRPr="009D2594">
        <w:t>7</w:t>
      </w:r>
      <w:r w:rsidRPr="009D2594">
        <w:fldChar w:fldCharType="end"/>
      </w:r>
      <w:r w:rsidRPr="009D2594">
        <w:t xml:space="preserve">. </w:t>
      </w:r>
      <w:r w:rsidRPr="009D2594">
        <w:fldChar w:fldCharType="begin"/>
      </w:r>
      <w:r w:rsidRPr="009D2594">
        <w:instrText xml:space="preserve"> REF _Ref520807077 \h </w:instrText>
      </w:r>
      <w:r w:rsidR="0099136C" w:rsidRPr="009D2594">
        <w:instrText xml:space="preserve"> \* MERGEFORMAT </w:instrText>
      </w:r>
      <w:r w:rsidRPr="009D2594">
        <w:fldChar w:fldCharType="separate"/>
      </w:r>
      <w:r w:rsidRPr="009D2594">
        <w:t>References</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7080 \h </w:instrText>
      </w:r>
      <w:r w:rsidRPr="009D2594">
        <w:fldChar w:fldCharType="separate"/>
      </w:r>
      <w:r w:rsidRPr="009D2594">
        <w:rPr>
          <w:noProof/>
        </w:rPr>
        <w:t>13</w:t>
      </w:r>
      <w:r w:rsidRPr="009D2594">
        <w:fldChar w:fldCharType="end"/>
      </w:r>
    </w:p>
    <w:p w14:paraId="1AE4F473" w14:textId="6451563A" w:rsidR="00F67766" w:rsidRPr="009D2594" w:rsidRDefault="00CD496F" w:rsidP="00A968C8">
      <w:pPr>
        <w:pStyle w:val="TOC1"/>
        <w:rPr>
          <w:rFonts w:eastAsia="Times New Roman"/>
          <w:lang w:eastAsia="zh-TW"/>
        </w:rPr>
      </w:pPr>
      <w:r w:rsidRPr="009D2594">
        <w:fldChar w:fldCharType="begin"/>
      </w:r>
      <w:r w:rsidRPr="009D2594">
        <w:instrText xml:space="preserve"> REF _Ref520807189 \r \h </w:instrText>
      </w:r>
      <w:r w:rsidR="0099136C" w:rsidRPr="009D2594">
        <w:instrText xml:space="preserve"> \* MERGEFORMAT </w:instrText>
      </w:r>
      <w:r w:rsidRPr="009D2594">
        <w:fldChar w:fldCharType="separate"/>
      </w:r>
      <w:r w:rsidRPr="009D2594">
        <w:t>8</w:t>
      </w:r>
      <w:r w:rsidRPr="009D2594">
        <w:fldChar w:fldCharType="end"/>
      </w:r>
      <w:r w:rsidRPr="009D2594">
        <w:t xml:space="preserve">. </w:t>
      </w:r>
      <w:r w:rsidRPr="009D2594">
        <w:fldChar w:fldCharType="begin"/>
      </w:r>
      <w:r w:rsidRPr="009D2594">
        <w:instrText xml:space="preserve"> REF _Ref520807173 \h </w:instrText>
      </w:r>
      <w:r w:rsidR="0099136C" w:rsidRPr="009D2594">
        <w:instrText xml:space="preserve"> \* MERGEFORMAT </w:instrText>
      </w:r>
      <w:r w:rsidRPr="009D2594">
        <w:fldChar w:fldCharType="separate"/>
      </w:r>
      <w:r w:rsidRPr="009D2594">
        <w:t>Appendices</w:t>
      </w:r>
      <w:r w:rsidRPr="009D2594">
        <w:fldChar w:fldCharType="end"/>
      </w:r>
      <w:r w:rsidRPr="009D2594">
        <w:tab/>
      </w:r>
      <w:r w:rsidRPr="009D2594">
        <w:tab/>
      </w:r>
      <w:r w:rsidR="001E6D9D" w:rsidRPr="009D2594">
        <w:tab/>
      </w:r>
      <w:r w:rsidR="001E6D9D" w:rsidRPr="009D2594">
        <w:tab/>
      </w:r>
      <w:r w:rsidRPr="009D2594">
        <w:fldChar w:fldCharType="begin"/>
      </w:r>
      <w:r w:rsidRPr="009D2594">
        <w:instrText xml:space="preserve"> PAGEREF _Ref520807179 \h </w:instrText>
      </w:r>
      <w:r w:rsidRPr="009D2594">
        <w:fldChar w:fldCharType="separate"/>
      </w:r>
      <w:r w:rsidRPr="009D2594">
        <w:rPr>
          <w:noProof/>
        </w:rPr>
        <w:t>14</w:t>
      </w:r>
      <w:r w:rsidRPr="009D2594">
        <w:fldChar w:fldCharType="end"/>
      </w:r>
    </w:p>
    <w:p w14:paraId="51784A6A" w14:textId="22F2951D" w:rsidR="005D312F" w:rsidRPr="009D2594" w:rsidRDefault="005D312F" w:rsidP="00A968C8">
      <w:r w:rsidRPr="009D2594">
        <w:fldChar w:fldCharType="begin"/>
      </w:r>
      <w:r w:rsidRPr="009D2594">
        <w:instrText xml:space="preserve"> REF _Ref520807273 \r \h </w:instrText>
      </w:r>
      <w:r w:rsidR="0099136C" w:rsidRPr="009D2594">
        <w:instrText xml:space="preserve"> \* MERGEFORMAT </w:instrText>
      </w:r>
      <w:r w:rsidRPr="009D2594">
        <w:fldChar w:fldCharType="separate"/>
      </w:r>
      <w:r w:rsidRPr="009D2594">
        <w:t>8.1</w:t>
      </w:r>
      <w:r w:rsidRPr="009D2594">
        <w:fldChar w:fldCharType="end"/>
      </w:r>
      <w:r w:rsidRPr="009D2594">
        <w:t xml:space="preserve">. </w:t>
      </w:r>
      <w:r w:rsidRPr="009D2594">
        <w:fldChar w:fldCharType="begin"/>
      </w:r>
      <w:r w:rsidRPr="009D2594">
        <w:instrText xml:space="preserve"> REF _Ref520807273 \h </w:instrText>
      </w:r>
      <w:r w:rsidR="0099136C" w:rsidRPr="009D2594">
        <w:instrText xml:space="preserve"> \* MERGEFORMAT </w:instrText>
      </w:r>
      <w:r w:rsidRPr="009D2594">
        <w:fldChar w:fldCharType="separate"/>
      </w:r>
      <w:r w:rsidRPr="009D2594">
        <w:rPr>
          <w:rFonts w:cs="Arial"/>
          <w:iCs/>
          <w:smallCaps/>
          <w:szCs w:val="32"/>
        </w:rPr>
        <w:t>A</w:t>
      </w:r>
      <w:r w:rsidRPr="009D2594">
        <w:rPr>
          <w:iCs/>
          <w:smallCaps/>
          <w:szCs w:val="32"/>
        </w:rPr>
        <w:t>ppendix</w:t>
      </w:r>
      <w:r w:rsidRPr="009D2594">
        <w:rPr>
          <w:rFonts w:cs="Arial"/>
          <w:iCs/>
          <w:smallCaps/>
          <w:szCs w:val="32"/>
        </w:rPr>
        <w:t xml:space="preserve">: </w:t>
      </w:r>
      <w:r w:rsidRPr="009D2594">
        <w:rPr>
          <w:iCs/>
          <w:smallCaps/>
          <w:szCs w:val="32"/>
        </w:rPr>
        <w:t>Hints for Success</w:t>
      </w:r>
      <w:r w:rsidRPr="009D2594">
        <w:fldChar w:fldCharType="end"/>
      </w:r>
      <w:r w:rsidRPr="009D2594">
        <w:tab/>
      </w:r>
      <w:r w:rsidR="008C2A2F" w:rsidRPr="009D2594">
        <w:tab/>
      </w:r>
      <w:r w:rsidRPr="009D2594">
        <w:fldChar w:fldCharType="begin"/>
      </w:r>
      <w:r w:rsidRPr="009D2594">
        <w:instrText xml:space="preserve"> PAGEREF _Ref520807273 \h </w:instrText>
      </w:r>
      <w:r w:rsidRPr="009D2594">
        <w:fldChar w:fldCharType="separate"/>
      </w:r>
      <w:r w:rsidRPr="009D2594">
        <w:rPr>
          <w:noProof/>
        </w:rPr>
        <w:t>14</w:t>
      </w:r>
      <w:r w:rsidRPr="009D2594">
        <w:fldChar w:fldCharType="end"/>
      </w:r>
    </w:p>
    <w:p w14:paraId="331C81EA" w14:textId="2FF98A29" w:rsidR="005D312F" w:rsidRPr="009D2594" w:rsidRDefault="005D312F" w:rsidP="00A968C8">
      <w:r w:rsidRPr="009D2594">
        <w:lastRenderedPageBreak/>
        <w:fldChar w:fldCharType="begin"/>
      </w:r>
      <w:r w:rsidRPr="009D2594">
        <w:instrText xml:space="preserve"> REF _Ref520807293 \r \h </w:instrText>
      </w:r>
      <w:r w:rsidR="0099136C" w:rsidRPr="009D2594">
        <w:instrText xml:space="preserve"> \* MERGEFORMAT </w:instrText>
      </w:r>
      <w:r w:rsidRPr="009D2594">
        <w:fldChar w:fldCharType="separate"/>
      </w:r>
      <w:r w:rsidRPr="009D2594">
        <w:t>8.2</w:t>
      </w:r>
      <w:r w:rsidRPr="009D2594">
        <w:fldChar w:fldCharType="end"/>
      </w:r>
      <w:r w:rsidRPr="009D2594">
        <w:t xml:space="preserve">. </w:t>
      </w:r>
      <w:r w:rsidRPr="009D2594">
        <w:fldChar w:fldCharType="begin"/>
      </w:r>
      <w:r w:rsidRPr="009D2594">
        <w:instrText xml:space="preserve"> REF _Ref520807293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Submission Details</w:t>
      </w:r>
      <w:r w:rsidRPr="009D2594">
        <w:fldChar w:fldCharType="end"/>
      </w:r>
      <w:r w:rsidRPr="009D2594">
        <w:tab/>
      </w:r>
      <w:r w:rsidR="008C2A2F" w:rsidRPr="009D2594">
        <w:tab/>
      </w:r>
      <w:r w:rsidRPr="009D2594">
        <w:fldChar w:fldCharType="begin"/>
      </w:r>
      <w:r w:rsidRPr="009D2594">
        <w:instrText xml:space="preserve"> PAGEREF _Ref520807293 \h </w:instrText>
      </w:r>
      <w:r w:rsidRPr="009D2594">
        <w:fldChar w:fldCharType="separate"/>
      </w:r>
      <w:r w:rsidRPr="009D2594">
        <w:rPr>
          <w:noProof/>
        </w:rPr>
        <w:t>16</w:t>
      </w:r>
      <w:r w:rsidRPr="009D2594">
        <w:fldChar w:fldCharType="end"/>
      </w:r>
    </w:p>
    <w:p w14:paraId="3A032E3C" w14:textId="1F4D7591" w:rsidR="001E6D9D" w:rsidRPr="009D2594" w:rsidRDefault="005D312F" w:rsidP="00A968C8">
      <w:pPr>
        <w:rPr>
          <w:rFonts w:eastAsia="Times New Roman" w:cs="Arial"/>
          <w:b/>
          <w:smallCaps/>
          <w:kern w:val="32"/>
          <w:sz w:val="32"/>
          <w:szCs w:val="28"/>
          <w:lang w:val="en-US" w:eastAsia="en-US"/>
        </w:rPr>
      </w:pPr>
      <w:r w:rsidRPr="009D2594">
        <w:fldChar w:fldCharType="begin"/>
      </w:r>
      <w:r w:rsidRPr="009D2594">
        <w:instrText xml:space="preserve"> REF _Ref520807316 \r \h </w:instrText>
      </w:r>
      <w:r w:rsidR="0099136C" w:rsidRPr="009D2594">
        <w:instrText xml:space="preserve"> \* MERGEFORMAT </w:instrText>
      </w:r>
      <w:r w:rsidRPr="009D2594">
        <w:fldChar w:fldCharType="separate"/>
      </w:r>
      <w:r w:rsidRPr="009D2594">
        <w:t>8.3</w:t>
      </w:r>
      <w:r w:rsidRPr="009D2594">
        <w:fldChar w:fldCharType="end"/>
      </w:r>
      <w:r w:rsidRPr="009D2594">
        <w:t xml:space="preserve">. </w:t>
      </w:r>
      <w:r w:rsidRPr="009D2594">
        <w:fldChar w:fldCharType="begin"/>
      </w:r>
      <w:r w:rsidRPr="009D2594">
        <w:instrText xml:space="preserve"> REF _Ref520807316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Plagiarism Warning</w:t>
      </w:r>
      <w:r w:rsidRPr="009D2594">
        <w:fldChar w:fldCharType="end"/>
      </w:r>
      <w:r w:rsidRPr="009D2594">
        <w:tab/>
      </w:r>
      <w:r w:rsidRPr="009D2594">
        <w:fldChar w:fldCharType="begin"/>
      </w:r>
      <w:r w:rsidRPr="009D2594">
        <w:instrText xml:space="preserve"> PAGEREF _Ref520807316 \h </w:instrText>
      </w:r>
      <w:r w:rsidRPr="009D2594">
        <w:fldChar w:fldCharType="separate"/>
      </w:r>
      <w:r w:rsidRPr="009D2594">
        <w:rPr>
          <w:noProof/>
        </w:rPr>
        <w:t>17</w:t>
      </w:r>
      <w:r w:rsidRPr="009D2594">
        <w:fldChar w:fldCharType="end"/>
      </w:r>
      <w:r w:rsidR="001E6D9D" w:rsidRPr="009D2594">
        <w:br w:type="page"/>
      </w:r>
    </w:p>
    <w:p w14:paraId="53549BD7" w14:textId="5BDFF692" w:rsidR="00324E95" w:rsidRPr="009D2594" w:rsidRDefault="001E336E" w:rsidP="00324E95">
      <w:pPr>
        <w:pStyle w:val="Heading1-NoNumber"/>
        <w:spacing w:line="480" w:lineRule="auto"/>
        <w:rPr>
          <w:rFonts w:ascii="Arial" w:hAnsi="Arial"/>
        </w:rPr>
      </w:pPr>
      <w:r w:rsidRPr="009D2594">
        <w:rPr>
          <w:rFonts w:ascii="Arial" w:hAnsi="Arial"/>
        </w:rPr>
        <w:lastRenderedPageBreak/>
        <w:t>Glossary</w:t>
      </w:r>
    </w:p>
    <w:p w14:paraId="6FEB648A" w14:textId="0B8331E7" w:rsidR="00324E95" w:rsidRPr="009D2594" w:rsidRDefault="004820AB" w:rsidP="00A968C8">
      <w:r w:rsidRPr="009D2594">
        <w:t xml:space="preserve">This is a glossary defining all abbreviations and symbols used in the report. The contents should be listed in alphabetical order. </w:t>
      </w:r>
      <w:r w:rsidR="00324E95" w:rsidRPr="009D2594">
        <w:t>Note that placing entries here is NOT a substitute for properly and completely defining terms in the body of the report, accompanying the first time a term is used.</w:t>
      </w:r>
    </w:p>
    <w:p w14:paraId="4732B09C" w14:textId="04C36E68" w:rsidR="00C93807" w:rsidRPr="009D2594" w:rsidRDefault="00C93807" w:rsidP="00A968C8"/>
    <w:p w14:paraId="40B3034C" w14:textId="5B50D61B" w:rsidR="003E5D4D" w:rsidRPr="009D2594" w:rsidRDefault="003E5D4D" w:rsidP="00A968C8">
      <w:r w:rsidRPr="000531FB">
        <w:rPr>
          <w:i/>
        </w:rPr>
        <w:t>CSS</w:t>
      </w:r>
      <w:r w:rsidRPr="009D2594">
        <w:tab/>
        <w:t>Cascading Style Sheets</w:t>
      </w:r>
      <w:r w:rsidRPr="009D2594">
        <w:tab/>
      </w:r>
      <w:r w:rsidRPr="009D2594">
        <w:tab/>
      </w:r>
      <w:r w:rsidRPr="009D2594">
        <w:tab/>
        <w:t>?</w:t>
      </w:r>
    </w:p>
    <w:p w14:paraId="7E8C2A8F" w14:textId="7720783C" w:rsidR="00A95BF0" w:rsidRPr="009D2594" w:rsidRDefault="00A95BF0" w:rsidP="00A968C8">
      <w:r w:rsidRPr="000531FB">
        <w:rPr>
          <w:i/>
        </w:rPr>
        <w:t>CSV</w:t>
      </w:r>
      <w:r w:rsidRPr="009D2594">
        <w:tab/>
        <w:t>Comma Separated Value</w:t>
      </w:r>
      <w:r w:rsidRPr="009D2594">
        <w:tab/>
      </w:r>
      <w:r w:rsidRPr="009D2594">
        <w:tab/>
      </w:r>
      <w:r w:rsidRPr="009D2594">
        <w:tab/>
        <w:t>?</w:t>
      </w:r>
    </w:p>
    <w:p w14:paraId="2853524A" w14:textId="6131C0E0" w:rsidR="00A425B4" w:rsidRPr="009D2594" w:rsidRDefault="00A425B4" w:rsidP="00A968C8">
      <w:r w:rsidRPr="000531FB">
        <w:rPr>
          <w:i/>
        </w:rPr>
        <w:t>DfT</w:t>
      </w:r>
      <w:r w:rsidRPr="009D2594">
        <w:tab/>
        <w:t>Department for Transport</w:t>
      </w:r>
      <w:r w:rsidRPr="009D2594">
        <w:tab/>
      </w:r>
      <w:r w:rsidRPr="009D2594">
        <w:tab/>
      </w:r>
      <w:r w:rsidRPr="009D2594">
        <w:tab/>
        <w:t>6</w:t>
      </w:r>
    </w:p>
    <w:p w14:paraId="374B2632" w14:textId="75B4839B" w:rsidR="003B546A" w:rsidRPr="009D2594" w:rsidRDefault="003B546A" w:rsidP="00A968C8">
      <w:r w:rsidRPr="000531FB">
        <w:rPr>
          <w:i/>
        </w:rPr>
        <w:t>DOM</w:t>
      </w:r>
      <w:r w:rsidRPr="009D2594">
        <w:tab/>
        <w:t>Document Object Model</w:t>
      </w:r>
      <w:r w:rsidRPr="009D2594">
        <w:tab/>
      </w:r>
      <w:r w:rsidRPr="009D2594">
        <w:tab/>
      </w:r>
      <w:r w:rsidRPr="009D2594">
        <w:tab/>
        <w:t>?</w:t>
      </w:r>
    </w:p>
    <w:p w14:paraId="54CAD31F" w14:textId="1194E730" w:rsidR="00A425B4" w:rsidRPr="009D2594" w:rsidRDefault="001C314B" w:rsidP="00A968C8">
      <w:r w:rsidRPr="000531FB">
        <w:rPr>
          <w:i/>
        </w:rPr>
        <w:t>GB</w:t>
      </w:r>
      <w:r w:rsidR="00A425B4" w:rsidRPr="009D2594">
        <w:tab/>
        <w:t>Gigabyte</w:t>
      </w:r>
      <w:r w:rsidR="009E5CDE" w:rsidRPr="009D2594">
        <w:tab/>
      </w:r>
      <w:r w:rsidR="009E5CDE" w:rsidRPr="009D2594">
        <w:tab/>
      </w:r>
      <w:r w:rsidR="009E5CDE" w:rsidRPr="009D2594">
        <w:tab/>
      </w:r>
      <w:r w:rsidR="009E5CDE" w:rsidRPr="009D2594">
        <w:tab/>
      </w:r>
      <w:r w:rsidR="000531FB">
        <w:tab/>
        <w:t>8</w:t>
      </w:r>
    </w:p>
    <w:p w14:paraId="2C87E691" w14:textId="774D222D" w:rsidR="00F21234" w:rsidRPr="009D2594" w:rsidRDefault="00F21234" w:rsidP="00A968C8">
      <w:r w:rsidRPr="000531FB">
        <w:rPr>
          <w:i/>
        </w:rPr>
        <w:t>GIS</w:t>
      </w:r>
      <w:r w:rsidRPr="009D2594">
        <w:tab/>
        <w:t>Geographic Information System</w:t>
      </w:r>
      <w:r w:rsidRPr="009D2594">
        <w:tab/>
      </w:r>
      <w:r w:rsidRPr="009D2594">
        <w:tab/>
        <w:t>8</w:t>
      </w:r>
    </w:p>
    <w:p w14:paraId="1CADFFC3" w14:textId="70F35D4A" w:rsidR="003E5D4D" w:rsidRPr="009D2594" w:rsidRDefault="003E5D4D" w:rsidP="00A968C8">
      <w:r w:rsidRPr="000531FB">
        <w:rPr>
          <w:i/>
        </w:rPr>
        <w:t>HTML</w:t>
      </w:r>
      <w:r w:rsidRPr="009D2594">
        <w:tab/>
        <w:t>Hypertext Markup Language</w:t>
      </w:r>
      <w:r w:rsidRPr="009D2594">
        <w:tab/>
      </w:r>
      <w:r w:rsidRPr="009D2594">
        <w:tab/>
      </w:r>
      <w:r w:rsidRPr="009D2594">
        <w:tab/>
        <w:t>?</w:t>
      </w:r>
    </w:p>
    <w:p w14:paraId="49370CEE" w14:textId="1048BFEF" w:rsidR="00A17BBF" w:rsidRPr="009D2594" w:rsidRDefault="00A17BBF" w:rsidP="00A968C8">
      <w:r w:rsidRPr="000531FB">
        <w:rPr>
          <w:i/>
        </w:rPr>
        <w:t>IDE</w:t>
      </w:r>
      <w:r w:rsidRPr="009D2594">
        <w:tab/>
        <w:t>Integrated Development Environment</w:t>
      </w:r>
      <w:r w:rsidRPr="009D2594">
        <w:tab/>
        <w:t>?</w:t>
      </w:r>
    </w:p>
    <w:p w14:paraId="51F7E37A" w14:textId="13723495" w:rsidR="001632BE" w:rsidRPr="009D2594" w:rsidRDefault="001632BE" w:rsidP="00A968C8">
      <w:r w:rsidRPr="000531FB">
        <w:rPr>
          <w:i/>
        </w:rPr>
        <w:t>JSON</w:t>
      </w:r>
      <w:r w:rsidRPr="009D2594">
        <w:tab/>
        <w:t>JavaScript Object Notation</w:t>
      </w:r>
      <w:r w:rsidRPr="009D2594">
        <w:tab/>
      </w:r>
      <w:r w:rsidRPr="009D2594">
        <w:tab/>
      </w:r>
      <w:r w:rsidRPr="009D2594">
        <w:tab/>
        <w:t>?</w:t>
      </w:r>
    </w:p>
    <w:p w14:paraId="2B2562B5" w14:textId="1875D83C" w:rsidR="00C93807" w:rsidRDefault="009E5CDE" w:rsidP="00A968C8">
      <w:r w:rsidRPr="000531FB">
        <w:rPr>
          <w:i/>
        </w:rPr>
        <w:t>TB</w:t>
      </w:r>
      <w:r w:rsidRPr="009D2594">
        <w:tab/>
        <w:t xml:space="preserve">Terabyte </w:t>
      </w:r>
      <w:r w:rsidR="004E5F11" w:rsidRPr="009D2594">
        <w:tab/>
      </w:r>
      <w:r w:rsidR="004E5F11" w:rsidRPr="009D2594">
        <w:tab/>
      </w:r>
      <w:r w:rsidR="004E5F11" w:rsidRPr="009D2594">
        <w:tab/>
      </w:r>
      <w:r w:rsidR="004E5F11" w:rsidRPr="009D2594">
        <w:tab/>
      </w:r>
      <w:r w:rsidR="004E5F11" w:rsidRPr="009D2594">
        <w:tab/>
        <w:t>8</w:t>
      </w:r>
    </w:p>
    <w:p w14:paraId="7BF52752" w14:textId="6E8108B7" w:rsidR="000531FB" w:rsidRPr="009D2594" w:rsidRDefault="000531FB" w:rsidP="00A968C8">
      <w:r w:rsidRPr="000531FB">
        <w:rPr>
          <w:i/>
        </w:rPr>
        <w:t>TfL</w:t>
      </w:r>
      <w:r>
        <w:tab/>
        <w:t>Transport for London</w:t>
      </w:r>
      <w:r>
        <w:tab/>
      </w:r>
      <w:r>
        <w:tab/>
      </w:r>
      <w:r>
        <w:tab/>
      </w:r>
      <w:r>
        <w:tab/>
        <w:t>?</w:t>
      </w:r>
    </w:p>
    <w:p w14:paraId="43AEBDCD" w14:textId="5040BC2B" w:rsidR="00C93807" w:rsidRPr="009D2594" w:rsidRDefault="00C93807" w:rsidP="00A968C8">
      <w:r w:rsidRPr="000531FB">
        <w:rPr>
          <w:i/>
        </w:rPr>
        <w:t>PC</w:t>
      </w:r>
      <w:r w:rsidRPr="009D2594">
        <w:tab/>
        <w:t>Pedal Cycles</w:t>
      </w:r>
      <w:r w:rsidRPr="009D2594">
        <w:tab/>
      </w:r>
      <w:r w:rsidRPr="009D2594">
        <w:tab/>
      </w:r>
      <w:r w:rsidRPr="009D2594">
        <w:tab/>
      </w:r>
      <w:r w:rsidRPr="009D2594">
        <w:tab/>
      </w:r>
      <w:r w:rsidRPr="009D2594">
        <w:tab/>
        <w:t>?</w:t>
      </w:r>
    </w:p>
    <w:p w14:paraId="5E7F919D" w14:textId="2C6488F0" w:rsidR="00C93807" w:rsidRPr="009D2594" w:rsidRDefault="00C93807" w:rsidP="00A968C8">
      <w:r w:rsidRPr="000531FB">
        <w:rPr>
          <w:i/>
        </w:rPr>
        <w:t>2WMV</w:t>
      </w:r>
      <w:r w:rsidR="00206CD3">
        <w:t xml:space="preserve"> </w:t>
      </w:r>
      <w:r w:rsidRPr="009D2594">
        <w:t>2 Wheeled Motor Vehicle</w:t>
      </w:r>
      <w:r w:rsidRPr="009D2594">
        <w:tab/>
      </w:r>
      <w:r w:rsidRPr="009D2594">
        <w:tab/>
      </w:r>
      <w:r w:rsidRPr="009D2594">
        <w:tab/>
        <w:t>?</w:t>
      </w:r>
    </w:p>
    <w:p w14:paraId="74958339" w14:textId="77777777" w:rsidR="00324E95" w:rsidRPr="009D2594" w:rsidRDefault="00324E95" w:rsidP="00A968C8">
      <w:r w:rsidRPr="009D2594">
        <w:br w:type="page"/>
      </w:r>
    </w:p>
    <w:p w14:paraId="08716B6D" w14:textId="77777777" w:rsidR="001815E6" w:rsidRPr="009D2594" w:rsidRDefault="00877A21" w:rsidP="001815E6">
      <w:pPr>
        <w:pStyle w:val="Heading1-NoNumber"/>
        <w:spacing w:line="480" w:lineRule="auto"/>
        <w:rPr>
          <w:rFonts w:ascii="Arial" w:hAnsi="Arial"/>
        </w:rPr>
      </w:pPr>
      <w:r w:rsidRPr="009D2594">
        <w:rPr>
          <w:rFonts w:ascii="Arial" w:hAnsi="Arial"/>
        </w:rPr>
        <w:lastRenderedPageBreak/>
        <w:t xml:space="preserve">List of </w:t>
      </w:r>
      <w:r w:rsidR="00324E95" w:rsidRPr="009D2594">
        <w:rPr>
          <w:rFonts w:ascii="Arial" w:hAnsi="Arial"/>
        </w:rPr>
        <w:t>Figure</w:t>
      </w:r>
      <w:r w:rsidRPr="009D2594">
        <w:rPr>
          <w:rFonts w:ascii="Arial" w:hAnsi="Arial"/>
        </w:rPr>
        <w:t>s</w:t>
      </w:r>
      <w:r w:rsidR="00324E95" w:rsidRPr="009D2594">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3E87B0C" w14:textId="4FF5A774" w:rsidR="0042588D" w:rsidRDefault="0042588D" w:rsidP="00A968C8">
      <w:pPr>
        <w:rPr>
          <w:lang w:eastAsia="en-US"/>
        </w:rPr>
      </w:pPr>
      <w:r>
        <w:rPr>
          <w:lang w:eastAsia="en-US"/>
        </w:rPr>
        <w:t>Background:</w:t>
      </w:r>
    </w:p>
    <w:p w14:paraId="32A34C64" w14:textId="175F08FC" w:rsidR="004820AB" w:rsidRPr="009D2594" w:rsidRDefault="00713B15" w:rsidP="00A968C8">
      <w:pPr>
        <w:rPr>
          <w:rFonts w:ascii="Arial" w:hAnsi="Arial"/>
          <w:bCs/>
          <w:smallCaps/>
          <w:noProof/>
          <w:sz w:val="22"/>
          <w:lang w:eastAsia="zh-TW"/>
        </w:rPr>
      </w:pPr>
      <w:r w:rsidRPr="009D2594">
        <w:rPr>
          <w:lang w:eastAsia="en-US"/>
        </w:rPr>
        <w:t>Figure X: Example of the Mercator Projection</w:t>
      </w:r>
    </w:p>
    <w:p w14:paraId="263E7FA1" w14:textId="0C38933A" w:rsidR="00713B15" w:rsidRPr="009D2594" w:rsidRDefault="00713B15" w:rsidP="00A968C8">
      <w:r w:rsidRPr="009D2594">
        <w:t>Figure X: Example of the Azimuthal projection</w:t>
      </w:r>
    </w:p>
    <w:p w14:paraId="7174CC5E" w14:textId="61E5A05F" w:rsidR="00713B15" w:rsidRDefault="00713B15" w:rsidP="00A968C8">
      <w:pPr>
        <w:rPr>
          <w:i/>
        </w:rPr>
      </w:pPr>
      <w:r w:rsidRPr="009D2594">
        <w:t>Figure X: Example of the Conic projection</w:t>
      </w:r>
    </w:p>
    <w:p w14:paraId="41465226" w14:textId="42C8D696" w:rsidR="0042588D" w:rsidRDefault="0042588D" w:rsidP="00A968C8"/>
    <w:p w14:paraId="2DDD0213" w14:textId="59D889DF" w:rsidR="0042588D" w:rsidRDefault="0042588D" w:rsidP="00A968C8">
      <w:r>
        <w:t>Related Work:</w:t>
      </w:r>
    </w:p>
    <w:p w14:paraId="632E06DA" w14:textId="263401C3" w:rsidR="00EA0B2C" w:rsidRDefault="00EA0B2C" w:rsidP="00A968C8">
      <w:r>
        <w:t>Figure X: Interface for TripVista</w:t>
      </w:r>
    </w:p>
    <w:p w14:paraId="24620A2F" w14:textId="37511084" w:rsidR="0042588D" w:rsidRDefault="009D7F9D" w:rsidP="00A968C8">
      <w:r>
        <w:t>Figure X: Web-based application visualizing GIS data in Dubai</w:t>
      </w:r>
    </w:p>
    <w:p w14:paraId="3BF376F6" w14:textId="6D641494" w:rsidR="00CE08B2" w:rsidRDefault="00CE08B2" w:rsidP="00A968C8">
      <w:r>
        <w:t>Figure X: Web-based application for visualizing London Traffic</w:t>
      </w:r>
    </w:p>
    <w:p w14:paraId="3376562C" w14:textId="3789DE61" w:rsidR="00BE5B8C" w:rsidRDefault="00BE5B8C" w:rsidP="00A968C8">
      <w:r>
        <w:t>Figure X: An example of the one type of map available with Leaflet</w:t>
      </w:r>
    </w:p>
    <w:p w14:paraId="3F250D6C" w14:textId="0B80CE71" w:rsidR="00417A80" w:rsidRDefault="00417A80" w:rsidP="00A968C8">
      <w:r>
        <w:t>Figure X: Leaflet web-based visualization of a bank data</w:t>
      </w:r>
    </w:p>
    <w:p w14:paraId="3B072A8B" w14:textId="77777777" w:rsidR="002B16D6" w:rsidRPr="009D2594" w:rsidRDefault="002B16D6" w:rsidP="00A968C8"/>
    <w:p w14:paraId="32739651" w14:textId="77777777" w:rsidR="0042588D" w:rsidRDefault="0042588D" w:rsidP="00A968C8"/>
    <w:p w14:paraId="051532EE" w14:textId="49B939A7" w:rsidR="0042588D" w:rsidRDefault="0042588D" w:rsidP="00A968C8">
      <w:r>
        <w:t>Approach:</w:t>
      </w:r>
    </w:p>
    <w:p w14:paraId="5B240405" w14:textId="175A7A5E" w:rsidR="005C6204" w:rsidRPr="009D2594" w:rsidRDefault="005C6204" w:rsidP="00A968C8">
      <w:r w:rsidRPr="009D2594">
        <w:t>Figure X:</w:t>
      </w:r>
      <w:r w:rsidRPr="009D2594">
        <w:rPr>
          <w:color w:val="FF0000"/>
        </w:rPr>
        <w:t xml:space="preserve"> </w:t>
      </w:r>
      <w:r w:rsidRPr="009D2594">
        <w:t>A snippet of the raw data for major roads</w:t>
      </w:r>
    </w:p>
    <w:p w14:paraId="325FBBD7" w14:textId="4BA2CDE5" w:rsidR="005C6204" w:rsidRPr="009D2594" w:rsidRDefault="005C6204" w:rsidP="00A968C8">
      <w:r w:rsidRPr="009D2594">
        <w:t xml:space="preserve">Figure X: Pseudo code for creating a dataset of London data from 2010 </w:t>
      </w:r>
      <w:r w:rsidR="00376C62" w:rsidRPr="009D2594">
        <w:t>–</w:t>
      </w:r>
      <w:r w:rsidRPr="009D2594">
        <w:t xml:space="preserve"> 2016</w:t>
      </w:r>
    </w:p>
    <w:p w14:paraId="7D216A34" w14:textId="2307393A" w:rsidR="00711A57" w:rsidRDefault="00376C62" w:rsidP="00A968C8">
      <w:pPr>
        <w:rPr>
          <w:i/>
        </w:rPr>
      </w:pPr>
      <w:r w:rsidRPr="009D2594">
        <w:t>Figure X: Shows a snippet of major road data for London boroughs</w:t>
      </w:r>
    </w:p>
    <w:p w14:paraId="65E15B1F" w14:textId="672B1B44" w:rsidR="0042588D" w:rsidRDefault="0042588D" w:rsidP="00A968C8">
      <w:r>
        <w:t>Figure X: Pseudo code for finding the yearly counts of vehicles</w:t>
      </w:r>
    </w:p>
    <w:p w14:paraId="7BC1FE8E" w14:textId="27E62506" w:rsidR="00460539" w:rsidRDefault="00460539" w:rsidP="00A968C8">
      <w:r>
        <w:t>Figure X: Pseudo code for splitting major roads by borough and year</w:t>
      </w:r>
    </w:p>
    <w:p w14:paraId="432715BF" w14:textId="26E55FAE" w:rsidR="00206CD3" w:rsidRDefault="00206CD3" w:rsidP="00A968C8">
      <w:r>
        <w:t>Figure X: Pseudo code for converting CSV file in to Geo CSV</w:t>
      </w:r>
    </w:p>
    <w:p w14:paraId="48946DA7" w14:textId="04B777EF" w:rsidR="00B42D6D" w:rsidRDefault="00B42D6D" w:rsidP="00A968C8">
      <w:r>
        <w:t>Figure X: Pseudo code for converting Geo CSV to a JSON file</w:t>
      </w:r>
    </w:p>
    <w:p w14:paraId="0D80C5E6" w14:textId="02676945" w:rsidR="002E362D" w:rsidRDefault="002E362D" w:rsidP="00A968C8">
      <w:r>
        <w:t>Figure X: Pseudo JavaScript code for displaying JSON data</w:t>
      </w:r>
    </w:p>
    <w:p w14:paraId="543E3D54" w14:textId="37211855" w:rsidR="00D81F8E" w:rsidRDefault="00D81F8E" w:rsidP="00A968C8">
      <w:r>
        <w:t>Figure X: Pseudo code for finding the distribution of traffic</w:t>
      </w:r>
    </w:p>
    <w:p w14:paraId="0BAF5889" w14:textId="60E44992" w:rsidR="00F94B07" w:rsidRDefault="00F94B07" w:rsidP="00A968C8">
      <w:r>
        <w:t>Figure X: Pseudo code for finding the most common vehicle per year</w:t>
      </w:r>
    </w:p>
    <w:p w14:paraId="4A6495CC" w14:textId="48FCB17D" w:rsidR="0042588D" w:rsidRDefault="0042588D" w:rsidP="00A968C8"/>
    <w:p w14:paraId="2131E8C5" w14:textId="42EFEDFD" w:rsidR="0042588D" w:rsidRPr="009D2594" w:rsidRDefault="0042588D" w:rsidP="00A968C8">
      <w:pPr>
        <w:rPr>
          <w:lang w:eastAsia="en-US"/>
        </w:rPr>
      </w:pPr>
      <w:r>
        <w:t>Results:</w:t>
      </w:r>
    </w:p>
    <w:p w14:paraId="1AE4F490" w14:textId="15E8F24A" w:rsidR="00810CCA" w:rsidRPr="009D2594" w:rsidRDefault="00810CCA" w:rsidP="005C548D">
      <w:pPr>
        <w:pStyle w:val="Heading1"/>
        <w:spacing w:line="480" w:lineRule="auto"/>
        <w:jc w:val="both"/>
        <w:rPr>
          <w:rFonts w:ascii="Arial" w:hAnsi="Arial"/>
          <w:sz w:val="36"/>
        </w:rPr>
      </w:pPr>
      <w:bookmarkStart w:id="7" w:name="_Introduction"/>
      <w:bookmarkStart w:id="8" w:name="_Ref520806480"/>
      <w:bookmarkEnd w:id="7"/>
      <w:r w:rsidRPr="009D2594">
        <w:rPr>
          <w:rFonts w:ascii="Arial" w:hAnsi="Arial"/>
          <w:sz w:val="36"/>
        </w:rPr>
        <w:lastRenderedPageBreak/>
        <w:t>Introduction</w:t>
      </w:r>
      <w:bookmarkEnd w:id="2"/>
      <w:bookmarkEnd w:id="3"/>
      <w:bookmarkEnd w:id="4"/>
      <w:bookmarkEnd w:id="5"/>
      <w:bookmarkEnd w:id="6"/>
      <w:bookmarkEnd w:id="8"/>
    </w:p>
    <w:p w14:paraId="78AEE99E" w14:textId="23CEC804" w:rsidR="001815E6" w:rsidRPr="009D2594" w:rsidRDefault="00D92D17" w:rsidP="00A968C8">
      <w:pPr>
        <w:rPr>
          <w:shd w:val="clear" w:color="auto" w:fill="FFFFFF"/>
        </w:rPr>
      </w:pPr>
      <w:r w:rsidRPr="009D2594">
        <w:rPr>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D2594">
        <w:rPr>
          <w:shd w:val="clear" w:color="auto" w:fill="FFFFFF"/>
        </w:rPr>
        <w:t>.</w:t>
      </w:r>
    </w:p>
    <w:p w14:paraId="1AE4F4B8" w14:textId="77777777" w:rsidR="00B96C35" w:rsidRPr="009D2594" w:rsidRDefault="00B96C35" w:rsidP="00A968C8"/>
    <w:p w14:paraId="1AE4F4B9" w14:textId="77777777" w:rsidR="00810CCA" w:rsidRPr="009D2594" w:rsidRDefault="00810CCA" w:rsidP="00A968C8"/>
    <w:p w14:paraId="1AE4F4BA" w14:textId="78FD335A" w:rsidR="00CF777E" w:rsidRPr="009D2594"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9D2594">
        <w:rPr>
          <w:rFonts w:ascii="Arial" w:hAnsi="Arial"/>
          <w:sz w:val="36"/>
          <w:szCs w:val="36"/>
        </w:rPr>
        <w:lastRenderedPageBreak/>
        <w:t>Background</w:t>
      </w:r>
      <w:bookmarkEnd w:id="12"/>
      <w:bookmarkEnd w:id="13"/>
      <w:bookmarkEnd w:id="14"/>
      <w:bookmarkEnd w:id="15"/>
    </w:p>
    <w:p w14:paraId="255AEDA5" w14:textId="7D0F33CE" w:rsidR="001815E6" w:rsidRPr="009D2594" w:rsidRDefault="002A2627" w:rsidP="00A968C8">
      <w:pPr>
        <w:rPr>
          <w:shd w:val="clear" w:color="auto" w:fill="FFFFFF"/>
        </w:rPr>
      </w:pPr>
      <w:r w:rsidRPr="009D2594">
        <w:rPr>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9D2594">
        <w:rPr>
          <w:shd w:val="clear" w:color="auto" w:fill="FFFFFF"/>
        </w:rPr>
        <w:t>DfT</w:t>
      </w:r>
      <w:commentRangeEnd w:id="16"/>
      <w:r w:rsidRPr="009D2594">
        <w:rPr>
          <w:rStyle w:val="CommentReference"/>
          <w:sz w:val="24"/>
          <w:szCs w:val="24"/>
        </w:rPr>
        <w:commentReference w:id="16"/>
      </w:r>
      <w:r w:rsidRPr="009D2594">
        <w:rPr>
          <w:shd w:val="clear" w:color="auto" w:fill="FFFFFF"/>
        </w:rPr>
        <w:t>. Thus, we must ensure that the data visualizations used to explore and analyse this data are appropriate for the task</w:t>
      </w:r>
      <w:r w:rsidR="00B52249" w:rsidRPr="009D2594">
        <w:rPr>
          <w:shd w:val="clear" w:color="auto" w:fill="FFFFFF"/>
        </w:rPr>
        <w:t>s</w:t>
      </w:r>
      <w:r w:rsidRPr="009D2594">
        <w:rPr>
          <w:shd w:val="clear" w:color="auto" w:fill="FFFFFF"/>
        </w:rPr>
        <w:t xml:space="preserve"> performed.</w:t>
      </w:r>
      <w:r w:rsidR="00B52249" w:rsidRPr="009D2594">
        <w:rPr>
          <w:shd w:val="clear" w:color="auto" w:fill="FFFFFF"/>
        </w:rPr>
        <w:t xml:space="preserve"> </w:t>
      </w:r>
      <w:r w:rsidR="007E5E93" w:rsidRPr="009D2594">
        <w:rPr>
          <w:shd w:val="clear" w:color="auto" w:fill="FFFFFF"/>
        </w:rPr>
        <w:t xml:space="preserve">The aspects that should be consider are: choosing the appropriate graph or visual encoding to bring </w:t>
      </w:r>
      <w:commentRangeStart w:id="17"/>
      <w:r w:rsidR="007E5E93" w:rsidRPr="009D2594">
        <w:rPr>
          <w:shd w:val="clear" w:color="auto" w:fill="FFFFFF"/>
        </w:rPr>
        <w:t>meaning</w:t>
      </w:r>
      <w:commentRangeEnd w:id="17"/>
      <w:r w:rsidR="00AB0F49" w:rsidRPr="009D2594">
        <w:rPr>
          <w:rStyle w:val="CommentReference"/>
        </w:rPr>
        <w:commentReference w:id="17"/>
      </w:r>
      <w:r w:rsidR="007E5E93" w:rsidRPr="009D2594">
        <w:rPr>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D2594">
        <w:rPr>
          <w:shd w:val="clear" w:color="auto" w:fill="FFFFFF"/>
        </w:rPr>
        <w:t>it comes to</w:t>
      </w:r>
      <w:r w:rsidR="007E5E93" w:rsidRPr="009D2594">
        <w:rPr>
          <w:shd w:val="clear" w:color="auto" w:fill="FFFFFF"/>
        </w:rPr>
        <w:t xml:space="preserve"> deciding what </w:t>
      </w:r>
      <w:r w:rsidR="00263749" w:rsidRPr="009D2594">
        <w:rPr>
          <w:shd w:val="clear" w:color="auto" w:fill="FFFFFF"/>
        </w:rPr>
        <w:t>map graphic to use when handling geo location data; we must look at the type of projection of the geology (this is be exp</w:t>
      </w:r>
      <w:r w:rsidR="00475F73" w:rsidRPr="009D2594">
        <w:rPr>
          <w:shd w:val="clear" w:color="auto" w:fill="FFFFFF"/>
        </w:rPr>
        <w:t>lored further in Visualizing Data on Maps</w:t>
      </w:r>
      <w:r w:rsidR="00263749" w:rsidRPr="009D2594">
        <w:rPr>
          <w:shd w:val="clear" w:color="auto" w:fill="FFFFFF"/>
        </w:rPr>
        <w:t xml:space="preserve">) and the aesthetics of the map, this could be similar to Google’s satellite view, or </w:t>
      </w:r>
      <w:r w:rsidR="00A55C2B" w:rsidRPr="009D2594">
        <w:rPr>
          <w:shd w:val="clear" w:color="auto" w:fill="FFFFFF"/>
        </w:rPr>
        <w:t>the default view in Google Earth and Google Maps respectively.</w:t>
      </w:r>
    </w:p>
    <w:p w14:paraId="48C13EB2" w14:textId="059D094E" w:rsidR="00A55C2B" w:rsidRPr="009D2594" w:rsidRDefault="00A55C2B" w:rsidP="00A968C8">
      <w:pPr>
        <w:rPr>
          <w:shd w:val="clear" w:color="auto" w:fill="FFFFFF"/>
        </w:rPr>
      </w:pPr>
    </w:p>
    <w:p w14:paraId="747AB8FE" w14:textId="513D3B94" w:rsidR="00A55C2B" w:rsidRPr="009D2594" w:rsidRDefault="00A55C2B" w:rsidP="00A968C8">
      <w:pPr>
        <w:rPr>
          <w:shd w:val="clear" w:color="auto" w:fill="FFFFFF"/>
        </w:rPr>
      </w:pPr>
      <w:r w:rsidRPr="009D2594">
        <w:rPr>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D2594">
        <w:rPr>
          <w:shd w:val="clear" w:color="auto" w:fill="FFFFFF"/>
        </w:rPr>
        <w:t xml:space="preserve"> </w:t>
      </w:r>
      <w:r w:rsidR="007A5103" w:rsidRPr="009D2594">
        <w:rPr>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D2594" w:rsidRDefault="004F3ACF" w:rsidP="00A968C8">
      <w:pPr>
        <w:rPr>
          <w:shd w:val="clear" w:color="auto" w:fill="FFFFFF"/>
        </w:rPr>
      </w:pPr>
    </w:p>
    <w:p w14:paraId="7C7964B0" w14:textId="0278EE43" w:rsidR="000F780D" w:rsidRPr="009D2594" w:rsidRDefault="000F780D" w:rsidP="002A2627">
      <w:pPr>
        <w:pStyle w:val="Heading2"/>
      </w:pPr>
      <w:r w:rsidRPr="009D2594">
        <w:t>What is Data Visualization</w:t>
      </w:r>
    </w:p>
    <w:p w14:paraId="745942F3" w14:textId="1F6A507A" w:rsidR="000F780D" w:rsidRPr="009D2594" w:rsidRDefault="000F780D" w:rsidP="00A968C8"/>
    <w:p w14:paraId="29CC667C" w14:textId="306B1BCB" w:rsidR="000F780D" w:rsidRPr="009D2594" w:rsidRDefault="000F780D" w:rsidP="00A968C8">
      <w:r w:rsidRPr="009D2594">
        <w:t xml:space="preserve">Within data analytics there are many sub-domains that exist to provide standardized ways in which to extract, transform, process, and display any format of data available. Data visualization is one sub-domain of data </w:t>
      </w:r>
      <w:r w:rsidR="00A7539B" w:rsidRPr="009D2594">
        <w:t>ana</w:t>
      </w:r>
      <w:r w:rsidR="0055031F" w:rsidRPr="009D2594">
        <w:t>lytics; h</w:t>
      </w:r>
      <w:r w:rsidRPr="009D2594">
        <w:t>owever, its main focus is how to best display data. With this in mind, we can deem it a vital domain of analytics due to its role for presenting data in such a way to bring instant understanding upon first sight.</w:t>
      </w:r>
      <w:r w:rsidR="00C17DEC" w:rsidRPr="009D2594">
        <w:t xml:space="preserve"> Moreover, with this visual representation of data</w:t>
      </w:r>
      <w:r w:rsidR="009A0C62" w:rsidRPr="009D2594">
        <w:t>,</w:t>
      </w:r>
      <w:r w:rsidR="00C17DEC" w:rsidRPr="009D2594">
        <w:t xml:space="preserve"> we are able to draw critical insight in to specific patterns </w:t>
      </w:r>
      <w:r w:rsidR="00C17DEC" w:rsidRPr="009D2594">
        <w:lastRenderedPageBreak/>
        <w:t>unique to the data.</w:t>
      </w:r>
      <w:r w:rsidR="009A0C62" w:rsidRPr="009D2594">
        <w:t xml:space="preserve"> Addi</w:t>
      </w:r>
      <w:r w:rsidR="004B4CB4" w:rsidRPr="009D2594">
        <w:t>tionally, we are able to convey complex concepts in ways that enable readers of all levels to be able to gain insight to the data.</w:t>
      </w:r>
    </w:p>
    <w:p w14:paraId="18161437" w14:textId="221230D0" w:rsidR="00F22EA2" w:rsidRPr="009D2594" w:rsidRDefault="00F22EA2" w:rsidP="00A968C8"/>
    <w:p w14:paraId="2EE76332" w14:textId="7FD5E95C" w:rsidR="00F22EA2" w:rsidRPr="009D2594" w:rsidRDefault="00F22EA2" w:rsidP="00A968C8">
      <w:r w:rsidRPr="009D2594">
        <w:t>The concept of using visualizations to understand data has been used by humans to good effect for many centuries, whether this was the Romans using maps to navigate throughout the Roman Empire, to John Venn</w:t>
      </w:r>
      <w:r w:rsidR="0083626E" w:rsidRPr="009D2594">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D2594">
        <w:t xml:space="preserve"> Additionally, line graphs are still well suited to visualizing temporal data – data recorded over a certain period of time – and </w:t>
      </w:r>
      <w:r w:rsidR="00A425B4" w:rsidRPr="009D2594">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D2594" w:rsidRDefault="00EF3431" w:rsidP="00A968C8"/>
    <w:p w14:paraId="1ACDB811" w14:textId="022EA936" w:rsidR="009D0803" w:rsidRPr="009D2594" w:rsidRDefault="00EF3431" w:rsidP="00A968C8">
      <w:r w:rsidRPr="009D2594">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D2594">
        <w:t xml:space="preserve"> </w:t>
      </w:r>
      <w:r w:rsidR="009D0803" w:rsidRPr="009D2594">
        <w:t xml:space="preserve">In addition, handling data regarding </w:t>
      </w:r>
      <w:r w:rsidR="00F21234" w:rsidRPr="009D2594">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D2594">
        <w:t>ng data on maps.</w:t>
      </w:r>
    </w:p>
    <w:p w14:paraId="6549D6DB" w14:textId="5CC47DDA" w:rsidR="00CB5591" w:rsidRPr="009D2594" w:rsidRDefault="00CB5591" w:rsidP="00A968C8"/>
    <w:p w14:paraId="791CFC6B" w14:textId="680C881C" w:rsidR="00CB5591" w:rsidRPr="009D2594" w:rsidRDefault="00CB5591" w:rsidP="00A968C8"/>
    <w:p w14:paraId="43CE8219" w14:textId="3DDF2B1B" w:rsidR="00CB5591" w:rsidRPr="009D2594" w:rsidRDefault="00CB5591" w:rsidP="00CB5591">
      <w:pPr>
        <w:pStyle w:val="Heading2"/>
      </w:pPr>
      <w:r w:rsidRPr="009D2594">
        <w:t>Visualizing Data on Maps</w:t>
      </w:r>
    </w:p>
    <w:p w14:paraId="6B904ABE" w14:textId="7343BB4B" w:rsidR="00CB5591" w:rsidRPr="009D2594" w:rsidRDefault="00CB5591" w:rsidP="00A968C8"/>
    <w:p w14:paraId="4BD5802A" w14:textId="34C7C1EA" w:rsidR="00CB5591" w:rsidRPr="009D2594" w:rsidRDefault="00344B0C" w:rsidP="00A968C8">
      <w:r w:rsidRPr="009D2594">
        <w:t>Before we can discuss how we would go about visualizing data on to a map</w:t>
      </w:r>
      <w:r w:rsidR="008405CE" w:rsidRPr="009D2594">
        <w:t xml:space="preserve">, we must first become familiar with what a map is and how they can differ from map to map. According to French cartographer Jacques Bertin </w:t>
      </w:r>
      <w:r w:rsidR="007C527D" w:rsidRPr="009D2594">
        <w:t>a graphic can be deemed a geo</w:t>
      </w:r>
      <w:r w:rsidR="002C677F" w:rsidRPr="009D2594">
        <w:t>-</w:t>
      </w:r>
      <w:r w:rsidR="007C527D" w:rsidRPr="009D2594">
        <w:t>graphical map when all of the elements of the geo-gra</w:t>
      </w:r>
      <w:r w:rsidR="000414F2" w:rsidRPr="009D2594">
        <w:t xml:space="preserve">phical graphic are arranged upon a plane in such a way as they are observed </w:t>
      </w:r>
      <w:r w:rsidR="002C677F" w:rsidRPr="009D2594">
        <w:t>on the surface of the earth</w:t>
      </w:r>
      <w:r w:rsidR="00EE452C" w:rsidRPr="009D2594">
        <w:t xml:space="preserve"> </w:t>
      </w:r>
      <w:commentRangeStart w:id="18"/>
      <w:r w:rsidR="00EE452C" w:rsidRPr="009D2594">
        <w:rPr>
          <w:color w:val="FF0000"/>
        </w:rPr>
        <w:t>[?]</w:t>
      </w:r>
      <w:commentRangeEnd w:id="18"/>
      <w:r w:rsidR="00475F73" w:rsidRPr="009D2594">
        <w:rPr>
          <w:rStyle w:val="CommentReference"/>
        </w:rPr>
        <w:commentReference w:id="18"/>
      </w:r>
      <w:r w:rsidR="002C677F" w:rsidRPr="009D2594">
        <w:t>.</w:t>
      </w:r>
    </w:p>
    <w:p w14:paraId="4CF0BE67" w14:textId="4AC55BEB" w:rsidR="00EE452C" w:rsidRPr="009D2594" w:rsidRDefault="00EE452C" w:rsidP="00A968C8"/>
    <w:p w14:paraId="106432CC" w14:textId="1C88A352" w:rsidR="00EE452C" w:rsidRPr="009D2594" w:rsidRDefault="002E760A" w:rsidP="00A968C8">
      <w:r w:rsidRPr="009D2594">
        <w:t>Now that we understand</w:t>
      </w:r>
      <w:r w:rsidR="00475F73" w:rsidRPr="009D2594">
        <w:t xml:space="preserve"> what a map is, we can now explore</w:t>
      </w:r>
      <w:r w:rsidRPr="009D2594">
        <w:t xml:space="preserve"> </w:t>
      </w:r>
      <w:r w:rsidR="00837EC3" w:rsidRPr="009D2594">
        <w:t xml:space="preserve">the different types of projections a map can take. </w:t>
      </w:r>
      <w:r w:rsidR="0003357E" w:rsidRPr="009D2594">
        <w:t>We need to use projections with regard to maps, this is due to the earth being represented as a flattened sphere. Thus, with the aid of projections we are able to unfold the whole of this sphere to allow it fit on to either a computer screen or paper.</w:t>
      </w:r>
      <w:r w:rsidR="00A3410B" w:rsidRPr="009D2594">
        <w:t xml:space="preserve"> As such some features it looks to take in to account are the maps area, distance, bearing, scale, shape, and direction </w:t>
      </w:r>
      <w:commentRangeStart w:id="19"/>
      <w:r w:rsidR="00A3410B" w:rsidRPr="009D2594">
        <w:rPr>
          <w:color w:val="FF0000"/>
        </w:rPr>
        <w:t>[?]</w:t>
      </w:r>
      <w:commentRangeEnd w:id="19"/>
      <w:r w:rsidR="00A3410B" w:rsidRPr="009D2594">
        <w:rPr>
          <w:rStyle w:val="CommentReference"/>
        </w:rPr>
        <w:commentReference w:id="19"/>
      </w:r>
      <w:r w:rsidR="00A3410B" w:rsidRPr="009D2594">
        <w:t>.</w:t>
      </w:r>
      <w:r w:rsidR="005A152B" w:rsidRPr="009D2594">
        <w:t xml:space="preserve"> There are three main types of projections used these are Mercator, Azimuthal, and Conic projections.</w:t>
      </w:r>
    </w:p>
    <w:p w14:paraId="0F402BAB" w14:textId="77777777" w:rsidR="00AB0F49" w:rsidRPr="009D2594" w:rsidRDefault="00AB0F49" w:rsidP="00A968C8"/>
    <w:p w14:paraId="72F21E42" w14:textId="55D0FC7E" w:rsidR="00CB5591" w:rsidRPr="009D2594" w:rsidRDefault="005A152B" w:rsidP="00CB5591">
      <w:pPr>
        <w:pStyle w:val="Heading3"/>
      </w:pPr>
      <w:r w:rsidRPr="009D2594">
        <w:lastRenderedPageBreak/>
        <w:t>Mercator Projection</w:t>
      </w:r>
    </w:p>
    <w:p w14:paraId="44E9D3B5" w14:textId="76B10CDD" w:rsidR="00712B9B" w:rsidRPr="009D2594" w:rsidRDefault="0054070D" w:rsidP="00A968C8">
      <w:pPr>
        <w:rPr>
          <w:lang w:eastAsia="en-US"/>
        </w:rPr>
      </w:pPr>
      <w:r w:rsidRPr="009D2594">
        <w:rPr>
          <w:lang w:eastAsia="en-US"/>
        </w:rPr>
        <w:t xml:space="preserve">The Mercator Projection was </w:t>
      </w:r>
      <w:r w:rsidR="000120E7" w:rsidRPr="009D2594">
        <w:rPr>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sidRPr="009D2594">
        <w:rPr>
          <w:lang w:eastAsia="en-US"/>
        </w:rPr>
        <w:t xml:space="preserve"> </w:t>
      </w:r>
      <w:commentRangeStart w:id="20"/>
      <w:r w:rsidR="000A5D66" w:rsidRPr="009D2594">
        <w:rPr>
          <w:color w:val="FF0000"/>
          <w:lang w:eastAsia="en-US"/>
        </w:rPr>
        <w:t>[?]</w:t>
      </w:r>
      <w:commentRangeEnd w:id="20"/>
      <w:r w:rsidR="000A5D66" w:rsidRPr="009D2594">
        <w:rPr>
          <w:rStyle w:val="CommentReference"/>
        </w:rPr>
        <w:commentReference w:id="20"/>
      </w:r>
      <w:r w:rsidR="000A5D66" w:rsidRPr="009D2594">
        <w:rPr>
          <w:lang w:eastAsia="en-US"/>
        </w:rPr>
        <w:t xml:space="preserve">. </w:t>
      </w:r>
      <w:r w:rsidR="00622E62" w:rsidRPr="009D2594">
        <w:rPr>
          <w:lang w:eastAsia="en-US"/>
        </w:rPr>
        <w:t>However, there is arguments to suggest that the Mercator projection should not be the universal projection taught; this is because the Mercator projection distorts the area distance each country has from the equator. For example</w:t>
      </w:r>
      <w:r w:rsidR="005918C7" w:rsidRPr="009D2594">
        <w:rPr>
          <w:lang w:eastAsia="en-US"/>
        </w:rPr>
        <w:t>,</w:t>
      </w:r>
      <w:r w:rsidR="00622E62" w:rsidRPr="009D2594">
        <w:rPr>
          <w:lang w:eastAsia="en-US"/>
        </w:rPr>
        <w:t xml:space="preserve"> countries south of the equator look smaller than those north of the equator; such that Europe looks much larger compared to Africa</w:t>
      </w:r>
      <w:r w:rsidR="002C4393" w:rsidRPr="009D2594">
        <w:rPr>
          <w:lang w:eastAsia="en-US"/>
        </w:rPr>
        <w:t xml:space="preserve"> despite Europe having a smaller population than Africa.</w:t>
      </w:r>
      <w:r w:rsidR="00446C0F" w:rsidRPr="009D2594">
        <w:rPr>
          <w:lang w:eastAsia="en-US"/>
        </w:rPr>
        <w:t xml:space="preserve"> </w:t>
      </w:r>
      <w:r w:rsidR="007C0DCD" w:rsidRPr="009D2594">
        <w:rPr>
          <w:lang w:eastAsia="en-US"/>
        </w:rPr>
        <w:t xml:space="preserve">With this level of </w:t>
      </w:r>
      <w:r w:rsidR="00C70D8C" w:rsidRPr="009D2594">
        <w:rPr>
          <w:lang w:eastAsia="en-US"/>
        </w:rPr>
        <w:t>distortion,</w:t>
      </w:r>
      <w:r w:rsidR="007C0DCD" w:rsidRPr="009D2594">
        <w:rPr>
          <w:lang w:eastAsia="en-US"/>
        </w:rPr>
        <w:t xml:space="preserve"> we are not able to preserve angles and areas based upon their longitude and latitude values</w:t>
      </w:r>
      <w:r w:rsidR="00C70D8C" w:rsidRPr="009D2594">
        <w:rPr>
          <w:lang w:eastAsia="en-US"/>
        </w:rPr>
        <w:t xml:space="preserve"> </w:t>
      </w:r>
      <w:r w:rsidR="00C70D8C" w:rsidRPr="009D2594">
        <w:rPr>
          <w:color w:val="FF0000"/>
          <w:lang w:eastAsia="en-US"/>
        </w:rPr>
        <w:t>[?]</w:t>
      </w:r>
      <w:r w:rsidR="007C0DCD" w:rsidRPr="009D2594">
        <w:rPr>
          <w:lang w:eastAsia="en-US"/>
        </w:rPr>
        <w:t>.</w:t>
      </w:r>
      <w:r w:rsidR="00712B9B" w:rsidRPr="009D2594">
        <w:rPr>
          <w:lang w:eastAsia="en-US"/>
        </w:rPr>
        <w:t xml:space="preserve"> Below is a figure that looks to show this distortion, along with a representation of the bearing lines.</w:t>
      </w:r>
    </w:p>
    <w:p w14:paraId="2EBE38D2" w14:textId="52969F7D" w:rsidR="00712B9B" w:rsidRPr="009D2594" w:rsidRDefault="00712B9B" w:rsidP="00A968C8">
      <w:pPr>
        <w:rPr>
          <w:lang w:eastAsia="en-US"/>
        </w:rPr>
      </w:pPr>
    </w:p>
    <w:p w14:paraId="77715805" w14:textId="1DC01E6A" w:rsidR="00712B9B" w:rsidRPr="009D2594" w:rsidRDefault="00712B9B" w:rsidP="00A968C8">
      <w:pPr>
        <w:rPr>
          <w:lang w:eastAsia="en-US"/>
        </w:rPr>
      </w:pPr>
      <w:r w:rsidRPr="009D2594">
        <w:rPr>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06B51FF9" w:rsidR="00712B9B" w:rsidRPr="009D2594" w:rsidRDefault="00712B9B" w:rsidP="00A968C8">
      <w:pPr>
        <w:rPr>
          <w:lang w:eastAsia="en-US"/>
        </w:rPr>
      </w:pPr>
      <w:r w:rsidRPr="009D2594">
        <w:rPr>
          <w:lang w:eastAsia="en-US"/>
        </w:rPr>
        <w:tab/>
      </w:r>
      <w:r w:rsidR="00C52420">
        <w:rPr>
          <w:lang w:eastAsia="en-US"/>
        </w:rPr>
        <w:tab/>
      </w:r>
      <w:r w:rsidR="00C52420">
        <w:rPr>
          <w:lang w:eastAsia="en-US"/>
        </w:rPr>
        <w:tab/>
      </w:r>
      <w:r w:rsidRPr="009D2594">
        <w:rPr>
          <w:lang w:eastAsia="en-US"/>
        </w:rPr>
        <w:t>Figure X: Example of the Mercator Projection</w:t>
      </w:r>
      <w:r w:rsidR="00FF3FB4" w:rsidRPr="009D2594">
        <w:rPr>
          <w:lang w:eastAsia="en-US"/>
        </w:rPr>
        <w:t xml:space="preserve"> </w:t>
      </w:r>
      <w:commentRangeStart w:id="21"/>
      <w:r w:rsidR="00FF3FB4" w:rsidRPr="009D2594">
        <w:rPr>
          <w:color w:val="FF0000"/>
          <w:lang w:eastAsia="en-US"/>
        </w:rPr>
        <w:t>[?]</w:t>
      </w:r>
      <w:commentRangeEnd w:id="21"/>
      <w:r w:rsidR="00FF3FB4" w:rsidRPr="009D2594">
        <w:rPr>
          <w:rStyle w:val="CommentReference"/>
        </w:rPr>
        <w:commentReference w:id="21"/>
      </w:r>
    </w:p>
    <w:p w14:paraId="40C2FEBB" w14:textId="6FF3B75C" w:rsidR="00712B9B" w:rsidRPr="009D2594" w:rsidRDefault="00712B9B" w:rsidP="00A968C8">
      <w:pPr>
        <w:rPr>
          <w:lang w:eastAsia="en-US"/>
        </w:rPr>
      </w:pPr>
    </w:p>
    <w:p w14:paraId="0696836C" w14:textId="4F01BEB1" w:rsidR="00712B9B" w:rsidRPr="009D2594" w:rsidRDefault="00712B9B" w:rsidP="00A968C8">
      <w:pPr>
        <w:rPr>
          <w:lang w:eastAsia="en-US"/>
        </w:rPr>
      </w:pPr>
    </w:p>
    <w:p w14:paraId="10FD7295" w14:textId="77777777" w:rsidR="00573A96" w:rsidRPr="009D2594" w:rsidRDefault="00573A96" w:rsidP="00A968C8">
      <w:pPr>
        <w:rPr>
          <w:lang w:eastAsia="en-US"/>
        </w:rPr>
      </w:pPr>
    </w:p>
    <w:p w14:paraId="473811FF" w14:textId="061626B4" w:rsidR="00F21234" w:rsidRPr="009D2594" w:rsidRDefault="005A152B" w:rsidP="005A152B">
      <w:pPr>
        <w:pStyle w:val="Heading3"/>
      </w:pPr>
      <w:r w:rsidRPr="009D2594">
        <w:t>Azimuthal Projection</w:t>
      </w:r>
    </w:p>
    <w:p w14:paraId="74B81114" w14:textId="69FC0294" w:rsidR="005A152B" w:rsidRPr="009D2594" w:rsidRDefault="009C2686" w:rsidP="00A968C8">
      <w:r w:rsidRPr="009D2594">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sidRPr="009D2594">
        <w:t xml:space="preserve"> which shows the true distances of regions.</w:t>
      </w:r>
      <w:r w:rsidR="00932BD3" w:rsidRPr="009D2594">
        <w:t xml:space="preserve"> The below figure shows a visual representation of the Azimuthal Projections</w:t>
      </w:r>
      <w:r w:rsidR="00D00440" w:rsidRPr="009D2594">
        <w:t xml:space="preserve"> </w:t>
      </w:r>
      <w:commentRangeStart w:id="22"/>
      <w:r w:rsidR="00D00440" w:rsidRPr="009D2594">
        <w:rPr>
          <w:color w:val="FF0000"/>
        </w:rPr>
        <w:t>[?]</w:t>
      </w:r>
      <w:commentRangeEnd w:id="22"/>
      <w:r w:rsidR="00D00440" w:rsidRPr="009D2594">
        <w:rPr>
          <w:rStyle w:val="CommentReference"/>
        </w:rPr>
        <w:commentReference w:id="22"/>
      </w:r>
      <w:r w:rsidR="00932BD3" w:rsidRPr="009D2594">
        <w:t>.</w:t>
      </w:r>
    </w:p>
    <w:p w14:paraId="198F49E8" w14:textId="29131A21" w:rsidR="00932BD3" w:rsidRPr="009D2594" w:rsidRDefault="00932BD3" w:rsidP="00A968C8"/>
    <w:p w14:paraId="5CDE3D74" w14:textId="54E86055" w:rsidR="00932BD3" w:rsidRPr="009D2594" w:rsidRDefault="00932BD3" w:rsidP="00A968C8"/>
    <w:p w14:paraId="71C48ADF" w14:textId="1C107FBB" w:rsidR="00932BD3" w:rsidRPr="009D2594" w:rsidRDefault="00932BD3" w:rsidP="00A968C8"/>
    <w:p w14:paraId="4000E002" w14:textId="7C9E739B" w:rsidR="00932BD3" w:rsidRPr="009D2594" w:rsidRDefault="00932BD3" w:rsidP="00A968C8"/>
    <w:p w14:paraId="65C5FB11" w14:textId="773D9B75" w:rsidR="00932BD3" w:rsidRPr="009D2594" w:rsidRDefault="00932BD3" w:rsidP="00A968C8"/>
    <w:p w14:paraId="1181C102" w14:textId="39D6139D" w:rsidR="00932BD3" w:rsidRPr="009D2594" w:rsidRDefault="00932BD3" w:rsidP="00A968C8"/>
    <w:p w14:paraId="64BB361D" w14:textId="2A00FD11" w:rsidR="00932BD3" w:rsidRPr="009D2594" w:rsidRDefault="00573A96" w:rsidP="00A968C8">
      <w:r w:rsidRPr="009D2594">
        <w:rPr>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Pr="009D2594" w:rsidRDefault="00932BD3" w:rsidP="00A968C8"/>
    <w:p w14:paraId="003DBA20" w14:textId="5EC2B2CC" w:rsidR="00932BD3" w:rsidRPr="009D2594" w:rsidRDefault="00932BD3" w:rsidP="00A968C8">
      <w:r w:rsidRPr="009D2594">
        <w:tab/>
      </w:r>
      <w:r w:rsidRPr="009D2594">
        <w:tab/>
      </w:r>
      <w:r w:rsidR="00573A96" w:rsidRPr="009D2594">
        <w:tab/>
      </w:r>
      <w:r w:rsidRPr="009D2594">
        <w:t>Figure X: Example of the Azimuthal projection</w:t>
      </w:r>
      <w:r w:rsidR="00FF3FB4" w:rsidRPr="009D2594">
        <w:t xml:space="preserve"> </w:t>
      </w:r>
      <w:commentRangeStart w:id="23"/>
      <w:r w:rsidR="00FF3FB4" w:rsidRPr="009D2594">
        <w:rPr>
          <w:color w:val="FF0000"/>
        </w:rPr>
        <w:t>[?]</w:t>
      </w:r>
      <w:commentRangeEnd w:id="23"/>
      <w:r w:rsidR="00FF3FB4" w:rsidRPr="009D2594">
        <w:rPr>
          <w:rStyle w:val="CommentReference"/>
        </w:rPr>
        <w:commentReference w:id="23"/>
      </w:r>
    </w:p>
    <w:p w14:paraId="11AD2885" w14:textId="76046AC5" w:rsidR="00932BD3" w:rsidRPr="009D2594" w:rsidRDefault="00932BD3" w:rsidP="00A968C8"/>
    <w:p w14:paraId="0BA11A1E" w14:textId="76B17653" w:rsidR="005A152B" w:rsidRPr="009D2594" w:rsidRDefault="005A152B" w:rsidP="00A968C8"/>
    <w:p w14:paraId="11153987" w14:textId="77777777" w:rsidR="00573A96" w:rsidRPr="009D2594" w:rsidRDefault="00573A96" w:rsidP="00A968C8"/>
    <w:p w14:paraId="5ED9324E" w14:textId="176F69AB" w:rsidR="005A152B" w:rsidRPr="009D2594" w:rsidRDefault="005A152B" w:rsidP="005A152B">
      <w:pPr>
        <w:pStyle w:val="Heading3"/>
      </w:pPr>
      <w:r w:rsidRPr="009D2594">
        <w:t>Conic Projection</w:t>
      </w:r>
    </w:p>
    <w:p w14:paraId="6808E7AE" w14:textId="537FF041" w:rsidR="00AB0F49" w:rsidRPr="009D2594" w:rsidRDefault="00717A6B" w:rsidP="00A968C8">
      <w:r w:rsidRPr="009D2594">
        <w:t>A Conic projection looks to unfold a map upon cone that looks to separ</w:t>
      </w:r>
      <w:r w:rsidR="001F5BDF" w:rsidRPr="009D2594">
        <w:t xml:space="preserve">ate the earth via its Latitude. This projection distorts the distances and areas of the earth. However, the Conic projection </w:t>
      </w:r>
      <w:r w:rsidR="00420AEE" w:rsidRPr="009D2594">
        <w:t xml:space="preserve">is best suited for viewing regions of the earth from East to West compared to viewing it from North to South </w:t>
      </w:r>
      <w:commentRangeStart w:id="24"/>
      <w:r w:rsidR="00420AEE" w:rsidRPr="009D2594">
        <w:rPr>
          <w:color w:val="FF0000"/>
        </w:rPr>
        <w:t>[?]</w:t>
      </w:r>
      <w:commentRangeEnd w:id="24"/>
      <w:r w:rsidR="00420AEE" w:rsidRPr="009D2594">
        <w:rPr>
          <w:rStyle w:val="CommentReference"/>
        </w:rPr>
        <w:commentReference w:id="24"/>
      </w:r>
      <w:r w:rsidR="00420AEE" w:rsidRPr="009D2594">
        <w:t>. The figure below shows an example of a Conic projection.</w:t>
      </w:r>
    </w:p>
    <w:p w14:paraId="6E30C0DB" w14:textId="5F638A31" w:rsidR="00420AEE" w:rsidRPr="009D2594" w:rsidRDefault="00420AEE" w:rsidP="00A968C8"/>
    <w:p w14:paraId="3DA9853D" w14:textId="2B695106" w:rsidR="004843D7" w:rsidRPr="009D2594" w:rsidRDefault="004843D7" w:rsidP="00A968C8"/>
    <w:p w14:paraId="54299BB6" w14:textId="62ED4AA7" w:rsidR="00420AEE" w:rsidRPr="009D2594" w:rsidRDefault="00420AEE" w:rsidP="00A968C8"/>
    <w:p w14:paraId="5E0863B8" w14:textId="4455E2A7" w:rsidR="00420AEE" w:rsidRPr="009D2594" w:rsidRDefault="00420AEE" w:rsidP="00A968C8">
      <w:r w:rsidRPr="009D2594">
        <w:rPr>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Pr="009D2594" w:rsidRDefault="00420AEE" w:rsidP="00A968C8"/>
    <w:p w14:paraId="76A00096" w14:textId="5A015F8D" w:rsidR="00420AEE" w:rsidRPr="009D2594" w:rsidRDefault="00420AEE" w:rsidP="00A968C8"/>
    <w:p w14:paraId="7F8767D1" w14:textId="08A6C320" w:rsidR="00420AEE" w:rsidRPr="009D2594" w:rsidRDefault="00420AEE" w:rsidP="00A968C8"/>
    <w:p w14:paraId="00986265" w14:textId="71035FE8" w:rsidR="00420AEE" w:rsidRPr="009D2594" w:rsidRDefault="00420AEE" w:rsidP="00A968C8"/>
    <w:p w14:paraId="29832F5C" w14:textId="28BCA6FA" w:rsidR="00420AEE" w:rsidRPr="009D2594" w:rsidRDefault="00420AEE" w:rsidP="00A968C8"/>
    <w:p w14:paraId="685E9464" w14:textId="0F6FBCCA" w:rsidR="00420AEE" w:rsidRPr="009D2594" w:rsidRDefault="00420AEE" w:rsidP="00A968C8"/>
    <w:p w14:paraId="4CAA398B" w14:textId="396E711F" w:rsidR="00420AEE" w:rsidRPr="009D2594" w:rsidRDefault="00420AEE" w:rsidP="00A968C8"/>
    <w:p w14:paraId="5CF6941E" w14:textId="653344D5" w:rsidR="00420AEE" w:rsidRPr="009D2594" w:rsidRDefault="00420AEE" w:rsidP="00A968C8"/>
    <w:p w14:paraId="79AC0196" w14:textId="56C5CDCE" w:rsidR="00420AEE" w:rsidRPr="009D2594" w:rsidRDefault="00420AEE" w:rsidP="00A968C8"/>
    <w:p w14:paraId="7D752A7A" w14:textId="12EB97F0" w:rsidR="00420AEE" w:rsidRPr="009D2594" w:rsidRDefault="00420AEE" w:rsidP="00A968C8"/>
    <w:p w14:paraId="73309159" w14:textId="29450842" w:rsidR="00420AEE" w:rsidRPr="009D2594" w:rsidRDefault="00420AEE" w:rsidP="00A968C8"/>
    <w:p w14:paraId="585A8871" w14:textId="77777777" w:rsidR="00420AEE" w:rsidRPr="009D2594" w:rsidRDefault="00420AEE" w:rsidP="00A968C8"/>
    <w:p w14:paraId="06571AF3" w14:textId="77777777" w:rsidR="00717A6B" w:rsidRPr="009D2594" w:rsidRDefault="00717A6B" w:rsidP="00A968C8"/>
    <w:p w14:paraId="4ECC84B4" w14:textId="170BBE2B" w:rsidR="00717A6B" w:rsidRPr="009D2594" w:rsidRDefault="00717A6B" w:rsidP="00A968C8"/>
    <w:p w14:paraId="388B23C1" w14:textId="4CE77C6D" w:rsidR="00717A6B" w:rsidRPr="009D2594" w:rsidRDefault="00717A6B" w:rsidP="00A968C8"/>
    <w:p w14:paraId="679D4F37" w14:textId="2F15B318" w:rsidR="00717A6B" w:rsidRPr="009D2594" w:rsidRDefault="00717A6B" w:rsidP="00A968C8"/>
    <w:p w14:paraId="1B6E1274" w14:textId="77777777" w:rsidR="00420AEE" w:rsidRPr="009D2594" w:rsidRDefault="00420AEE" w:rsidP="00A968C8">
      <w:r w:rsidRPr="009D2594">
        <w:tab/>
      </w:r>
      <w:r w:rsidRPr="009D2594">
        <w:tab/>
      </w:r>
      <w:r w:rsidRPr="009D2594">
        <w:tab/>
      </w:r>
    </w:p>
    <w:p w14:paraId="5321EEBC" w14:textId="071C255B" w:rsidR="00420AEE" w:rsidRPr="009D2594" w:rsidRDefault="00420AEE" w:rsidP="00A968C8">
      <w:r w:rsidRPr="009D2594">
        <w:t>Figure X: Example of the Conic projection</w:t>
      </w:r>
      <w:r w:rsidR="00FF3FB4" w:rsidRPr="009D2594">
        <w:t xml:space="preserve"> </w:t>
      </w:r>
      <w:commentRangeStart w:id="25"/>
      <w:r w:rsidR="00FF3FB4" w:rsidRPr="009D2594">
        <w:rPr>
          <w:color w:val="FF0000"/>
        </w:rPr>
        <w:t>[?]</w:t>
      </w:r>
      <w:commentRangeEnd w:id="25"/>
      <w:r w:rsidR="00FF3FB4" w:rsidRPr="009D2594">
        <w:rPr>
          <w:rStyle w:val="CommentReference"/>
          <w:color w:val="FF0000"/>
        </w:rPr>
        <w:commentReference w:id="25"/>
      </w:r>
    </w:p>
    <w:p w14:paraId="3DEFDFB9" w14:textId="36669479" w:rsidR="004843D7" w:rsidRPr="009D2594" w:rsidRDefault="004843D7" w:rsidP="00A968C8"/>
    <w:p w14:paraId="185ABEC0" w14:textId="77777777" w:rsidR="004843D7" w:rsidRPr="009D2594" w:rsidRDefault="004843D7" w:rsidP="00A968C8"/>
    <w:p w14:paraId="4D1B152B" w14:textId="5D1B1383" w:rsidR="00AB0F49" w:rsidRPr="009D2594" w:rsidRDefault="00AB0F49" w:rsidP="00AB0F49">
      <w:pPr>
        <w:pStyle w:val="Heading2"/>
      </w:pPr>
      <w:r w:rsidRPr="009D2594">
        <w:t>Different Software Technologies</w:t>
      </w:r>
    </w:p>
    <w:p w14:paraId="72C86B7E" w14:textId="0DD0B7FD" w:rsidR="00AB0F49" w:rsidRPr="009D2594" w:rsidRDefault="00AB0F49" w:rsidP="00A968C8"/>
    <w:p w14:paraId="1B2F1817" w14:textId="3338321C" w:rsidR="00AB0F49" w:rsidRPr="009D2594" w:rsidRDefault="00B60361" w:rsidP="00A968C8">
      <w:r w:rsidRPr="009D2594">
        <w:t>During the initial stages of this project</w:t>
      </w:r>
      <w:r w:rsidR="006039A9" w:rsidRPr="009D2594">
        <w:t>,</w:t>
      </w:r>
      <w:r w:rsidRPr="009D2594">
        <w:t xml:space="preserve"> decision</w:t>
      </w:r>
      <w:r w:rsidR="006039A9" w:rsidRPr="009D2594">
        <w:t>s</w:t>
      </w:r>
      <w:r w:rsidRPr="009D2594">
        <w:t xml:space="preserve"> needed to be made regarding the process and the </w:t>
      </w:r>
      <w:r w:rsidR="006039A9" w:rsidRPr="009D2594">
        <w:t>technologies to be used throughout the creation of this project. Within this</w:t>
      </w:r>
      <w:r w:rsidR="002E5629" w:rsidRPr="009D2594">
        <w:t xml:space="preserve"> section</w:t>
      </w:r>
      <w:r w:rsidR="006039A9" w:rsidRPr="009D2594">
        <w:t xml:space="preserve"> discussions will be had exploring the pros and cons to each of the </w:t>
      </w:r>
      <w:r w:rsidR="002E5629" w:rsidRPr="009D2594">
        <w:t>technologies used and explored throughout the completion of the project.</w:t>
      </w:r>
    </w:p>
    <w:p w14:paraId="02069F98" w14:textId="6EDB538C" w:rsidR="00AB0F49" w:rsidRPr="009D2594" w:rsidRDefault="00AB0F49" w:rsidP="00AB0F49">
      <w:pPr>
        <w:pStyle w:val="Heading3"/>
      </w:pPr>
      <w:r w:rsidRPr="009D2594">
        <w:t>Python</w:t>
      </w:r>
    </w:p>
    <w:p w14:paraId="6F210763" w14:textId="05C3BAA3" w:rsidR="00C3012B" w:rsidRPr="009D2594" w:rsidRDefault="00C3012B" w:rsidP="00A968C8">
      <w:pPr>
        <w:rPr>
          <w:lang w:eastAsia="en-US"/>
        </w:rPr>
      </w:pPr>
      <w:r w:rsidRPr="009D2594">
        <w:rPr>
          <w:lang w:eastAsia="en-US"/>
        </w:rPr>
        <w:t xml:space="preserve">Before we can discuss what aspects of the project would be aided through the addition of Python, we must first look to understand the motivation and characteristics of the Python programming language. </w:t>
      </w:r>
      <w:r w:rsidR="00AC5B01" w:rsidRPr="009D2594">
        <w:rPr>
          <w:lang w:eastAsia="en-US"/>
        </w:rPr>
        <w:t>Python is one of many human-readable programming languages, more specifically called higher-level languages</w:t>
      </w:r>
      <w:r w:rsidR="000D7723" w:rsidRPr="009D2594">
        <w:rPr>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D2594" w:rsidRDefault="000D7723" w:rsidP="00A968C8">
      <w:pPr>
        <w:rPr>
          <w:lang w:eastAsia="en-US"/>
        </w:rPr>
      </w:pPr>
    </w:p>
    <w:p w14:paraId="40B8E082" w14:textId="40878513" w:rsidR="000D7723" w:rsidRPr="009D2594" w:rsidRDefault="000D7723" w:rsidP="00A968C8">
      <w:pPr>
        <w:rPr>
          <w:lang w:eastAsia="en-US"/>
        </w:rPr>
      </w:pPr>
      <w:r w:rsidRPr="009D2594">
        <w:rPr>
          <w:lang w:eastAsia="en-US"/>
        </w:rPr>
        <w:t xml:space="preserve">Python was created by Dutch Computer Scientist Guido van Rossum in the late eighties and early nineties at the National Research Institute for Mathematics and Computer Science in the Netherlands </w:t>
      </w:r>
      <w:r w:rsidR="00217403" w:rsidRPr="009D2594">
        <w:rPr>
          <w:color w:val="FF0000"/>
          <w:lang w:eastAsia="en-US"/>
        </w:rPr>
        <w:t>[3?</w:t>
      </w:r>
      <w:r w:rsidRPr="009D2594">
        <w:rPr>
          <w:color w:val="FF0000"/>
          <w:lang w:eastAsia="en-US"/>
        </w:rPr>
        <w:t>]</w:t>
      </w:r>
      <w:r w:rsidRPr="009D2594">
        <w:rPr>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D2594" w:rsidRDefault="00CF5A57" w:rsidP="00A968C8">
      <w:pPr>
        <w:rPr>
          <w:lang w:eastAsia="en-US"/>
        </w:rPr>
      </w:pPr>
    </w:p>
    <w:p w14:paraId="4B519444" w14:textId="3A13C7FE" w:rsidR="00CF5A57" w:rsidRPr="009D2594" w:rsidRDefault="00CF5A57" w:rsidP="00A968C8">
      <w:pPr>
        <w:rPr>
          <w:lang w:eastAsia="en-US"/>
        </w:rPr>
      </w:pPr>
      <w:r w:rsidRPr="009D2594">
        <w:rPr>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D2594">
        <w:rPr>
          <w:lang w:eastAsia="en-US"/>
        </w:rPr>
        <w:t>With this in mind we can take a look at the five philosophies of Python, which include:</w:t>
      </w:r>
    </w:p>
    <w:p w14:paraId="23EC2C59" w14:textId="366E1A57" w:rsidR="007F047E" w:rsidRPr="009D2594" w:rsidRDefault="007F047E" w:rsidP="00A968C8">
      <w:pPr>
        <w:rPr>
          <w:lang w:eastAsia="en-US"/>
        </w:rPr>
      </w:pPr>
    </w:p>
    <w:p w14:paraId="38F54470" w14:textId="44FF46AD" w:rsidR="007F047E" w:rsidRPr="009D2594" w:rsidRDefault="007F047E" w:rsidP="00A968C8">
      <w:pPr>
        <w:pStyle w:val="ListParagraph"/>
        <w:numPr>
          <w:ilvl w:val="0"/>
          <w:numId w:val="22"/>
        </w:numPr>
        <w:rPr>
          <w:lang w:eastAsia="en-US"/>
        </w:rPr>
      </w:pPr>
      <w:r w:rsidRPr="009D2594">
        <w:rPr>
          <w:lang w:eastAsia="en-US"/>
        </w:rPr>
        <w:t>Beautiful code is better than ugly code</w:t>
      </w:r>
    </w:p>
    <w:p w14:paraId="104729E6" w14:textId="123E03AA" w:rsidR="007F047E" w:rsidRPr="009D2594" w:rsidRDefault="007F047E" w:rsidP="00A968C8">
      <w:pPr>
        <w:pStyle w:val="ListParagraph"/>
        <w:numPr>
          <w:ilvl w:val="0"/>
          <w:numId w:val="22"/>
        </w:numPr>
        <w:rPr>
          <w:lang w:eastAsia="en-US"/>
        </w:rPr>
      </w:pPr>
      <w:r w:rsidRPr="009D2594">
        <w:rPr>
          <w:lang w:eastAsia="en-US"/>
        </w:rPr>
        <w:t>Being explicit if much better than being implicit</w:t>
      </w:r>
    </w:p>
    <w:p w14:paraId="701F3B77" w14:textId="44B93FE7" w:rsidR="007F047E" w:rsidRPr="009D2594" w:rsidRDefault="007F047E" w:rsidP="00A968C8">
      <w:pPr>
        <w:pStyle w:val="ListParagraph"/>
        <w:numPr>
          <w:ilvl w:val="0"/>
          <w:numId w:val="22"/>
        </w:numPr>
        <w:rPr>
          <w:lang w:eastAsia="en-US"/>
        </w:rPr>
      </w:pPr>
      <w:r w:rsidRPr="009D2594">
        <w:rPr>
          <w:lang w:eastAsia="en-US"/>
        </w:rPr>
        <w:t>Simple code is better than complex code</w:t>
      </w:r>
    </w:p>
    <w:p w14:paraId="11D55A03" w14:textId="0211A89E" w:rsidR="007F047E" w:rsidRPr="009D2594" w:rsidRDefault="007F047E" w:rsidP="00A968C8">
      <w:pPr>
        <w:pStyle w:val="ListParagraph"/>
        <w:numPr>
          <w:ilvl w:val="0"/>
          <w:numId w:val="22"/>
        </w:numPr>
        <w:rPr>
          <w:lang w:eastAsia="en-US"/>
        </w:rPr>
      </w:pPr>
      <w:r w:rsidRPr="009D2594">
        <w:rPr>
          <w:lang w:eastAsia="en-US"/>
        </w:rPr>
        <w:t>Complex code is better than complicated code</w:t>
      </w:r>
    </w:p>
    <w:p w14:paraId="7A7E61E7" w14:textId="5283211C" w:rsidR="007F047E" w:rsidRPr="009D2594" w:rsidRDefault="007F047E" w:rsidP="00A968C8">
      <w:pPr>
        <w:pStyle w:val="ListParagraph"/>
        <w:numPr>
          <w:ilvl w:val="0"/>
          <w:numId w:val="22"/>
        </w:numPr>
        <w:rPr>
          <w:lang w:eastAsia="en-US"/>
        </w:rPr>
      </w:pPr>
      <w:r w:rsidRPr="009D2594">
        <w:rPr>
          <w:lang w:eastAsia="en-US"/>
        </w:rPr>
        <w:t>Readability is important</w:t>
      </w:r>
    </w:p>
    <w:p w14:paraId="0B9A0A10" w14:textId="1F6EAF7C" w:rsidR="007F047E" w:rsidRPr="009D2594" w:rsidRDefault="007F047E" w:rsidP="00A968C8">
      <w:pPr>
        <w:rPr>
          <w:lang w:eastAsia="en-US"/>
        </w:rPr>
      </w:pPr>
    </w:p>
    <w:p w14:paraId="744EECFA" w14:textId="7803FA4A" w:rsidR="007F047E" w:rsidRPr="009D2594" w:rsidRDefault="007F047E" w:rsidP="00A968C8">
      <w:pPr>
        <w:rPr>
          <w:lang w:eastAsia="en-US"/>
        </w:rPr>
      </w:pPr>
      <w:r w:rsidRPr="009D2594">
        <w:rPr>
          <w:lang w:eastAsia="en-US"/>
        </w:rPr>
        <w:t xml:space="preserve">Python looks to apply all of these philosophies by using English instead of symbols for logical operators </w:t>
      </w:r>
      <w:r w:rsidR="00217403" w:rsidRPr="009D2594">
        <w:rPr>
          <w:color w:val="FF0000"/>
          <w:lang w:eastAsia="en-US"/>
        </w:rPr>
        <w:t>[3?</w:t>
      </w:r>
      <w:r w:rsidRPr="009D2594">
        <w:rPr>
          <w:color w:val="FF0000"/>
          <w:lang w:eastAsia="en-US"/>
        </w:rPr>
        <w:t>]</w:t>
      </w:r>
      <w:r w:rsidRPr="009D2594">
        <w:rPr>
          <w:lang w:eastAsia="en-US"/>
        </w:rPr>
        <w:t>. For example, in C like languages we would use “&amp;&amp;” for the logical operand AND; whereas in Python we use the English word “and”.</w:t>
      </w:r>
    </w:p>
    <w:p w14:paraId="2274EF0F" w14:textId="7B03DD4D" w:rsidR="005B4A97" w:rsidRPr="009D2594" w:rsidRDefault="005B4A97" w:rsidP="00A968C8">
      <w:pPr>
        <w:rPr>
          <w:lang w:eastAsia="en-US"/>
        </w:rPr>
      </w:pPr>
    </w:p>
    <w:p w14:paraId="5E4DBE6B" w14:textId="4D275FAD" w:rsidR="005B4A97" w:rsidRPr="009D2594" w:rsidRDefault="005B4A97" w:rsidP="00A968C8">
      <w:pPr>
        <w:rPr>
          <w:lang w:eastAsia="en-US"/>
        </w:rPr>
      </w:pPr>
      <w:r w:rsidRPr="009D2594">
        <w:rPr>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D2594">
        <w:rPr>
          <w:lang w:eastAsia="en-US"/>
        </w:rPr>
        <w:t xml:space="preserve"> </w:t>
      </w:r>
      <w:r w:rsidR="00217403" w:rsidRPr="009D2594">
        <w:rPr>
          <w:color w:val="FF0000"/>
          <w:lang w:eastAsia="en-US"/>
        </w:rPr>
        <w:t>[</w:t>
      </w:r>
      <w:commentRangeStart w:id="26"/>
      <w:r w:rsidR="00217403" w:rsidRPr="009D2594">
        <w:rPr>
          <w:color w:val="FF0000"/>
          <w:lang w:eastAsia="en-US"/>
        </w:rPr>
        <w:t>3</w:t>
      </w:r>
      <w:commentRangeEnd w:id="26"/>
      <w:r w:rsidR="003B546A" w:rsidRPr="009D2594">
        <w:rPr>
          <w:rStyle w:val="CommentReference"/>
        </w:rPr>
        <w:commentReference w:id="26"/>
      </w:r>
      <w:r w:rsidR="00217403" w:rsidRPr="009D2594">
        <w:rPr>
          <w:color w:val="FF0000"/>
          <w:lang w:eastAsia="en-US"/>
        </w:rPr>
        <w:t>?</w:t>
      </w:r>
      <w:r w:rsidR="00533EE1" w:rsidRPr="009D2594">
        <w:rPr>
          <w:color w:val="FF0000"/>
          <w:lang w:eastAsia="en-US"/>
        </w:rPr>
        <w:t>]</w:t>
      </w:r>
      <w:r w:rsidRPr="009D2594">
        <w:rPr>
          <w:lang w:eastAsia="en-US"/>
        </w:rPr>
        <w:t>. For example, in C we can have the following legal code:</w:t>
      </w:r>
    </w:p>
    <w:p w14:paraId="44BC358A" w14:textId="035ECBE6" w:rsidR="005B4A97" w:rsidRPr="009D2594" w:rsidRDefault="005B4A97" w:rsidP="00A968C8">
      <w:pPr>
        <w:rPr>
          <w:lang w:eastAsia="en-US"/>
        </w:rPr>
      </w:pPr>
    </w:p>
    <w:p w14:paraId="66C0E515" w14:textId="770DB392" w:rsidR="005B4A97" w:rsidRPr="009D2594" w:rsidRDefault="005B4A97" w:rsidP="00A968C8">
      <w:pPr>
        <w:rPr>
          <w:lang w:eastAsia="en-US"/>
        </w:rPr>
      </w:pPr>
      <w:r w:rsidRPr="009D2594">
        <w:rPr>
          <w:lang w:eastAsia="en-US"/>
        </w:rPr>
        <w:lastRenderedPageBreak/>
        <w:tab/>
        <w:t>byte foo = 50;</w:t>
      </w:r>
    </w:p>
    <w:p w14:paraId="5326B953" w14:textId="5C7C1B5C" w:rsidR="005B4A97" w:rsidRPr="009D2594" w:rsidRDefault="005B4A97" w:rsidP="00A968C8">
      <w:pPr>
        <w:rPr>
          <w:lang w:eastAsia="en-US"/>
        </w:rPr>
      </w:pPr>
      <w:r w:rsidRPr="009D2594">
        <w:rPr>
          <w:lang w:eastAsia="en-US"/>
        </w:rPr>
        <w:tab/>
        <w:t>int f = foo;</w:t>
      </w:r>
    </w:p>
    <w:p w14:paraId="20327D5A" w14:textId="4BFFB2DF" w:rsidR="005B4A97" w:rsidRPr="009D2594" w:rsidRDefault="005B4A97" w:rsidP="00A968C8">
      <w:pPr>
        <w:rPr>
          <w:lang w:eastAsia="en-US"/>
        </w:rPr>
      </w:pPr>
    </w:p>
    <w:p w14:paraId="2B7DF24D" w14:textId="5E2F9D7F" w:rsidR="005B4A97" w:rsidRPr="009D2594" w:rsidRDefault="005B4A97" w:rsidP="00A968C8">
      <w:pPr>
        <w:rPr>
          <w:lang w:eastAsia="en-US"/>
        </w:rPr>
      </w:pPr>
      <w:r w:rsidRPr="009D2594">
        <w:rPr>
          <w:lang w:eastAsia="en-US"/>
        </w:rPr>
        <w:t xml:space="preserve">The reason the above is valid, is because the C compiler will make the type </w:t>
      </w:r>
      <w:r w:rsidR="009C0E84" w:rsidRPr="009D2594">
        <w:rPr>
          <w:lang w:eastAsia="en-US"/>
        </w:rPr>
        <w:t>conversion from a byte to an integer for us. However, if we were to perform the following in Python it would result in an error message appearing:</w:t>
      </w:r>
    </w:p>
    <w:p w14:paraId="63B9EFB2" w14:textId="6F2D6258" w:rsidR="009C0E84" w:rsidRPr="009D2594" w:rsidRDefault="009C0E84" w:rsidP="00A968C8">
      <w:pPr>
        <w:rPr>
          <w:lang w:eastAsia="en-US"/>
        </w:rPr>
      </w:pPr>
    </w:p>
    <w:p w14:paraId="3B22AC46" w14:textId="29F8BAF5" w:rsidR="009C0E84" w:rsidRPr="009D2594" w:rsidRDefault="009C0E84" w:rsidP="00A968C8">
      <w:pPr>
        <w:rPr>
          <w:lang w:eastAsia="en-US"/>
        </w:rPr>
      </w:pPr>
      <w:r w:rsidRPr="009D2594">
        <w:rPr>
          <w:lang w:eastAsia="en-US"/>
        </w:rPr>
        <w:tab/>
        <w:t>foo = 50</w:t>
      </w:r>
    </w:p>
    <w:p w14:paraId="46290087" w14:textId="0C6F54D1" w:rsidR="009C0E84" w:rsidRPr="009D2594" w:rsidRDefault="009C0E84" w:rsidP="00A968C8">
      <w:pPr>
        <w:rPr>
          <w:lang w:eastAsia="en-US"/>
        </w:rPr>
      </w:pPr>
      <w:r w:rsidRPr="009D2594">
        <w:rPr>
          <w:lang w:eastAsia="en-US"/>
        </w:rPr>
        <w:tab/>
        <w:t>f = “40”</w:t>
      </w:r>
    </w:p>
    <w:p w14:paraId="26158CED" w14:textId="1EF6FBB2" w:rsidR="009C0E84" w:rsidRPr="009D2594" w:rsidRDefault="009C0E84" w:rsidP="00A968C8">
      <w:pPr>
        <w:rPr>
          <w:lang w:eastAsia="en-US"/>
        </w:rPr>
      </w:pPr>
      <w:r w:rsidRPr="009D2594">
        <w:rPr>
          <w:lang w:eastAsia="en-US"/>
        </w:rPr>
        <w:tab/>
        <w:t>print foo + f</w:t>
      </w:r>
    </w:p>
    <w:p w14:paraId="0422AFAA" w14:textId="41B9B19F" w:rsidR="009C0E84" w:rsidRPr="009D2594" w:rsidRDefault="009C0E84" w:rsidP="00A968C8">
      <w:pPr>
        <w:rPr>
          <w:lang w:eastAsia="en-US"/>
        </w:rPr>
      </w:pPr>
    </w:p>
    <w:p w14:paraId="0BE008B1" w14:textId="3F17B436" w:rsidR="009C0E84" w:rsidRPr="009D2594" w:rsidRDefault="009C0E84" w:rsidP="00A968C8">
      <w:pPr>
        <w:rPr>
          <w:lang w:eastAsia="en-US"/>
        </w:rPr>
      </w:pPr>
      <w:r w:rsidRPr="009D2594">
        <w:rPr>
          <w:lang w:eastAsia="en-US"/>
        </w:rPr>
        <w:t>This would not be accepted by the Python interpreter because we are looking to add a number and a string together, in order to successfully execute this</w:t>
      </w:r>
      <w:r w:rsidR="00533EE1" w:rsidRPr="009D2594">
        <w:rPr>
          <w:lang w:eastAsia="en-US"/>
        </w:rPr>
        <w:t>,</w:t>
      </w:r>
      <w:r w:rsidRPr="009D2594">
        <w:rPr>
          <w:lang w:eastAsia="en-US"/>
        </w:rPr>
        <w:t xml:space="preserve"> we would need to </w:t>
      </w:r>
      <w:r w:rsidR="00533EE1" w:rsidRPr="009D2594">
        <w:rPr>
          <w:lang w:eastAsia="en-US"/>
        </w:rPr>
        <w:t>convert the string in to a number.</w:t>
      </w:r>
    </w:p>
    <w:p w14:paraId="0B69632C" w14:textId="650E4382" w:rsidR="00533EE1" w:rsidRPr="009D2594" w:rsidRDefault="00533EE1" w:rsidP="00A968C8">
      <w:pPr>
        <w:rPr>
          <w:lang w:eastAsia="en-US"/>
        </w:rPr>
      </w:pPr>
    </w:p>
    <w:p w14:paraId="0E654030" w14:textId="47456018" w:rsidR="0049359B" w:rsidRPr="009D2594" w:rsidRDefault="00533EE1" w:rsidP="00A968C8">
      <w:pPr>
        <w:rPr>
          <w:lang w:eastAsia="en-US"/>
        </w:rPr>
      </w:pPr>
      <w:r w:rsidRPr="009D2594">
        <w:rPr>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D2594">
        <w:rPr>
          <w:lang w:eastAsia="en-US"/>
        </w:rPr>
        <w:t>for optimizations to be made to improve performance</w:t>
      </w:r>
      <w:r w:rsidR="00DD6514" w:rsidRPr="009D2594">
        <w:rPr>
          <w:lang w:eastAsia="en-US"/>
        </w:rPr>
        <w:t xml:space="preserve"> </w:t>
      </w:r>
      <w:r w:rsidR="00217403" w:rsidRPr="009D2594">
        <w:rPr>
          <w:color w:val="FF0000"/>
          <w:lang w:eastAsia="en-US"/>
        </w:rPr>
        <w:t>[</w:t>
      </w:r>
      <w:commentRangeStart w:id="27"/>
      <w:r w:rsidR="00217403" w:rsidRPr="009D2594">
        <w:rPr>
          <w:color w:val="FF0000"/>
          <w:lang w:eastAsia="en-US"/>
        </w:rPr>
        <w:t>4</w:t>
      </w:r>
      <w:commentRangeEnd w:id="27"/>
      <w:r w:rsidR="003B546A" w:rsidRPr="009D2594">
        <w:rPr>
          <w:rStyle w:val="CommentReference"/>
        </w:rPr>
        <w:commentReference w:id="27"/>
      </w:r>
      <w:r w:rsidR="00217403" w:rsidRPr="009D2594">
        <w:rPr>
          <w:color w:val="FF0000"/>
          <w:lang w:eastAsia="en-US"/>
        </w:rPr>
        <w:t>?</w:t>
      </w:r>
      <w:r w:rsidR="00DD6514" w:rsidRPr="009D2594">
        <w:rPr>
          <w:color w:val="FF0000"/>
          <w:lang w:eastAsia="en-US"/>
        </w:rPr>
        <w:t>]</w:t>
      </w:r>
      <w:r w:rsidR="0049359B" w:rsidRPr="009D2594">
        <w:rPr>
          <w:lang w:eastAsia="en-US"/>
        </w:rPr>
        <w:t>.</w:t>
      </w:r>
    </w:p>
    <w:p w14:paraId="32B919EA" w14:textId="77777777" w:rsidR="0049359B" w:rsidRPr="009D2594" w:rsidRDefault="0049359B" w:rsidP="00A968C8">
      <w:pPr>
        <w:rPr>
          <w:lang w:eastAsia="en-US"/>
        </w:rPr>
      </w:pPr>
    </w:p>
    <w:p w14:paraId="6F40B8BA" w14:textId="685045FF" w:rsidR="00533EE1" w:rsidRPr="009D2594" w:rsidRDefault="0049359B" w:rsidP="00A968C8">
      <w:pPr>
        <w:rPr>
          <w:lang w:eastAsia="en-US"/>
        </w:rPr>
      </w:pPr>
      <w:r w:rsidRPr="009D2594">
        <w:rPr>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D2594" w:rsidRDefault="00AB0F49" w:rsidP="00A968C8">
      <w:pPr>
        <w:rPr>
          <w:lang w:eastAsia="en-US"/>
        </w:rPr>
      </w:pPr>
    </w:p>
    <w:p w14:paraId="3912AC26" w14:textId="11FE81BB" w:rsidR="00AB0F49" w:rsidRPr="009D2594" w:rsidRDefault="00AB0F49" w:rsidP="00AB0F49">
      <w:pPr>
        <w:pStyle w:val="Heading3"/>
      </w:pPr>
      <w:r w:rsidRPr="009D2594">
        <w:t>JavaScript</w:t>
      </w:r>
    </w:p>
    <w:p w14:paraId="6BC39C67" w14:textId="39B4A6B6" w:rsidR="00AB0F49" w:rsidRPr="009D2594" w:rsidRDefault="00900FFA" w:rsidP="00A968C8">
      <w:pPr>
        <w:rPr>
          <w:lang w:eastAsia="en-US"/>
        </w:rPr>
      </w:pPr>
      <w:r w:rsidRPr="009D2594">
        <w:rPr>
          <w:lang w:eastAsia="en-US"/>
        </w:rPr>
        <w:t>JavaScript is another example of a high-level programming, unlike Python</w:t>
      </w:r>
      <w:r w:rsidR="001E798B" w:rsidRPr="009D2594">
        <w:rPr>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D2594">
        <w:rPr>
          <w:color w:val="FF0000"/>
          <w:lang w:eastAsia="en-US"/>
        </w:rPr>
        <w:t>[</w:t>
      </w:r>
      <w:commentRangeStart w:id="28"/>
      <w:r w:rsidR="00217403" w:rsidRPr="009D2594">
        <w:rPr>
          <w:color w:val="FF0000"/>
          <w:lang w:eastAsia="en-US"/>
        </w:rPr>
        <w:t>1</w:t>
      </w:r>
      <w:commentRangeEnd w:id="28"/>
      <w:r w:rsidR="003B546A" w:rsidRPr="009D2594">
        <w:rPr>
          <w:rStyle w:val="CommentReference"/>
        </w:rPr>
        <w:commentReference w:id="28"/>
      </w:r>
      <w:r w:rsidR="00217403" w:rsidRPr="009D2594">
        <w:rPr>
          <w:color w:val="FF0000"/>
          <w:lang w:eastAsia="en-US"/>
        </w:rPr>
        <w:t>?</w:t>
      </w:r>
      <w:r w:rsidR="001E798B" w:rsidRPr="009D2594">
        <w:rPr>
          <w:color w:val="FF0000"/>
          <w:lang w:eastAsia="en-US"/>
        </w:rPr>
        <w:t>]</w:t>
      </w:r>
      <w:r w:rsidR="001E798B" w:rsidRPr="009D2594">
        <w:rPr>
          <w:lang w:eastAsia="en-US"/>
        </w:rPr>
        <w:t>. Although, JavaScript is considered a high-level programming language, it</w:t>
      </w:r>
      <w:r w:rsidR="00834E30" w:rsidRPr="009D2594">
        <w:rPr>
          <w:lang w:eastAsia="en-US"/>
        </w:rPr>
        <w:t xml:space="preserve"> is different to many other programming languages in one profound way. As we</w:t>
      </w:r>
      <w:r w:rsidR="001E798B" w:rsidRPr="009D2594">
        <w:rPr>
          <w:lang w:eastAsia="en-US"/>
        </w:rPr>
        <w:t xml:space="preserve"> </w:t>
      </w:r>
      <w:r w:rsidR="00834E30" w:rsidRPr="009D2594">
        <w:rPr>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D2594">
        <w:rPr>
          <w:lang w:eastAsia="en-US"/>
        </w:rPr>
        <w:t>thout having to instantiate it.</w:t>
      </w:r>
    </w:p>
    <w:p w14:paraId="374A5EE1" w14:textId="3B26B40E" w:rsidR="00834E30" w:rsidRPr="009D2594" w:rsidRDefault="00834E30" w:rsidP="00A968C8">
      <w:pPr>
        <w:rPr>
          <w:lang w:eastAsia="en-US"/>
        </w:rPr>
      </w:pPr>
    </w:p>
    <w:p w14:paraId="56D66084" w14:textId="644D5EFD" w:rsidR="00834E30" w:rsidRPr="009D2594" w:rsidRDefault="00834E30" w:rsidP="00A968C8">
      <w:pPr>
        <w:rPr>
          <w:lang w:eastAsia="en-US"/>
        </w:rPr>
      </w:pPr>
      <w:r w:rsidRPr="009D2594">
        <w:rPr>
          <w:lang w:eastAsia="en-US"/>
        </w:rPr>
        <w:lastRenderedPageBreak/>
        <w:t>JavaScript, unlike many other programming languages, is known as a text-based programming language; JavaScript is also considered to be one of the three</w:t>
      </w:r>
      <w:r w:rsidR="00EF326A" w:rsidRPr="009D2594">
        <w:rPr>
          <w:lang w:eastAsia="en-US"/>
        </w:rPr>
        <w:t xml:space="preserve"> pillows of web development alongside HTML and CSS </w:t>
      </w:r>
      <w:r w:rsidR="00EF326A" w:rsidRPr="009D2594">
        <w:rPr>
          <w:color w:val="FF0000"/>
          <w:lang w:eastAsia="en-US"/>
        </w:rPr>
        <w:t>[</w:t>
      </w:r>
      <w:commentRangeStart w:id="29"/>
      <w:r w:rsidR="00217403" w:rsidRPr="009D2594">
        <w:rPr>
          <w:color w:val="FF0000"/>
          <w:lang w:eastAsia="en-US"/>
        </w:rPr>
        <w:t>2</w:t>
      </w:r>
      <w:commentRangeEnd w:id="29"/>
      <w:r w:rsidR="003B546A" w:rsidRPr="009D2594">
        <w:rPr>
          <w:rStyle w:val="CommentReference"/>
        </w:rPr>
        <w:commentReference w:id="29"/>
      </w:r>
      <w:r w:rsidR="00217403" w:rsidRPr="009D2594">
        <w:rPr>
          <w:color w:val="FF0000"/>
          <w:lang w:eastAsia="en-US"/>
        </w:rPr>
        <w:t>?</w:t>
      </w:r>
      <w:r w:rsidR="00EF326A" w:rsidRPr="009D2594">
        <w:rPr>
          <w:color w:val="FF0000"/>
          <w:lang w:eastAsia="en-US"/>
        </w:rPr>
        <w:t>]</w:t>
      </w:r>
      <w:r w:rsidR="00EF326A" w:rsidRPr="009D2594">
        <w:rPr>
          <w:lang w:eastAsia="en-US"/>
        </w:rPr>
        <w:t>.</w:t>
      </w:r>
      <w:r w:rsidR="003B546A" w:rsidRPr="009D2594">
        <w:rPr>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D2594">
        <w:rPr>
          <w:lang w:eastAsia="en-US"/>
        </w:rPr>
        <w:t xml:space="preserve">handle events such as when a user clicks on a certain button on the web page </w:t>
      </w:r>
      <w:r w:rsidR="004367FE" w:rsidRPr="009D2594">
        <w:rPr>
          <w:color w:val="FF0000"/>
          <w:lang w:eastAsia="en-US"/>
        </w:rPr>
        <w:t>[</w:t>
      </w:r>
      <w:commentRangeStart w:id="30"/>
      <w:r w:rsidR="004367FE" w:rsidRPr="009D2594">
        <w:rPr>
          <w:color w:val="FF0000"/>
          <w:lang w:eastAsia="en-US"/>
        </w:rPr>
        <w:t>5</w:t>
      </w:r>
      <w:commentRangeEnd w:id="30"/>
      <w:r w:rsidR="004367FE" w:rsidRPr="009D2594">
        <w:rPr>
          <w:rStyle w:val="CommentReference"/>
        </w:rPr>
        <w:commentReference w:id="30"/>
      </w:r>
      <w:r w:rsidR="004367FE" w:rsidRPr="009D2594">
        <w:rPr>
          <w:color w:val="FF0000"/>
          <w:lang w:eastAsia="en-US"/>
        </w:rPr>
        <w:t>?]</w:t>
      </w:r>
      <w:r w:rsidR="004367FE" w:rsidRPr="009D2594">
        <w:rPr>
          <w:lang w:eastAsia="en-US"/>
        </w:rPr>
        <w:t>.</w:t>
      </w:r>
    </w:p>
    <w:p w14:paraId="074200C2" w14:textId="16D8D10F" w:rsidR="003E4A3E" w:rsidRPr="009D2594" w:rsidRDefault="003E4A3E" w:rsidP="00A968C8">
      <w:pPr>
        <w:rPr>
          <w:lang w:eastAsia="en-US"/>
        </w:rPr>
      </w:pPr>
    </w:p>
    <w:p w14:paraId="16D8FA9A" w14:textId="2E7C7D48" w:rsidR="003E4A3E" w:rsidRPr="009D2594" w:rsidRDefault="003E4A3E" w:rsidP="00A968C8">
      <w:pPr>
        <w:rPr>
          <w:lang w:eastAsia="en-US"/>
        </w:rPr>
      </w:pPr>
      <w:r w:rsidRPr="009D2594">
        <w:rPr>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D2594">
        <w:rPr>
          <w:lang w:eastAsia="en-US"/>
        </w:rPr>
        <w:t xml:space="preserve"> data visualization, one of which</w:t>
      </w:r>
      <w:r w:rsidRPr="009D2594">
        <w:rPr>
          <w:lang w:eastAsia="en-US"/>
        </w:rPr>
        <w:t xml:space="preserve"> we will discuss later in this section.</w:t>
      </w:r>
    </w:p>
    <w:p w14:paraId="78DF08B9" w14:textId="77777777" w:rsidR="007105C5" w:rsidRPr="009D2594" w:rsidRDefault="007105C5" w:rsidP="00A968C8">
      <w:pPr>
        <w:rPr>
          <w:lang w:eastAsia="en-US"/>
        </w:rPr>
      </w:pPr>
    </w:p>
    <w:p w14:paraId="71592C4D" w14:textId="3B827FBE" w:rsidR="007105C5" w:rsidRPr="009D2594" w:rsidRDefault="00AB0F49" w:rsidP="007105C5">
      <w:pPr>
        <w:pStyle w:val="Heading3"/>
      </w:pPr>
      <w:r w:rsidRPr="009D2594">
        <w:t>WebStorm</w:t>
      </w:r>
    </w:p>
    <w:p w14:paraId="21EA5AB9" w14:textId="3F3303A1" w:rsidR="00357147" w:rsidRPr="009D2594" w:rsidRDefault="007105C5" w:rsidP="00A968C8">
      <w:pPr>
        <w:rPr>
          <w:lang w:eastAsia="en-US"/>
        </w:rPr>
      </w:pPr>
      <w:r w:rsidRPr="009D2594">
        <w:rPr>
          <w:lang w:eastAsia="en-US"/>
        </w:rPr>
        <w:t xml:space="preserve">WebStorm is a fully functioning Integrated Development Environment, or </w:t>
      </w:r>
      <w:commentRangeStart w:id="31"/>
      <w:r w:rsidRPr="009D2594">
        <w:rPr>
          <w:lang w:eastAsia="en-US"/>
        </w:rPr>
        <w:t>IDE</w:t>
      </w:r>
      <w:commentRangeEnd w:id="31"/>
      <w:r w:rsidR="003E5D4D" w:rsidRPr="009D2594">
        <w:rPr>
          <w:rStyle w:val="CommentReference"/>
        </w:rPr>
        <w:commentReference w:id="31"/>
      </w:r>
      <w:r w:rsidRPr="009D2594">
        <w:rPr>
          <w:lang w:eastAsia="en-US"/>
        </w:rPr>
        <w:t xml:space="preserve">, </w:t>
      </w:r>
      <w:r w:rsidR="00E600E2" w:rsidRPr="009D2594">
        <w:rPr>
          <w:lang w:eastAsia="en-US"/>
        </w:rPr>
        <w:t xml:space="preserve">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w:t>
      </w:r>
      <w:r w:rsidR="003E025F" w:rsidRPr="009D2594">
        <w:rPr>
          <w:lang w:eastAsia="en-US"/>
        </w:rPr>
        <w:t>ensurin</w:t>
      </w:r>
      <w:r w:rsidR="00E600E2" w:rsidRPr="009D2594">
        <w:rPr>
          <w:lang w:eastAsia="en-US"/>
        </w:rPr>
        <w:t>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sidRPr="009D2594">
        <w:rPr>
          <w:lang w:eastAsia="en-US"/>
        </w:rPr>
        <w:t xml:space="preserve"> </w:t>
      </w:r>
      <w:commentRangeStart w:id="32"/>
      <w:r w:rsidR="00E80B0A" w:rsidRPr="009D2594">
        <w:rPr>
          <w:color w:val="FF0000"/>
          <w:lang w:eastAsia="en-US"/>
        </w:rPr>
        <w:t>[?]</w:t>
      </w:r>
      <w:commentRangeEnd w:id="32"/>
      <w:r w:rsidR="00E80B0A" w:rsidRPr="009D2594">
        <w:rPr>
          <w:rStyle w:val="CommentReference"/>
        </w:rPr>
        <w:commentReference w:id="32"/>
      </w:r>
      <w:r w:rsidR="00E600E2" w:rsidRPr="009D2594">
        <w:rPr>
          <w:lang w:eastAsia="en-US"/>
        </w:rPr>
        <w:t xml:space="preserve">. </w:t>
      </w:r>
    </w:p>
    <w:p w14:paraId="45A1421D" w14:textId="77777777" w:rsidR="00357147" w:rsidRPr="009D2594" w:rsidRDefault="00357147" w:rsidP="00A968C8">
      <w:pPr>
        <w:rPr>
          <w:lang w:eastAsia="en-US"/>
        </w:rPr>
      </w:pPr>
    </w:p>
    <w:p w14:paraId="197F031B" w14:textId="007F904C" w:rsidR="00C76F67" w:rsidRPr="009D2594" w:rsidRDefault="00E600E2" w:rsidP="00A968C8">
      <w:pPr>
        <w:rPr>
          <w:lang w:eastAsia="en-US"/>
        </w:rPr>
      </w:pPr>
      <w:r w:rsidRPr="009D2594">
        <w:rPr>
          <w:lang w:eastAsia="en-US"/>
        </w:rPr>
        <w:t xml:space="preserve">Moreover, WebStorm provides an integrated debugger; a debugger allows us to </w:t>
      </w:r>
      <w:r w:rsidR="003E5D4D" w:rsidRPr="009D2594">
        <w:rPr>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sidRPr="009D2594">
        <w:rPr>
          <w:lang w:eastAsia="en-US"/>
        </w:rPr>
        <w:t xml:space="preserve"> Finally, WebStorm allows us to host programs on a server, which in turn prevents modern browsers breaking their security protocols</w:t>
      </w:r>
      <w:r w:rsidR="00E80B0A" w:rsidRPr="009D2594">
        <w:rPr>
          <w:lang w:eastAsia="en-US"/>
        </w:rPr>
        <w:t xml:space="preserve"> </w:t>
      </w:r>
      <w:r w:rsidR="00E80B0A" w:rsidRPr="009D2594">
        <w:rPr>
          <w:color w:val="FF0000"/>
          <w:lang w:eastAsia="en-US"/>
        </w:rPr>
        <w:t>[?]</w:t>
      </w:r>
      <w:r w:rsidR="00357147" w:rsidRPr="009D2594">
        <w:rPr>
          <w:lang w:eastAsia="en-US"/>
        </w:rPr>
        <w:t>.</w:t>
      </w:r>
    </w:p>
    <w:p w14:paraId="3283C107" w14:textId="0390ED0F" w:rsidR="00357147" w:rsidRPr="009D2594" w:rsidRDefault="00357147" w:rsidP="00A968C8">
      <w:pPr>
        <w:rPr>
          <w:lang w:eastAsia="en-US"/>
        </w:rPr>
      </w:pPr>
    </w:p>
    <w:p w14:paraId="69E2FECF" w14:textId="7FD5BA23" w:rsidR="00357147" w:rsidRPr="009D2594" w:rsidRDefault="00357147" w:rsidP="00A968C8">
      <w:pPr>
        <w:rPr>
          <w:lang w:eastAsia="en-US"/>
        </w:rPr>
      </w:pPr>
      <w:r w:rsidRPr="009D2594">
        <w:rPr>
          <w:lang w:eastAsia="en-US"/>
        </w:rPr>
        <w:t>However, regarding this project when using WebStorm the server capability was unable to be used</w:t>
      </w:r>
      <w:r w:rsidR="00E80B0A" w:rsidRPr="009D2594">
        <w:rPr>
          <w:lang w:eastAsia="en-US"/>
        </w:rPr>
        <w:t xml:space="preserve"> for an unknown reason. As a result, an alternative way to host the project through the web browser was found, this server is called XAMPP which is discussed below.</w:t>
      </w:r>
    </w:p>
    <w:p w14:paraId="4552D497" w14:textId="77777777" w:rsidR="00981EDF" w:rsidRPr="009D2594" w:rsidRDefault="00981EDF" w:rsidP="00A968C8">
      <w:pPr>
        <w:rPr>
          <w:lang w:eastAsia="en-US"/>
        </w:rPr>
      </w:pPr>
    </w:p>
    <w:p w14:paraId="0832676E" w14:textId="681A92A1" w:rsidR="00AB0F49" w:rsidRPr="009D2594" w:rsidRDefault="00AB0F49" w:rsidP="00AB0F49">
      <w:pPr>
        <w:pStyle w:val="Heading3"/>
      </w:pPr>
      <w:r w:rsidRPr="009D2594">
        <w:t>XAMPP Server</w:t>
      </w:r>
    </w:p>
    <w:p w14:paraId="5E781689" w14:textId="0341D6BB" w:rsidR="000D1913" w:rsidRPr="009D2594" w:rsidRDefault="00497121" w:rsidP="00A968C8">
      <w:pPr>
        <w:rPr>
          <w:lang w:eastAsia="en-US"/>
        </w:rPr>
      </w:pPr>
      <w:r w:rsidRPr="009D2594">
        <w:rPr>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3"/>
      <w:r w:rsidRPr="009D2594">
        <w:rPr>
          <w:lang w:eastAsia="en-US"/>
        </w:rPr>
        <w:t>meaning</w:t>
      </w:r>
      <w:commentRangeEnd w:id="33"/>
      <w:r w:rsidR="006E5AB9" w:rsidRPr="009D2594">
        <w:rPr>
          <w:rStyle w:val="CommentReference"/>
        </w:rPr>
        <w:commentReference w:id="33"/>
      </w:r>
      <w:r w:rsidR="009540E4" w:rsidRPr="009D2594">
        <w:rPr>
          <w:lang w:eastAsia="en-US"/>
        </w:rPr>
        <w:t xml:space="preserve"> </w:t>
      </w:r>
      <w:r w:rsidR="009540E4" w:rsidRPr="009D2594">
        <w:rPr>
          <w:color w:val="FF0000"/>
          <w:lang w:eastAsia="en-US"/>
        </w:rPr>
        <w:t>[?]</w:t>
      </w:r>
      <w:r w:rsidRPr="009D2594">
        <w:rPr>
          <w:lang w:eastAsia="en-US"/>
        </w:rPr>
        <w:t>:</w:t>
      </w:r>
    </w:p>
    <w:p w14:paraId="7ECF4CAB" w14:textId="71BD2FBC" w:rsidR="00497121" w:rsidRPr="009D2594" w:rsidRDefault="00497121" w:rsidP="00A968C8">
      <w:pPr>
        <w:rPr>
          <w:lang w:eastAsia="en-US"/>
        </w:rPr>
      </w:pPr>
    </w:p>
    <w:p w14:paraId="01DD23A1" w14:textId="14198DA9" w:rsidR="00497121" w:rsidRPr="009D2594" w:rsidRDefault="00497121" w:rsidP="00A968C8">
      <w:pPr>
        <w:rPr>
          <w:lang w:eastAsia="en-US"/>
        </w:rPr>
      </w:pPr>
      <w:r w:rsidRPr="009D2594">
        <w:rPr>
          <w:lang w:eastAsia="en-US"/>
        </w:rPr>
        <w:lastRenderedPageBreak/>
        <w:tab/>
        <w:t>X – Means the server is cross-platform, i.e. works for Windows, Linux, and Mac OSX</w:t>
      </w:r>
    </w:p>
    <w:p w14:paraId="335C415F" w14:textId="5432B1D8" w:rsidR="00497121" w:rsidRPr="009D2594" w:rsidRDefault="00497121" w:rsidP="00A968C8">
      <w:pPr>
        <w:rPr>
          <w:lang w:eastAsia="en-US"/>
        </w:rPr>
      </w:pPr>
      <w:r w:rsidRPr="009D2594">
        <w:rPr>
          <w:lang w:eastAsia="en-US"/>
        </w:rPr>
        <w:tab/>
        <w:t xml:space="preserve">A </w:t>
      </w:r>
      <w:r w:rsidR="009540E4" w:rsidRPr="009D2594">
        <w:rPr>
          <w:lang w:eastAsia="en-US"/>
        </w:rPr>
        <w:t>–</w:t>
      </w:r>
      <w:r w:rsidRPr="009D2594">
        <w:rPr>
          <w:lang w:eastAsia="en-US"/>
        </w:rPr>
        <w:t xml:space="preserve"> </w:t>
      </w:r>
      <w:r w:rsidR="009540E4" w:rsidRPr="009D2594">
        <w:rPr>
          <w:lang w:eastAsia="en-US"/>
        </w:rPr>
        <w:t>Means the server is associated with the Apache distribution, i.e. an Apache server</w:t>
      </w:r>
    </w:p>
    <w:p w14:paraId="37DD8156" w14:textId="7768D817" w:rsidR="009540E4" w:rsidRPr="009D2594" w:rsidRDefault="009540E4" w:rsidP="00A968C8">
      <w:pPr>
        <w:rPr>
          <w:lang w:eastAsia="en-US"/>
        </w:rPr>
      </w:pPr>
      <w:r w:rsidRPr="009D2594">
        <w:rPr>
          <w:lang w:eastAsia="en-US"/>
        </w:rPr>
        <w:tab/>
        <w:t>M – Stands for MariaDB, the database used to be a MySQL database</w:t>
      </w:r>
    </w:p>
    <w:p w14:paraId="0C36F2A7" w14:textId="2472C881" w:rsidR="009540E4" w:rsidRPr="009D2594" w:rsidRDefault="009540E4" w:rsidP="00A968C8">
      <w:pPr>
        <w:rPr>
          <w:lang w:eastAsia="en-US"/>
        </w:rPr>
      </w:pPr>
      <w:r w:rsidRPr="009D2594">
        <w:rPr>
          <w:lang w:eastAsia="en-US"/>
        </w:rPr>
        <w:tab/>
        <w:t>P – Stands for PHP</w:t>
      </w:r>
    </w:p>
    <w:p w14:paraId="6282C7F1" w14:textId="0B6E054A" w:rsidR="009540E4" w:rsidRPr="009D2594" w:rsidRDefault="009540E4" w:rsidP="00A968C8">
      <w:pPr>
        <w:rPr>
          <w:lang w:eastAsia="en-US"/>
        </w:rPr>
      </w:pPr>
      <w:r w:rsidRPr="009D2594">
        <w:rPr>
          <w:lang w:eastAsia="en-US"/>
        </w:rPr>
        <w:tab/>
        <w:t>P – Stands for Perl</w:t>
      </w:r>
    </w:p>
    <w:p w14:paraId="16CD9465" w14:textId="67C2961E" w:rsidR="009540E4" w:rsidRPr="009D2594" w:rsidRDefault="009540E4" w:rsidP="00A968C8">
      <w:pPr>
        <w:rPr>
          <w:lang w:eastAsia="en-US"/>
        </w:rPr>
      </w:pPr>
    </w:p>
    <w:p w14:paraId="2F05FC47" w14:textId="367A3DB2" w:rsidR="009540E4" w:rsidRPr="009D2594" w:rsidRDefault="009540E4" w:rsidP="00A968C8">
      <w:pPr>
        <w:rPr>
          <w:lang w:eastAsia="en-US"/>
        </w:rPr>
      </w:pPr>
      <w:r w:rsidRPr="009D2594">
        <w:rPr>
          <w:lang w:eastAsia="en-US"/>
        </w:rPr>
        <w:t xml:space="preserve">Due to XAMPP being open source, this means that there is not fee associated with running either the server for a database or the Apache server </w:t>
      </w:r>
      <w:r w:rsidRPr="009D2594">
        <w:rPr>
          <w:color w:val="FF0000"/>
          <w:lang w:eastAsia="en-US"/>
        </w:rPr>
        <w:t>[?]</w:t>
      </w:r>
      <w:r w:rsidRPr="009D2594">
        <w:rPr>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sidRPr="009D2594">
        <w:rPr>
          <w:lang w:eastAsia="en-US"/>
        </w:rPr>
        <w:t>to install due to its open source and cross-platform capabilities.</w:t>
      </w:r>
    </w:p>
    <w:p w14:paraId="28C47A43" w14:textId="75B07AE8" w:rsidR="000D1913" w:rsidRPr="009D2594" w:rsidRDefault="000D1913" w:rsidP="000D1913">
      <w:pPr>
        <w:pStyle w:val="Heading3"/>
      </w:pPr>
      <w:r w:rsidRPr="009D2594">
        <w:t>Leaflet JavaScript</w:t>
      </w:r>
    </w:p>
    <w:p w14:paraId="0E680315" w14:textId="40F8707E" w:rsidR="00B14CE3" w:rsidRPr="009D2594" w:rsidRDefault="00E7007B" w:rsidP="00A968C8">
      <w:pPr>
        <w:rPr>
          <w:lang w:eastAsia="en-US"/>
        </w:rPr>
      </w:pPr>
      <w:r w:rsidRPr="009D2594">
        <w:rPr>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4"/>
      <w:r w:rsidRPr="009D2594">
        <w:rPr>
          <w:lang w:eastAsia="en-US"/>
        </w:rPr>
        <w:t>others</w:t>
      </w:r>
      <w:commentRangeEnd w:id="34"/>
      <w:r w:rsidR="006E5AB9" w:rsidRPr="009D2594">
        <w:rPr>
          <w:rStyle w:val="CommentReference"/>
        </w:rPr>
        <w:commentReference w:id="34"/>
      </w:r>
      <w:r w:rsidR="007C6B50" w:rsidRPr="009D2594">
        <w:rPr>
          <w:lang w:eastAsia="en-US"/>
        </w:rPr>
        <w:t xml:space="preserve"> </w:t>
      </w:r>
      <w:r w:rsidR="007C6B50" w:rsidRPr="009D2594">
        <w:rPr>
          <w:color w:val="FF0000"/>
          <w:lang w:eastAsia="en-US"/>
        </w:rPr>
        <w:t>[?]</w:t>
      </w:r>
      <w:r w:rsidRPr="009D2594">
        <w:rPr>
          <w:lang w:eastAsia="en-US"/>
        </w:rPr>
        <w:t>.</w:t>
      </w:r>
    </w:p>
    <w:p w14:paraId="0D4C1D9A" w14:textId="3C185B83" w:rsidR="00E7007B" w:rsidRPr="009D2594" w:rsidRDefault="00E7007B" w:rsidP="00A968C8">
      <w:pPr>
        <w:rPr>
          <w:lang w:eastAsia="en-US"/>
        </w:rPr>
      </w:pPr>
    </w:p>
    <w:p w14:paraId="0D7B7DC5" w14:textId="144B4DE8" w:rsidR="00E7007B" w:rsidRPr="009D2594" w:rsidRDefault="00E7007B" w:rsidP="00A968C8">
      <w:pPr>
        <w:rPr>
          <w:lang w:eastAsia="en-US"/>
        </w:rPr>
      </w:pPr>
      <w:r w:rsidRPr="009D2594">
        <w:rPr>
          <w:lang w:eastAsia="en-US"/>
        </w:rPr>
        <w:t xml:space="preserve">We may ask, what is Leaflet? Leaflet is an open source JavaScript library that can create interactive maps </w:t>
      </w:r>
      <w:r w:rsidR="00D86944" w:rsidRPr="009D2594">
        <w:rPr>
          <w:lang w:eastAsia="en-US"/>
        </w:rPr>
        <w:t>for the web browser, whilst being mobile friendly.</w:t>
      </w:r>
      <w:r w:rsidR="00594FBA" w:rsidRPr="009D2594">
        <w:rPr>
          <w:lang w:eastAsia="en-US"/>
        </w:rPr>
        <w:t xml:space="preserve"> Leaflet is also a very light weight library, with the file being 38KB of JavaScript code, which allows for web browsers to loads this in no time.</w:t>
      </w:r>
      <w:r w:rsidR="006E5AB9" w:rsidRPr="009D2594">
        <w:rPr>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9D2594">
        <w:rPr>
          <w:color w:val="FF0000"/>
          <w:lang w:eastAsia="en-US"/>
        </w:rPr>
        <w:t>[?]</w:t>
      </w:r>
      <w:r w:rsidR="006E5AB9" w:rsidRPr="009D2594">
        <w:rPr>
          <w:lang w:eastAsia="en-US"/>
        </w:rPr>
        <w:t>.</w:t>
      </w:r>
    </w:p>
    <w:p w14:paraId="1F6E9E8E" w14:textId="657F9691" w:rsidR="00B14CE3" w:rsidRDefault="00B14CE3" w:rsidP="00A968C8">
      <w:pPr>
        <w:rPr>
          <w:lang w:eastAsia="en-US"/>
        </w:rPr>
      </w:pPr>
    </w:p>
    <w:p w14:paraId="6AC01A15" w14:textId="66B57690" w:rsidR="004E529C" w:rsidRDefault="004E529C" w:rsidP="00A968C8">
      <w:pPr>
        <w:rPr>
          <w:lang w:eastAsia="en-US"/>
        </w:rPr>
      </w:pPr>
    </w:p>
    <w:p w14:paraId="5A925178" w14:textId="21F3F461" w:rsidR="004E529C" w:rsidRDefault="004E529C" w:rsidP="004E529C">
      <w:pPr>
        <w:pStyle w:val="Heading2"/>
        <w:rPr>
          <w:lang w:eastAsia="en-US"/>
        </w:rPr>
      </w:pPr>
      <w:r>
        <w:rPr>
          <w:lang w:eastAsia="en-US"/>
        </w:rPr>
        <w:t>Bertin’s Visual Variables</w:t>
      </w:r>
    </w:p>
    <w:p w14:paraId="75676D47" w14:textId="77777777" w:rsidR="004D264D" w:rsidRDefault="004D264D" w:rsidP="00A968C8">
      <w:pPr>
        <w:rPr>
          <w:lang w:eastAsia="en-US"/>
        </w:rPr>
      </w:pPr>
    </w:p>
    <w:p w14:paraId="1E8B80BC" w14:textId="1331B7DE" w:rsidR="004E529C" w:rsidRDefault="001F296A" w:rsidP="00A968C8">
      <w:pPr>
        <w:rPr>
          <w:lang w:eastAsia="en-US"/>
        </w:rPr>
      </w:pPr>
      <w:r>
        <w:rPr>
          <w:lang w:eastAsia="en-US"/>
        </w:rPr>
        <w:t xml:space="preserve">In 1967 a French cartographer called Jacques Bertin published a research paper called Semiology of Graphics. This research laid down the foundations of how we as humans construct and interpret visual information </w:t>
      </w:r>
      <w:commentRangeStart w:id="35"/>
      <w:r w:rsidRPr="001F296A">
        <w:rPr>
          <w:color w:val="FF0000"/>
          <w:lang w:eastAsia="en-US"/>
        </w:rPr>
        <w:t>[?]</w:t>
      </w:r>
      <w:commentRangeEnd w:id="35"/>
      <w:r>
        <w:rPr>
          <w:rStyle w:val="CommentReference"/>
        </w:rPr>
        <w:commentReference w:id="35"/>
      </w:r>
      <w:r>
        <w:rPr>
          <w:lang w:eastAsia="en-US"/>
        </w:rPr>
        <w:t>. As such, Bertin found that humans interpret the following six features when looking a visual, whether this be on a page or computer screen. These si</w:t>
      </w:r>
      <w:r w:rsidR="00C20A06">
        <w:rPr>
          <w:lang w:eastAsia="en-US"/>
        </w:rPr>
        <w:t>x features are more commonly known as Bertin’s visual variables and they include:</w:t>
      </w:r>
    </w:p>
    <w:p w14:paraId="028E7C38" w14:textId="4B09DCB2" w:rsidR="00C20A06" w:rsidRDefault="00C20A06" w:rsidP="00A968C8">
      <w:pPr>
        <w:rPr>
          <w:lang w:eastAsia="en-US"/>
        </w:rPr>
      </w:pPr>
    </w:p>
    <w:p w14:paraId="54647427" w14:textId="1ADDDF74" w:rsidR="00C20A06" w:rsidRDefault="00C20A06" w:rsidP="00C20A06">
      <w:pPr>
        <w:pStyle w:val="ListParagraph"/>
        <w:numPr>
          <w:ilvl w:val="0"/>
          <w:numId w:val="26"/>
        </w:numPr>
        <w:rPr>
          <w:lang w:eastAsia="en-US"/>
        </w:rPr>
      </w:pPr>
      <w:r>
        <w:rPr>
          <w:lang w:eastAsia="en-US"/>
        </w:rPr>
        <w:t>Shape</w:t>
      </w:r>
    </w:p>
    <w:p w14:paraId="4CD2226E" w14:textId="2BA90406" w:rsidR="00C20A06" w:rsidRDefault="00C20A06" w:rsidP="00C20A06">
      <w:pPr>
        <w:pStyle w:val="ListParagraph"/>
        <w:numPr>
          <w:ilvl w:val="0"/>
          <w:numId w:val="26"/>
        </w:numPr>
        <w:rPr>
          <w:lang w:eastAsia="en-US"/>
        </w:rPr>
      </w:pPr>
      <w:r>
        <w:rPr>
          <w:lang w:eastAsia="en-US"/>
        </w:rPr>
        <w:t>Size</w:t>
      </w:r>
    </w:p>
    <w:p w14:paraId="0E0C23FD" w14:textId="52F98830" w:rsidR="00C20A06" w:rsidRDefault="00C20A06" w:rsidP="00C20A06">
      <w:pPr>
        <w:pStyle w:val="ListParagraph"/>
        <w:numPr>
          <w:ilvl w:val="0"/>
          <w:numId w:val="26"/>
        </w:numPr>
        <w:rPr>
          <w:lang w:eastAsia="en-US"/>
        </w:rPr>
      </w:pPr>
      <w:r>
        <w:rPr>
          <w:lang w:eastAsia="en-US"/>
        </w:rPr>
        <w:t>Value</w:t>
      </w:r>
    </w:p>
    <w:p w14:paraId="49EA7D77" w14:textId="59CA4095" w:rsidR="00C20A06" w:rsidRDefault="00C20A06" w:rsidP="00C20A06">
      <w:pPr>
        <w:pStyle w:val="ListParagraph"/>
        <w:numPr>
          <w:ilvl w:val="0"/>
          <w:numId w:val="26"/>
        </w:numPr>
        <w:rPr>
          <w:lang w:eastAsia="en-US"/>
        </w:rPr>
      </w:pPr>
      <w:r>
        <w:rPr>
          <w:lang w:eastAsia="en-US"/>
        </w:rPr>
        <w:t>Texture</w:t>
      </w:r>
    </w:p>
    <w:p w14:paraId="3F1C6700" w14:textId="451CDE6D" w:rsidR="00C20A06" w:rsidRDefault="00C20A06" w:rsidP="00C20A06">
      <w:pPr>
        <w:pStyle w:val="ListParagraph"/>
        <w:numPr>
          <w:ilvl w:val="0"/>
          <w:numId w:val="26"/>
        </w:numPr>
        <w:rPr>
          <w:lang w:eastAsia="en-US"/>
        </w:rPr>
      </w:pPr>
      <w:r>
        <w:rPr>
          <w:lang w:eastAsia="en-US"/>
        </w:rPr>
        <w:t>Colour</w:t>
      </w:r>
    </w:p>
    <w:p w14:paraId="7F8DE1DF" w14:textId="2BDDF607" w:rsidR="00C20A06" w:rsidRDefault="00C20A06" w:rsidP="00C20A06">
      <w:pPr>
        <w:pStyle w:val="ListParagraph"/>
        <w:numPr>
          <w:ilvl w:val="0"/>
          <w:numId w:val="26"/>
        </w:numPr>
        <w:rPr>
          <w:lang w:eastAsia="en-US"/>
        </w:rPr>
      </w:pPr>
      <w:r>
        <w:rPr>
          <w:lang w:eastAsia="en-US"/>
        </w:rPr>
        <w:t>Orientation</w:t>
      </w:r>
    </w:p>
    <w:p w14:paraId="7AC9D42F" w14:textId="6208C956" w:rsidR="00C20A06" w:rsidRDefault="00C20A06" w:rsidP="00C20A06">
      <w:pPr>
        <w:pStyle w:val="ListParagraph"/>
        <w:numPr>
          <w:ilvl w:val="0"/>
          <w:numId w:val="26"/>
        </w:numPr>
        <w:rPr>
          <w:lang w:eastAsia="en-US"/>
        </w:rPr>
      </w:pPr>
      <w:r>
        <w:rPr>
          <w:lang w:eastAsia="en-US"/>
        </w:rPr>
        <w:t>Two Planar Dimensions</w:t>
      </w:r>
    </w:p>
    <w:p w14:paraId="0620DE42" w14:textId="3D8CBEAB" w:rsidR="00C20A06" w:rsidRDefault="00C20A06" w:rsidP="00C20A06">
      <w:pPr>
        <w:rPr>
          <w:lang w:eastAsia="en-US"/>
        </w:rPr>
      </w:pPr>
    </w:p>
    <w:p w14:paraId="04A26E78" w14:textId="52E0F581" w:rsidR="00C20A06" w:rsidRDefault="00C20A06" w:rsidP="00C20A06">
      <w:pPr>
        <w:rPr>
          <w:lang w:eastAsia="en-US"/>
        </w:rPr>
      </w:pPr>
      <w:r>
        <w:rPr>
          <w:lang w:eastAsia="en-US"/>
        </w:rPr>
        <w:t xml:space="preserve">By combining these visual variables, we are able to make visuals capable of delivering insight </w:t>
      </w:r>
      <w:r w:rsidR="004127A6">
        <w:rPr>
          <w:lang w:eastAsia="en-US"/>
        </w:rPr>
        <w:t>to any format of data</w:t>
      </w:r>
      <w:r w:rsidR="00C9678B">
        <w:rPr>
          <w:lang w:eastAsia="en-US"/>
        </w:rPr>
        <w:t xml:space="preserve"> </w:t>
      </w:r>
      <w:r w:rsidR="00C9678B" w:rsidRPr="00C9678B">
        <w:rPr>
          <w:color w:val="FF0000"/>
          <w:lang w:eastAsia="en-US"/>
        </w:rPr>
        <w:t>[?]</w:t>
      </w:r>
      <w:r w:rsidR="004127A6">
        <w:rPr>
          <w:lang w:eastAsia="en-US"/>
        </w:rPr>
        <w:t xml:space="preserve">. </w:t>
      </w:r>
      <w:r w:rsidR="00916DF8">
        <w:rPr>
          <w:lang w:eastAsia="en-US"/>
        </w:rPr>
        <w:t>These variables help to bring insight to a visual because they look to bring different dimensions to them. For example, shape can be used to distinguish between different population sizes, such that the bigger the visual the greater the population. Shape can be used to distinguish between multiple classes; colour can also perform this function too.</w:t>
      </w:r>
    </w:p>
    <w:p w14:paraId="2300CA37" w14:textId="705A7060" w:rsidR="00916DF8" w:rsidRDefault="00916DF8" w:rsidP="00C20A06">
      <w:pPr>
        <w:rPr>
          <w:lang w:eastAsia="en-US"/>
        </w:rPr>
      </w:pPr>
    </w:p>
    <w:p w14:paraId="58960F41" w14:textId="04A3255D" w:rsidR="00916DF8" w:rsidRDefault="00916DF8" w:rsidP="00C20A06">
      <w:pPr>
        <w:rPr>
          <w:lang w:eastAsia="en-US"/>
        </w:rPr>
      </w:pPr>
      <w:r>
        <w:rPr>
          <w:lang w:eastAsia="en-US"/>
        </w:rPr>
        <w:t>The orientation of a visual could be how it is positioned, for instance one visual could be placed at a 90-degree angle and another one might be placed horizontally. Value can show the level of a visual; for example, we could use value to show the difference between employees and the amount they sell, with the darker the visual the more they have sold. Whereas texture could be used to distinguish between visuals that have the potential to overlap if they were displayed in the same way.</w:t>
      </w:r>
    </w:p>
    <w:p w14:paraId="1E4DDE2E" w14:textId="77777777" w:rsidR="004E529C" w:rsidRDefault="004E529C" w:rsidP="00A968C8">
      <w:pPr>
        <w:rPr>
          <w:lang w:eastAsia="en-US"/>
        </w:rPr>
      </w:pPr>
    </w:p>
    <w:p w14:paraId="74FEDE47" w14:textId="77777777" w:rsidR="004E529C" w:rsidRPr="009D2594" w:rsidRDefault="004E529C" w:rsidP="00A968C8">
      <w:pPr>
        <w:rPr>
          <w:lang w:eastAsia="en-US"/>
        </w:rPr>
      </w:pPr>
    </w:p>
    <w:p w14:paraId="27033649" w14:textId="45F584FC" w:rsidR="008B0399" w:rsidRPr="009D2594" w:rsidRDefault="001F4737" w:rsidP="001F4737">
      <w:pPr>
        <w:pStyle w:val="Heading2"/>
      </w:pPr>
      <w:r w:rsidRPr="009D2594">
        <w:t>Glyph Visualizations</w:t>
      </w:r>
    </w:p>
    <w:p w14:paraId="76FB84F2" w14:textId="69E5CF62" w:rsidR="001F4737" w:rsidRDefault="001F4737" w:rsidP="00A968C8"/>
    <w:p w14:paraId="5FF84802" w14:textId="51E4DCC7" w:rsidR="00627C4B" w:rsidRDefault="00D541DC" w:rsidP="00A968C8">
      <w:r>
        <w:t>In modern times a glyph is used to visualise a multiv</w:t>
      </w:r>
      <w:r w:rsidR="00487CB9">
        <w:t>ariate visualization, aiming to bring information regarding multiple features in to a single visual that provides meaningful insights</w:t>
      </w:r>
      <w:r w:rsidR="00E05C4A">
        <w:t xml:space="preserve"> </w:t>
      </w:r>
      <w:commentRangeStart w:id="36"/>
      <w:r w:rsidR="00E05C4A" w:rsidRPr="00E05C4A">
        <w:rPr>
          <w:color w:val="FF0000"/>
        </w:rPr>
        <w:t>[?]</w:t>
      </w:r>
      <w:commentRangeEnd w:id="36"/>
      <w:r w:rsidR="00E05C4A">
        <w:rPr>
          <w:rStyle w:val="CommentReference"/>
        </w:rPr>
        <w:commentReference w:id="36"/>
      </w:r>
      <w:r w:rsidR="00487CB9">
        <w:t>.</w:t>
      </w:r>
      <w:r w:rsidR="00B573CA">
        <w:t xml:space="preserve"> Moreover, according to Borgo </w:t>
      </w:r>
      <w:r w:rsidR="00B573CA" w:rsidRPr="00B573CA">
        <w:rPr>
          <w:color w:val="FF0000"/>
        </w:rPr>
        <w:t>[?]</w:t>
      </w:r>
      <w:r w:rsidR="00B573CA">
        <w:t xml:space="preserve"> glyphs </w:t>
      </w:r>
      <w:r w:rsidR="003C5F3E">
        <w:t>can be categorised in to two interpretatio</w:t>
      </w:r>
      <w:r w:rsidR="00627C4B">
        <w:t>n, these being narrow and broad</w:t>
      </w:r>
      <w:r w:rsidR="003C5F3E">
        <w:t xml:space="preserve">. Narrow interpretation states that a glyph should be small in size and represent features within a data record </w:t>
      </w:r>
      <w:r w:rsidR="003C5F3E" w:rsidRPr="003C5F3E">
        <w:rPr>
          <w:color w:val="FF0000"/>
        </w:rPr>
        <w:t>[?]</w:t>
      </w:r>
      <w:r w:rsidR="003C5F3E">
        <w:t>.</w:t>
      </w:r>
      <w:r w:rsidR="00627C4B">
        <w:t xml:space="preserve"> Moreover, these glyphs should be placed in the most appropriate location within the display space. Further, the design of the glyph should ensure they do not resemble visuals such as icons or symbols </w:t>
      </w:r>
      <w:r w:rsidR="00627C4B" w:rsidRPr="00627C4B">
        <w:rPr>
          <w:color w:val="FF0000"/>
        </w:rPr>
        <w:t>[?]</w:t>
      </w:r>
      <w:r w:rsidR="00627C4B">
        <w:t>.</w:t>
      </w:r>
    </w:p>
    <w:p w14:paraId="46BC07C3" w14:textId="77777777" w:rsidR="00627C4B" w:rsidRDefault="00627C4B" w:rsidP="00A968C8"/>
    <w:p w14:paraId="0FCC40ED" w14:textId="72CC1F73" w:rsidR="00F21234" w:rsidRPr="009D2594" w:rsidRDefault="00627C4B" w:rsidP="00A968C8">
      <w:r>
        <w:t>In contrast, a broad interpretation of a glyph is a small visual that represents features of a data record, or a group of features from a data record</w:t>
      </w:r>
      <w:r w:rsidR="00ED2BEF">
        <w:t xml:space="preserve">. Moreover, </w:t>
      </w:r>
      <w:r w:rsidR="000421C6">
        <w:t>the glyphs can be places on to the display space independently, or they can hold a relationship with other glyphs from this space. An example of this could be a glyph representation of a network graph.</w:t>
      </w:r>
      <w:r w:rsidR="0031217C">
        <w:t xml:space="preserve"> However, similar to the narrow interpretation, these glyphs should not resemble v</w:t>
      </w:r>
      <w:r w:rsidR="00E9198D">
        <w:t>isuals such as icons or symbols.</w:t>
      </w:r>
    </w:p>
    <w:p w14:paraId="27D0473D" w14:textId="466A404D" w:rsidR="00324E95" w:rsidRPr="009D2594" w:rsidRDefault="00CD496F" w:rsidP="00324E95">
      <w:pPr>
        <w:pStyle w:val="Heading1"/>
        <w:rPr>
          <w:rFonts w:ascii="Arial" w:hAnsi="Arial"/>
          <w:sz w:val="36"/>
          <w:szCs w:val="36"/>
        </w:rPr>
      </w:pPr>
      <w:bookmarkStart w:id="37" w:name="_Ref520806762"/>
      <w:bookmarkStart w:id="38" w:name="_Toc510272844"/>
      <w:r w:rsidRPr="009D2594">
        <w:rPr>
          <w:rFonts w:ascii="Arial" w:hAnsi="Arial"/>
        </w:rPr>
        <w:lastRenderedPageBreak/>
        <w:tab/>
      </w:r>
      <w:r w:rsidR="00324E95" w:rsidRPr="009D2594">
        <w:rPr>
          <w:rFonts w:ascii="Arial" w:hAnsi="Arial"/>
          <w:sz w:val="36"/>
          <w:szCs w:val="36"/>
        </w:rPr>
        <w:t>Related Work</w:t>
      </w:r>
      <w:bookmarkEnd w:id="37"/>
    </w:p>
    <w:p w14:paraId="4AFFE2A3" w14:textId="51AE8B9B" w:rsidR="00451806" w:rsidRDefault="0083619E" w:rsidP="00A968C8">
      <w:r>
        <w:t>Traffic data has been collected, processed and analysed throughout academia</w:t>
      </w:r>
      <w:r w:rsidR="00097259">
        <w:t xml:space="preserve"> ad industry for many years</w:t>
      </w:r>
      <w:r>
        <w:t>.</w:t>
      </w:r>
      <w:r w:rsidR="00097259">
        <w:t xml:space="preserve"> </w:t>
      </w:r>
      <w:r>
        <w:t xml:space="preserve">However, the addition of </w:t>
      </w:r>
      <w:r w:rsidR="00097259">
        <w:t>camera-based</w:t>
      </w:r>
      <w:r>
        <w:t xml:space="preserve"> methods for detecting vehicles has increased the volume of traffic.</w:t>
      </w:r>
      <w:r w:rsidR="00097259">
        <w:t xml:space="preserve"> Moreover, cameras are able to register information regarding direction, speed, and location </w:t>
      </w:r>
      <w:commentRangeStart w:id="39"/>
      <w:r w:rsidR="00097259" w:rsidRPr="00097259">
        <w:rPr>
          <w:color w:val="FF0000"/>
        </w:rPr>
        <w:t>[?]</w:t>
      </w:r>
      <w:commentRangeEnd w:id="39"/>
      <w:r w:rsidR="00097259">
        <w:rPr>
          <w:rStyle w:val="CommentReference"/>
        </w:rPr>
        <w:commentReference w:id="39"/>
      </w:r>
      <w:r w:rsidR="00097259">
        <w:t xml:space="preserve">. </w:t>
      </w:r>
      <w:r>
        <w:t>In t</w:t>
      </w:r>
      <w:r w:rsidR="00C238F4">
        <w:t>his</w:t>
      </w:r>
      <w:r w:rsidR="00C3382C">
        <w:t xml:space="preserve"> section of the rep</w:t>
      </w:r>
      <w:r w:rsidR="0000572E">
        <w:t>ort we discuss the</w:t>
      </w:r>
      <w:r w:rsidR="00C238F4">
        <w:t xml:space="preserve"> relevant work </w:t>
      </w:r>
      <w:r w:rsidR="0000572E">
        <w:t>produced by others. Further, this</w:t>
      </w:r>
      <w:r w:rsidR="0072473D">
        <w:t xml:space="preserve"> can be separated in to three sections, these include: Related Concepts, Related Implementations, and Advanced Visual Encodings.</w:t>
      </w:r>
    </w:p>
    <w:p w14:paraId="0ADF7CC1" w14:textId="77777777" w:rsidR="00451806" w:rsidRDefault="00451806" w:rsidP="00A968C8"/>
    <w:p w14:paraId="2427835E" w14:textId="388E0B28" w:rsidR="004F4AB9" w:rsidRPr="004F4AB9" w:rsidRDefault="00451806" w:rsidP="004F4AB9">
      <w:pPr>
        <w:pStyle w:val="Heading2"/>
      </w:pPr>
      <w:r>
        <w:t>Related Concepts</w:t>
      </w:r>
    </w:p>
    <w:p w14:paraId="6BE56F0E" w14:textId="4A9089AA" w:rsidR="00451806" w:rsidRDefault="00451806" w:rsidP="00451806"/>
    <w:p w14:paraId="25FE0EEF" w14:textId="57A4E9C4" w:rsidR="008459FB" w:rsidRDefault="008459FB" w:rsidP="00451806">
      <w:r>
        <w:t xml:space="preserve">When we wish to analyse and visualise that analysis, there are multiple ways in which to achieve this. As such, we can perform either micro or macro analysis to </w:t>
      </w:r>
      <w:r w:rsidR="00CA5F51">
        <w:t>find patterns and behaviours within traffic data. If we analyse the microscopic aspects of the traffic data, we aim to take in to account all of the minuets where the data was recorded. This level of detail allows us to take a deeper look in order t</w:t>
      </w:r>
      <w:r w:rsidR="008B4380">
        <w:t>o find the patterns of the data on a microscopic level.</w:t>
      </w:r>
    </w:p>
    <w:p w14:paraId="6CA8D725" w14:textId="3C4EC038" w:rsidR="00C56F5B" w:rsidRDefault="00C56F5B" w:rsidP="00451806"/>
    <w:p w14:paraId="3430F125" w14:textId="67DC1EA5" w:rsidR="004F4AB9" w:rsidRDefault="004F4AB9" w:rsidP="00451806"/>
    <w:p w14:paraId="17851750" w14:textId="03CE6EFD" w:rsidR="004F4AB9" w:rsidRDefault="004F4AB9" w:rsidP="00451806">
      <w:pPr>
        <w:pStyle w:val="Heading3"/>
      </w:pPr>
      <w:r>
        <w:t>Microscopic Analysis</w:t>
      </w:r>
    </w:p>
    <w:p w14:paraId="123FF4B9" w14:textId="3C734B0F" w:rsidR="00C56F5B" w:rsidRDefault="00C56F5B" w:rsidP="00451806">
      <w:r>
        <w:t xml:space="preserve">If we were to explore the microscopic level of traffic data, we would look closely at the temporal data in order. </w:t>
      </w:r>
      <w:r w:rsidR="00B971AA">
        <w:t xml:space="preserve">Moreover, we can examine the work produced Guo </w:t>
      </w:r>
      <w:commentRangeStart w:id="40"/>
      <w:r w:rsidR="00B971AA" w:rsidRPr="00B971AA">
        <w:rPr>
          <w:color w:val="FF0000"/>
        </w:rPr>
        <w:t>[?]</w:t>
      </w:r>
      <w:commentRangeEnd w:id="40"/>
      <w:r w:rsidR="00B971AA">
        <w:rPr>
          <w:rStyle w:val="CommentReference"/>
        </w:rPr>
        <w:commentReference w:id="40"/>
      </w:r>
      <w:r w:rsidR="00B971AA">
        <w:t xml:space="preserve"> and colleagues for their work visualizing traffic data at a road intersection.</w:t>
      </w:r>
      <w:r w:rsidR="005304CA">
        <w:t xml:space="preserve"> Their work consisted of creating a stand-alone piece of software that aims to show a visual representation of the road intersection being analysed, a temporal view of this data along with scatterplots, </w:t>
      </w:r>
      <w:r w:rsidR="00AD1AB7">
        <w:t xml:space="preserve">a time slide that allows for us to choose the time period being shown, finally a parallel </w:t>
      </w:r>
      <w:r w:rsidR="00D35CC0">
        <w:t xml:space="preserve">coordinate </w:t>
      </w:r>
      <w:r w:rsidR="00AD1AB7">
        <w:t xml:space="preserve">plot for representing multiple features of the multi-variable data. The figure below shows the interface created by Guo and colleagues </w:t>
      </w:r>
      <w:r w:rsidR="00AD1AB7" w:rsidRPr="00AD1AB7">
        <w:rPr>
          <w:color w:val="FF0000"/>
        </w:rPr>
        <w:t>[?]</w:t>
      </w:r>
      <w:r w:rsidR="00AD1AB7">
        <w:t>.</w:t>
      </w:r>
    </w:p>
    <w:p w14:paraId="1894E24E" w14:textId="6B5B8A28" w:rsidR="00451806" w:rsidRDefault="00451806" w:rsidP="00451806"/>
    <w:p w14:paraId="31D0193E" w14:textId="17652AFB" w:rsidR="006270E6" w:rsidRDefault="006270E6" w:rsidP="00451806"/>
    <w:p w14:paraId="1F2E8F4A" w14:textId="583BD4E3" w:rsidR="006270E6" w:rsidRDefault="006270E6" w:rsidP="00451806"/>
    <w:p w14:paraId="0A62DB7D" w14:textId="02832420" w:rsidR="006270E6" w:rsidRDefault="004F4AB9" w:rsidP="00451806">
      <w:r>
        <w:rPr>
          <w:noProof/>
        </w:rPr>
        <w:lastRenderedPageBreak/>
        <w:drawing>
          <wp:anchor distT="0" distB="0" distL="114300" distR="114300" simplePos="0" relativeHeight="251673600" behindDoc="1" locked="0" layoutInCell="1" allowOverlap="1" wp14:anchorId="0CC430B1" wp14:editId="48BBEFF9">
            <wp:simplePos x="0" y="0"/>
            <wp:positionH relativeFrom="column">
              <wp:posOffset>-336703</wp:posOffset>
            </wp:positionH>
            <wp:positionV relativeFrom="paragraph">
              <wp:posOffset>276597</wp:posOffset>
            </wp:positionV>
            <wp:extent cx="6684010" cy="3369310"/>
            <wp:effectExtent l="0" t="0" r="0" b="0"/>
            <wp:wrapTight wrapText="bothSides">
              <wp:wrapPolygon edited="0">
                <wp:start x="0" y="0"/>
                <wp:lineTo x="0" y="21494"/>
                <wp:lineTo x="21547" y="21494"/>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14 at 13.53.41.png"/>
                    <pic:cNvPicPr/>
                  </pic:nvPicPr>
                  <pic:blipFill>
                    <a:blip r:embed="rId18">
                      <a:extLst>
                        <a:ext uri="{28A0092B-C50C-407E-A947-70E740481C1C}">
                          <a14:useLocalDpi xmlns:a14="http://schemas.microsoft.com/office/drawing/2010/main" val="0"/>
                        </a:ext>
                      </a:extLst>
                    </a:blip>
                    <a:stretch>
                      <a:fillRect/>
                    </a:stretch>
                  </pic:blipFill>
                  <pic:spPr>
                    <a:xfrm>
                      <a:off x="0" y="0"/>
                      <a:ext cx="6684010" cy="3369310"/>
                    </a:xfrm>
                    <a:prstGeom prst="rect">
                      <a:avLst/>
                    </a:prstGeom>
                  </pic:spPr>
                </pic:pic>
              </a:graphicData>
            </a:graphic>
            <wp14:sizeRelH relativeFrom="page">
              <wp14:pctWidth>0</wp14:pctWidth>
            </wp14:sizeRelH>
            <wp14:sizeRelV relativeFrom="page">
              <wp14:pctHeight>0</wp14:pctHeight>
            </wp14:sizeRelV>
          </wp:anchor>
        </w:drawing>
      </w:r>
    </w:p>
    <w:p w14:paraId="29B62E11" w14:textId="33697B39" w:rsidR="006270E6" w:rsidRDefault="006270E6" w:rsidP="00451806"/>
    <w:p w14:paraId="4430E7D9" w14:textId="2ADCC31E" w:rsidR="006270E6" w:rsidRDefault="00EA0B2C" w:rsidP="004F4AB9">
      <w:pPr>
        <w:ind w:left="2160" w:firstLine="720"/>
      </w:pPr>
      <w:r>
        <w:t xml:space="preserve">Figure X: Interface for TripVista </w:t>
      </w:r>
      <w:r w:rsidRPr="00EA0B2C">
        <w:rPr>
          <w:color w:val="FF0000"/>
        </w:rPr>
        <w:t>[?]</w:t>
      </w:r>
    </w:p>
    <w:p w14:paraId="31A35E65" w14:textId="48BB4D6E" w:rsidR="006270E6" w:rsidRDefault="006270E6" w:rsidP="00451806"/>
    <w:p w14:paraId="510B87D9" w14:textId="2AB300DF" w:rsidR="006270E6" w:rsidRDefault="006270E6" w:rsidP="00451806"/>
    <w:p w14:paraId="15984E49" w14:textId="5427A7B5" w:rsidR="006270E6" w:rsidRDefault="006270E6" w:rsidP="00451806"/>
    <w:p w14:paraId="1059AC50" w14:textId="0656ABF6" w:rsidR="00A55338" w:rsidRDefault="00A55338" w:rsidP="00451806">
      <w:r>
        <w:t>Overall, this approach is ideal for analysing the microscopic details, such as temporal, of traff</w:t>
      </w:r>
      <w:r w:rsidR="00D35CC0">
        <w:t>ic data. As we can see section B</w:t>
      </w:r>
      <w:r>
        <w:t xml:space="preserve"> (temporal view) </w:t>
      </w:r>
      <w:r w:rsidRPr="00A55338">
        <w:rPr>
          <w:color w:val="FF0000"/>
        </w:rPr>
        <w:t>[?]</w:t>
      </w:r>
      <w:r>
        <w:t xml:space="preserve"> provides a clear insight in to the data over a period of time. Moreover, the </w:t>
      </w:r>
      <w:r w:rsidR="00D35CC0">
        <w:t>addition of the sections A (view of road intersection) and C (parallel coor</w:t>
      </w:r>
      <w:r w:rsidR="001E1EB5">
        <w:t>dinate plot) provide further insight to what the road intersection looks like; as well as the relationship between the multiple features of the data.</w:t>
      </w:r>
    </w:p>
    <w:p w14:paraId="54E1C131" w14:textId="0E65748C" w:rsidR="001E1EB5" w:rsidRDefault="001E1EB5" w:rsidP="00451806"/>
    <w:p w14:paraId="6534E9B6" w14:textId="1ADF5476" w:rsidR="001E1EB5" w:rsidRDefault="001E1EB5" w:rsidP="00451806">
      <w:r>
        <w:t xml:space="preserve">However, this type of analysis is not ideal for </w:t>
      </w:r>
      <w:r w:rsidR="0053155F">
        <w:t>this project</w:t>
      </w:r>
      <w:r>
        <w:t xml:space="preserve">; reason being that the </w:t>
      </w:r>
      <w:r w:rsidR="006F1951">
        <w:t xml:space="preserve">traffic </w:t>
      </w:r>
      <w:commentRangeStart w:id="41"/>
      <w:r>
        <w:t>data</w:t>
      </w:r>
      <w:commentRangeEnd w:id="41"/>
      <w:r w:rsidR="006F1951">
        <w:rPr>
          <w:rStyle w:val="CommentReference"/>
        </w:rPr>
        <w:commentReference w:id="41"/>
      </w:r>
      <w:r>
        <w:t xml:space="preserve"> provided by </w:t>
      </w:r>
      <w:commentRangeStart w:id="42"/>
      <w:r>
        <w:t>DfT</w:t>
      </w:r>
      <w:commentRangeEnd w:id="42"/>
      <w:r>
        <w:rPr>
          <w:rStyle w:val="CommentReference"/>
        </w:rPr>
        <w:commentReference w:id="42"/>
      </w:r>
      <w:r w:rsidR="006F1951">
        <w:t xml:space="preserve"> does not provide a consistent record of the daily habits of vehicles. For instance, the data may have hourly records for 01/04/2010, however, the next data to be recorded might not be until 10/04/2010. This makes it difficult to analysis an extended temporal pattern greater than one day.</w:t>
      </w:r>
    </w:p>
    <w:p w14:paraId="10CCB348" w14:textId="2471C819" w:rsidR="006270E6" w:rsidRDefault="006270E6" w:rsidP="00451806"/>
    <w:p w14:paraId="7905738D" w14:textId="51F409D3" w:rsidR="006270E6" w:rsidRDefault="00507072" w:rsidP="00451806">
      <w:r>
        <w:t xml:space="preserve">Therefore, this project will look to examine the macro level - such as location and vehicle distributions – patterns of traffic in London. </w:t>
      </w:r>
    </w:p>
    <w:p w14:paraId="1A29B241" w14:textId="10B6130B" w:rsidR="004F4AB9" w:rsidRDefault="004F4AB9" w:rsidP="00451806"/>
    <w:p w14:paraId="340548CA" w14:textId="49C64546" w:rsidR="00FB3832" w:rsidRDefault="00FB3832" w:rsidP="00451806"/>
    <w:p w14:paraId="565C6ABE" w14:textId="50375087" w:rsidR="00FB3832" w:rsidRDefault="00FB3832" w:rsidP="00451806"/>
    <w:p w14:paraId="75192F25" w14:textId="3DAF1533" w:rsidR="00FB3832" w:rsidRDefault="00FB3832" w:rsidP="00FB3832">
      <w:pPr>
        <w:pStyle w:val="Heading3"/>
      </w:pPr>
      <w:r>
        <w:t>Macro</w:t>
      </w:r>
      <w:r w:rsidR="00F3459E">
        <w:t xml:space="preserve"> Analysis</w:t>
      </w:r>
    </w:p>
    <w:p w14:paraId="38EC0271" w14:textId="75B8B36A" w:rsidR="00FB3832" w:rsidRDefault="008B4202" w:rsidP="00451806">
      <w:r>
        <w:t xml:space="preserve">In contrast to microscopic pattern analysis, we can also analyse the macro patterns. Macro patterns can be deemed in a more abstract version of analysis, such that we look at broader picture of the data. For example, we might look at the location – such as London – or the </w:t>
      </w:r>
      <w:r>
        <w:lastRenderedPageBreak/>
        <w:t>distribution of data throughout a spatial space. Thus, this project will look to analyse the macro patterns of the London traffic dataset.</w:t>
      </w:r>
    </w:p>
    <w:p w14:paraId="49C7E8E3" w14:textId="153E1E37" w:rsidR="007B4E6D" w:rsidRDefault="007B4E6D" w:rsidP="00451806"/>
    <w:p w14:paraId="4D94F535" w14:textId="1F1BADF8" w:rsidR="00FB3832" w:rsidRDefault="003F3595" w:rsidP="00451806">
      <w:r>
        <w:t xml:space="preserve">The main factor for deciding to perform macro pattern analysis for this project is due to our data containing GIS data. This GIS allows us to visualise the data upon a geographical map. Moreover, previously GIS were structured to allow storage, data retrieval, and display of all forms of geographical data </w:t>
      </w:r>
      <w:commentRangeStart w:id="43"/>
      <w:r w:rsidRPr="003F3595">
        <w:rPr>
          <w:color w:val="FF0000"/>
        </w:rPr>
        <w:t>[?]</w:t>
      </w:r>
      <w:commentRangeEnd w:id="43"/>
      <w:r>
        <w:rPr>
          <w:rStyle w:val="CommentReference"/>
        </w:rPr>
        <w:commentReference w:id="43"/>
      </w:r>
      <w:r>
        <w:t>.</w:t>
      </w:r>
      <w:r w:rsidR="002024C2">
        <w:t xml:space="preserve"> </w:t>
      </w:r>
      <w:r w:rsidR="00501C77">
        <w:t xml:space="preserve">Moreover, in current times there is a greater need to analyse GIS data, from predicting weather patterns, predicting future populations, and human migration habits </w:t>
      </w:r>
      <w:r w:rsidR="00501C77" w:rsidRPr="00501C77">
        <w:rPr>
          <w:color w:val="FF0000"/>
        </w:rPr>
        <w:t>[?]</w:t>
      </w:r>
      <w:r w:rsidR="00501C77">
        <w:rPr>
          <w:color w:val="FF0000"/>
        </w:rPr>
        <w:t>.</w:t>
      </w:r>
      <w:r w:rsidR="00501C77">
        <w:t xml:space="preserve"> By analysing this GIS data – in the context of this project – we can see the yearly habits of people travelling through London.</w:t>
      </w:r>
    </w:p>
    <w:p w14:paraId="03EDB586" w14:textId="7456E509" w:rsidR="00501C77" w:rsidRDefault="00501C77" w:rsidP="00451806"/>
    <w:p w14:paraId="449D799D" w14:textId="05CF8BCE" w:rsidR="00501C77" w:rsidRDefault="00501C77" w:rsidP="00451806">
      <w:r>
        <w:t>Nair and colleagues</w:t>
      </w:r>
      <w:r w:rsidR="006D342E">
        <w:t xml:space="preserve"> work consisted of created a web-based application for analysing GIS data </w:t>
      </w:r>
      <w:r w:rsidR="006D342E" w:rsidRPr="006D342E">
        <w:rPr>
          <w:color w:val="FF0000"/>
        </w:rPr>
        <w:t>[?]</w:t>
      </w:r>
      <w:r w:rsidR="006D342E">
        <w:t>.</w:t>
      </w:r>
      <w:r w:rsidR="009D7F9D">
        <w:t xml:space="preserve"> This web application aims to GIS data ranging from social networking, route mapping, and mobility pattern data to name a few </w:t>
      </w:r>
      <w:r w:rsidR="009D7F9D" w:rsidRPr="009D7F9D">
        <w:rPr>
          <w:color w:val="FF0000"/>
        </w:rPr>
        <w:t>[?]</w:t>
      </w:r>
      <w:r w:rsidR="009D7F9D">
        <w:t>. The figure below shows the interface of this web-based application.</w:t>
      </w:r>
    </w:p>
    <w:p w14:paraId="063320D3" w14:textId="727F00F6" w:rsidR="009D7F9D" w:rsidRDefault="009D7F9D" w:rsidP="00451806"/>
    <w:p w14:paraId="4F88ED68" w14:textId="4248D347" w:rsidR="009D7F9D" w:rsidRDefault="009D7F9D" w:rsidP="00451806"/>
    <w:p w14:paraId="0BB5932F" w14:textId="2F93AAE7" w:rsidR="009D7F9D" w:rsidRDefault="009D7F9D" w:rsidP="00451806">
      <w:r>
        <w:rPr>
          <w:noProof/>
        </w:rPr>
        <w:drawing>
          <wp:anchor distT="0" distB="0" distL="114300" distR="114300" simplePos="0" relativeHeight="251674624" behindDoc="1" locked="0" layoutInCell="1" allowOverlap="1" wp14:anchorId="4D8F5A14" wp14:editId="4E1D9898">
            <wp:simplePos x="0" y="0"/>
            <wp:positionH relativeFrom="column">
              <wp:posOffset>95141</wp:posOffset>
            </wp:positionH>
            <wp:positionV relativeFrom="paragraph">
              <wp:posOffset>182442</wp:posOffset>
            </wp:positionV>
            <wp:extent cx="5549900" cy="4025900"/>
            <wp:effectExtent l="0" t="0" r="0" b="0"/>
            <wp:wrapTight wrapText="bothSides">
              <wp:wrapPolygon edited="0">
                <wp:start x="0" y="0"/>
                <wp:lineTo x="0" y="21532"/>
                <wp:lineTo x="21551" y="21532"/>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14 at 14.58.34.png"/>
                    <pic:cNvPicPr/>
                  </pic:nvPicPr>
                  <pic:blipFill>
                    <a:blip r:embed="rId19">
                      <a:extLst>
                        <a:ext uri="{28A0092B-C50C-407E-A947-70E740481C1C}">
                          <a14:useLocalDpi xmlns:a14="http://schemas.microsoft.com/office/drawing/2010/main" val="0"/>
                        </a:ext>
                      </a:extLst>
                    </a:blip>
                    <a:stretch>
                      <a:fillRect/>
                    </a:stretch>
                  </pic:blipFill>
                  <pic:spPr>
                    <a:xfrm>
                      <a:off x="0" y="0"/>
                      <a:ext cx="5549900" cy="4025900"/>
                    </a:xfrm>
                    <a:prstGeom prst="rect">
                      <a:avLst/>
                    </a:prstGeom>
                  </pic:spPr>
                </pic:pic>
              </a:graphicData>
            </a:graphic>
            <wp14:sizeRelH relativeFrom="page">
              <wp14:pctWidth>0</wp14:pctWidth>
            </wp14:sizeRelH>
            <wp14:sizeRelV relativeFrom="page">
              <wp14:pctHeight>0</wp14:pctHeight>
            </wp14:sizeRelV>
          </wp:anchor>
        </w:drawing>
      </w:r>
    </w:p>
    <w:p w14:paraId="4CA4B7DE" w14:textId="547A9EF4" w:rsidR="009D7F9D" w:rsidRDefault="009D7F9D" w:rsidP="00451806"/>
    <w:p w14:paraId="24C04237" w14:textId="69E14B1F" w:rsidR="009D7F9D" w:rsidRDefault="009D7F9D" w:rsidP="00451806">
      <w:r>
        <w:tab/>
      </w:r>
      <w:r w:rsidR="00046217">
        <w:tab/>
      </w:r>
      <w:r>
        <w:t>Figure X: Web-based application visualizing GIS data in Dubai</w:t>
      </w:r>
      <w:r w:rsidR="00C91470">
        <w:t xml:space="preserve"> </w:t>
      </w:r>
      <w:r w:rsidR="00C91470" w:rsidRPr="00C91470">
        <w:rPr>
          <w:color w:val="FF0000"/>
        </w:rPr>
        <w:t>[?]</w:t>
      </w:r>
    </w:p>
    <w:p w14:paraId="0D54D40F" w14:textId="5D12A6BE" w:rsidR="009D7F9D" w:rsidRDefault="009D7F9D" w:rsidP="00451806"/>
    <w:p w14:paraId="6A0AC664" w14:textId="07B8932F" w:rsidR="009D7F9D" w:rsidRDefault="009D7F9D" w:rsidP="00451806"/>
    <w:p w14:paraId="35170C15" w14:textId="11BAB6DB" w:rsidR="00FB3832" w:rsidRDefault="00695348" w:rsidP="00451806">
      <w:r>
        <w:t xml:space="preserve">The above web-based application created by Nair and colleagues shows the water areas of Dubai </w:t>
      </w:r>
      <w:r w:rsidRPr="00695348">
        <w:rPr>
          <w:color w:val="FF0000"/>
        </w:rPr>
        <w:t>[?]</w:t>
      </w:r>
      <w:r>
        <w:t>. This v</w:t>
      </w:r>
      <w:r w:rsidR="00117F79">
        <w:t xml:space="preserve">isualization of GIS data works well at showing where the water areas of Dubai are located. Further, we are able to see what the number of water areas and to see where they are grouped. This project was work well with this web-based visualization because we would be able to visually see where traffic data was recorded from within </w:t>
      </w:r>
      <w:r w:rsidR="00117F79">
        <w:lastRenderedPageBreak/>
        <w:t>London. Moreover, we would we be able to compare two or more London boroughs to see if some boroughs have more or less points where data is recorded. However, the visual encoding aspect to this work would not be beneficial to a project such as this; reason being that not enough information is given to the reader, except from where the water areas are located. Thus, the visual encoding for this project should look to provide the reader with as much</w:t>
      </w:r>
      <w:r w:rsidR="00381B8E">
        <w:t xml:space="preserve"> information as possible.</w:t>
      </w:r>
    </w:p>
    <w:p w14:paraId="42225930" w14:textId="5DEBE08B" w:rsidR="00381B8E" w:rsidRDefault="00381B8E" w:rsidP="00451806"/>
    <w:p w14:paraId="3D121AA0" w14:textId="77777777" w:rsidR="00AC1560" w:rsidRDefault="00AC1560" w:rsidP="00451806"/>
    <w:p w14:paraId="68D53695" w14:textId="4828BD1D" w:rsidR="00451806" w:rsidRDefault="00451806" w:rsidP="00AC1560">
      <w:pPr>
        <w:pStyle w:val="Heading2"/>
      </w:pPr>
      <w:r>
        <w:t>Related Implementations</w:t>
      </w:r>
    </w:p>
    <w:p w14:paraId="3E9F90B9" w14:textId="6DD70D73" w:rsidR="00451806" w:rsidRDefault="00451806" w:rsidP="00451806"/>
    <w:p w14:paraId="4B59A479" w14:textId="03E76851" w:rsidR="007B4961" w:rsidRDefault="00A93564" w:rsidP="00451806">
      <w:r>
        <w:t xml:space="preserve">In this section we will discuss the advantages and disadvantages to work produced in the same area as this project. </w:t>
      </w:r>
    </w:p>
    <w:p w14:paraId="5F999D67" w14:textId="77777777" w:rsidR="00764AA4" w:rsidRDefault="00764AA4" w:rsidP="00451806"/>
    <w:p w14:paraId="43C52407" w14:textId="19EC2267" w:rsidR="007B4961" w:rsidRDefault="00764AA4" w:rsidP="007B4961">
      <w:pPr>
        <w:pStyle w:val="Heading3"/>
      </w:pPr>
      <w:r>
        <w:t>London Traffic Visualization</w:t>
      </w:r>
    </w:p>
    <w:p w14:paraId="0EEF7B3C" w14:textId="21290B52" w:rsidR="00A93564" w:rsidRDefault="00A93564" w:rsidP="00451806">
      <w:r>
        <w:t xml:space="preserve">The first project that was examined was one produced by Oliver O’Brien </w:t>
      </w:r>
      <w:commentRangeStart w:id="44"/>
      <w:r w:rsidRPr="00A93564">
        <w:rPr>
          <w:color w:val="FF0000"/>
        </w:rPr>
        <w:t>[?]</w:t>
      </w:r>
      <w:commentRangeEnd w:id="44"/>
      <w:r>
        <w:rPr>
          <w:rStyle w:val="CommentReference"/>
        </w:rPr>
        <w:commentReference w:id="44"/>
      </w:r>
      <w:r>
        <w:t>.</w:t>
      </w:r>
      <w:r w:rsidR="002476F9">
        <w:t xml:space="preserve"> O’Brien </w:t>
      </w:r>
      <w:r w:rsidR="00715B54">
        <w:t>looked to create a web-based visualisat</w:t>
      </w:r>
      <w:r w:rsidR="00584508">
        <w:t>ion for traffic data in London</w:t>
      </w:r>
      <w:r w:rsidR="002476F9">
        <w:t xml:space="preserve"> during the time period 8am to 9am</w:t>
      </w:r>
      <w:r w:rsidR="00584508">
        <w:t>. This</w:t>
      </w:r>
      <w:r w:rsidR="002476F9">
        <w:t xml:space="preserve"> implementation provides the user with multiple options, such as, </w:t>
      </w:r>
      <w:r w:rsidR="00A81C94">
        <w:t xml:space="preserve">selecting </w:t>
      </w:r>
      <w:r w:rsidR="002476F9">
        <w:t>the year</w:t>
      </w:r>
      <w:r w:rsidR="00A81C94">
        <w:t xml:space="preserve"> to view; and three options for the type</w:t>
      </w:r>
      <w:r w:rsidR="002476F9">
        <w:t xml:space="preserve"> vehicles to visualise. Moreover, the data used</w:t>
      </w:r>
      <w:r w:rsidR="00A81C94">
        <w:t xml:space="preserve"> for O’Brien’s implementation</w:t>
      </w:r>
      <w:r w:rsidR="002476F9">
        <w:t xml:space="preserve"> is the same used for this project, that is the data provided by DfT. </w:t>
      </w:r>
      <w:r w:rsidR="002476F9">
        <w:t>The visual encoding used for this web-based applicat</w:t>
      </w:r>
      <w:r w:rsidR="002476F9">
        <w:t xml:space="preserve">ion comes in the form of glyphs. The glyphs take on a circular shape, which represents the volume for each of the vehicle the user has chosen. </w:t>
      </w:r>
      <w:r w:rsidR="00A81C94">
        <w:t xml:space="preserve">The figure below </w:t>
      </w:r>
      <w:r w:rsidR="004C6376">
        <w:t>shows O’Brien’s web-based application.</w:t>
      </w:r>
    </w:p>
    <w:p w14:paraId="067C3D71" w14:textId="5A8B44B1" w:rsidR="004C6376" w:rsidRDefault="004C6376" w:rsidP="00451806"/>
    <w:p w14:paraId="2BD7296C" w14:textId="6B62A5C9" w:rsidR="004C6376" w:rsidRDefault="004C6376" w:rsidP="00451806">
      <w:r>
        <w:rPr>
          <w:noProof/>
        </w:rPr>
        <w:drawing>
          <wp:anchor distT="0" distB="0" distL="114300" distR="114300" simplePos="0" relativeHeight="251675648" behindDoc="1" locked="0" layoutInCell="1" allowOverlap="1" wp14:anchorId="2D7D7D6E" wp14:editId="164F113C">
            <wp:simplePos x="0" y="0"/>
            <wp:positionH relativeFrom="column">
              <wp:posOffset>126124</wp:posOffset>
            </wp:positionH>
            <wp:positionV relativeFrom="paragraph">
              <wp:posOffset>349885</wp:posOffset>
            </wp:positionV>
            <wp:extent cx="5731510" cy="2558415"/>
            <wp:effectExtent l="0" t="0" r="0" b="0"/>
            <wp:wrapTight wrapText="bothSides">
              <wp:wrapPolygon edited="0">
                <wp:start x="0" y="0"/>
                <wp:lineTo x="0" y="21445"/>
                <wp:lineTo x="21538" y="2144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4 at 15.43.2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14:sizeRelH relativeFrom="page">
              <wp14:pctWidth>0</wp14:pctWidth>
            </wp14:sizeRelH>
            <wp14:sizeRelV relativeFrom="page">
              <wp14:pctHeight>0</wp14:pctHeight>
            </wp14:sizeRelV>
          </wp:anchor>
        </w:drawing>
      </w:r>
    </w:p>
    <w:p w14:paraId="1C8B6A17" w14:textId="2B71B9F7" w:rsidR="004C6376" w:rsidRDefault="004C6376" w:rsidP="00451806"/>
    <w:p w14:paraId="44F808C1" w14:textId="3EBCD891" w:rsidR="004C6376" w:rsidRDefault="004C6376" w:rsidP="00451806">
      <w:r>
        <w:tab/>
      </w:r>
      <w:r w:rsidR="0062263C">
        <w:tab/>
      </w:r>
      <w:r>
        <w:t xml:space="preserve">Figure X: Web-based application for visualizing London Traffic </w:t>
      </w:r>
      <w:commentRangeStart w:id="45"/>
      <w:r w:rsidRPr="004C6376">
        <w:rPr>
          <w:color w:val="FF0000"/>
        </w:rPr>
        <w:t>[?]</w:t>
      </w:r>
      <w:commentRangeEnd w:id="45"/>
      <w:r>
        <w:rPr>
          <w:rStyle w:val="CommentReference"/>
        </w:rPr>
        <w:commentReference w:id="45"/>
      </w:r>
    </w:p>
    <w:p w14:paraId="6936BBD4" w14:textId="73D09E09" w:rsidR="004C6376" w:rsidRDefault="004C6376" w:rsidP="00451806"/>
    <w:p w14:paraId="254BC04C" w14:textId="661CF55B" w:rsidR="004C6376" w:rsidRDefault="004C6376" w:rsidP="00451806"/>
    <w:p w14:paraId="7FFD846A" w14:textId="5944E767" w:rsidR="004C6376" w:rsidRDefault="004C6376" w:rsidP="00451806">
      <w:r>
        <w:lastRenderedPageBreak/>
        <w:t>With this visualization of traffic data, we can see there are advantages and disadvantages. The advantages of this visualization come in the form of the options given to the user in order to alter the data displayed. By having this ability to change between the different years, and the multiple vehicles available in the data, we are able to explore the relationships between of traffic from one year to another year. Moreover, we can explore the relationships between each type of vehicle present within the data.</w:t>
      </w:r>
    </w:p>
    <w:p w14:paraId="35E26F43" w14:textId="513DC0F2" w:rsidR="004C6376" w:rsidRDefault="00053B3D" w:rsidP="00451806">
      <w:r>
        <w:t xml:space="preserve">However, there are aspects of this visualization that does not aid in understanding the data. For example, the glyphs used, although they are appropriate for showing the relationship between the different vehicles, </w:t>
      </w:r>
      <w:r w:rsidR="00AD6EB7">
        <w:t xml:space="preserve">make it difficult to fully see this relationship for certain location on the map. This happens because some of the glyphs overlap which does not make it possible to see all of the data points from the initial view. However, the web-based application does provide a zoom in and out functionality where we can zoom in to the areas where the glyphs are overlapping. Although, this is an ideal solution around this problem, it does mean that we would need to zoom in and out to examine the full data. </w:t>
      </w:r>
    </w:p>
    <w:p w14:paraId="60573105" w14:textId="0C00829B" w:rsidR="004C6376" w:rsidRDefault="004C6376" w:rsidP="00451806"/>
    <w:p w14:paraId="0A9F3C78" w14:textId="365A1B4A" w:rsidR="004C6376" w:rsidRDefault="004C6376" w:rsidP="00451806"/>
    <w:p w14:paraId="39D5A978" w14:textId="54D3344A" w:rsidR="00764AA4" w:rsidRDefault="00764AA4" w:rsidP="00451806"/>
    <w:p w14:paraId="4589D09A" w14:textId="430BE406" w:rsidR="00764AA4" w:rsidRDefault="00764AA4" w:rsidP="00764AA4">
      <w:pPr>
        <w:pStyle w:val="Heading3"/>
      </w:pPr>
      <w:r>
        <w:t>Leaflet Visualization</w:t>
      </w:r>
    </w:p>
    <w:p w14:paraId="52FF6724" w14:textId="77777777" w:rsidR="00764AA4" w:rsidRDefault="00764AA4" w:rsidP="00451806"/>
    <w:p w14:paraId="304DDAA4" w14:textId="20F74AC5" w:rsidR="004C6376" w:rsidRDefault="00177B7B" w:rsidP="00451806">
      <w:r>
        <w:t xml:space="preserve">The JavaScript library Leaflet allows for the creation of web-based, mobile friendly interactive maps </w:t>
      </w:r>
      <w:commentRangeStart w:id="46"/>
      <w:r w:rsidRPr="00177B7B">
        <w:rPr>
          <w:color w:val="FF0000"/>
        </w:rPr>
        <w:t>[?]</w:t>
      </w:r>
      <w:commentRangeEnd w:id="46"/>
      <w:r w:rsidRPr="00177B7B">
        <w:rPr>
          <w:rStyle w:val="CommentReference"/>
          <w:color w:val="FF0000"/>
        </w:rPr>
        <w:commentReference w:id="46"/>
      </w:r>
      <w:r>
        <w:t>. As such, this project will look to create such an interactive map to enable users to choose the data they wish to see and navigate the web page to view the data. Below is an example of an interactive map we can make using Leaflet.</w:t>
      </w:r>
    </w:p>
    <w:p w14:paraId="49FC2229" w14:textId="62EDB090" w:rsidR="00D92993" w:rsidRDefault="00D92993" w:rsidP="00451806"/>
    <w:p w14:paraId="5D13331F" w14:textId="539B61BF" w:rsidR="00D92993" w:rsidRDefault="00D92993" w:rsidP="00451806">
      <w:r w:rsidRPr="00696FB1">
        <w:rPr>
          <w:noProof/>
          <w:sz w:val="22"/>
          <w:szCs w:val="22"/>
        </w:rPr>
        <w:drawing>
          <wp:anchor distT="0" distB="0" distL="114300" distR="114300" simplePos="0" relativeHeight="251677696" behindDoc="1" locked="0" layoutInCell="1" allowOverlap="1" wp14:anchorId="1A436210" wp14:editId="6350A0AC">
            <wp:simplePos x="0" y="0"/>
            <wp:positionH relativeFrom="column">
              <wp:posOffset>-84083</wp:posOffset>
            </wp:positionH>
            <wp:positionV relativeFrom="paragraph">
              <wp:posOffset>269218</wp:posOffset>
            </wp:positionV>
            <wp:extent cx="6321425" cy="1974215"/>
            <wp:effectExtent l="0" t="0" r="3175" b="0"/>
            <wp:wrapTight wrapText="bothSides">
              <wp:wrapPolygon edited="0">
                <wp:start x="0" y="0"/>
                <wp:lineTo x="0" y="21399"/>
                <wp:lineTo x="21567" y="21399"/>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3 at 13.37.54.png"/>
                    <pic:cNvPicPr/>
                  </pic:nvPicPr>
                  <pic:blipFill>
                    <a:blip r:embed="rId21">
                      <a:extLst>
                        <a:ext uri="{28A0092B-C50C-407E-A947-70E740481C1C}">
                          <a14:useLocalDpi xmlns:a14="http://schemas.microsoft.com/office/drawing/2010/main" val="0"/>
                        </a:ext>
                      </a:extLst>
                    </a:blip>
                    <a:stretch>
                      <a:fillRect/>
                    </a:stretch>
                  </pic:blipFill>
                  <pic:spPr>
                    <a:xfrm>
                      <a:off x="0" y="0"/>
                      <a:ext cx="6321425" cy="1974215"/>
                    </a:xfrm>
                    <a:prstGeom prst="rect">
                      <a:avLst/>
                    </a:prstGeom>
                  </pic:spPr>
                </pic:pic>
              </a:graphicData>
            </a:graphic>
            <wp14:sizeRelH relativeFrom="page">
              <wp14:pctWidth>0</wp14:pctWidth>
            </wp14:sizeRelH>
            <wp14:sizeRelV relativeFrom="page">
              <wp14:pctHeight>0</wp14:pctHeight>
            </wp14:sizeRelV>
          </wp:anchor>
        </w:drawing>
      </w:r>
    </w:p>
    <w:p w14:paraId="5A97BBBB" w14:textId="0A09E64E" w:rsidR="00D92993" w:rsidRDefault="00D92993" w:rsidP="00451806"/>
    <w:p w14:paraId="38D4EAFE" w14:textId="2170FBFF" w:rsidR="00D92993" w:rsidRDefault="00D92993" w:rsidP="00451806">
      <w:r>
        <w:tab/>
      </w:r>
      <w:r>
        <w:tab/>
        <w:t xml:space="preserve">Figure X: An example of the one type of map available with Leaflet </w:t>
      </w:r>
      <w:r w:rsidRPr="00D92993">
        <w:rPr>
          <w:color w:val="FF0000"/>
        </w:rPr>
        <w:t>[?]</w:t>
      </w:r>
    </w:p>
    <w:p w14:paraId="77DA90CF" w14:textId="16F23F27" w:rsidR="00D92993" w:rsidRDefault="00D92993" w:rsidP="00451806"/>
    <w:p w14:paraId="666D68A6" w14:textId="0E548BF6" w:rsidR="00D92993" w:rsidRDefault="00D92993" w:rsidP="00451806"/>
    <w:p w14:paraId="5C8A262C" w14:textId="4340BEAA" w:rsidR="00D92993" w:rsidRDefault="00BE5B8C" w:rsidP="00451806">
      <w:r>
        <w:t xml:space="preserve">The above figure shows a map similar to the one used for this project, along with the initial visual encoding. However, we must now discuss the work conducted by Ivan Eixarch </w:t>
      </w:r>
      <w:commentRangeStart w:id="47"/>
      <w:r w:rsidRPr="00BE5B8C">
        <w:rPr>
          <w:color w:val="FF0000"/>
        </w:rPr>
        <w:t>[?]</w:t>
      </w:r>
      <w:commentRangeEnd w:id="47"/>
      <w:r>
        <w:rPr>
          <w:rStyle w:val="CommentReference"/>
        </w:rPr>
        <w:commentReference w:id="47"/>
      </w:r>
      <w:r>
        <w:t>.</w:t>
      </w:r>
      <w:r w:rsidR="00417A80">
        <w:t xml:space="preserve"> Eixarch Leaflet web-based visualization aims to visualize data regarding a bank called Bankia. The figure below shows the work produces by Eixarch.</w:t>
      </w:r>
    </w:p>
    <w:p w14:paraId="6DA102A0" w14:textId="54EE9C33" w:rsidR="00417A80" w:rsidRDefault="00417A80" w:rsidP="00451806"/>
    <w:p w14:paraId="60EB35E7" w14:textId="3A7FD5E8" w:rsidR="00417A80" w:rsidRDefault="00417A80" w:rsidP="00451806"/>
    <w:p w14:paraId="553DE9D7" w14:textId="77777777" w:rsidR="00417A80" w:rsidRDefault="00417A80" w:rsidP="00451806"/>
    <w:p w14:paraId="540CB8E2" w14:textId="58179771" w:rsidR="00D92993" w:rsidRDefault="00D92993" w:rsidP="00451806"/>
    <w:p w14:paraId="17A5DA01" w14:textId="1C19B31A" w:rsidR="00D92993" w:rsidRDefault="00417A80" w:rsidP="00451806">
      <w:r>
        <w:rPr>
          <w:noProof/>
        </w:rPr>
        <w:drawing>
          <wp:anchor distT="0" distB="0" distL="114300" distR="114300" simplePos="0" relativeHeight="251678720" behindDoc="1" locked="0" layoutInCell="1" allowOverlap="1" wp14:anchorId="124001E9" wp14:editId="48B0678B">
            <wp:simplePos x="0" y="0"/>
            <wp:positionH relativeFrom="column">
              <wp:posOffset>504190</wp:posOffset>
            </wp:positionH>
            <wp:positionV relativeFrom="paragraph">
              <wp:posOffset>153824</wp:posOffset>
            </wp:positionV>
            <wp:extent cx="4584700" cy="3429000"/>
            <wp:effectExtent l="0" t="0" r="0" b="0"/>
            <wp:wrapTight wrapText="bothSides">
              <wp:wrapPolygon edited="0">
                <wp:start x="0" y="0"/>
                <wp:lineTo x="0" y="21520"/>
                <wp:lineTo x="21540" y="21520"/>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8-14 at 16.50.56.png"/>
                    <pic:cNvPicPr/>
                  </pic:nvPicPr>
                  <pic:blipFill>
                    <a:blip r:embed="rId22">
                      <a:extLst>
                        <a:ext uri="{28A0092B-C50C-407E-A947-70E740481C1C}">
                          <a14:useLocalDpi xmlns:a14="http://schemas.microsoft.com/office/drawing/2010/main" val="0"/>
                        </a:ext>
                      </a:extLst>
                    </a:blip>
                    <a:stretch>
                      <a:fillRect/>
                    </a:stretch>
                  </pic:blipFill>
                  <pic:spPr>
                    <a:xfrm>
                      <a:off x="0" y="0"/>
                      <a:ext cx="4584700" cy="3429000"/>
                    </a:xfrm>
                    <a:prstGeom prst="rect">
                      <a:avLst/>
                    </a:prstGeom>
                  </pic:spPr>
                </pic:pic>
              </a:graphicData>
            </a:graphic>
            <wp14:sizeRelH relativeFrom="page">
              <wp14:pctWidth>0</wp14:pctWidth>
            </wp14:sizeRelH>
            <wp14:sizeRelV relativeFrom="page">
              <wp14:pctHeight>0</wp14:pctHeight>
            </wp14:sizeRelV>
          </wp:anchor>
        </w:drawing>
      </w:r>
    </w:p>
    <w:p w14:paraId="038DC25F" w14:textId="6A4B4D18" w:rsidR="00D92993" w:rsidRDefault="00D92993" w:rsidP="00451806"/>
    <w:p w14:paraId="24787B06" w14:textId="3D1456E4" w:rsidR="00D92993" w:rsidRDefault="00D92993" w:rsidP="00451806"/>
    <w:p w14:paraId="50564E21" w14:textId="1A003802" w:rsidR="00D92993" w:rsidRDefault="00D92993" w:rsidP="00451806"/>
    <w:p w14:paraId="15716D69" w14:textId="77777777" w:rsidR="00D92993" w:rsidRDefault="00D92993" w:rsidP="00451806"/>
    <w:p w14:paraId="72B55522" w14:textId="318FF236" w:rsidR="00D92993" w:rsidRDefault="00D92993" w:rsidP="00451806"/>
    <w:p w14:paraId="7A4BDB01" w14:textId="4B1DA9F4" w:rsidR="00D92993" w:rsidRDefault="00D92993" w:rsidP="00451806"/>
    <w:p w14:paraId="4C0DC165" w14:textId="46C10BAB" w:rsidR="00D92993" w:rsidRDefault="00D92993" w:rsidP="00451806"/>
    <w:p w14:paraId="76E98000" w14:textId="76E07AE1" w:rsidR="00D92993" w:rsidRDefault="00D92993" w:rsidP="00451806"/>
    <w:p w14:paraId="1CD705BF" w14:textId="00043B8B" w:rsidR="00D92993" w:rsidRDefault="00D92993" w:rsidP="00451806"/>
    <w:p w14:paraId="3D6CFE17" w14:textId="195C93D9" w:rsidR="00D92993" w:rsidRDefault="00D92993" w:rsidP="00451806"/>
    <w:p w14:paraId="0FA0A4DB" w14:textId="77777777" w:rsidR="00D92993" w:rsidRDefault="00D92993" w:rsidP="00451806"/>
    <w:p w14:paraId="0F7D6582" w14:textId="58ABE6AB" w:rsidR="004C6376" w:rsidRDefault="004C6376" w:rsidP="00451806"/>
    <w:p w14:paraId="55BD2209" w14:textId="53CF8D08" w:rsidR="004C6376" w:rsidRDefault="004C6376" w:rsidP="00451806"/>
    <w:p w14:paraId="5C625CF9" w14:textId="20F8B940" w:rsidR="004C6376" w:rsidRDefault="004C6376" w:rsidP="00451806"/>
    <w:p w14:paraId="00E786B3" w14:textId="4D272837" w:rsidR="00417A80" w:rsidRDefault="00417A80" w:rsidP="00451806"/>
    <w:p w14:paraId="723E9FBE" w14:textId="6783388D" w:rsidR="00417A80" w:rsidRDefault="00417A80" w:rsidP="00451806"/>
    <w:p w14:paraId="301D753B" w14:textId="75272382" w:rsidR="00417A80" w:rsidRDefault="00417A80" w:rsidP="00451806"/>
    <w:p w14:paraId="798A3293" w14:textId="45C33773" w:rsidR="00417A80" w:rsidRDefault="00417A80" w:rsidP="00451806"/>
    <w:p w14:paraId="6D330EF7" w14:textId="5AD211EA" w:rsidR="00417A80" w:rsidRDefault="00417A80" w:rsidP="00451806"/>
    <w:p w14:paraId="48062555" w14:textId="2ED31A3A" w:rsidR="00417A80" w:rsidRDefault="00417A80" w:rsidP="00451806"/>
    <w:p w14:paraId="73A1EF92" w14:textId="26709F57" w:rsidR="00417A80" w:rsidRDefault="00417A80" w:rsidP="00451806"/>
    <w:p w14:paraId="499D8447" w14:textId="5CFCEA0D" w:rsidR="00417A80" w:rsidRDefault="00417A80" w:rsidP="00451806">
      <w:r>
        <w:tab/>
      </w:r>
      <w:r>
        <w:tab/>
        <w:t>Figure X: Leaflet web-based visualization of a bank data</w:t>
      </w:r>
      <w:r w:rsidR="00247ADF">
        <w:t xml:space="preserve"> </w:t>
      </w:r>
      <w:commentRangeStart w:id="48"/>
      <w:r w:rsidR="00247ADF" w:rsidRPr="00247ADF">
        <w:rPr>
          <w:color w:val="FF0000"/>
        </w:rPr>
        <w:t>[?]</w:t>
      </w:r>
      <w:commentRangeEnd w:id="48"/>
      <w:r w:rsidR="00247ADF">
        <w:rPr>
          <w:rStyle w:val="CommentReference"/>
        </w:rPr>
        <w:commentReference w:id="48"/>
      </w:r>
    </w:p>
    <w:p w14:paraId="021FC83E" w14:textId="1851AF5E" w:rsidR="00417A80" w:rsidRDefault="00417A80" w:rsidP="00451806"/>
    <w:p w14:paraId="10C16F83" w14:textId="08980956" w:rsidR="00417A80" w:rsidRDefault="00417A80" w:rsidP="00451806"/>
    <w:p w14:paraId="4BAAD99F" w14:textId="75D73DB9" w:rsidR="00247ADF" w:rsidRDefault="00247ADF" w:rsidP="00451806">
      <w:r>
        <w:t>The figure above shows a Leaflet web-based visualization. The interesting aspect to this visualization is the use o</w:t>
      </w:r>
      <w:r w:rsidR="000125F8">
        <w:t xml:space="preserve">f clusters. We can see that in mainland Spain there are five data clusters. Moreover, the data clusters appear to be coloured depending on the volume of data within that cluster. This would suggest that the more data points within a cluster the more it tends towards the orange/red colour scale. Additionally, each cluster tells us how many data points it contains, this is addition is nice because it means we do not need to worry about counting the number of data points. </w:t>
      </w:r>
      <w:r w:rsidR="00B403A8">
        <w:t xml:space="preserve">Further, we can look to see what the visualization does when we select one of the clusters. The figure below shows the data points for the cluster holding 17 data points from figure </w:t>
      </w:r>
      <w:commentRangeStart w:id="49"/>
      <w:r w:rsidR="00B403A8" w:rsidRPr="00B403A8">
        <w:rPr>
          <w:color w:val="FF0000"/>
        </w:rPr>
        <w:t>X</w:t>
      </w:r>
      <w:commentRangeEnd w:id="49"/>
      <w:r w:rsidR="00B403A8">
        <w:rPr>
          <w:rStyle w:val="CommentReference"/>
        </w:rPr>
        <w:commentReference w:id="49"/>
      </w:r>
      <w:r w:rsidR="00B403A8">
        <w:t>.</w:t>
      </w:r>
    </w:p>
    <w:p w14:paraId="0B2B1B3F" w14:textId="0FC0FA42" w:rsidR="00417A80" w:rsidRDefault="00417A80" w:rsidP="00451806"/>
    <w:p w14:paraId="794D7C8E" w14:textId="2CB057D6" w:rsidR="00417A80" w:rsidRDefault="00417A80" w:rsidP="00451806"/>
    <w:p w14:paraId="04267726" w14:textId="52B5AE71" w:rsidR="00417A80" w:rsidRDefault="00417A80" w:rsidP="00451806"/>
    <w:p w14:paraId="1EF20363" w14:textId="4578BABE" w:rsidR="00417A80" w:rsidRDefault="00417A80" w:rsidP="00451806"/>
    <w:p w14:paraId="43A0D354" w14:textId="0BD82239" w:rsidR="00417A80" w:rsidRDefault="00417A80" w:rsidP="00451806"/>
    <w:p w14:paraId="7DA59CFA" w14:textId="5E6B629E" w:rsidR="00417A80" w:rsidRDefault="00417A80" w:rsidP="00451806"/>
    <w:p w14:paraId="58B335EB" w14:textId="6E284F23" w:rsidR="00B403A8" w:rsidRDefault="00B403A8" w:rsidP="00451806"/>
    <w:p w14:paraId="1B70D898" w14:textId="533201D4" w:rsidR="00B403A8" w:rsidRDefault="00B403A8" w:rsidP="00451806"/>
    <w:p w14:paraId="407D0E36" w14:textId="1897128C" w:rsidR="00B403A8" w:rsidRDefault="00B403A8" w:rsidP="00451806"/>
    <w:p w14:paraId="76AF5208" w14:textId="3EEB008E" w:rsidR="00B403A8" w:rsidRDefault="00B403A8" w:rsidP="00451806"/>
    <w:p w14:paraId="588126F8" w14:textId="6DC0DAB2" w:rsidR="00B403A8" w:rsidRDefault="00B403A8" w:rsidP="00451806"/>
    <w:p w14:paraId="1A92E05E" w14:textId="0FB639D0" w:rsidR="00B403A8" w:rsidRDefault="00B403A8" w:rsidP="00451806"/>
    <w:p w14:paraId="5CD494DC" w14:textId="625FB3E1" w:rsidR="00B403A8" w:rsidRDefault="00B403A8" w:rsidP="00451806"/>
    <w:p w14:paraId="0C84B787" w14:textId="5A816206" w:rsidR="00B403A8" w:rsidRDefault="00B403A8" w:rsidP="00451806"/>
    <w:p w14:paraId="309A71EC" w14:textId="77777777" w:rsidR="00B403A8" w:rsidRDefault="00B403A8" w:rsidP="00451806"/>
    <w:p w14:paraId="45DF35EE" w14:textId="1CB7C3E7" w:rsidR="00417A80" w:rsidRDefault="003F760F" w:rsidP="00451806">
      <w:r>
        <w:rPr>
          <w:noProof/>
        </w:rPr>
        <w:drawing>
          <wp:anchor distT="0" distB="0" distL="114300" distR="114300" simplePos="0" relativeHeight="251679744" behindDoc="1" locked="0" layoutInCell="1" allowOverlap="1" wp14:anchorId="50E33F65" wp14:editId="3DCC61CE">
            <wp:simplePos x="0" y="0"/>
            <wp:positionH relativeFrom="column">
              <wp:posOffset>0</wp:posOffset>
            </wp:positionH>
            <wp:positionV relativeFrom="paragraph">
              <wp:posOffset>3810</wp:posOffset>
            </wp:positionV>
            <wp:extent cx="5731510" cy="3644265"/>
            <wp:effectExtent l="0" t="0" r="0" b="635"/>
            <wp:wrapTight wrapText="bothSides">
              <wp:wrapPolygon edited="0">
                <wp:start x="0" y="0"/>
                <wp:lineTo x="0" y="21528"/>
                <wp:lineTo x="21538" y="2152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8-14 at 17.0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14:sizeRelH relativeFrom="page">
              <wp14:pctWidth>0</wp14:pctWidth>
            </wp14:sizeRelH>
            <wp14:sizeRelV relativeFrom="page">
              <wp14:pctHeight>0</wp14:pctHeight>
            </wp14:sizeRelV>
          </wp:anchor>
        </w:drawing>
      </w:r>
    </w:p>
    <w:p w14:paraId="5EE32177" w14:textId="59728272" w:rsidR="00417A80" w:rsidRDefault="003F760F" w:rsidP="00451806">
      <w:r>
        <w:tab/>
        <w:t xml:space="preserve">Figure X: A further look at the Leaflet visualization by Eixarch </w:t>
      </w:r>
      <w:commentRangeStart w:id="50"/>
      <w:r w:rsidRPr="003F760F">
        <w:rPr>
          <w:color w:val="FF0000"/>
        </w:rPr>
        <w:t>[?]</w:t>
      </w:r>
      <w:commentRangeEnd w:id="50"/>
      <w:r>
        <w:rPr>
          <w:rStyle w:val="CommentReference"/>
        </w:rPr>
        <w:commentReference w:id="50"/>
      </w:r>
    </w:p>
    <w:p w14:paraId="5381CD75" w14:textId="35B3EB27" w:rsidR="00417A80" w:rsidRDefault="00417A80" w:rsidP="00451806"/>
    <w:p w14:paraId="5251155A" w14:textId="0BAD03E7" w:rsidR="00417A80" w:rsidRDefault="00417A80" w:rsidP="00451806"/>
    <w:p w14:paraId="077B5F1B" w14:textId="22FC4C67" w:rsidR="00417A80" w:rsidRDefault="00417A80" w:rsidP="00451806"/>
    <w:p w14:paraId="440BCABC" w14:textId="136D546F" w:rsidR="00417A80" w:rsidRDefault="00417A80" w:rsidP="00451806"/>
    <w:p w14:paraId="644CDA66" w14:textId="73635E1B" w:rsidR="00417A80" w:rsidRDefault="00417A80" w:rsidP="00451806">
      <w:bookmarkStart w:id="51" w:name="_GoBack"/>
      <w:bookmarkEnd w:id="51"/>
    </w:p>
    <w:p w14:paraId="461E36F5" w14:textId="102F264E" w:rsidR="00417A80" w:rsidRDefault="00417A80" w:rsidP="00451806"/>
    <w:p w14:paraId="7BDD34E1" w14:textId="7D9AC2C8" w:rsidR="00417A80" w:rsidRDefault="00417A80" w:rsidP="00451806"/>
    <w:p w14:paraId="352F7987" w14:textId="79560815" w:rsidR="003F760F" w:rsidRDefault="003F760F" w:rsidP="00451806"/>
    <w:p w14:paraId="7480F7E0" w14:textId="12B23C19" w:rsidR="003F760F" w:rsidRDefault="003F760F" w:rsidP="00451806"/>
    <w:p w14:paraId="5AB837F6" w14:textId="6847D100" w:rsidR="003F760F" w:rsidRDefault="003F760F" w:rsidP="00451806"/>
    <w:p w14:paraId="2629D7C6" w14:textId="2E479A8D" w:rsidR="003F760F" w:rsidRDefault="003F760F" w:rsidP="00451806"/>
    <w:p w14:paraId="0C00E1FA" w14:textId="18E9E3A1" w:rsidR="003F760F" w:rsidRDefault="003F760F" w:rsidP="00451806"/>
    <w:p w14:paraId="5FCE469E" w14:textId="0777FEE8" w:rsidR="003F760F" w:rsidRDefault="003F760F" w:rsidP="00451806"/>
    <w:p w14:paraId="217AC627" w14:textId="7E107EA9" w:rsidR="003F760F" w:rsidRDefault="003F760F" w:rsidP="00451806"/>
    <w:p w14:paraId="59D817F2" w14:textId="521B972C" w:rsidR="003F760F" w:rsidRDefault="003F760F" w:rsidP="00451806"/>
    <w:p w14:paraId="07836148" w14:textId="5637C904" w:rsidR="003F760F" w:rsidRDefault="003F760F" w:rsidP="00451806"/>
    <w:p w14:paraId="352791B2" w14:textId="77777777" w:rsidR="003F760F" w:rsidRDefault="003F760F" w:rsidP="00451806"/>
    <w:p w14:paraId="47BE2EC7" w14:textId="77777777" w:rsidR="00417A80" w:rsidRDefault="00417A80" w:rsidP="00451806"/>
    <w:p w14:paraId="3A408CF2" w14:textId="464F8297" w:rsidR="004C6376" w:rsidRDefault="00764AA4" w:rsidP="00764AA4">
      <w:pPr>
        <w:pStyle w:val="Heading3"/>
      </w:pPr>
      <w:r>
        <w:t>US Highway Visualization</w:t>
      </w:r>
    </w:p>
    <w:p w14:paraId="1CC3E506" w14:textId="2235CFD4" w:rsidR="004C6376" w:rsidRDefault="004C6376" w:rsidP="00451806"/>
    <w:p w14:paraId="0572B7C9" w14:textId="1D013D3D" w:rsidR="004C6376" w:rsidRDefault="004C6376" w:rsidP="00451806"/>
    <w:p w14:paraId="53970EDF" w14:textId="65226650" w:rsidR="004C6376" w:rsidRDefault="004C6376" w:rsidP="00451806"/>
    <w:p w14:paraId="73BBFB14" w14:textId="0D9C1D50" w:rsidR="004C6376" w:rsidRDefault="004C6376" w:rsidP="00451806"/>
    <w:p w14:paraId="391D4108" w14:textId="3254A7E0" w:rsidR="004C6376" w:rsidRDefault="004C6376" w:rsidP="00451806"/>
    <w:p w14:paraId="74B8F94A" w14:textId="77777777" w:rsidR="004C6376" w:rsidRDefault="004C6376" w:rsidP="00451806"/>
    <w:p w14:paraId="4B384F53" w14:textId="25B00558" w:rsidR="00A93564" w:rsidRDefault="00A93564" w:rsidP="00451806"/>
    <w:p w14:paraId="33F812FC" w14:textId="6CBC031E" w:rsidR="00451806" w:rsidRPr="00451806" w:rsidRDefault="00451806" w:rsidP="00451806">
      <w:pPr>
        <w:pStyle w:val="Heading2"/>
      </w:pPr>
      <w:r>
        <w:t>Advanced Visual Encodings</w:t>
      </w:r>
    </w:p>
    <w:p w14:paraId="34677FF1" w14:textId="77777777" w:rsidR="00451806" w:rsidRPr="00451806" w:rsidRDefault="00451806" w:rsidP="00451806"/>
    <w:p w14:paraId="4AAF7BFD" w14:textId="77777777" w:rsidR="009D5440" w:rsidRPr="009D2594" w:rsidRDefault="009D5440" w:rsidP="00A968C8"/>
    <w:p w14:paraId="1AE4F518" w14:textId="3FF4AB28" w:rsidR="00D614FA" w:rsidRPr="009D2594" w:rsidRDefault="00BE5B8C" w:rsidP="00AB701A">
      <w:pPr>
        <w:pStyle w:val="Heading1"/>
        <w:jc w:val="both"/>
        <w:rPr>
          <w:rFonts w:ascii="Arial" w:hAnsi="Arial"/>
          <w:sz w:val="36"/>
          <w:szCs w:val="36"/>
        </w:rPr>
      </w:pPr>
      <w:bookmarkStart w:id="52" w:name="_Ref520806838"/>
      <w:bookmarkEnd w:id="38"/>
      <w:r>
        <w:rPr>
          <w:rFonts w:ascii="Arial" w:hAnsi="Arial"/>
          <w:sz w:val="36"/>
          <w:szCs w:val="36"/>
        </w:rPr>
        <w:lastRenderedPageBreak/>
        <w:tab/>
      </w:r>
      <w:r w:rsidR="00324E95" w:rsidRPr="009D2594">
        <w:rPr>
          <w:rFonts w:ascii="Arial" w:hAnsi="Arial"/>
          <w:sz w:val="36"/>
          <w:szCs w:val="36"/>
        </w:rPr>
        <w:t>Approach</w:t>
      </w:r>
      <w:bookmarkEnd w:id="52"/>
    </w:p>
    <w:p w14:paraId="1CBF6636" w14:textId="13DAEA19" w:rsidR="001815E6" w:rsidRPr="009D2594" w:rsidRDefault="00444CC0" w:rsidP="00A968C8">
      <w:r w:rsidRPr="009D2594">
        <w:t xml:space="preserve">The approach to this project was to explore the public dataset provided by DfT </w:t>
      </w:r>
      <w:commentRangeStart w:id="53"/>
      <w:r w:rsidRPr="009D2594">
        <w:rPr>
          <w:color w:val="FF0000"/>
        </w:rPr>
        <w:t>[?]</w:t>
      </w:r>
      <w:commentRangeEnd w:id="53"/>
      <w:r w:rsidRPr="009D2594">
        <w:rPr>
          <w:rStyle w:val="CommentReference"/>
        </w:rPr>
        <w:commentReference w:id="53"/>
      </w:r>
      <w:r w:rsidRPr="009D2594">
        <w:t>, and devise questions that would act as a guide to produce insightful meanings about the level of traffic throughout London.</w:t>
      </w:r>
      <w:r w:rsidR="006F2424" w:rsidRPr="009D2594">
        <w:t xml:space="preserve"> With this in mind this project had the aim of answering the following research questions:</w:t>
      </w:r>
    </w:p>
    <w:p w14:paraId="50537708" w14:textId="7D2D4A8A" w:rsidR="006F2424" w:rsidRPr="009D2594" w:rsidRDefault="006F2424" w:rsidP="00A968C8"/>
    <w:p w14:paraId="4D919115" w14:textId="3BC080D0" w:rsidR="006F2424" w:rsidRPr="009D2594" w:rsidRDefault="006F2424" w:rsidP="00A968C8">
      <w:pPr>
        <w:pStyle w:val="ListParagraph"/>
        <w:numPr>
          <w:ilvl w:val="0"/>
          <w:numId w:val="23"/>
        </w:numPr>
      </w:pPr>
      <w:r w:rsidRPr="009D2594">
        <w:t>Has the number of vehicles travelling through London increased or decreased between 2010 to 2016?</w:t>
      </w:r>
    </w:p>
    <w:p w14:paraId="631A797D" w14:textId="4C44E89E" w:rsidR="006F2424" w:rsidRPr="009D2594" w:rsidRDefault="006F2424" w:rsidP="00A968C8">
      <w:pPr>
        <w:pStyle w:val="ListParagraph"/>
        <w:numPr>
          <w:ilvl w:val="0"/>
          <w:numId w:val="23"/>
        </w:numPr>
      </w:pPr>
      <w:r w:rsidRPr="009D2594">
        <w:t>How is London traffic affected by sporting events?</w:t>
      </w:r>
    </w:p>
    <w:p w14:paraId="50B2C822" w14:textId="1FD80D3C" w:rsidR="006F2424" w:rsidRPr="009D2594" w:rsidRDefault="006F2424" w:rsidP="00A968C8">
      <w:pPr>
        <w:pStyle w:val="ListParagraph"/>
        <w:numPr>
          <w:ilvl w:val="0"/>
          <w:numId w:val="23"/>
        </w:numPr>
      </w:pPr>
      <w:r w:rsidRPr="009D2594">
        <w:t>Is there a uniform distribution of traffic, or do some London boroughs experience greater levels of traffic?</w:t>
      </w:r>
    </w:p>
    <w:p w14:paraId="3E806CAC" w14:textId="33C430E5" w:rsidR="006F2424" w:rsidRPr="009D2594" w:rsidRDefault="006F2424" w:rsidP="00A968C8">
      <w:pPr>
        <w:pStyle w:val="ListParagraph"/>
        <w:numPr>
          <w:ilvl w:val="0"/>
          <w:numId w:val="23"/>
        </w:numPr>
      </w:pPr>
      <w:r w:rsidRPr="009D2594">
        <w:t>What is the most common type of vehicle that travels through a London borough, and does this change from year to year?</w:t>
      </w:r>
    </w:p>
    <w:p w14:paraId="0894A107" w14:textId="3B3DE26B" w:rsidR="006F2424" w:rsidRPr="009D2594" w:rsidRDefault="006F2424" w:rsidP="00A968C8">
      <w:pPr>
        <w:pStyle w:val="ListParagraph"/>
        <w:numPr>
          <w:ilvl w:val="0"/>
          <w:numId w:val="23"/>
        </w:numPr>
      </w:pPr>
      <w:r w:rsidRPr="009D2594">
        <w:t>What type of visual encoding works best for exploring traffic data?</w:t>
      </w:r>
    </w:p>
    <w:p w14:paraId="5023EC73" w14:textId="28E81E8B" w:rsidR="0032654B" w:rsidRPr="009D2594" w:rsidRDefault="0032654B" w:rsidP="00A968C8"/>
    <w:p w14:paraId="6BE88DF7" w14:textId="168D851B" w:rsidR="0032654B" w:rsidRPr="009D2594" w:rsidRDefault="009C438E" w:rsidP="00A968C8">
      <w:r w:rsidRPr="009D2594">
        <w:t>Before we can delve in to how each question was approached and their outcomes, we must first spend some time understand the initial data provided by DfT, and how this data was transformed in to datasets that allow for these questions to be answered.</w:t>
      </w:r>
    </w:p>
    <w:p w14:paraId="4E3822F1" w14:textId="5AA151FD" w:rsidR="00A95BF0" w:rsidRPr="009D2594" w:rsidRDefault="00A95BF0" w:rsidP="00A968C8"/>
    <w:p w14:paraId="79D339F6" w14:textId="1F2F6500" w:rsidR="00A95BF0" w:rsidRPr="009D2594" w:rsidRDefault="00A95BF0" w:rsidP="00A968C8">
      <w:r w:rsidRPr="009D2594">
        <w:t xml:space="preserve">The data provided by DfT came in the form of multiple comma separated value file, more commonly known as </w:t>
      </w:r>
      <w:commentRangeStart w:id="54"/>
      <w:r w:rsidRPr="009D2594">
        <w:t xml:space="preserve">CSV </w:t>
      </w:r>
      <w:commentRangeEnd w:id="54"/>
      <w:r w:rsidRPr="009D2594">
        <w:rPr>
          <w:rStyle w:val="CommentReference"/>
        </w:rPr>
        <w:commentReference w:id="54"/>
      </w:r>
      <w:r w:rsidRPr="009D2594">
        <w:t xml:space="preserve">files. </w:t>
      </w:r>
      <w:r w:rsidR="00175213" w:rsidRPr="009D2594">
        <w:t xml:space="preserve">Of said files the two files that were of importance to this project were Raw-count-data-major-roads.csv and Raw-count-data-minor-roads.csv. It is worth noting that both CSV files are similar, thus by describing one file that explanation refers to the other. With is in mind we will explore the raw data for major roads. Below is </w:t>
      </w:r>
      <w:proofErr w:type="spellStart"/>
      <w:proofErr w:type="gramStart"/>
      <w:r w:rsidR="00175213" w:rsidRPr="009D2594">
        <w:t>a</w:t>
      </w:r>
      <w:proofErr w:type="spellEnd"/>
      <w:proofErr w:type="gramEnd"/>
      <w:r w:rsidR="00175213" w:rsidRPr="009D2594">
        <w:t xml:space="preserve"> example of the raw data for major roads</w:t>
      </w:r>
      <w:r w:rsidR="009869B9">
        <w:t>.</w:t>
      </w:r>
    </w:p>
    <w:p w14:paraId="03B0CDE6" w14:textId="30D7B21E" w:rsidR="00175213" w:rsidRPr="009D2594" w:rsidRDefault="00175213" w:rsidP="00A968C8"/>
    <w:p w14:paraId="5DD90043" w14:textId="68EC0299" w:rsidR="00175213" w:rsidRPr="009D2594" w:rsidRDefault="00175213" w:rsidP="00A968C8"/>
    <w:p w14:paraId="412C95E0" w14:textId="667E9A99" w:rsidR="00175213" w:rsidRPr="009D2594" w:rsidRDefault="00175213" w:rsidP="00A968C8"/>
    <w:p w14:paraId="21FDD2D3" w14:textId="218DAA11" w:rsidR="00175213" w:rsidRPr="009D2594" w:rsidRDefault="00175213" w:rsidP="00A968C8"/>
    <w:p w14:paraId="52C2179B" w14:textId="7B106F72" w:rsidR="00175213" w:rsidRPr="009D2594" w:rsidRDefault="00175213" w:rsidP="00A968C8"/>
    <w:p w14:paraId="409055F6" w14:textId="7C3E876B" w:rsidR="00175213" w:rsidRPr="009D2594" w:rsidRDefault="00175213" w:rsidP="00A968C8"/>
    <w:p w14:paraId="05DE17E6" w14:textId="34478821" w:rsidR="00175213" w:rsidRPr="009D2594" w:rsidRDefault="00175213" w:rsidP="00A968C8"/>
    <w:p w14:paraId="373E2EF5" w14:textId="679C4617" w:rsidR="00175213" w:rsidRPr="009D2594" w:rsidRDefault="00175213" w:rsidP="00A968C8"/>
    <w:p w14:paraId="7139DF6E" w14:textId="543D818F" w:rsidR="00175213" w:rsidRPr="009D2594" w:rsidRDefault="00175213" w:rsidP="00A968C8"/>
    <w:p w14:paraId="56A03BDD" w14:textId="38A4B6B1" w:rsidR="00175213" w:rsidRPr="009D2594" w:rsidRDefault="00901599" w:rsidP="00A968C8">
      <w:r w:rsidRPr="009D2594">
        <w:rPr>
          <w:noProof/>
        </w:rPr>
        <w:lastRenderedPageBreak/>
        <w:drawing>
          <wp:anchor distT="0" distB="0" distL="114300" distR="114300" simplePos="0" relativeHeight="251661312" behindDoc="1" locked="0" layoutInCell="1" allowOverlap="1" wp14:anchorId="7BCA52F4" wp14:editId="3AD43D81">
            <wp:simplePos x="0" y="0"/>
            <wp:positionH relativeFrom="column">
              <wp:posOffset>-188792</wp:posOffset>
            </wp:positionH>
            <wp:positionV relativeFrom="paragraph">
              <wp:posOffset>125730</wp:posOffset>
            </wp:positionV>
            <wp:extent cx="6144260" cy="1797050"/>
            <wp:effectExtent l="0" t="0" r="2540" b="6350"/>
            <wp:wrapTight wrapText="bothSides">
              <wp:wrapPolygon edited="0">
                <wp:start x="0" y="0"/>
                <wp:lineTo x="0" y="21524"/>
                <wp:lineTo x="21564" y="2152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0 at 14.26.33.png"/>
                    <pic:cNvPicPr/>
                  </pic:nvPicPr>
                  <pic:blipFill>
                    <a:blip r:embed="rId24">
                      <a:extLst>
                        <a:ext uri="{28A0092B-C50C-407E-A947-70E740481C1C}">
                          <a14:useLocalDpi xmlns:a14="http://schemas.microsoft.com/office/drawing/2010/main" val="0"/>
                        </a:ext>
                      </a:extLst>
                    </a:blip>
                    <a:stretch>
                      <a:fillRect/>
                    </a:stretch>
                  </pic:blipFill>
                  <pic:spPr>
                    <a:xfrm>
                      <a:off x="0" y="0"/>
                      <a:ext cx="6144260" cy="1797050"/>
                    </a:xfrm>
                    <a:prstGeom prst="rect">
                      <a:avLst/>
                    </a:prstGeom>
                  </pic:spPr>
                </pic:pic>
              </a:graphicData>
            </a:graphic>
            <wp14:sizeRelH relativeFrom="page">
              <wp14:pctWidth>0</wp14:pctWidth>
            </wp14:sizeRelH>
            <wp14:sizeRelV relativeFrom="page">
              <wp14:pctHeight>0</wp14:pctHeight>
            </wp14:sizeRelV>
          </wp:anchor>
        </w:drawing>
      </w:r>
    </w:p>
    <w:p w14:paraId="5EF4ABA5" w14:textId="0E5B557F" w:rsidR="00A95BF0" w:rsidRPr="009D2594" w:rsidRDefault="00910548" w:rsidP="00A968C8">
      <w:r w:rsidRPr="009D2594">
        <w:tab/>
        <w:t xml:space="preserve">Figure </w:t>
      </w:r>
      <w:commentRangeStart w:id="55"/>
      <w:r w:rsidRPr="009D2594">
        <w:rPr>
          <w:color w:val="FF0000"/>
        </w:rPr>
        <w:t>X</w:t>
      </w:r>
      <w:commentRangeEnd w:id="55"/>
      <w:r w:rsidRPr="009D2594">
        <w:rPr>
          <w:rStyle w:val="CommentReference"/>
        </w:rPr>
        <w:commentReference w:id="55"/>
      </w:r>
      <w:r w:rsidRPr="009D2594">
        <w:t>: A snippet of the raw data for major roads.</w:t>
      </w:r>
    </w:p>
    <w:p w14:paraId="2C943418" w14:textId="07008F9F" w:rsidR="00910548" w:rsidRPr="009D2594" w:rsidRDefault="00910548" w:rsidP="00A968C8"/>
    <w:p w14:paraId="3B928AF2" w14:textId="77777777" w:rsidR="00910548" w:rsidRPr="009D2594" w:rsidRDefault="00910548" w:rsidP="00A968C8"/>
    <w:p w14:paraId="67328D71" w14:textId="6908F418" w:rsidR="00324E95" w:rsidRPr="009D2594" w:rsidRDefault="00910548" w:rsidP="00A968C8">
      <w:r w:rsidRPr="009D2594">
        <w:t xml:space="preserve">As we can see from the figure </w:t>
      </w:r>
      <w:r w:rsidRPr="009D2594">
        <w:rPr>
          <w:color w:val="FF0000"/>
        </w:rPr>
        <w:t>X</w:t>
      </w:r>
      <w:r w:rsidRPr="009D2594">
        <w:t xml:space="preserve"> we are provided with a lot of data about each record within the dataset. For example, we can see that the data is currently showing entries from Newport in Wales and gives details about their latitudes and longitudes among others. Further, this shows that the current state of the data is not ideal to start answering our research questions.</w:t>
      </w:r>
    </w:p>
    <w:p w14:paraId="178939ED" w14:textId="06800095" w:rsidR="00910548" w:rsidRPr="009D2594" w:rsidRDefault="00910548" w:rsidP="00A968C8"/>
    <w:p w14:paraId="77A3128B" w14:textId="59A1B60F" w:rsidR="00910548" w:rsidRPr="009D2594" w:rsidRDefault="00910548" w:rsidP="00A968C8">
      <w:r w:rsidRPr="009D2594">
        <w:t xml:space="preserve">This leads on to the stage of initial exploration of the data and data cleaning. For this step, Python was used, more specifically Pandas which allows us to read the data about major roads in to a table like structure and provides functionality for manipulating data with ease. On first inspection it was noted that </w:t>
      </w:r>
      <w:r w:rsidR="004816F5" w:rsidRPr="009D2594">
        <w:t>major roads file was 347.5MBs in size; this equates to 1,752,356 data records and 33 features. The reason for such a large data file is due to many records being associated with regions of the United Kingdom that are not located within London; for instance: Wales, Scotland, and South West England to name a few. Moreover, we can see that the data also holds meta</w:t>
      </w:r>
      <w:r w:rsidR="00633839" w:rsidRPr="009D2594">
        <w:t>data regarding latitude and longitude values, this will help with plotting the data on to the map that will feature in the web page. In addition, we also have data regarding all of the types of vehicles</w:t>
      </w:r>
      <w:r w:rsidR="00344945" w:rsidRPr="009D2594">
        <w:t xml:space="preserve"> ranging from cars, buses, Light Goods Vehicles (LGV), and many more.</w:t>
      </w:r>
    </w:p>
    <w:p w14:paraId="2BD24FA4" w14:textId="3E461986" w:rsidR="00344945" w:rsidRPr="009D2594" w:rsidRDefault="00344945" w:rsidP="00A968C8"/>
    <w:p w14:paraId="224E0671" w14:textId="2659F1F2" w:rsidR="00344945" w:rsidRPr="009D2594" w:rsidRDefault="00344945" w:rsidP="00A968C8"/>
    <w:p w14:paraId="63A3A309" w14:textId="77777777" w:rsidR="00344945" w:rsidRPr="009D2594" w:rsidRDefault="00344945" w:rsidP="00A968C8"/>
    <w:p w14:paraId="52B81387" w14:textId="6930263A" w:rsidR="00910548" w:rsidRPr="009D2594" w:rsidRDefault="006331FA" w:rsidP="006331FA">
      <w:pPr>
        <w:pStyle w:val="Heading2"/>
      </w:pPr>
      <w:r w:rsidRPr="009D2594">
        <w:t>Data Cleaning</w:t>
      </w:r>
    </w:p>
    <w:p w14:paraId="77376A71" w14:textId="23FB560E" w:rsidR="006331FA" w:rsidRPr="009D2594" w:rsidRDefault="006331FA" w:rsidP="00A968C8"/>
    <w:p w14:paraId="7C212B3A" w14:textId="4ED119C7" w:rsidR="006331FA" w:rsidRPr="009D2594" w:rsidRDefault="002D0273" w:rsidP="00A968C8">
      <w:r w:rsidRPr="009D2594">
        <w:t xml:space="preserve">The data cleaning aspect to this project is vital to obtaining </w:t>
      </w:r>
      <w:r w:rsidR="00DF3933" w:rsidRPr="009D2594">
        <w:t xml:space="preserve">meaning and accurate results. </w:t>
      </w:r>
      <w:r w:rsidR="00A43F8E" w:rsidRPr="009D2594">
        <w:t>With this in mind we can now discuss the process taken to create the three data formats which include, cleaned CSV file containing records only associated with London, a CSV file separating all data for each borough in to separate years, a Geo CSV file that co</w:t>
      </w:r>
      <w:r w:rsidR="00C54C3D" w:rsidRPr="009D2594">
        <w:t xml:space="preserve">ntains summaries of all vehicles along with their </w:t>
      </w:r>
      <w:r w:rsidR="001632BE" w:rsidRPr="009D2594">
        <w:t>latitude and longitude values; and finally</w:t>
      </w:r>
      <w:r w:rsidR="0067706D" w:rsidRPr="009D2594">
        <w:t>,</w:t>
      </w:r>
      <w:r w:rsidR="001632BE" w:rsidRPr="009D2594">
        <w:t xml:space="preserve"> a </w:t>
      </w:r>
      <w:r w:rsidR="0067706D" w:rsidRPr="009D2594">
        <w:t xml:space="preserve">JavaScript Object Notation, or </w:t>
      </w:r>
      <w:r w:rsidR="001632BE" w:rsidRPr="009D2594">
        <w:t>JSON</w:t>
      </w:r>
      <w:r w:rsidR="0067706D" w:rsidRPr="009D2594">
        <w:t xml:space="preserve">, file that contains all of the information within the Geo CSV file. The reason </w:t>
      </w:r>
      <w:r w:rsidR="007972EC" w:rsidRPr="009D2594">
        <w:t>for the creation of the JSON file is due the ease Leaflet, and in turn the projects web page, works with data structured in JSON.</w:t>
      </w:r>
    </w:p>
    <w:p w14:paraId="46D6CFE5" w14:textId="39F25B2F" w:rsidR="007972EC" w:rsidRPr="009D2594" w:rsidRDefault="007972EC" w:rsidP="00A968C8"/>
    <w:p w14:paraId="21A0EF7F" w14:textId="77777777" w:rsidR="007972EC" w:rsidRPr="009D2594" w:rsidRDefault="007972EC" w:rsidP="00A968C8"/>
    <w:p w14:paraId="03097EEE" w14:textId="5C83BF1B" w:rsidR="006331FA" w:rsidRPr="009D2594" w:rsidRDefault="001C1738" w:rsidP="00A968C8">
      <w:r w:rsidRPr="009D2594">
        <w:t>First</w:t>
      </w:r>
      <w:r w:rsidR="00BB5534" w:rsidRPr="009D2594">
        <w:t>,</w:t>
      </w:r>
      <w:r w:rsidRPr="009D2594">
        <w:t xml:space="preserve"> we must discus</w:t>
      </w:r>
      <w:r w:rsidR="00BB5534" w:rsidRPr="009D2594">
        <w:t xml:space="preserve">s how we obtained a dataset containing all records associated only with London. Again, it is worth noting that this section and subsequence sections to follow, will </w:t>
      </w:r>
      <w:r w:rsidR="00BB5534" w:rsidRPr="009D2594">
        <w:lastRenderedPageBreak/>
        <w:t>discuss how this was achieved using the major roads data; reason being that identical steps executed on to the minor roads data. Below is a figure showing pseudo code to explain the steps taken.</w:t>
      </w:r>
    </w:p>
    <w:p w14:paraId="45475649" w14:textId="5CC60270" w:rsidR="00BB5534" w:rsidRPr="009D2594" w:rsidRDefault="00BB5534" w:rsidP="00A968C8"/>
    <w:p w14:paraId="33586D50" w14:textId="72738D39" w:rsidR="00BB5534" w:rsidRPr="009D2594" w:rsidRDefault="00BB5534" w:rsidP="00A968C8"/>
    <w:p w14:paraId="0BDA8562" w14:textId="55FDC003" w:rsidR="00BB5534" w:rsidRPr="009D2594" w:rsidRDefault="005C6204" w:rsidP="00A968C8">
      <w:r w:rsidRPr="009D2594">
        <w:rPr>
          <w:noProof/>
        </w:rPr>
        <mc:AlternateContent>
          <mc:Choice Requires="wps">
            <w:drawing>
              <wp:anchor distT="0" distB="0" distL="114300" distR="114300" simplePos="0" relativeHeight="251662336" behindDoc="1" locked="0" layoutInCell="1" allowOverlap="1" wp14:anchorId="2E321DC5" wp14:editId="4B13A69E">
                <wp:simplePos x="0" y="0"/>
                <wp:positionH relativeFrom="column">
                  <wp:posOffset>0</wp:posOffset>
                </wp:positionH>
                <wp:positionV relativeFrom="paragraph">
                  <wp:posOffset>216207</wp:posOffset>
                </wp:positionV>
                <wp:extent cx="5969635" cy="3331210"/>
                <wp:effectExtent l="0" t="0" r="12065" b="8890"/>
                <wp:wrapTight wrapText="bothSides">
                  <wp:wrapPolygon edited="0">
                    <wp:start x="0" y="0"/>
                    <wp:lineTo x="0" y="21575"/>
                    <wp:lineTo x="21598" y="21575"/>
                    <wp:lineTo x="215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9635" cy="3331210"/>
                        </a:xfrm>
                        <a:prstGeom prst="rect">
                          <a:avLst/>
                        </a:prstGeom>
                        <a:solidFill>
                          <a:schemeClr val="accent3">
                            <a:lumMod val="40000"/>
                            <a:lumOff val="60000"/>
                          </a:schemeClr>
                        </a:solidFill>
                        <a:ln w="6350">
                          <a:solidFill>
                            <a:schemeClr val="accent3">
                              <a:lumMod val="60000"/>
                              <a:lumOff val="40000"/>
                            </a:schemeClr>
                          </a:solidFill>
                        </a:ln>
                      </wps:spPr>
                      <wps:txbx>
                        <w:txbxContent>
                          <w:p w14:paraId="7257BABC" w14:textId="5A066EBD" w:rsidR="006270E6" w:rsidRPr="007E679E" w:rsidRDefault="006270E6" w:rsidP="00A968C8">
                            <w:r w:rsidRPr="007E679E">
                              <w:t>Read in CSV file “Raw-count-data-major-roads.csv”</w:t>
                            </w:r>
                          </w:p>
                          <w:p w14:paraId="3C2EB3A1" w14:textId="5B5A67D5" w:rsidR="006270E6" w:rsidRPr="007E679E" w:rsidRDefault="006270E6" w:rsidP="00A968C8"/>
                          <w:p w14:paraId="364E39BC" w14:textId="21188E6A" w:rsidR="006270E6" w:rsidRPr="007E679E" w:rsidRDefault="006270E6" w:rsidP="00A968C8">
                            <w:r w:rsidRPr="007E679E">
                              <w:t>Take a look at the head of the data</w:t>
                            </w:r>
                          </w:p>
                          <w:p w14:paraId="461C2E88" w14:textId="4231EFD2" w:rsidR="006270E6" w:rsidRPr="007E679E" w:rsidRDefault="006270E6" w:rsidP="00A968C8"/>
                          <w:p w14:paraId="10CA3205" w14:textId="51123350" w:rsidR="006270E6" w:rsidRPr="007E679E" w:rsidRDefault="006270E6" w:rsidP="00A968C8">
                            <w:r w:rsidRPr="007E679E">
                              <w:t>Look at the unique Regions that exist in the data</w:t>
                            </w:r>
                          </w:p>
                          <w:p w14:paraId="424769F7" w14:textId="48B903C5" w:rsidR="006270E6" w:rsidRPr="007E679E" w:rsidRDefault="006270E6" w:rsidP="00A968C8"/>
                          <w:p w14:paraId="7CD26AA3" w14:textId="1456DCA1" w:rsidR="006270E6" w:rsidRPr="007E679E" w:rsidRDefault="006270E6" w:rsidP="00A968C8">
                            <w:r w:rsidRPr="007E679E">
                              <w:t>Remove regions that are not in London, using Pandas groupby function</w:t>
                            </w:r>
                          </w:p>
                          <w:p w14:paraId="635ABC4A" w14:textId="2AE42B54" w:rsidR="006270E6" w:rsidRPr="007E679E" w:rsidRDefault="006270E6" w:rsidP="00A968C8">
                            <w:r w:rsidRPr="007E679E">
                              <w:t>Create a list of the values that return true</w:t>
                            </w:r>
                          </w:p>
                          <w:p w14:paraId="35AA4DC9" w14:textId="290F634D" w:rsidR="006270E6" w:rsidRPr="007E679E" w:rsidRDefault="006270E6" w:rsidP="00A968C8">
                            <w:r w:rsidRPr="007E679E">
                              <w:t>Create a new Pandas DataFrame with the list of true values</w:t>
                            </w:r>
                          </w:p>
                          <w:p w14:paraId="4E6156B1" w14:textId="0747965A" w:rsidR="006270E6" w:rsidRPr="007E679E" w:rsidRDefault="006270E6" w:rsidP="00A968C8"/>
                          <w:p w14:paraId="605FAA33" w14:textId="6BCFEE4D" w:rsidR="006270E6" w:rsidRPr="007E679E" w:rsidRDefault="006270E6" w:rsidP="00A968C8">
                            <w:r w:rsidRPr="007E679E">
                              <w:t># Now we can remove records with a year 2000 – 2009</w:t>
                            </w:r>
                          </w:p>
                          <w:p w14:paraId="5F3FD1A6" w14:textId="20849090" w:rsidR="006270E6" w:rsidRPr="007E679E" w:rsidRDefault="006270E6" w:rsidP="00A968C8">
                            <w:r w:rsidRPr="007E679E">
                              <w:t>Group records within the London DataFrame by years &gt; 2009</w:t>
                            </w:r>
                          </w:p>
                          <w:p w14:paraId="18AAAEA5" w14:textId="0E5F01A5" w:rsidR="006270E6" w:rsidRPr="007E679E" w:rsidRDefault="006270E6" w:rsidP="00A968C8">
                            <w:r w:rsidRPr="007E679E">
                              <w:t>Create a list of values that returned true</w:t>
                            </w:r>
                          </w:p>
                          <w:p w14:paraId="6DCEDF65" w14:textId="421C59C1" w:rsidR="006270E6" w:rsidRPr="007E679E" w:rsidRDefault="006270E6" w:rsidP="00A968C8">
                            <w:r w:rsidRPr="007E679E">
                              <w:t>Create a new Pandas DataFrame with the new data</w:t>
                            </w:r>
                          </w:p>
                          <w:p w14:paraId="54AC05F9" w14:textId="666DF886" w:rsidR="006270E6" w:rsidRPr="007E679E" w:rsidRDefault="006270E6" w:rsidP="00A968C8"/>
                          <w:p w14:paraId="23E40911" w14:textId="4416FF04" w:rsidR="006270E6" w:rsidRPr="007E679E" w:rsidRDefault="006270E6" w:rsidP="00A968C8">
                            <w:r w:rsidRPr="007E679E">
                              <w:t>Check that we only have data from 2010 – 2016</w:t>
                            </w:r>
                          </w:p>
                          <w:p w14:paraId="4E1E5192" w14:textId="41420E80" w:rsidR="006270E6" w:rsidRPr="007E679E" w:rsidRDefault="006270E6" w:rsidP="00A968C8"/>
                          <w:p w14:paraId="1E331A5F" w14:textId="6D69F278" w:rsidR="006270E6" w:rsidRPr="007E679E" w:rsidRDefault="006270E6" w:rsidP="00A968C8">
                            <w:r w:rsidRPr="007E679E">
                              <w:t>Save major roads data frame to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21DC5" id="Text Box 5" o:spid="_x0000_s1027" type="#_x0000_t202" style="position:absolute;margin-left:0;margin-top:17pt;width:470.05pt;height:262.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" fillcolor="#89c2e5 [1302]" strokecolor="#4da4d8 [1942]" strokeweight=".5pt">
                <v:textbox>
                  <w:txbxContent>
                    <w:p w14:paraId="7257BABC" w14:textId="5A066EBD" w:rsidR="006270E6" w:rsidRPr="007E679E" w:rsidRDefault="006270E6" w:rsidP="00A968C8">
                      <w:r w:rsidRPr="007E679E">
                        <w:t>Read in CSV file “Raw-count-data-major-roads.csv”</w:t>
                      </w:r>
                    </w:p>
                    <w:p w14:paraId="3C2EB3A1" w14:textId="5B5A67D5" w:rsidR="006270E6" w:rsidRPr="007E679E" w:rsidRDefault="006270E6" w:rsidP="00A968C8"/>
                    <w:p w14:paraId="364E39BC" w14:textId="21188E6A" w:rsidR="006270E6" w:rsidRPr="007E679E" w:rsidRDefault="006270E6" w:rsidP="00A968C8">
                      <w:r w:rsidRPr="007E679E">
                        <w:t>Take a look at the head of the data</w:t>
                      </w:r>
                    </w:p>
                    <w:p w14:paraId="461C2E88" w14:textId="4231EFD2" w:rsidR="006270E6" w:rsidRPr="007E679E" w:rsidRDefault="006270E6" w:rsidP="00A968C8"/>
                    <w:p w14:paraId="10CA3205" w14:textId="51123350" w:rsidR="006270E6" w:rsidRPr="007E679E" w:rsidRDefault="006270E6" w:rsidP="00A968C8">
                      <w:r w:rsidRPr="007E679E">
                        <w:t>Look at the unique Regions that exist in the data</w:t>
                      </w:r>
                    </w:p>
                    <w:p w14:paraId="424769F7" w14:textId="48B903C5" w:rsidR="006270E6" w:rsidRPr="007E679E" w:rsidRDefault="006270E6" w:rsidP="00A968C8"/>
                    <w:p w14:paraId="7CD26AA3" w14:textId="1456DCA1" w:rsidR="006270E6" w:rsidRPr="007E679E" w:rsidRDefault="006270E6" w:rsidP="00A968C8">
                      <w:r w:rsidRPr="007E679E">
                        <w:t>Remove regions that are not in London, using Pandas groupby function</w:t>
                      </w:r>
                    </w:p>
                    <w:p w14:paraId="635ABC4A" w14:textId="2AE42B54" w:rsidR="006270E6" w:rsidRPr="007E679E" w:rsidRDefault="006270E6" w:rsidP="00A968C8">
                      <w:r w:rsidRPr="007E679E">
                        <w:t>Create a list of the values that return true</w:t>
                      </w:r>
                    </w:p>
                    <w:p w14:paraId="35AA4DC9" w14:textId="290F634D" w:rsidR="006270E6" w:rsidRPr="007E679E" w:rsidRDefault="006270E6" w:rsidP="00A968C8">
                      <w:r w:rsidRPr="007E679E">
                        <w:t>Create a new Pandas DataFrame with the list of true values</w:t>
                      </w:r>
                    </w:p>
                    <w:p w14:paraId="4E6156B1" w14:textId="0747965A" w:rsidR="006270E6" w:rsidRPr="007E679E" w:rsidRDefault="006270E6" w:rsidP="00A968C8"/>
                    <w:p w14:paraId="605FAA33" w14:textId="6BCFEE4D" w:rsidR="006270E6" w:rsidRPr="007E679E" w:rsidRDefault="006270E6" w:rsidP="00A968C8">
                      <w:r w:rsidRPr="007E679E">
                        <w:t># Now we can remove records with a year 2000 – 2009</w:t>
                      </w:r>
                    </w:p>
                    <w:p w14:paraId="5F3FD1A6" w14:textId="20849090" w:rsidR="006270E6" w:rsidRPr="007E679E" w:rsidRDefault="006270E6" w:rsidP="00A968C8">
                      <w:r w:rsidRPr="007E679E">
                        <w:t>Group records within the London DataFrame by years &gt; 2009</w:t>
                      </w:r>
                    </w:p>
                    <w:p w14:paraId="18AAAEA5" w14:textId="0E5F01A5" w:rsidR="006270E6" w:rsidRPr="007E679E" w:rsidRDefault="006270E6" w:rsidP="00A968C8">
                      <w:r w:rsidRPr="007E679E">
                        <w:t>Create a list of values that returned true</w:t>
                      </w:r>
                    </w:p>
                    <w:p w14:paraId="6DCEDF65" w14:textId="421C59C1" w:rsidR="006270E6" w:rsidRPr="007E679E" w:rsidRDefault="006270E6" w:rsidP="00A968C8">
                      <w:r w:rsidRPr="007E679E">
                        <w:t>Create a new Pandas DataFrame with the new data</w:t>
                      </w:r>
                    </w:p>
                    <w:p w14:paraId="54AC05F9" w14:textId="666DF886" w:rsidR="006270E6" w:rsidRPr="007E679E" w:rsidRDefault="006270E6" w:rsidP="00A968C8"/>
                    <w:p w14:paraId="23E40911" w14:textId="4416FF04" w:rsidR="006270E6" w:rsidRPr="007E679E" w:rsidRDefault="006270E6" w:rsidP="00A968C8">
                      <w:r w:rsidRPr="007E679E">
                        <w:t>Check that we only have data from 2010 – 2016</w:t>
                      </w:r>
                    </w:p>
                    <w:p w14:paraId="4E1E5192" w14:textId="41420E80" w:rsidR="006270E6" w:rsidRPr="007E679E" w:rsidRDefault="006270E6" w:rsidP="00A968C8"/>
                    <w:p w14:paraId="1E331A5F" w14:textId="6D69F278" w:rsidR="006270E6" w:rsidRPr="007E679E" w:rsidRDefault="006270E6" w:rsidP="00A968C8">
                      <w:r w:rsidRPr="007E679E">
                        <w:t>Save major roads data frame to a CSV file</w:t>
                      </w:r>
                    </w:p>
                  </w:txbxContent>
                </v:textbox>
                <w10:wrap type="tight"/>
              </v:shape>
            </w:pict>
          </mc:Fallback>
        </mc:AlternateContent>
      </w:r>
    </w:p>
    <w:p w14:paraId="2729FD92" w14:textId="78F82B6E" w:rsidR="00BB5534" w:rsidRPr="009D2594" w:rsidRDefault="005C6204" w:rsidP="00A968C8">
      <w:r w:rsidRPr="009D2594">
        <w:tab/>
        <w:t>Figure X: Pseudo code for creating a dataset of London data from 2010 - 2016</w:t>
      </w:r>
    </w:p>
    <w:p w14:paraId="216CDAFE" w14:textId="6819F5E6" w:rsidR="00BB5534" w:rsidRPr="009D2594" w:rsidRDefault="00BB5534" w:rsidP="00A968C8"/>
    <w:p w14:paraId="3A85A8C2" w14:textId="672A2FA8" w:rsidR="00BB5534" w:rsidRPr="009D2594" w:rsidRDefault="00BB5534" w:rsidP="00A968C8"/>
    <w:p w14:paraId="58733212" w14:textId="4618D34C" w:rsidR="004B6973" w:rsidRPr="009D2594" w:rsidRDefault="001D17B2" w:rsidP="00A968C8">
      <w:r w:rsidRPr="009D2594">
        <w:t>After performing this initial cleaning of the data, we arrive at a data set that has records for all of the London boroughs between the years of 2010 to 2016. The reason for choosing the period of 2010 to 2016 was due to the 2012 Olympics that was staged in London. With this period, we are hopeful to find an insight in to the level of traffic through the boroughs that staged aspects of the sporting event.</w:t>
      </w:r>
      <w:r w:rsidR="00A80F44" w:rsidRPr="009D2594">
        <w:t xml:space="preserve"> Moreover, we are able to retain the vital metadata held for each borough, which will be used for further analysis.</w:t>
      </w:r>
      <w:r w:rsidR="00376C62" w:rsidRPr="009D2594">
        <w:t xml:space="preserve"> Below is a figure showing a section of the refactored London borough dataset for major roads.</w:t>
      </w:r>
    </w:p>
    <w:p w14:paraId="416EE44C" w14:textId="563921B5" w:rsidR="00376C62" w:rsidRPr="009D2594" w:rsidRDefault="00376C62" w:rsidP="00A968C8"/>
    <w:p w14:paraId="68CEFE62" w14:textId="3F4BACD9" w:rsidR="00376C62" w:rsidRPr="009D2594" w:rsidRDefault="00376C62" w:rsidP="00A968C8">
      <w:r w:rsidRPr="009D2594">
        <w:rPr>
          <w:noProof/>
        </w:rPr>
        <w:drawing>
          <wp:anchor distT="0" distB="0" distL="114300" distR="114300" simplePos="0" relativeHeight="251663360" behindDoc="1" locked="0" layoutInCell="1" allowOverlap="1" wp14:anchorId="73618FF3" wp14:editId="14AA0D9C">
            <wp:simplePos x="0" y="0"/>
            <wp:positionH relativeFrom="column">
              <wp:posOffset>-126759</wp:posOffset>
            </wp:positionH>
            <wp:positionV relativeFrom="paragraph">
              <wp:posOffset>347345</wp:posOffset>
            </wp:positionV>
            <wp:extent cx="6309995" cy="1271270"/>
            <wp:effectExtent l="0" t="0" r="1905" b="0"/>
            <wp:wrapTight wrapText="bothSides">
              <wp:wrapPolygon edited="0">
                <wp:start x="0" y="0"/>
                <wp:lineTo x="0" y="21363"/>
                <wp:lineTo x="21563" y="2136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2.04.23.png"/>
                    <pic:cNvPicPr/>
                  </pic:nvPicPr>
                  <pic:blipFill>
                    <a:blip r:embed="rId25">
                      <a:extLst>
                        <a:ext uri="{28A0092B-C50C-407E-A947-70E740481C1C}">
                          <a14:useLocalDpi xmlns:a14="http://schemas.microsoft.com/office/drawing/2010/main" val="0"/>
                        </a:ext>
                      </a:extLst>
                    </a:blip>
                    <a:stretch>
                      <a:fillRect/>
                    </a:stretch>
                  </pic:blipFill>
                  <pic:spPr>
                    <a:xfrm>
                      <a:off x="0" y="0"/>
                      <a:ext cx="6309995" cy="1271270"/>
                    </a:xfrm>
                    <a:prstGeom prst="rect">
                      <a:avLst/>
                    </a:prstGeom>
                  </pic:spPr>
                </pic:pic>
              </a:graphicData>
            </a:graphic>
            <wp14:sizeRelH relativeFrom="page">
              <wp14:pctWidth>0</wp14:pctWidth>
            </wp14:sizeRelH>
            <wp14:sizeRelV relativeFrom="page">
              <wp14:pctHeight>0</wp14:pctHeight>
            </wp14:sizeRelV>
          </wp:anchor>
        </w:drawing>
      </w:r>
    </w:p>
    <w:p w14:paraId="2C6566D9" w14:textId="03A6F793" w:rsidR="00376C62" w:rsidRPr="009D2594" w:rsidRDefault="00376C62" w:rsidP="00A968C8">
      <w:r w:rsidRPr="009D2594">
        <w:tab/>
        <w:t>Figure X: Shows a snippet of major road data for London boroughs</w:t>
      </w:r>
    </w:p>
    <w:p w14:paraId="61CE9C91" w14:textId="60CD4E8F" w:rsidR="00BB5534" w:rsidRPr="009D2594" w:rsidRDefault="00BB5534" w:rsidP="00A968C8"/>
    <w:p w14:paraId="52ECE407" w14:textId="64F4BC41" w:rsidR="00BB5534" w:rsidRPr="009D2594" w:rsidRDefault="00BB5534" w:rsidP="00A968C8"/>
    <w:p w14:paraId="1BE6F00B" w14:textId="312930C8" w:rsidR="00BB5534" w:rsidRPr="009D2594" w:rsidRDefault="004C4FB7" w:rsidP="00A968C8">
      <w:r w:rsidRPr="009D2594">
        <w:lastRenderedPageBreak/>
        <w:t xml:space="preserve">Now that we have access to all of the data regarding London boroughs, discussions can now turn to </w:t>
      </w:r>
      <w:r w:rsidR="00593DE4" w:rsidRPr="009D2594">
        <w:t>the research questions addressed above, along with how the London borough data set was transformed further to aid in the research.</w:t>
      </w:r>
    </w:p>
    <w:p w14:paraId="739F4171" w14:textId="086E6344" w:rsidR="006331FA" w:rsidRPr="009D2594" w:rsidRDefault="006331FA" w:rsidP="00A968C8"/>
    <w:p w14:paraId="781C338F" w14:textId="4A112DE3" w:rsidR="006331FA" w:rsidRPr="009D2594" w:rsidRDefault="006331FA" w:rsidP="006331FA">
      <w:pPr>
        <w:pStyle w:val="Heading2"/>
      </w:pPr>
      <w:r w:rsidRPr="009D2594">
        <w:t>Question 1</w:t>
      </w:r>
    </w:p>
    <w:p w14:paraId="34C0B00A" w14:textId="180CDA61" w:rsidR="006331FA" w:rsidRPr="009D2594" w:rsidRDefault="006331FA" w:rsidP="00A968C8"/>
    <w:p w14:paraId="7D41A0C9" w14:textId="6BC9D328" w:rsidR="00047360" w:rsidRPr="009D2594" w:rsidRDefault="006D2A51" w:rsidP="00A968C8">
      <w:r w:rsidRPr="009D2594">
        <w:t xml:space="preserve">The first research </w:t>
      </w:r>
      <w:proofErr w:type="gramStart"/>
      <w:r w:rsidRPr="009D2594">
        <w:t>question</w:t>
      </w:r>
      <w:proofErr w:type="gramEnd"/>
      <w:r w:rsidRPr="009D2594">
        <w:t xml:space="preserve"> </w:t>
      </w:r>
      <w:r w:rsidR="00047360" w:rsidRPr="009D2594">
        <w:t xml:space="preserve">this project looked to explore was: </w:t>
      </w:r>
      <w:r w:rsidR="00593DE4" w:rsidRPr="009D2594">
        <w:t>Has the number of vehicles travelling through London increased or decreased between 2010 to 2016?</w:t>
      </w:r>
      <w:r w:rsidR="00047360" w:rsidRPr="009D2594">
        <w:t xml:space="preserve"> With this question we are interested in looking at the total number of vehicles that travel through London each year from 2010 to 2016. By examining each year, </w:t>
      </w:r>
      <w:r w:rsidR="00754791" w:rsidRPr="009D2594">
        <w:t>we are able determine whether the is a positive or negative trend towards the level of vehicles.</w:t>
      </w:r>
    </w:p>
    <w:p w14:paraId="6842FEAC" w14:textId="2A7EB79D" w:rsidR="00711A57" w:rsidRPr="009D2594" w:rsidRDefault="00711A57" w:rsidP="00A968C8"/>
    <w:p w14:paraId="0BA24009" w14:textId="2070E676" w:rsidR="00593DE4" w:rsidRDefault="004E7785" w:rsidP="00A968C8">
      <w:pPr>
        <w:rPr>
          <w:i/>
        </w:rPr>
      </w:pPr>
      <w:r w:rsidRPr="009D2594">
        <w:t>For this research question we are able to use the newly created ma</w:t>
      </w:r>
      <w:r w:rsidR="00C93807" w:rsidRPr="009D2594">
        <w:t>jor roads file discussed above. The reason we can use this file is because we have access to the metadata for the feature of interest, these feature</w:t>
      </w:r>
      <w:r w:rsidR="008D2625" w:rsidRPr="009D2594">
        <w:t>s</w:t>
      </w:r>
      <w:r w:rsidR="00C93807" w:rsidRPr="009D2594">
        <w:t xml:space="preserve"> include: PC (pedal cycles), 2WMV (motor cycles), cars, buses, LGV, HGV</w:t>
      </w:r>
      <w:r w:rsidR="00BE546B">
        <w:rPr>
          <w:i/>
        </w:rPr>
        <w:t xml:space="preserve">. </w:t>
      </w:r>
      <w:r w:rsidR="00BE546B" w:rsidRPr="000D0FFE">
        <w:t>Moreover, we can use this file because we are not interested in values for individual boroughs, but as counts of vehicles for all boroughs</w:t>
      </w:r>
      <w:r w:rsidR="008D2625" w:rsidRPr="000D0FFE">
        <w:t xml:space="preserve">. The following figure shows </w:t>
      </w:r>
      <w:r w:rsidR="00BA7CC7" w:rsidRPr="000D0FFE">
        <w:t>pseudo code for finding the yearly counts of vehicles from 2010 to 2016</w:t>
      </w:r>
      <w:r w:rsidR="009413F7">
        <w:t>.</w:t>
      </w:r>
    </w:p>
    <w:p w14:paraId="626D87EC" w14:textId="1F0443ED" w:rsidR="00BA7CC7" w:rsidRDefault="00BA7CC7" w:rsidP="00A968C8"/>
    <w:p w14:paraId="01AE90C0" w14:textId="20F3CB53" w:rsidR="00BA7CC7" w:rsidRDefault="00BA7CC7" w:rsidP="00A968C8"/>
    <w:p w14:paraId="43CC0420" w14:textId="573D8781" w:rsidR="00BA7CC7" w:rsidRDefault="00BA7CC7" w:rsidP="00A968C8">
      <w:r>
        <w:rPr>
          <w:noProof/>
        </w:rPr>
        <mc:AlternateContent>
          <mc:Choice Requires="wps">
            <w:drawing>
              <wp:anchor distT="0" distB="0" distL="114300" distR="114300" simplePos="0" relativeHeight="251667456" behindDoc="0" locked="0" layoutInCell="1" allowOverlap="1" wp14:anchorId="6E8442D7" wp14:editId="000BD5D2">
                <wp:simplePos x="0" y="0"/>
                <wp:positionH relativeFrom="column">
                  <wp:posOffset>0</wp:posOffset>
                </wp:positionH>
                <wp:positionV relativeFrom="paragraph">
                  <wp:posOffset>69543</wp:posOffset>
                </wp:positionV>
                <wp:extent cx="5812221" cy="4393325"/>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5812221" cy="4393325"/>
                        </a:xfrm>
                        <a:prstGeom prst="rect">
                          <a:avLst/>
                        </a:prstGeom>
                        <a:solidFill>
                          <a:schemeClr val="accent3">
                            <a:lumMod val="40000"/>
                            <a:lumOff val="60000"/>
                          </a:schemeClr>
                        </a:solidFill>
                        <a:ln w="6350">
                          <a:solidFill>
                            <a:prstClr val="black"/>
                          </a:solidFill>
                        </a:ln>
                      </wps:spPr>
                      <wps:txbx>
                        <w:txbxContent>
                          <w:p w14:paraId="591A35DD" w14:textId="283699D9" w:rsidR="006270E6" w:rsidRDefault="006270E6" w:rsidP="00A968C8">
                            <w:r>
                              <w:t>Read in Major_Roads CSV file</w:t>
                            </w:r>
                          </w:p>
                          <w:p w14:paraId="51B8D33A" w14:textId="3A8C3728" w:rsidR="006270E6" w:rsidRDefault="006270E6" w:rsidP="00A968C8"/>
                          <w:p w14:paraId="302CC044" w14:textId="5219EE6C" w:rsidR="006270E6" w:rsidRDefault="006270E6" w:rsidP="00A968C8">
                            <w:r>
                              <w:t>Look at the head of the file</w:t>
                            </w:r>
                          </w:p>
                          <w:p w14:paraId="47DC7AE1" w14:textId="7062D4D0" w:rsidR="006270E6" w:rsidRDefault="006270E6" w:rsidP="00A968C8"/>
                          <w:p w14:paraId="1A8B2FEB" w14:textId="63B35682" w:rsidR="006270E6" w:rsidRDefault="006270E6" w:rsidP="00A968C8">
                            <w:r>
                              <w:t>Create a list of years and an empty list yr_cnts to hold the values</w:t>
                            </w:r>
                          </w:p>
                          <w:p w14:paraId="720AAD23" w14:textId="1EA117D8" w:rsidR="006270E6" w:rsidRDefault="006270E6" w:rsidP="00A968C8"/>
                          <w:p w14:paraId="251C8453" w14:textId="6A56E102" w:rsidR="006270E6" w:rsidRDefault="006270E6" w:rsidP="00A968C8">
                            <w:r>
                              <w:t xml:space="preserve">Def </w:t>
                            </w:r>
                            <w:proofErr w:type="gramStart"/>
                            <w:r>
                              <w:t>yearlyCounts(</w:t>
                            </w:r>
                            <w:proofErr w:type="gramEnd"/>
                            <w:r>
                              <w:t>data frame t_df, list of years):</w:t>
                            </w:r>
                          </w:p>
                          <w:p w14:paraId="22030B6E" w14:textId="69DA3E8B" w:rsidR="006270E6" w:rsidRDefault="006270E6" w:rsidP="00A968C8"/>
                          <w:p w14:paraId="749E548D" w14:textId="72641C58" w:rsidR="006270E6" w:rsidRDefault="006270E6" w:rsidP="00A968C8">
                            <w:r>
                              <w:tab/>
                              <w:t>For y in years:</w:t>
                            </w:r>
                          </w:p>
                          <w:p w14:paraId="05A046E5" w14:textId="364E2963" w:rsidR="006270E6" w:rsidRDefault="006270E6" w:rsidP="00A968C8">
                            <w:r>
                              <w:tab/>
                            </w:r>
                            <w:r>
                              <w:tab/>
                              <w:t>Create a data frame using the groupby function for y</w:t>
                            </w:r>
                          </w:p>
                          <w:p w14:paraId="6F968298" w14:textId="63C818B7" w:rsidR="006270E6" w:rsidRDefault="006270E6" w:rsidP="00A968C8">
                            <w:r>
                              <w:tab/>
                            </w:r>
                            <w:r>
                              <w:tab/>
                              <w:t>Create a list of values that returned true</w:t>
                            </w:r>
                          </w:p>
                          <w:p w14:paraId="0E69104E" w14:textId="52A8FF12" w:rsidR="006270E6" w:rsidRDefault="006270E6" w:rsidP="00A968C8">
                            <w:r>
                              <w:tab/>
                            </w:r>
                            <w:r>
                              <w:tab/>
                              <w:t>Create a new data frame with the true values</w:t>
                            </w:r>
                          </w:p>
                          <w:p w14:paraId="384E4435" w14:textId="2D9B89F5" w:rsidR="006270E6" w:rsidRDefault="006270E6" w:rsidP="00A968C8"/>
                          <w:p w14:paraId="43085AA3" w14:textId="1A103042" w:rsidR="006270E6" w:rsidRDefault="006270E6" w:rsidP="00A968C8">
                            <w:r>
                              <w:tab/>
                            </w:r>
                            <w:r>
                              <w:tab/>
                              <w:t>Find counts for PC, 2WMV, car, bus, LGV, and HGV</w:t>
                            </w:r>
                          </w:p>
                          <w:p w14:paraId="7A1814A3" w14:textId="08DCA80E" w:rsidR="006270E6" w:rsidRDefault="006270E6" w:rsidP="00A968C8"/>
                          <w:p w14:paraId="1427D7DD" w14:textId="51A5194B" w:rsidR="006270E6" w:rsidRDefault="006270E6" w:rsidP="00A968C8">
                            <w:r>
                              <w:tab/>
                            </w:r>
                            <w:r>
                              <w:tab/>
                              <w:t># for debugging</w:t>
                            </w:r>
                          </w:p>
                          <w:p w14:paraId="45C83D8B" w14:textId="3EF16140" w:rsidR="006270E6" w:rsidRDefault="006270E6" w:rsidP="00A968C8">
                            <w:r>
                              <w:tab/>
                            </w:r>
                            <w:r>
                              <w:tab/>
                              <w:t>Print the counts</w:t>
                            </w:r>
                          </w:p>
                          <w:p w14:paraId="4D2CB668" w14:textId="475E8BAC" w:rsidR="006270E6" w:rsidRDefault="006270E6" w:rsidP="00A968C8"/>
                          <w:p w14:paraId="112121CD" w14:textId="723199BB" w:rsidR="006270E6" w:rsidRDefault="006270E6" w:rsidP="00A968C8">
                            <w:r>
                              <w:tab/>
                            </w:r>
                            <w:r>
                              <w:tab/>
                              <w:t>Save to a variable the total counts</w:t>
                            </w:r>
                          </w:p>
                          <w:p w14:paraId="73E382A2" w14:textId="7A1769AC" w:rsidR="006270E6" w:rsidRDefault="006270E6" w:rsidP="00A968C8"/>
                          <w:p w14:paraId="6F3DF02E" w14:textId="1DAEAF1A" w:rsidR="006270E6" w:rsidRDefault="006270E6" w:rsidP="00A968C8">
                            <w:r>
                              <w:tab/>
                            </w:r>
                            <w:r>
                              <w:tab/>
                              <w:t>Add total counts to the yr_cnts list</w:t>
                            </w:r>
                          </w:p>
                          <w:p w14:paraId="5180319D" w14:textId="3DFC4494" w:rsidR="006270E6" w:rsidRDefault="006270E6" w:rsidP="00A968C8"/>
                          <w:p w14:paraId="11DFB4DD" w14:textId="7B8BDC43" w:rsidR="006270E6" w:rsidRDefault="006270E6" w:rsidP="00A968C8"/>
                          <w:p w14:paraId="3F8DEA41" w14:textId="4EC66949" w:rsidR="006270E6" w:rsidRPr="00BA7CC7" w:rsidRDefault="006270E6" w:rsidP="00A968C8">
                            <w:r>
                              <w:tab/>
                              <w:t>Plot the data using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2D7" id="Text Box 9" o:spid="_x0000_s1028" type="#_x0000_t202" style="position:absolute;margin-left:0;margin-top:5.5pt;width:457.65pt;height:34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" fillcolor="#89c2e5 [1302]" strokeweight=".5pt">
                <v:textbox>
                  <w:txbxContent>
                    <w:p w14:paraId="591A35DD" w14:textId="283699D9" w:rsidR="006270E6" w:rsidRDefault="006270E6" w:rsidP="00A968C8">
                      <w:r>
                        <w:t>Read in Major_Roads CSV file</w:t>
                      </w:r>
                    </w:p>
                    <w:p w14:paraId="51B8D33A" w14:textId="3A8C3728" w:rsidR="006270E6" w:rsidRDefault="006270E6" w:rsidP="00A968C8"/>
                    <w:p w14:paraId="302CC044" w14:textId="5219EE6C" w:rsidR="006270E6" w:rsidRDefault="006270E6" w:rsidP="00A968C8">
                      <w:r>
                        <w:t>Look at the head of the file</w:t>
                      </w:r>
                    </w:p>
                    <w:p w14:paraId="47DC7AE1" w14:textId="7062D4D0" w:rsidR="006270E6" w:rsidRDefault="006270E6" w:rsidP="00A968C8"/>
                    <w:p w14:paraId="1A8B2FEB" w14:textId="63B35682" w:rsidR="006270E6" w:rsidRDefault="006270E6" w:rsidP="00A968C8">
                      <w:r>
                        <w:t>Create a list of years and an empty list yr_cnts to hold the values</w:t>
                      </w:r>
                    </w:p>
                    <w:p w14:paraId="720AAD23" w14:textId="1EA117D8" w:rsidR="006270E6" w:rsidRDefault="006270E6" w:rsidP="00A968C8"/>
                    <w:p w14:paraId="251C8453" w14:textId="6A56E102" w:rsidR="006270E6" w:rsidRDefault="006270E6" w:rsidP="00A968C8">
                      <w:r>
                        <w:t xml:space="preserve">Def </w:t>
                      </w:r>
                      <w:proofErr w:type="gramStart"/>
                      <w:r>
                        <w:t>yearlyCounts(</w:t>
                      </w:r>
                      <w:proofErr w:type="gramEnd"/>
                      <w:r>
                        <w:t>data frame t_df, list of years):</w:t>
                      </w:r>
                    </w:p>
                    <w:p w14:paraId="22030B6E" w14:textId="69DA3E8B" w:rsidR="006270E6" w:rsidRDefault="006270E6" w:rsidP="00A968C8"/>
                    <w:p w14:paraId="749E548D" w14:textId="72641C58" w:rsidR="006270E6" w:rsidRDefault="006270E6" w:rsidP="00A968C8">
                      <w:r>
                        <w:tab/>
                        <w:t>For y in years:</w:t>
                      </w:r>
                    </w:p>
                    <w:p w14:paraId="05A046E5" w14:textId="364E2963" w:rsidR="006270E6" w:rsidRDefault="006270E6" w:rsidP="00A968C8">
                      <w:r>
                        <w:tab/>
                      </w:r>
                      <w:r>
                        <w:tab/>
                        <w:t>Create a data frame using the groupby function for y</w:t>
                      </w:r>
                    </w:p>
                    <w:p w14:paraId="6F968298" w14:textId="63C818B7" w:rsidR="006270E6" w:rsidRDefault="006270E6" w:rsidP="00A968C8">
                      <w:r>
                        <w:tab/>
                      </w:r>
                      <w:r>
                        <w:tab/>
                        <w:t>Create a list of values that returned true</w:t>
                      </w:r>
                    </w:p>
                    <w:p w14:paraId="0E69104E" w14:textId="52A8FF12" w:rsidR="006270E6" w:rsidRDefault="006270E6" w:rsidP="00A968C8">
                      <w:r>
                        <w:tab/>
                      </w:r>
                      <w:r>
                        <w:tab/>
                        <w:t>Create a new data frame with the true values</w:t>
                      </w:r>
                    </w:p>
                    <w:p w14:paraId="384E4435" w14:textId="2D9B89F5" w:rsidR="006270E6" w:rsidRDefault="006270E6" w:rsidP="00A968C8"/>
                    <w:p w14:paraId="43085AA3" w14:textId="1A103042" w:rsidR="006270E6" w:rsidRDefault="006270E6" w:rsidP="00A968C8">
                      <w:r>
                        <w:tab/>
                      </w:r>
                      <w:r>
                        <w:tab/>
                        <w:t>Find counts for PC, 2WMV, car, bus, LGV, and HGV</w:t>
                      </w:r>
                    </w:p>
                    <w:p w14:paraId="7A1814A3" w14:textId="08DCA80E" w:rsidR="006270E6" w:rsidRDefault="006270E6" w:rsidP="00A968C8"/>
                    <w:p w14:paraId="1427D7DD" w14:textId="51A5194B" w:rsidR="006270E6" w:rsidRDefault="006270E6" w:rsidP="00A968C8">
                      <w:r>
                        <w:tab/>
                      </w:r>
                      <w:r>
                        <w:tab/>
                        <w:t># for debugging</w:t>
                      </w:r>
                    </w:p>
                    <w:p w14:paraId="45C83D8B" w14:textId="3EF16140" w:rsidR="006270E6" w:rsidRDefault="006270E6" w:rsidP="00A968C8">
                      <w:r>
                        <w:tab/>
                      </w:r>
                      <w:r>
                        <w:tab/>
                        <w:t>Print the counts</w:t>
                      </w:r>
                    </w:p>
                    <w:p w14:paraId="4D2CB668" w14:textId="475E8BAC" w:rsidR="006270E6" w:rsidRDefault="006270E6" w:rsidP="00A968C8"/>
                    <w:p w14:paraId="112121CD" w14:textId="723199BB" w:rsidR="006270E6" w:rsidRDefault="006270E6" w:rsidP="00A968C8">
                      <w:r>
                        <w:tab/>
                      </w:r>
                      <w:r>
                        <w:tab/>
                        <w:t>Save to a variable the total counts</w:t>
                      </w:r>
                    </w:p>
                    <w:p w14:paraId="73E382A2" w14:textId="7A1769AC" w:rsidR="006270E6" w:rsidRDefault="006270E6" w:rsidP="00A968C8"/>
                    <w:p w14:paraId="6F3DF02E" w14:textId="1DAEAF1A" w:rsidR="006270E6" w:rsidRDefault="006270E6" w:rsidP="00A968C8">
                      <w:r>
                        <w:tab/>
                      </w:r>
                      <w:r>
                        <w:tab/>
                        <w:t>Add total counts to the yr_cnts list</w:t>
                      </w:r>
                    </w:p>
                    <w:p w14:paraId="5180319D" w14:textId="3DFC4494" w:rsidR="006270E6" w:rsidRDefault="006270E6" w:rsidP="00A968C8"/>
                    <w:p w14:paraId="11DFB4DD" w14:textId="7B8BDC43" w:rsidR="006270E6" w:rsidRDefault="006270E6" w:rsidP="00A968C8"/>
                    <w:p w14:paraId="3F8DEA41" w14:textId="4EC66949" w:rsidR="006270E6" w:rsidRPr="00BA7CC7" w:rsidRDefault="006270E6" w:rsidP="00A968C8">
                      <w:r>
                        <w:tab/>
                        <w:t>Plot the data using Matplotlib</w:t>
                      </w:r>
                    </w:p>
                  </w:txbxContent>
                </v:textbox>
              </v:shape>
            </w:pict>
          </mc:Fallback>
        </mc:AlternateContent>
      </w:r>
    </w:p>
    <w:p w14:paraId="62BEB7B5" w14:textId="499A77D1" w:rsidR="00BA7CC7" w:rsidRDefault="00BA7CC7" w:rsidP="00A968C8"/>
    <w:p w14:paraId="45F35754" w14:textId="236A1985" w:rsidR="00BA7CC7" w:rsidRDefault="00BA7CC7" w:rsidP="00A968C8"/>
    <w:p w14:paraId="3861BB4A" w14:textId="185AD3A9" w:rsidR="00BA7CC7" w:rsidRDefault="00BA7CC7" w:rsidP="00A968C8"/>
    <w:p w14:paraId="6F76C2B3" w14:textId="3A1831BB" w:rsidR="00BA7CC7" w:rsidRDefault="00BA7CC7" w:rsidP="00A968C8"/>
    <w:p w14:paraId="4D38B191" w14:textId="1300F154" w:rsidR="00BA7CC7" w:rsidRDefault="00BA7CC7" w:rsidP="00A968C8"/>
    <w:p w14:paraId="2636DB57" w14:textId="21895872" w:rsidR="00BA7CC7" w:rsidRDefault="00BA7CC7" w:rsidP="00A968C8"/>
    <w:p w14:paraId="2D12DDF7" w14:textId="47DA0A52" w:rsidR="00BA7CC7" w:rsidRDefault="00BA7CC7" w:rsidP="00A968C8"/>
    <w:p w14:paraId="12CAD178" w14:textId="09D2AEBB" w:rsidR="00BA7CC7" w:rsidRDefault="00BA7CC7" w:rsidP="00A968C8"/>
    <w:p w14:paraId="7285F002" w14:textId="17555FC9" w:rsidR="00BA7CC7" w:rsidRDefault="00BA7CC7" w:rsidP="00A968C8"/>
    <w:p w14:paraId="41485A97" w14:textId="0FC83205" w:rsidR="00BA7CC7" w:rsidRDefault="00BA7CC7" w:rsidP="00A968C8"/>
    <w:p w14:paraId="0E339128" w14:textId="6B546CDE" w:rsidR="00BA7CC7" w:rsidRDefault="00BA7CC7" w:rsidP="00A968C8"/>
    <w:p w14:paraId="20E1697A" w14:textId="0298254C" w:rsidR="00BA7CC7" w:rsidRDefault="00BA7CC7" w:rsidP="00A968C8"/>
    <w:p w14:paraId="21DB7C06" w14:textId="7C31BA7C" w:rsidR="00BA7CC7" w:rsidRDefault="00BA7CC7" w:rsidP="00A968C8"/>
    <w:p w14:paraId="1ACC22C2" w14:textId="245E1BC2" w:rsidR="00BA7CC7" w:rsidRDefault="00BA7CC7" w:rsidP="00A968C8"/>
    <w:p w14:paraId="495BAC8E" w14:textId="5CF79D93" w:rsidR="00BA7CC7" w:rsidRDefault="00BA7CC7" w:rsidP="00A968C8"/>
    <w:p w14:paraId="2264F003" w14:textId="1558743D" w:rsidR="00BA7CC7" w:rsidRDefault="00BA7CC7" w:rsidP="00A968C8"/>
    <w:p w14:paraId="7D701722" w14:textId="50345E6C" w:rsidR="00BA7CC7" w:rsidRDefault="00BA7CC7" w:rsidP="00A968C8"/>
    <w:p w14:paraId="041744CE" w14:textId="0BB75813" w:rsidR="00BA7CC7" w:rsidRDefault="00BA7CC7" w:rsidP="00A968C8"/>
    <w:p w14:paraId="13BA7E16" w14:textId="7483D9C5" w:rsidR="00BA7CC7" w:rsidRDefault="00BA7CC7" w:rsidP="00A968C8"/>
    <w:p w14:paraId="01465B39" w14:textId="0326488B" w:rsidR="00BA7CC7" w:rsidRDefault="00BA7CC7" w:rsidP="00A968C8"/>
    <w:p w14:paraId="6EB99DC3" w14:textId="61E6400D" w:rsidR="00BA7CC7" w:rsidRDefault="00BA7CC7" w:rsidP="00A968C8"/>
    <w:p w14:paraId="59342E21" w14:textId="41DA880C" w:rsidR="00BA7CC7" w:rsidRDefault="00BA7CC7" w:rsidP="00A968C8"/>
    <w:p w14:paraId="77A208F3" w14:textId="1E3E5541" w:rsidR="00BA7CC7" w:rsidRDefault="00BA7CC7" w:rsidP="00A968C8"/>
    <w:p w14:paraId="58596592" w14:textId="77777777" w:rsidR="00BA7CC7" w:rsidRPr="009D2594" w:rsidRDefault="00BA7CC7" w:rsidP="00A968C8"/>
    <w:p w14:paraId="14FDC0F2" w14:textId="65DFB9DC" w:rsidR="008D2625" w:rsidRPr="009D2594" w:rsidRDefault="008D2625" w:rsidP="00A968C8"/>
    <w:p w14:paraId="52EA24BB" w14:textId="61168ABD" w:rsidR="008D2625" w:rsidRDefault="008D2625" w:rsidP="00A968C8"/>
    <w:p w14:paraId="38D5705E" w14:textId="473FC7CC" w:rsidR="0042588D" w:rsidRDefault="0042588D" w:rsidP="00A968C8">
      <w:r>
        <w:tab/>
        <w:t>Figure X: Pseudo code for finding the yearly counts of vehicles</w:t>
      </w:r>
    </w:p>
    <w:p w14:paraId="74E0C269" w14:textId="6D8F2629" w:rsidR="00BE546B" w:rsidRDefault="00BE546B" w:rsidP="00A968C8"/>
    <w:p w14:paraId="27B7E204" w14:textId="601ECA55" w:rsidR="00BE546B" w:rsidRDefault="00BE546B" w:rsidP="00A968C8">
      <w:r>
        <w:t xml:space="preserve">In order to find the yearly counts for each vehicle, </w:t>
      </w:r>
      <w:r w:rsidR="00C06E2D">
        <w:t>the following s</w:t>
      </w:r>
      <w:r w:rsidR="00B56DCB">
        <w:t>teps were taken. First, Pandas was used to read the major roads CSV file, which in turns stores the data in table like structure. Then, two lists were instantiated. The first to be created is a list of years we wish to find counts for, this list will also act as the main object for the loop within the programs yearlyCounts function.</w:t>
      </w:r>
      <w:r w:rsidR="00C06E2D">
        <w:t xml:space="preserve"> </w:t>
      </w:r>
      <w:r w:rsidR="00B56DCB">
        <w:t>The second list which holds the total counts for each year is set to an empty list, this is due to no data being available at the time of creation.</w:t>
      </w:r>
    </w:p>
    <w:p w14:paraId="18450755" w14:textId="2B37034C" w:rsidR="00B56DCB" w:rsidRDefault="00B56DCB" w:rsidP="00A968C8"/>
    <w:p w14:paraId="78865605" w14:textId="38BF152C" w:rsidR="00B56DCB" w:rsidRDefault="006214DA" w:rsidP="00A968C8">
      <w:r>
        <w:t xml:space="preserve">The next step is to create a function that takes a data frame and the list of years as parameters. Then, we can loop through each year of the list of years and creating a data frame for each year. Once, this data frame has been created we can count all of the number of vehicles for PC, 2WMV, cars, buses, LGV, and HGV. After these values have been obtained we can simply add them together and save the result in to a variable and then store this value in to the yr_cnts list. When the loop has successfully looped through each year and added all the totals to our list, we can look to display this data on to a graph. </w:t>
      </w:r>
      <w:r w:rsidR="00431C9A">
        <w:t>The graphs for this project were created with the aid of a Python package called Matplotlib.</w:t>
      </w:r>
      <w:r w:rsidR="00886F00">
        <w:t xml:space="preserve"> Please see the Results section for an analysis of the results for this question and the following questions.</w:t>
      </w:r>
    </w:p>
    <w:p w14:paraId="79AF714D" w14:textId="5A9A7EBF" w:rsidR="00BE546B" w:rsidRDefault="00BE546B" w:rsidP="00A968C8"/>
    <w:p w14:paraId="73FD5540" w14:textId="77777777" w:rsidR="00BE546B" w:rsidRPr="009D2594" w:rsidRDefault="00BE546B" w:rsidP="00A968C8"/>
    <w:p w14:paraId="0BCFD2CA" w14:textId="5B155B0A" w:rsidR="006331FA" w:rsidRDefault="006331FA" w:rsidP="006331FA">
      <w:pPr>
        <w:pStyle w:val="Heading2"/>
      </w:pPr>
      <w:r w:rsidRPr="009D2594">
        <w:t>Question 2</w:t>
      </w:r>
    </w:p>
    <w:p w14:paraId="5D526267" w14:textId="3C95E61B" w:rsidR="00BA0F15" w:rsidRPr="00BA0F15" w:rsidRDefault="00BA0F15" w:rsidP="00A968C8"/>
    <w:p w14:paraId="5DA967BC" w14:textId="45552472" w:rsidR="00BA0F15" w:rsidRDefault="00687509" w:rsidP="00A968C8">
      <w:r>
        <w:t xml:space="preserve">The second research question for this project is: </w:t>
      </w:r>
      <w:r w:rsidRPr="009D2594">
        <w:t>How is London traffic affected by sporting events?</w:t>
      </w:r>
      <w:r w:rsidR="00DA6D41">
        <w:t xml:space="preserve"> To answer this question a web page was created that looks to </w:t>
      </w:r>
      <w:r w:rsidR="000C417F">
        <w:t>display the GIS points for each record within the dataset. Moreover, the data points to be displayed on the web page will include a text box that will appear once clicked; the aim of this text box is to provide tailored information about each point on the web page.</w:t>
      </w:r>
    </w:p>
    <w:p w14:paraId="6E6412D6" w14:textId="10338B63" w:rsidR="007F3DC1" w:rsidRDefault="007F3DC1" w:rsidP="00A968C8"/>
    <w:p w14:paraId="24772152" w14:textId="25D453CB" w:rsidR="007F3DC1" w:rsidRDefault="007F3DC1" w:rsidP="00A968C8">
      <w:r>
        <w:t xml:space="preserve">The first </w:t>
      </w:r>
      <w:r w:rsidR="000102F6">
        <w:t xml:space="preserve">step to complete for this question is to split the major roads data in to multiple files that contain data for a single year for each borough. For example, for the borough Barnet there are CSV files for 2010 to 2016 and so on for all of the boroughs. </w:t>
      </w:r>
      <w:r w:rsidR="00460539">
        <w:t>The following pseudo shows how the separation of these files was done.</w:t>
      </w:r>
    </w:p>
    <w:p w14:paraId="5D9F4DCA" w14:textId="77777777" w:rsidR="00460539" w:rsidRPr="00BA0F15" w:rsidRDefault="00460539" w:rsidP="00A968C8"/>
    <w:p w14:paraId="03602399" w14:textId="1A425D9B" w:rsidR="00BA0F15" w:rsidRPr="00BA0F15" w:rsidRDefault="00BA0F15" w:rsidP="00A968C8"/>
    <w:p w14:paraId="7F0DBF8C" w14:textId="77777777" w:rsidR="00BA0F15" w:rsidRPr="00BA0F15" w:rsidRDefault="00BA0F15" w:rsidP="00A968C8"/>
    <w:p w14:paraId="2835E82A" w14:textId="4C7EA35E" w:rsidR="004E7785" w:rsidRPr="009D2594" w:rsidRDefault="004E7785" w:rsidP="00A968C8">
      <w:r w:rsidRPr="009D2594">
        <w:rPr>
          <w:noProof/>
        </w:rPr>
        <w:lastRenderedPageBreak/>
        <mc:AlternateContent>
          <mc:Choice Requires="wps">
            <w:drawing>
              <wp:anchor distT="0" distB="0" distL="114300" distR="114300" simplePos="0" relativeHeight="251666432" behindDoc="1" locked="0" layoutInCell="1" allowOverlap="1" wp14:anchorId="314E3B5F" wp14:editId="21486668">
                <wp:simplePos x="0" y="0"/>
                <wp:positionH relativeFrom="column">
                  <wp:posOffset>0</wp:posOffset>
                </wp:positionH>
                <wp:positionV relativeFrom="paragraph">
                  <wp:posOffset>177800</wp:posOffset>
                </wp:positionV>
                <wp:extent cx="5927725" cy="3289300"/>
                <wp:effectExtent l="0" t="0" r="15875" b="12700"/>
                <wp:wrapTight wrapText="bothSides">
                  <wp:wrapPolygon edited="0">
                    <wp:start x="0" y="0"/>
                    <wp:lineTo x="0" y="21600"/>
                    <wp:lineTo x="21612" y="21600"/>
                    <wp:lineTo x="216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3289300"/>
                        </a:xfrm>
                        <a:prstGeom prst="rect">
                          <a:avLst/>
                        </a:prstGeom>
                        <a:solidFill>
                          <a:schemeClr val="accent3">
                            <a:lumMod val="40000"/>
                            <a:lumOff val="60000"/>
                          </a:schemeClr>
                        </a:solidFill>
                        <a:ln w="6350">
                          <a:solidFill>
                            <a:prstClr val="black"/>
                          </a:solidFill>
                        </a:ln>
                      </wps:spPr>
                      <wps:txbx>
                        <w:txbxContent>
                          <w:p w14:paraId="5691A05F" w14:textId="77777777" w:rsidR="006270E6" w:rsidRPr="001A5D82" w:rsidRDefault="006270E6" w:rsidP="00A968C8">
                            <w:r w:rsidRPr="001A5D82">
                              <w:t>Read in the Major_Roads.csv file</w:t>
                            </w:r>
                          </w:p>
                          <w:p w14:paraId="2BC245B6" w14:textId="77777777" w:rsidR="006270E6" w:rsidRPr="001A5D82" w:rsidRDefault="006270E6" w:rsidP="00A968C8"/>
                          <w:p w14:paraId="56F931DB" w14:textId="77777777" w:rsidR="006270E6" w:rsidRPr="001A5D82" w:rsidRDefault="006270E6" w:rsidP="00A968C8">
                            <w:r w:rsidRPr="001A5D82">
                              <w:t>Create a DataFrame and include only features we require</w:t>
                            </w:r>
                          </w:p>
                          <w:p w14:paraId="30FA7720" w14:textId="77777777" w:rsidR="006270E6" w:rsidRPr="001A5D82" w:rsidRDefault="006270E6" w:rsidP="00A968C8"/>
                          <w:p w14:paraId="13B8D4EE" w14:textId="77777777" w:rsidR="006270E6" w:rsidRPr="001A5D82" w:rsidRDefault="006270E6" w:rsidP="00A968C8">
                            <w:r w:rsidRPr="001A5D82">
                              <w:t># Start with Hillingdon</w:t>
                            </w:r>
                          </w:p>
                          <w:p w14:paraId="34CD5AD2" w14:textId="77777777" w:rsidR="006270E6" w:rsidRPr="001A5D82" w:rsidRDefault="006270E6" w:rsidP="00A968C8">
                            <w:r w:rsidRPr="001A5D82">
                              <w:t># 2010</w:t>
                            </w:r>
                          </w:p>
                          <w:p w14:paraId="4521F225" w14:textId="77777777" w:rsidR="006270E6" w:rsidRPr="001A5D82" w:rsidRDefault="006270E6" w:rsidP="00A968C8">
                            <w:r w:rsidRPr="001A5D82">
                              <w:t>Create a DataFrame using groupby for Hillingdon</w:t>
                            </w:r>
                          </w:p>
                          <w:p w14:paraId="425356B3" w14:textId="77777777" w:rsidR="006270E6" w:rsidRPr="001A5D82" w:rsidRDefault="006270E6" w:rsidP="00A968C8">
                            <w:r w:rsidRPr="001A5D82">
                              <w:t>Create a list of the values that returned true</w:t>
                            </w:r>
                          </w:p>
                          <w:p w14:paraId="1231E207" w14:textId="77777777" w:rsidR="006270E6" w:rsidRPr="001A5D82" w:rsidRDefault="006270E6" w:rsidP="00A968C8">
                            <w:r w:rsidRPr="001A5D82">
                              <w:t>Then place those values in to a Pandas DataFrame</w:t>
                            </w:r>
                          </w:p>
                          <w:p w14:paraId="1EB8E795" w14:textId="77777777" w:rsidR="006270E6" w:rsidRPr="001A5D82" w:rsidRDefault="006270E6" w:rsidP="00A968C8"/>
                          <w:p w14:paraId="36990C15" w14:textId="77777777" w:rsidR="006270E6" w:rsidRPr="001A5D82" w:rsidRDefault="006270E6" w:rsidP="00A968C8">
                            <w:r w:rsidRPr="001A5D82">
                              <w:t>Then create a DataFrame for 2010 from the Hillingdon DataFrame</w:t>
                            </w:r>
                          </w:p>
                          <w:p w14:paraId="28714A03" w14:textId="77777777" w:rsidR="006270E6" w:rsidRPr="001A5D82" w:rsidRDefault="006270E6" w:rsidP="00A968C8">
                            <w:r w:rsidRPr="001A5D82">
                              <w:t>Create a list of true values</w:t>
                            </w:r>
                          </w:p>
                          <w:p w14:paraId="1D311A67" w14:textId="77777777" w:rsidR="006270E6" w:rsidRPr="001A5D82" w:rsidRDefault="006270E6" w:rsidP="00A968C8">
                            <w:r w:rsidRPr="001A5D82">
                              <w:t>Then place them in to a DataFrame</w:t>
                            </w:r>
                          </w:p>
                          <w:p w14:paraId="7FCE9591" w14:textId="77777777" w:rsidR="006270E6" w:rsidRPr="001A5D82" w:rsidRDefault="006270E6" w:rsidP="00A968C8"/>
                          <w:p w14:paraId="334CC5B3" w14:textId="77777777" w:rsidR="006270E6" w:rsidRPr="001A5D82" w:rsidRDefault="006270E6" w:rsidP="00A968C8">
                            <w:r w:rsidRPr="001A5D82">
                              <w:t>Save data for Hillingdon in 2010 to a CSV file in the /Major_Roads/Hillingdon as Year2010.csv</w:t>
                            </w:r>
                          </w:p>
                          <w:p w14:paraId="23493EC5" w14:textId="77777777" w:rsidR="006270E6" w:rsidRPr="001A5D82" w:rsidRDefault="006270E6" w:rsidP="00A968C8"/>
                          <w:p w14:paraId="4BF9BDC5" w14:textId="77777777" w:rsidR="006270E6" w:rsidRPr="001A5D82" w:rsidRDefault="006270E6" w:rsidP="00A968C8">
                            <w:r w:rsidRPr="001A5D82">
                              <w:t># Repeat for years 2011 to 2016, then 2010 – 2016 for each of the other boroug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3B5F" id="Text Box 8" o:spid="_x0000_s1029" type="#_x0000_t202" style="position:absolute;margin-left:0;margin-top:14pt;width:466.75pt;height:25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" fillcolor="#89c2e5 [1302]" strokeweight=".5pt">
                <v:textbox>
                  <w:txbxContent>
                    <w:p w14:paraId="5691A05F" w14:textId="77777777" w:rsidR="006270E6" w:rsidRPr="001A5D82" w:rsidRDefault="006270E6" w:rsidP="00A968C8">
                      <w:r w:rsidRPr="001A5D82">
                        <w:t>Read in the Major_Roads.csv file</w:t>
                      </w:r>
                    </w:p>
                    <w:p w14:paraId="2BC245B6" w14:textId="77777777" w:rsidR="006270E6" w:rsidRPr="001A5D82" w:rsidRDefault="006270E6" w:rsidP="00A968C8"/>
                    <w:p w14:paraId="56F931DB" w14:textId="77777777" w:rsidR="006270E6" w:rsidRPr="001A5D82" w:rsidRDefault="006270E6" w:rsidP="00A968C8">
                      <w:r w:rsidRPr="001A5D82">
                        <w:t>Create a DataFrame and include only features we require</w:t>
                      </w:r>
                    </w:p>
                    <w:p w14:paraId="30FA7720" w14:textId="77777777" w:rsidR="006270E6" w:rsidRPr="001A5D82" w:rsidRDefault="006270E6" w:rsidP="00A968C8"/>
                    <w:p w14:paraId="13B8D4EE" w14:textId="77777777" w:rsidR="006270E6" w:rsidRPr="001A5D82" w:rsidRDefault="006270E6" w:rsidP="00A968C8">
                      <w:r w:rsidRPr="001A5D82">
                        <w:t># Start with Hillingdon</w:t>
                      </w:r>
                    </w:p>
                    <w:p w14:paraId="34CD5AD2" w14:textId="77777777" w:rsidR="006270E6" w:rsidRPr="001A5D82" w:rsidRDefault="006270E6" w:rsidP="00A968C8">
                      <w:r w:rsidRPr="001A5D82">
                        <w:t># 2010</w:t>
                      </w:r>
                    </w:p>
                    <w:p w14:paraId="4521F225" w14:textId="77777777" w:rsidR="006270E6" w:rsidRPr="001A5D82" w:rsidRDefault="006270E6" w:rsidP="00A968C8">
                      <w:r w:rsidRPr="001A5D82">
                        <w:t>Create a DataFrame using groupby for Hillingdon</w:t>
                      </w:r>
                    </w:p>
                    <w:p w14:paraId="425356B3" w14:textId="77777777" w:rsidR="006270E6" w:rsidRPr="001A5D82" w:rsidRDefault="006270E6" w:rsidP="00A968C8">
                      <w:r w:rsidRPr="001A5D82">
                        <w:t>Create a list of the values that returned true</w:t>
                      </w:r>
                    </w:p>
                    <w:p w14:paraId="1231E207" w14:textId="77777777" w:rsidR="006270E6" w:rsidRPr="001A5D82" w:rsidRDefault="006270E6" w:rsidP="00A968C8">
                      <w:r w:rsidRPr="001A5D82">
                        <w:t>Then place those values in to a Pandas DataFrame</w:t>
                      </w:r>
                    </w:p>
                    <w:p w14:paraId="1EB8E795" w14:textId="77777777" w:rsidR="006270E6" w:rsidRPr="001A5D82" w:rsidRDefault="006270E6" w:rsidP="00A968C8"/>
                    <w:p w14:paraId="36990C15" w14:textId="77777777" w:rsidR="006270E6" w:rsidRPr="001A5D82" w:rsidRDefault="006270E6" w:rsidP="00A968C8">
                      <w:r w:rsidRPr="001A5D82">
                        <w:t>Then create a DataFrame for 2010 from the Hillingdon DataFrame</w:t>
                      </w:r>
                    </w:p>
                    <w:p w14:paraId="28714A03" w14:textId="77777777" w:rsidR="006270E6" w:rsidRPr="001A5D82" w:rsidRDefault="006270E6" w:rsidP="00A968C8">
                      <w:r w:rsidRPr="001A5D82">
                        <w:t>Create a list of true values</w:t>
                      </w:r>
                    </w:p>
                    <w:p w14:paraId="1D311A67" w14:textId="77777777" w:rsidR="006270E6" w:rsidRPr="001A5D82" w:rsidRDefault="006270E6" w:rsidP="00A968C8">
                      <w:r w:rsidRPr="001A5D82">
                        <w:t>Then place them in to a DataFrame</w:t>
                      </w:r>
                    </w:p>
                    <w:p w14:paraId="7FCE9591" w14:textId="77777777" w:rsidR="006270E6" w:rsidRPr="001A5D82" w:rsidRDefault="006270E6" w:rsidP="00A968C8"/>
                    <w:p w14:paraId="334CC5B3" w14:textId="77777777" w:rsidR="006270E6" w:rsidRPr="001A5D82" w:rsidRDefault="006270E6" w:rsidP="00A968C8">
                      <w:r w:rsidRPr="001A5D82">
                        <w:t>Save data for Hillingdon in 2010 to a CSV file in the /Major_Roads/Hillingdon as Year2010.csv</w:t>
                      </w:r>
                    </w:p>
                    <w:p w14:paraId="23493EC5" w14:textId="77777777" w:rsidR="006270E6" w:rsidRPr="001A5D82" w:rsidRDefault="006270E6" w:rsidP="00A968C8"/>
                    <w:p w14:paraId="4BF9BDC5" w14:textId="77777777" w:rsidR="006270E6" w:rsidRPr="001A5D82" w:rsidRDefault="006270E6" w:rsidP="00A968C8">
                      <w:r w:rsidRPr="001A5D82">
                        <w:t># Repeat for years 2011 to 2016, then 2010 – 2016 for each of the other boroughs</w:t>
                      </w:r>
                    </w:p>
                  </w:txbxContent>
                </v:textbox>
                <w10:wrap type="tight"/>
              </v:shape>
            </w:pict>
          </mc:Fallback>
        </mc:AlternateContent>
      </w:r>
    </w:p>
    <w:p w14:paraId="3EED4BF4" w14:textId="43781D51" w:rsidR="004E7785" w:rsidRDefault="004E7785" w:rsidP="00A968C8"/>
    <w:p w14:paraId="72098B95" w14:textId="19E80F56" w:rsidR="00460539" w:rsidRPr="009D2594" w:rsidRDefault="00460539" w:rsidP="00A968C8">
      <w:r>
        <w:tab/>
        <w:t>Figure X: Pseudo code for splitting major roads by borough and year</w:t>
      </w:r>
    </w:p>
    <w:p w14:paraId="5E6C91A4" w14:textId="061C21D7" w:rsidR="004E7785" w:rsidRPr="009D2594" w:rsidRDefault="004E7785" w:rsidP="00A968C8"/>
    <w:p w14:paraId="37591627" w14:textId="3AC7CEE9" w:rsidR="004E7785" w:rsidRPr="009D2594" w:rsidRDefault="004E7785" w:rsidP="00A968C8"/>
    <w:p w14:paraId="1E599DDC" w14:textId="0089519A" w:rsidR="004E7785" w:rsidRDefault="00F92FF1" w:rsidP="00A968C8">
      <w:r>
        <w:t xml:space="preserve">The first task is to use Pandas to read in the major roads data. Once we have access to this data, we are able to create a data frame that performs an initial level of feature selections. The feature selection aspect was to remove data that would not enhance the readers understanding of the data, along with multiple features that can be consider under one feature. For example, within the data there existed multiple features regarding HGV vehicles, the difference was to specify the number of axels difference HGV vehicles have. Moreover, after </w:t>
      </w:r>
      <w:r w:rsidR="00FA0A46">
        <w:t xml:space="preserve">looking through the data description report provided by DfT </w:t>
      </w:r>
      <w:commentRangeStart w:id="56"/>
      <w:r w:rsidR="00FA0A46" w:rsidRPr="00FA0A46">
        <w:rPr>
          <w:color w:val="FF0000"/>
        </w:rPr>
        <w:t>[?]</w:t>
      </w:r>
      <w:commentRangeEnd w:id="56"/>
      <w:r w:rsidR="00FA0A46">
        <w:rPr>
          <w:rStyle w:val="CommentReference"/>
        </w:rPr>
        <w:commentReference w:id="56"/>
      </w:r>
      <w:r w:rsidR="00FA0A46">
        <w:t>, we were able to see that the feature HGV was a total count of all HGV vehicles, as such the features regarding difference axels could be removed.</w:t>
      </w:r>
    </w:p>
    <w:p w14:paraId="2F0C2630" w14:textId="0021BD7C" w:rsidR="00957792" w:rsidRDefault="00957792" w:rsidP="00A968C8"/>
    <w:p w14:paraId="296EE5F3" w14:textId="62007C51" w:rsidR="00957792" w:rsidRDefault="00957792" w:rsidP="00A968C8">
      <w:r>
        <w:t>After the creation of the data frame, which excludes all of the unrequired features, we looked to create a data frame for the borough Hillingdon. Then, we looked to group all of the data regarding 2010 from Hillingdon in to another data frame. When this was successful, we simply saved the data frame as a CSV file in the directory /Major_Roads/Borough_Name/</w:t>
      </w:r>
      <w:r w:rsidR="004F6FC6">
        <w:t>Year.csv. This was then repeated for all years and boroughs.</w:t>
      </w:r>
    </w:p>
    <w:p w14:paraId="47AE1CF9" w14:textId="7D9A455C" w:rsidR="004F6FC6" w:rsidRDefault="004F6FC6" w:rsidP="00A968C8"/>
    <w:p w14:paraId="2263D083" w14:textId="443C719E" w:rsidR="004F6FC6" w:rsidRDefault="004F6FC6" w:rsidP="00A968C8">
      <w:r>
        <w:t xml:space="preserve">However, the data is still not ready to be used for the web page in its current state. Further, transformation to the data was performed. The next step was to convert the CSV data we have just created in to a Geo CSV file. A Geo CSV is like any normal CSV file, with the only difference being that a Geo CSV file include latitude and longitude values. The data held within these Geo CSV files initially were to be what was displayed on to the web page, but we will discuss this soon. The Geo CSV files will be structure in a different way to previous CSV files. The reason for this difference is due to the original data holding multiple records for one pair of latitude and longitude values. Thus, we looked to produce summary </w:t>
      </w:r>
      <w:r w:rsidR="008356DC">
        <w:t>values for all of the vehicles associated to one pair of latitude and longitude values. Below show</w:t>
      </w:r>
      <w:r w:rsidR="000D0FFE">
        <w:t>s</w:t>
      </w:r>
      <w:r w:rsidR="008356DC">
        <w:t xml:space="preserve"> pseudo code for how the Geo CSV files were created.</w:t>
      </w:r>
    </w:p>
    <w:p w14:paraId="109558A7" w14:textId="3EE69DAD" w:rsidR="008356DC" w:rsidRDefault="008356DC" w:rsidP="00A968C8">
      <w:r>
        <w:rPr>
          <w:noProof/>
        </w:rPr>
        <w:lastRenderedPageBreak/>
        <mc:AlternateContent>
          <mc:Choice Requires="wps">
            <w:drawing>
              <wp:anchor distT="0" distB="0" distL="114300" distR="114300" simplePos="0" relativeHeight="251668480" behindDoc="1" locked="0" layoutInCell="1" allowOverlap="1" wp14:anchorId="303BD65C" wp14:editId="00901243">
                <wp:simplePos x="0" y="0"/>
                <wp:positionH relativeFrom="column">
                  <wp:posOffset>125839</wp:posOffset>
                </wp:positionH>
                <wp:positionV relativeFrom="paragraph">
                  <wp:posOffset>230987</wp:posOffset>
                </wp:positionV>
                <wp:extent cx="5916930" cy="6999605"/>
                <wp:effectExtent l="0" t="0" r="13970" b="10795"/>
                <wp:wrapTight wrapText="bothSides">
                  <wp:wrapPolygon edited="0">
                    <wp:start x="0" y="0"/>
                    <wp:lineTo x="0" y="21594"/>
                    <wp:lineTo x="21605" y="21594"/>
                    <wp:lineTo x="2160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16930" cy="6999605"/>
                        </a:xfrm>
                        <a:prstGeom prst="rect">
                          <a:avLst/>
                        </a:prstGeom>
                        <a:solidFill>
                          <a:schemeClr val="accent3">
                            <a:lumMod val="40000"/>
                            <a:lumOff val="60000"/>
                          </a:schemeClr>
                        </a:solidFill>
                        <a:ln w="6350">
                          <a:solidFill>
                            <a:prstClr val="black"/>
                          </a:solidFill>
                        </a:ln>
                      </wps:spPr>
                      <wps:txbx>
                        <w:txbxContent>
                          <w:p w14:paraId="7D46F55B" w14:textId="08108153" w:rsidR="006270E6" w:rsidRDefault="006270E6" w:rsidP="00A968C8">
                            <w:r>
                              <w:t># For debugging purposes</w:t>
                            </w:r>
                          </w:p>
                          <w:p w14:paraId="7C3E01E6" w14:textId="6E5D7969" w:rsidR="006270E6" w:rsidRDefault="006270E6" w:rsidP="00A968C8">
                            <w:r>
                              <w:t>Check to see if we have different longitude values for one latitude values</w:t>
                            </w:r>
                          </w:p>
                          <w:p w14:paraId="1307A06B" w14:textId="26A1D24F" w:rsidR="006270E6" w:rsidRDefault="006270E6" w:rsidP="00A968C8"/>
                          <w:p w14:paraId="290DE556" w14:textId="0F3682C8" w:rsidR="006270E6" w:rsidRDefault="006270E6" w:rsidP="00A968C8">
                            <w:r>
                              <w:t># Create a function for when we only one value for latitude and longitude</w:t>
                            </w:r>
                          </w:p>
                          <w:p w14:paraId="3943F053" w14:textId="0A8E24A2" w:rsidR="006270E6" w:rsidRDefault="006270E6" w:rsidP="00A968C8">
                            <w:r>
                              <w:t xml:space="preserve">def </w:t>
                            </w:r>
                            <w:proofErr w:type="gramStart"/>
                            <w:r>
                              <w:t>averagesForOneGPSValue(</w:t>
                            </w:r>
                            <w:proofErr w:type="gramEnd"/>
                            <w:r>
                              <w:t>borough, year, road_type):</w:t>
                            </w:r>
                          </w:p>
                          <w:p w14:paraId="3B11D2CD" w14:textId="653BD2B9" w:rsidR="006270E6" w:rsidRDefault="006270E6" w:rsidP="00A968C8">
                            <w:r>
                              <w:tab/>
                              <w:t>read in data of borough</w:t>
                            </w:r>
                          </w:p>
                          <w:p w14:paraId="430FDD1F" w14:textId="03BAC53D" w:rsidR="006270E6" w:rsidRDefault="006270E6" w:rsidP="00A968C8">
                            <w:r>
                              <w:tab/>
                              <w:t>find the first latitude value of the list of latitudes</w:t>
                            </w:r>
                          </w:p>
                          <w:p w14:paraId="2F2D6B42" w14:textId="5FD19884" w:rsidR="006270E6" w:rsidRDefault="006270E6" w:rsidP="00A968C8">
                            <w:r>
                              <w:tab/>
                              <w:t>define a list of titles for the CSV file</w:t>
                            </w:r>
                          </w:p>
                          <w:p w14:paraId="06D4F332" w14:textId="32828694" w:rsidR="006270E6" w:rsidRDefault="006270E6" w:rsidP="00A968C8"/>
                          <w:p w14:paraId="5471A532" w14:textId="0EBAF081" w:rsidR="006270E6" w:rsidRDefault="006270E6" w:rsidP="00A968C8">
                            <w:r>
                              <w:tab/>
                              <w:t xml:space="preserve">with </w:t>
                            </w:r>
                            <w:proofErr w:type="gramStart"/>
                            <w:r>
                              <w:t>open(</w:t>
                            </w:r>
                            <w:proofErr w:type="gramEnd"/>
                            <w:r>
                              <w:t>file path to save data) :</w:t>
                            </w:r>
                          </w:p>
                          <w:p w14:paraId="34A94BAC" w14:textId="606A9EB8" w:rsidR="006270E6" w:rsidRDefault="006270E6" w:rsidP="00A968C8">
                            <w:r>
                              <w:tab/>
                            </w:r>
                            <w:r>
                              <w:tab/>
                              <w:t>write titles to CSV file</w:t>
                            </w:r>
                          </w:p>
                          <w:p w14:paraId="7557E8C9" w14:textId="488A4F18" w:rsidR="006270E6" w:rsidRDefault="006270E6" w:rsidP="00A968C8"/>
                          <w:p w14:paraId="7D093118" w14:textId="0BF3E6DE" w:rsidR="006270E6" w:rsidRDefault="006270E6" w:rsidP="00A968C8">
                            <w:r>
                              <w:tab/>
                            </w:r>
                            <w:r>
                              <w:tab/>
                              <w:t>find average values and values for</w:t>
                            </w:r>
                          </w:p>
                          <w:p w14:paraId="26EC88F9" w14:textId="192DEB72" w:rsidR="006270E6" w:rsidRDefault="006270E6" w:rsidP="00A968C8">
                            <w:r>
                              <w:tab/>
                            </w:r>
                            <w:r>
                              <w:tab/>
                              <w:t>borough, pc, 2wmv, car, bus, lgv, hgv, road, road_category, direction,</w:t>
                            </w:r>
                          </w:p>
                          <w:p w14:paraId="641F4961" w14:textId="02201213" w:rsidR="006270E6" w:rsidRDefault="006270E6" w:rsidP="00A968C8">
                            <w:r>
                              <w:tab/>
                            </w:r>
                            <w:r>
                              <w:tab/>
                              <w:t>year, day count, and longitude</w:t>
                            </w:r>
                          </w:p>
                          <w:p w14:paraId="23620D9D" w14:textId="03B1080C" w:rsidR="006270E6" w:rsidRDefault="006270E6" w:rsidP="00A968C8"/>
                          <w:p w14:paraId="398E6DD5" w14:textId="730CE412" w:rsidR="006270E6" w:rsidRDefault="006270E6" w:rsidP="00A968C8">
                            <w:r>
                              <w:tab/>
                            </w:r>
                            <w:r>
                              <w:tab/>
                              <w:t>add all of the data to a list, then write it to the CSV file</w:t>
                            </w:r>
                          </w:p>
                          <w:p w14:paraId="50967B20" w14:textId="37FE6CBE" w:rsidR="006270E6" w:rsidRDefault="006270E6" w:rsidP="00A968C8"/>
                          <w:p w14:paraId="369E8100" w14:textId="2A14AFC0" w:rsidR="006270E6" w:rsidRDefault="006270E6" w:rsidP="00A968C8"/>
                          <w:p w14:paraId="76A71D9B" w14:textId="61689B40" w:rsidR="006270E6" w:rsidRDefault="006270E6" w:rsidP="00A968C8">
                            <w:r>
                              <w:t xml:space="preserve">def </w:t>
                            </w:r>
                            <w:proofErr w:type="gramStart"/>
                            <w:r>
                              <w:t>vehicleAverages(</w:t>
                            </w:r>
                            <w:proofErr w:type="gramEnd"/>
                            <w:r>
                              <w:t>borough, year, road_type):</w:t>
                            </w:r>
                          </w:p>
                          <w:p w14:paraId="5DDA0171" w14:textId="10121CEF" w:rsidR="006270E6" w:rsidRDefault="006270E6" w:rsidP="00A968C8">
                            <w:r>
                              <w:tab/>
                              <w:t>read in data for borough</w:t>
                            </w:r>
                          </w:p>
                          <w:p w14:paraId="21ECADC1" w14:textId="2C81D647" w:rsidR="006270E6" w:rsidRDefault="006270E6" w:rsidP="00A968C8">
                            <w:r>
                              <w:tab/>
                              <w:t>get a list of the latitudes</w:t>
                            </w:r>
                          </w:p>
                          <w:p w14:paraId="0C0626F5" w14:textId="41267ED3" w:rsidR="006270E6" w:rsidRDefault="006270E6" w:rsidP="00A968C8">
                            <w:r>
                              <w:tab/>
                              <w:t>define a list of titles</w:t>
                            </w:r>
                          </w:p>
                          <w:p w14:paraId="7CDC31E6" w14:textId="26734F2D" w:rsidR="006270E6" w:rsidRDefault="006270E6" w:rsidP="00A968C8"/>
                          <w:p w14:paraId="30B12653" w14:textId="175CE5FB" w:rsidR="006270E6" w:rsidRDefault="006270E6" w:rsidP="00A968C8">
                            <w:r>
                              <w:tab/>
                              <w:t xml:space="preserve">with </w:t>
                            </w:r>
                            <w:proofErr w:type="gramStart"/>
                            <w:r>
                              <w:t>open(</w:t>
                            </w:r>
                            <w:proofErr w:type="gramEnd"/>
                            <w:r>
                              <w:t>file path to save data):</w:t>
                            </w:r>
                          </w:p>
                          <w:p w14:paraId="61EF8721" w14:textId="111C1B5F" w:rsidR="006270E6" w:rsidRDefault="006270E6" w:rsidP="00A968C8">
                            <w:r>
                              <w:tab/>
                            </w:r>
                            <w:r>
                              <w:tab/>
                              <w:t>write titles to CSV file</w:t>
                            </w:r>
                          </w:p>
                          <w:p w14:paraId="7E52CD72" w14:textId="30CD4EA3" w:rsidR="006270E6" w:rsidRDefault="006270E6" w:rsidP="00A968C8">
                            <w:r>
                              <w:tab/>
                            </w:r>
                          </w:p>
                          <w:p w14:paraId="4F4E9E2D" w14:textId="6C774EF8" w:rsidR="006270E6" w:rsidRDefault="006270E6" w:rsidP="00A968C8">
                            <w:r>
                              <w:tab/>
                            </w:r>
                            <w:r>
                              <w:tab/>
                              <w:t>for each lat in list of latitudes:</w:t>
                            </w:r>
                          </w:p>
                          <w:p w14:paraId="0118ED9D" w14:textId="346060A0" w:rsidR="006270E6" w:rsidRDefault="006270E6" w:rsidP="00A968C8"/>
                          <w:p w14:paraId="7067A3A1" w14:textId="7B498583" w:rsidR="006270E6" w:rsidRDefault="006270E6" w:rsidP="00A968C8">
                            <w:r>
                              <w:tab/>
                            </w:r>
                            <w:r>
                              <w:tab/>
                            </w:r>
                            <w:r>
                              <w:tab/>
                              <w:t>create a data frame for lat</w:t>
                            </w:r>
                          </w:p>
                          <w:p w14:paraId="4E93E3E1" w14:textId="13419AFC" w:rsidR="006270E6" w:rsidRDefault="006270E6" w:rsidP="00A968C8">
                            <w:r>
                              <w:tab/>
                            </w:r>
                            <w:r>
                              <w:tab/>
                            </w:r>
                            <w:r>
                              <w:tab/>
                              <w:t xml:space="preserve">find average values and values for </w:t>
                            </w:r>
                          </w:p>
                          <w:p w14:paraId="6DE1D59B" w14:textId="77777777" w:rsidR="006270E6" w:rsidRDefault="006270E6" w:rsidP="00A968C8">
                            <w:r>
                              <w:t>borough, pc, 2wmv, car, bus, lgv, hgv, road, road_category, direction,</w:t>
                            </w:r>
                          </w:p>
                          <w:p w14:paraId="56E36D38" w14:textId="670DD5F8" w:rsidR="006270E6" w:rsidRDefault="006270E6" w:rsidP="00A968C8">
                            <w:r>
                              <w:tab/>
                            </w:r>
                            <w:r>
                              <w:tab/>
                            </w:r>
                            <w:r>
                              <w:tab/>
                              <w:t>year, day count, and longitude</w:t>
                            </w:r>
                          </w:p>
                          <w:p w14:paraId="18D67186" w14:textId="75CDE0C4" w:rsidR="006270E6" w:rsidRDefault="006270E6" w:rsidP="00A968C8"/>
                          <w:p w14:paraId="7634BD28" w14:textId="18E5B066" w:rsidR="006270E6" w:rsidRDefault="006270E6" w:rsidP="00A968C8">
                            <w:r>
                              <w:tab/>
                            </w:r>
                            <w:r>
                              <w:tab/>
                            </w:r>
                            <w:r>
                              <w:tab/>
                              <w:t>add all the data to a list and then write it to the CSV file</w:t>
                            </w:r>
                          </w:p>
                          <w:p w14:paraId="3EACEEA1" w14:textId="0B4B6B76" w:rsidR="006270E6" w:rsidRDefault="006270E6" w:rsidP="00A968C8"/>
                          <w:p w14:paraId="67664097" w14:textId="58C8DFEF" w:rsidR="006270E6" w:rsidRDefault="006270E6" w:rsidP="00A968C8"/>
                          <w:p w14:paraId="2D43B010" w14:textId="699A8624" w:rsidR="006270E6" w:rsidRDefault="006270E6" w:rsidP="00A968C8">
                            <w:r>
                              <w:t># We would call the functions like so, E.g.</w:t>
                            </w:r>
                          </w:p>
                          <w:p w14:paraId="3BF33BAD" w14:textId="13FCF047" w:rsidR="006270E6" w:rsidRDefault="006270E6" w:rsidP="00A968C8">
                            <w:proofErr w:type="gramStart"/>
                            <w:r>
                              <w:t>vehicleAverages(</w:t>
                            </w:r>
                            <w:proofErr w:type="gramEnd"/>
                            <w:r>
                              <w:t>“Barnet”, “2010”, “Major_Roads/”)</w:t>
                            </w:r>
                          </w:p>
                          <w:p w14:paraId="7ECC5B9E" w14:textId="77777777" w:rsidR="006270E6" w:rsidRPr="008356DC" w:rsidRDefault="006270E6" w:rsidP="00A96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BD65C" id="Text Box 10" o:spid="_x0000_s1030" type="#_x0000_t202" style="position:absolute;margin-left:9.9pt;margin-top:18.2pt;width:465.9pt;height:55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" fillcolor="#89c2e5 [1302]" strokeweight=".5pt">
                <v:textbox>
                  <w:txbxContent>
                    <w:p w14:paraId="7D46F55B" w14:textId="08108153" w:rsidR="006270E6" w:rsidRDefault="006270E6" w:rsidP="00A968C8">
                      <w:r>
                        <w:t># For debugging purposes</w:t>
                      </w:r>
                    </w:p>
                    <w:p w14:paraId="7C3E01E6" w14:textId="6E5D7969" w:rsidR="006270E6" w:rsidRDefault="006270E6" w:rsidP="00A968C8">
                      <w:r>
                        <w:t>Check to see if we have different longitude values for one latitude values</w:t>
                      </w:r>
                    </w:p>
                    <w:p w14:paraId="1307A06B" w14:textId="26A1D24F" w:rsidR="006270E6" w:rsidRDefault="006270E6" w:rsidP="00A968C8"/>
                    <w:p w14:paraId="290DE556" w14:textId="0F3682C8" w:rsidR="006270E6" w:rsidRDefault="006270E6" w:rsidP="00A968C8">
                      <w:r>
                        <w:t># Create a function for when we only one value for latitude and longitude</w:t>
                      </w:r>
                    </w:p>
                    <w:p w14:paraId="3943F053" w14:textId="0A8E24A2" w:rsidR="006270E6" w:rsidRDefault="006270E6" w:rsidP="00A968C8">
                      <w:r>
                        <w:t xml:space="preserve">def </w:t>
                      </w:r>
                      <w:proofErr w:type="gramStart"/>
                      <w:r>
                        <w:t>averagesForOneGPSValue(</w:t>
                      </w:r>
                      <w:proofErr w:type="gramEnd"/>
                      <w:r>
                        <w:t>borough, year, road_type):</w:t>
                      </w:r>
                    </w:p>
                    <w:p w14:paraId="3B11D2CD" w14:textId="653BD2B9" w:rsidR="006270E6" w:rsidRDefault="006270E6" w:rsidP="00A968C8">
                      <w:r>
                        <w:tab/>
                        <w:t>read in data of borough</w:t>
                      </w:r>
                    </w:p>
                    <w:p w14:paraId="430FDD1F" w14:textId="03BAC53D" w:rsidR="006270E6" w:rsidRDefault="006270E6" w:rsidP="00A968C8">
                      <w:r>
                        <w:tab/>
                        <w:t>find the first latitude value of the list of latitudes</w:t>
                      </w:r>
                    </w:p>
                    <w:p w14:paraId="2F2D6B42" w14:textId="5FD19884" w:rsidR="006270E6" w:rsidRDefault="006270E6" w:rsidP="00A968C8">
                      <w:r>
                        <w:tab/>
                        <w:t>define a list of titles for the CSV file</w:t>
                      </w:r>
                    </w:p>
                    <w:p w14:paraId="06D4F332" w14:textId="32828694" w:rsidR="006270E6" w:rsidRDefault="006270E6" w:rsidP="00A968C8"/>
                    <w:p w14:paraId="5471A532" w14:textId="0EBAF081" w:rsidR="006270E6" w:rsidRDefault="006270E6" w:rsidP="00A968C8">
                      <w:r>
                        <w:tab/>
                        <w:t xml:space="preserve">with </w:t>
                      </w:r>
                      <w:proofErr w:type="gramStart"/>
                      <w:r>
                        <w:t>open(</w:t>
                      </w:r>
                      <w:proofErr w:type="gramEnd"/>
                      <w:r>
                        <w:t>file path to save data) :</w:t>
                      </w:r>
                    </w:p>
                    <w:p w14:paraId="34A94BAC" w14:textId="606A9EB8" w:rsidR="006270E6" w:rsidRDefault="006270E6" w:rsidP="00A968C8">
                      <w:r>
                        <w:tab/>
                      </w:r>
                      <w:r>
                        <w:tab/>
                        <w:t>write titles to CSV file</w:t>
                      </w:r>
                    </w:p>
                    <w:p w14:paraId="7557E8C9" w14:textId="488A4F18" w:rsidR="006270E6" w:rsidRDefault="006270E6" w:rsidP="00A968C8"/>
                    <w:p w14:paraId="7D093118" w14:textId="0BF3E6DE" w:rsidR="006270E6" w:rsidRDefault="006270E6" w:rsidP="00A968C8">
                      <w:r>
                        <w:tab/>
                      </w:r>
                      <w:r>
                        <w:tab/>
                        <w:t>find average values and values for</w:t>
                      </w:r>
                    </w:p>
                    <w:p w14:paraId="26EC88F9" w14:textId="192DEB72" w:rsidR="006270E6" w:rsidRDefault="006270E6" w:rsidP="00A968C8">
                      <w:r>
                        <w:tab/>
                      </w:r>
                      <w:r>
                        <w:tab/>
                        <w:t>borough, pc, 2wmv, car, bus, lgv, hgv, road, road_category, direction,</w:t>
                      </w:r>
                    </w:p>
                    <w:p w14:paraId="641F4961" w14:textId="02201213" w:rsidR="006270E6" w:rsidRDefault="006270E6" w:rsidP="00A968C8">
                      <w:r>
                        <w:tab/>
                      </w:r>
                      <w:r>
                        <w:tab/>
                        <w:t>year, day count, and longitude</w:t>
                      </w:r>
                    </w:p>
                    <w:p w14:paraId="23620D9D" w14:textId="03B1080C" w:rsidR="006270E6" w:rsidRDefault="006270E6" w:rsidP="00A968C8"/>
                    <w:p w14:paraId="398E6DD5" w14:textId="730CE412" w:rsidR="006270E6" w:rsidRDefault="006270E6" w:rsidP="00A968C8">
                      <w:r>
                        <w:tab/>
                      </w:r>
                      <w:r>
                        <w:tab/>
                        <w:t>add all of the data to a list, then write it to the CSV file</w:t>
                      </w:r>
                    </w:p>
                    <w:p w14:paraId="50967B20" w14:textId="37FE6CBE" w:rsidR="006270E6" w:rsidRDefault="006270E6" w:rsidP="00A968C8"/>
                    <w:p w14:paraId="369E8100" w14:textId="2A14AFC0" w:rsidR="006270E6" w:rsidRDefault="006270E6" w:rsidP="00A968C8"/>
                    <w:p w14:paraId="76A71D9B" w14:textId="61689B40" w:rsidR="006270E6" w:rsidRDefault="006270E6" w:rsidP="00A968C8">
                      <w:r>
                        <w:t xml:space="preserve">def </w:t>
                      </w:r>
                      <w:proofErr w:type="gramStart"/>
                      <w:r>
                        <w:t>vehicleAverages(</w:t>
                      </w:r>
                      <w:proofErr w:type="gramEnd"/>
                      <w:r>
                        <w:t>borough, year, road_type):</w:t>
                      </w:r>
                    </w:p>
                    <w:p w14:paraId="5DDA0171" w14:textId="10121CEF" w:rsidR="006270E6" w:rsidRDefault="006270E6" w:rsidP="00A968C8">
                      <w:r>
                        <w:tab/>
                        <w:t>read in data for borough</w:t>
                      </w:r>
                    </w:p>
                    <w:p w14:paraId="21ECADC1" w14:textId="2C81D647" w:rsidR="006270E6" w:rsidRDefault="006270E6" w:rsidP="00A968C8">
                      <w:r>
                        <w:tab/>
                        <w:t>get a list of the latitudes</w:t>
                      </w:r>
                    </w:p>
                    <w:p w14:paraId="0C0626F5" w14:textId="41267ED3" w:rsidR="006270E6" w:rsidRDefault="006270E6" w:rsidP="00A968C8">
                      <w:r>
                        <w:tab/>
                        <w:t>define a list of titles</w:t>
                      </w:r>
                    </w:p>
                    <w:p w14:paraId="7CDC31E6" w14:textId="26734F2D" w:rsidR="006270E6" w:rsidRDefault="006270E6" w:rsidP="00A968C8"/>
                    <w:p w14:paraId="30B12653" w14:textId="175CE5FB" w:rsidR="006270E6" w:rsidRDefault="006270E6" w:rsidP="00A968C8">
                      <w:r>
                        <w:tab/>
                        <w:t xml:space="preserve">with </w:t>
                      </w:r>
                      <w:proofErr w:type="gramStart"/>
                      <w:r>
                        <w:t>open(</w:t>
                      </w:r>
                      <w:proofErr w:type="gramEnd"/>
                      <w:r>
                        <w:t>file path to save data):</w:t>
                      </w:r>
                    </w:p>
                    <w:p w14:paraId="61EF8721" w14:textId="111C1B5F" w:rsidR="006270E6" w:rsidRDefault="006270E6" w:rsidP="00A968C8">
                      <w:r>
                        <w:tab/>
                      </w:r>
                      <w:r>
                        <w:tab/>
                        <w:t>write titles to CSV file</w:t>
                      </w:r>
                    </w:p>
                    <w:p w14:paraId="7E52CD72" w14:textId="30CD4EA3" w:rsidR="006270E6" w:rsidRDefault="006270E6" w:rsidP="00A968C8">
                      <w:r>
                        <w:tab/>
                      </w:r>
                    </w:p>
                    <w:p w14:paraId="4F4E9E2D" w14:textId="6C774EF8" w:rsidR="006270E6" w:rsidRDefault="006270E6" w:rsidP="00A968C8">
                      <w:r>
                        <w:tab/>
                      </w:r>
                      <w:r>
                        <w:tab/>
                        <w:t>for each lat in list of latitudes:</w:t>
                      </w:r>
                    </w:p>
                    <w:p w14:paraId="0118ED9D" w14:textId="346060A0" w:rsidR="006270E6" w:rsidRDefault="006270E6" w:rsidP="00A968C8"/>
                    <w:p w14:paraId="7067A3A1" w14:textId="7B498583" w:rsidR="006270E6" w:rsidRDefault="006270E6" w:rsidP="00A968C8">
                      <w:r>
                        <w:tab/>
                      </w:r>
                      <w:r>
                        <w:tab/>
                      </w:r>
                      <w:r>
                        <w:tab/>
                        <w:t>create a data frame for lat</w:t>
                      </w:r>
                    </w:p>
                    <w:p w14:paraId="4E93E3E1" w14:textId="13419AFC" w:rsidR="006270E6" w:rsidRDefault="006270E6" w:rsidP="00A968C8">
                      <w:r>
                        <w:tab/>
                      </w:r>
                      <w:r>
                        <w:tab/>
                      </w:r>
                      <w:r>
                        <w:tab/>
                        <w:t xml:space="preserve">find average values and values for </w:t>
                      </w:r>
                    </w:p>
                    <w:p w14:paraId="6DE1D59B" w14:textId="77777777" w:rsidR="006270E6" w:rsidRDefault="006270E6" w:rsidP="00A968C8">
                      <w:r>
                        <w:t>borough, pc, 2wmv, car, bus, lgv, hgv, road, road_category, direction,</w:t>
                      </w:r>
                    </w:p>
                    <w:p w14:paraId="56E36D38" w14:textId="670DD5F8" w:rsidR="006270E6" w:rsidRDefault="006270E6" w:rsidP="00A968C8">
                      <w:r>
                        <w:tab/>
                      </w:r>
                      <w:r>
                        <w:tab/>
                      </w:r>
                      <w:r>
                        <w:tab/>
                        <w:t>year, day count, and longitude</w:t>
                      </w:r>
                    </w:p>
                    <w:p w14:paraId="18D67186" w14:textId="75CDE0C4" w:rsidR="006270E6" w:rsidRDefault="006270E6" w:rsidP="00A968C8"/>
                    <w:p w14:paraId="7634BD28" w14:textId="18E5B066" w:rsidR="006270E6" w:rsidRDefault="006270E6" w:rsidP="00A968C8">
                      <w:r>
                        <w:tab/>
                      </w:r>
                      <w:r>
                        <w:tab/>
                      </w:r>
                      <w:r>
                        <w:tab/>
                        <w:t>add all the data to a list and then write it to the CSV file</w:t>
                      </w:r>
                    </w:p>
                    <w:p w14:paraId="3EACEEA1" w14:textId="0B4B6B76" w:rsidR="006270E6" w:rsidRDefault="006270E6" w:rsidP="00A968C8"/>
                    <w:p w14:paraId="67664097" w14:textId="58C8DFEF" w:rsidR="006270E6" w:rsidRDefault="006270E6" w:rsidP="00A968C8"/>
                    <w:p w14:paraId="2D43B010" w14:textId="699A8624" w:rsidR="006270E6" w:rsidRDefault="006270E6" w:rsidP="00A968C8">
                      <w:r>
                        <w:t># We would call the functions like so, E.g.</w:t>
                      </w:r>
                    </w:p>
                    <w:p w14:paraId="3BF33BAD" w14:textId="13FCF047" w:rsidR="006270E6" w:rsidRDefault="006270E6" w:rsidP="00A968C8">
                      <w:proofErr w:type="gramStart"/>
                      <w:r>
                        <w:t>vehicleAverages(</w:t>
                      </w:r>
                      <w:proofErr w:type="gramEnd"/>
                      <w:r>
                        <w:t>“Barnet”, “2010”, “Major_Roads/”)</w:t>
                      </w:r>
                    </w:p>
                    <w:p w14:paraId="7ECC5B9E" w14:textId="77777777" w:rsidR="006270E6" w:rsidRPr="008356DC" w:rsidRDefault="006270E6" w:rsidP="00A968C8"/>
                  </w:txbxContent>
                </v:textbox>
                <w10:wrap type="tight"/>
              </v:shape>
            </w:pict>
          </mc:Fallback>
        </mc:AlternateContent>
      </w:r>
    </w:p>
    <w:p w14:paraId="7FD98FE7" w14:textId="58729C5C" w:rsidR="008356DC" w:rsidRDefault="008356DC" w:rsidP="00A968C8"/>
    <w:p w14:paraId="3FE5509C" w14:textId="623165A9" w:rsidR="008356DC" w:rsidRDefault="00206CD3" w:rsidP="00A968C8">
      <w:r>
        <w:tab/>
      </w:r>
      <w:r>
        <w:tab/>
        <w:t>Figure X: Pseudo code for converting CSV file in to Geo CSV</w:t>
      </w:r>
    </w:p>
    <w:p w14:paraId="7F54B182" w14:textId="6F2AC38E" w:rsidR="008356DC" w:rsidRDefault="008356DC" w:rsidP="00A968C8"/>
    <w:p w14:paraId="569D1E30" w14:textId="649BFE2A" w:rsidR="008356DC" w:rsidRDefault="008356DC" w:rsidP="00A968C8"/>
    <w:p w14:paraId="4F726C38" w14:textId="7BD103EA" w:rsidR="008356DC" w:rsidRDefault="00773526" w:rsidP="00A968C8">
      <w:r>
        <w:t>The reason for creating two function</w:t>
      </w:r>
      <w:r w:rsidR="008519DC">
        <w:t>s</w:t>
      </w:r>
      <w:r>
        <w:t xml:space="preserve"> for the purpose of converting the data in to a Geo CSV file, was due to some of the data file</w:t>
      </w:r>
      <w:r w:rsidR="00B43687">
        <w:t>s</w:t>
      </w:r>
      <w:r>
        <w:t xml:space="preserve"> only containing multiple records for one GIS location. Moreover, after close inspection of the latitude and longitude values, it was noted that one latitude value is associated to only one longitude value. This meant that if we had more than </w:t>
      </w:r>
      <w:r>
        <w:lastRenderedPageBreak/>
        <w:t xml:space="preserve">one latitude value we could simply loop through a list of latitude </w:t>
      </w:r>
      <w:r w:rsidR="00FD0010">
        <w:t>values. W</w:t>
      </w:r>
      <w:r>
        <w:t xml:space="preserve">hich in turn </w:t>
      </w:r>
      <w:r w:rsidR="00FD0010">
        <w:t xml:space="preserve">allows for </w:t>
      </w:r>
      <w:r>
        <w:t xml:space="preserve">creating a data frame to calculate the </w:t>
      </w:r>
      <w:r w:rsidR="00FD0010">
        <w:t>average values for all of the vehicles, along with finding the values for other metadata that would be of use.</w:t>
      </w:r>
      <w:r w:rsidR="00DB6EB0">
        <w:t xml:space="preserve"> Once all of the</w:t>
      </w:r>
      <w:r w:rsidR="00C523D1">
        <w:t xml:space="preserve"> Geo CSV files had been created, the next step was to try and display this data on to the web page. However, when this step was tried errors were occurring with the MarkerCluster plugin that extends the functionality of Leaflet. The MarkerCluster plugin looks to group nearby markers into a single visual marker, but then expands once clicked to show the markers within that cluster. However, in light is this issue and its inability to be solved, the Geo CSV file was la</w:t>
      </w:r>
      <w:r w:rsidR="00A968C8">
        <w:t>ter converted in to a JSON file. Below shows the pseudo code for converting the Geo CSV file in to a JSON file.</w:t>
      </w:r>
    </w:p>
    <w:p w14:paraId="1C90199A" w14:textId="5F32EA82" w:rsidR="00A968C8" w:rsidRDefault="00A968C8" w:rsidP="00A968C8"/>
    <w:p w14:paraId="3F5B5498" w14:textId="4F59CB86" w:rsidR="00A968C8" w:rsidRDefault="00B42D6D" w:rsidP="00A968C8">
      <w:r>
        <w:rPr>
          <w:noProof/>
        </w:rPr>
        <mc:AlternateContent>
          <mc:Choice Requires="wps">
            <w:drawing>
              <wp:anchor distT="0" distB="0" distL="114300" distR="114300" simplePos="0" relativeHeight="251669504" behindDoc="1" locked="0" layoutInCell="1" allowOverlap="1" wp14:anchorId="07E23EDE" wp14:editId="03819A74">
                <wp:simplePos x="0" y="0"/>
                <wp:positionH relativeFrom="column">
                  <wp:posOffset>-10795</wp:posOffset>
                </wp:positionH>
                <wp:positionV relativeFrom="paragraph">
                  <wp:posOffset>278765</wp:posOffset>
                </wp:positionV>
                <wp:extent cx="6032500" cy="4193540"/>
                <wp:effectExtent l="0" t="0" r="12700" b="10160"/>
                <wp:wrapTight wrapText="bothSides">
                  <wp:wrapPolygon edited="0">
                    <wp:start x="0" y="0"/>
                    <wp:lineTo x="0" y="21587"/>
                    <wp:lineTo x="21600" y="2158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2500" cy="4193540"/>
                        </a:xfrm>
                        <a:prstGeom prst="rect">
                          <a:avLst/>
                        </a:prstGeom>
                        <a:solidFill>
                          <a:schemeClr val="accent3">
                            <a:lumMod val="40000"/>
                            <a:lumOff val="60000"/>
                          </a:schemeClr>
                        </a:solidFill>
                        <a:ln w="6350">
                          <a:solidFill>
                            <a:prstClr val="black"/>
                          </a:solidFill>
                        </a:ln>
                      </wps:spPr>
                      <wps:txbx>
                        <w:txbxContent>
                          <w:p w14:paraId="1442308B" w14:textId="42F0923F" w:rsidR="006270E6" w:rsidRDefault="006270E6" w:rsidP="00A968C8">
                            <w:r>
                              <w:t># Function for reading in CSV files</w:t>
                            </w:r>
                          </w:p>
                          <w:p w14:paraId="3F649BC0" w14:textId="77777777" w:rsidR="006270E6" w:rsidRDefault="006270E6" w:rsidP="00A968C8">
                            <w:r>
                              <w:t xml:space="preserve">def </w:t>
                            </w:r>
                            <w:proofErr w:type="spellStart"/>
                            <w:r>
                              <w:t>read_</w:t>
                            </w:r>
                            <w:proofErr w:type="gramStart"/>
                            <w:r>
                              <w:t>csv</w:t>
                            </w:r>
                            <w:proofErr w:type="spellEnd"/>
                            <w:r>
                              <w:t>(</w:t>
                            </w:r>
                            <w:proofErr w:type="gramEnd"/>
                            <w:r>
                              <w:t xml:space="preserve">borough, year, </w:t>
                            </w:r>
                            <w:proofErr w:type="spellStart"/>
                            <w:r>
                              <w:t>roadType</w:t>
                            </w:r>
                            <w:proofErr w:type="spellEnd"/>
                            <w:r>
                              <w:t>):</w:t>
                            </w:r>
                          </w:p>
                          <w:p w14:paraId="416E8561" w14:textId="77777777" w:rsidR="006270E6" w:rsidRDefault="006270E6" w:rsidP="00A968C8">
                            <w:r>
                              <w:tab/>
                              <w:t>instantiate an empty list to hold the rows within the CSV file</w:t>
                            </w:r>
                          </w:p>
                          <w:p w14:paraId="3A24987D" w14:textId="77777777" w:rsidR="006270E6" w:rsidRDefault="006270E6" w:rsidP="00A968C8"/>
                          <w:p w14:paraId="3670FF24" w14:textId="77777777" w:rsidR="006270E6" w:rsidRDefault="006270E6" w:rsidP="00A968C8">
                            <w:r>
                              <w:tab/>
                              <w:t xml:space="preserve">with </w:t>
                            </w:r>
                            <w:proofErr w:type="gramStart"/>
                            <w:r>
                              <w:t>open(</w:t>
                            </w:r>
                            <w:proofErr w:type="gramEnd"/>
                            <w:r>
                              <w:t xml:space="preserve">file path to </w:t>
                            </w:r>
                            <w:proofErr w:type="spellStart"/>
                            <w:r>
                              <w:t>CSVdata</w:t>
                            </w:r>
                            <w:proofErr w:type="spellEnd"/>
                            <w:r>
                              <w:t>):</w:t>
                            </w:r>
                          </w:p>
                          <w:p w14:paraId="2FE204F2" w14:textId="77777777" w:rsidR="006270E6" w:rsidRDefault="006270E6" w:rsidP="00A968C8">
                            <w:r>
                              <w:tab/>
                            </w:r>
                            <w:r>
                              <w:tab/>
                              <w:t>read the titles for the CSV file</w:t>
                            </w:r>
                          </w:p>
                          <w:p w14:paraId="252DBE89" w14:textId="77777777" w:rsidR="006270E6" w:rsidRDefault="006270E6" w:rsidP="00A968C8">
                            <w:r>
                              <w:tab/>
                            </w:r>
                            <w:r>
                              <w:tab/>
                            </w:r>
                          </w:p>
                          <w:p w14:paraId="7611FE9C" w14:textId="0BA3C79E" w:rsidR="006270E6" w:rsidRDefault="006270E6" w:rsidP="00B42D6D">
                            <w:pPr>
                              <w:ind w:left="720" w:firstLine="720"/>
                            </w:pPr>
                            <w:r>
                              <w:t>for each row in the CSV file:</w:t>
                            </w:r>
                          </w:p>
                          <w:p w14:paraId="7D6580C5" w14:textId="77777777" w:rsidR="006270E6" w:rsidRDefault="006270E6" w:rsidP="00A968C8">
                            <w:r>
                              <w:tab/>
                            </w:r>
                            <w:r>
                              <w:tab/>
                            </w:r>
                            <w:r>
                              <w:tab/>
                              <w:t>add data as a dictionary format like: title: value</w:t>
                            </w:r>
                          </w:p>
                          <w:p w14:paraId="3BE0F3E6" w14:textId="77777777" w:rsidR="006270E6" w:rsidRDefault="006270E6" w:rsidP="00A968C8">
                            <w:r>
                              <w:tab/>
                            </w:r>
                            <w:r>
                              <w:tab/>
                            </w:r>
                            <w:r>
                              <w:tab/>
                              <w:t xml:space="preserve">send data to </w:t>
                            </w:r>
                            <w:proofErr w:type="spellStart"/>
                            <w:r>
                              <w:t>write_json</w:t>
                            </w:r>
                            <w:proofErr w:type="spellEnd"/>
                            <w:r>
                              <w:t xml:space="preserve"> function</w:t>
                            </w:r>
                          </w:p>
                          <w:p w14:paraId="6574EB11" w14:textId="77777777" w:rsidR="006270E6" w:rsidRDefault="006270E6" w:rsidP="00A968C8"/>
                          <w:p w14:paraId="0D563F9B" w14:textId="5D8D9EBF" w:rsidR="006270E6" w:rsidRDefault="006270E6" w:rsidP="00A968C8"/>
                          <w:p w14:paraId="1D0FF75B" w14:textId="4FAD2141" w:rsidR="006270E6" w:rsidRDefault="006270E6" w:rsidP="00A968C8">
                            <w:r>
                              <w:t># Function for writing data to json file</w:t>
                            </w:r>
                          </w:p>
                          <w:p w14:paraId="214FE5E1" w14:textId="77777777" w:rsidR="006270E6" w:rsidRDefault="006270E6" w:rsidP="00A968C8">
                            <w:r>
                              <w:t xml:space="preserve">def </w:t>
                            </w:r>
                            <w:proofErr w:type="spellStart"/>
                            <w:r>
                              <w:t>write_</w:t>
                            </w:r>
                            <w:proofErr w:type="gramStart"/>
                            <w:r>
                              <w:t>json</w:t>
                            </w:r>
                            <w:proofErr w:type="spellEnd"/>
                            <w:r>
                              <w:t>(</w:t>
                            </w:r>
                            <w:proofErr w:type="gramEnd"/>
                            <w:r>
                              <w:t xml:space="preserve">data, </w:t>
                            </w:r>
                            <w:proofErr w:type="spellStart"/>
                            <w:r>
                              <w:t>roadType</w:t>
                            </w:r>
                            <w:proofErr w:type="spellEnd"/>
                            <w:r>
                              <w:t>, borough, year):</w:t>
                            </w:r>
                          </w:p>
                          <w:p w14:paraId="18BB12E6" w14:textId="77777777" w:rsidR="006270E6" w:rsidRDefault="006270E6" w:rsidP="00A968C8">
                            <w:r>
                              <w:tab/>
                              <w:t xml:space="preserve">with </w:t>
                            </w:r>
                            <w:proofErr w:type="gramStart"/>
                            <w:r>
                              <w:t>open(</w:t>
                            </w:r>
                            <w:proofErr w:type="gramEnd"/>
                            <w:r>
                              <w:t>file path to save data):</w:t>
                            </w:r>
                          </w:p>
                          <w:p w14:paraId="222747C4" w14:textId="42E1C57F" w:rsidR="006270E6" w:rsidRDefault="006270E6" w:rsidP="00A968C8">
                            <w:r>
                              <w:tab/>
                            </w:r>
                            <w:r>
                              <w:tab/>
                              <w:t xml:space="preserve">write data with </w:t>
                            </w:r>
                            <w:proofErr w:type="spellStart"/>
                            <w:proofErr w:type="gramStart"/>
                            <w:r>
                              <w:t>json.dumps</w:t>
                            </w:r>
                            <w:proofErr w:type="spellEnd"/>
                            <w:proofErr w:type="gramEnd"/>
                            <w:r>
                              <w:t xml:space="preserve"> </w:t>
                            </w:r>
                          </w:p>
                          <w:p w14:paraId="6A626F9A" w14:textId="38F0E732" w:rsidR="006270E6" w:rsidRDefault="006270E6" w:rsidP="00A968C8"/>
                          <w:p w14:paraId="0CE23BAA" w14:textId="5E179BB5" w:rsidR="006270E6" w:rsidRDefault="006270E6" w:rsidP="00A968C8"/>
                          <w:p w14:paraId="4ABD5C60" w14:textId="64F8C797" w:rsidR="006270E6" w:rsidRDefault="006270E6" w:rsidP="00A968C8">
                            <w:r>
                              <w:t># For debugging read in a JSON file and view the contents</w:t>
                            </w:r>
                          </w:p>
                          <w:p w14:paraId="370DE0D2" w14:textId="2A76A086" w:rsidR="006270E6" w:rsidRDefault="006270E6" w:rsidP="00A968C8"/>
                          <w:p w14:paraId="23F8EC0E" w14:textId="1F84917B" w:rsidR="006270E6" w:rsidRDefault="006270E6" w:rsidP="00A968C8"/>
                          <w:p w14:paraId="3BCDDE98" w14:textId="429AE85C" w:rsidR="006270E6" w:rsidRDefault="006270E6" w:rsidP="00A968C8">
                            <w:r>
                              <w:t># We can run the functions like so</w:t>
                            </w:r>
                          </w:p>
                          <w:p w14:paraId="4BD0F244" w14:textId="79504AFE" w:rsidR="006270E6" w:rsidRPr="00A968C8" w:rsidRDefault="006270E6" w:rsidP="00A968C8">
                            <w:proofErr w:type="spellStart"/>
                            <w:r>
                              <w:t>read_</w:t>
                            </w:r>
                            <w:proofErr w:type="gramStart"/>
                            <w:r>
                              <w:t>csv</w:t>
                            </w:r>
                            <w:proofErr w:type="spellEnd"/>
                            <w:r>
                              <w:t>(</w:t>
                            </w:r>
                            <w:proofErr w:type="gramEnd"/>
                            <w:r>
                              <w:t>“Barnet”, “2010”, “Major_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23EDE" id="Text Box 11" o:spid="_x0000_s1031" type="#_x0000_t202" style="position:absolute;margin-left:-.85pt;margin-top:21.95pt;width:475pt;height:330.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" fillcolor="#89c2e5 [1302]" strokeweight=".5pt">
                <v:textbox>
                  <w:txbxContent>
                    <w:p w14:paraId="1442308B" w14:textId="42F0923F" w:rsidR="006270E6" w:rsidRDefault="006270E6" w:rsidP="00A968C8">
                      <w:r>
                        <w:t># Function for reading in CSV files</w:t>
                      </w:r>
                    </w:p>
                    <w:p w14:paraId="3F649BC0" w14:textId="77777777" w:rsidR="006270E6" w:rsidRDefault="006270E6" w:rsidP="00A968C8">
                      <w:r>
                        <w:t xml:space="preserve">def </w:t>
                      </w:r>
                      <w:proofErr w:type="spellStart"/>
                      <w:r>
                        <w:t>read_</w:t>
                      </w:r>
                      <w:proofErr w:type="gramStart"/>
                      <w:r>
                        <w:t>csv</w:t>
                      </w:r>
                      <w:proofErr w:type="spellEnd"/>
                      <w:r>
                        <w:t>(</w:t>
                      </w:r>
                      <w:proofErr w:type="gramEnd"/>
                      <w:r>
                        <w:t xml:space="preserve">borough, year, </w:t>
                      </w:r>
                      <w:proofErr w:type="spellStart"/>
                      <w:r>
                        <w:t>roadType</w:t>
                      </w:r>
                      <w:proofErr w:type="spellEnd"/>
                      <w:r>
                        <w:t>):</w:t>
                      </w:r>
                    </w:p>
                    <w:p w14:paraId="416E8561" w14:textId="77777777" w:rsidR="006270E6" w:rsidRDefault="006270E6" w:rsidP="00A968C8">
                      <w:r>
                        <w:tab/>
                        <w:t>instantiate an empty list to hold the rows within the CSV file</w:t>
                      </w:r>
                    </w:p>
                    <w:p w14:paraId="3A24987D" w14:textId="77777777" w:rsidR="006270E6" w:rsidRDefault="006270E6" w:rsidP="00A968C8"/>
                    <w:p w14:paraId="3670FF24" w14:textId="77777777" w:rsidR="006270E6" w:rsidRDefault="006270E6" w:rsidP="00A968C8">
                      <w:r>
                        <w:tab/>
                        <w:t xml:space="preserve">with </w:t>
                      </w:r>
                      <w:proofErr w:type="gramStart"/>
                      <w:r>
                        <w:t>open(</w:t>
                      </w:r>
                      <w:proofErr w:type="gramEnd"/>
                      <w:r>
                        <w:t xml:space="preserve">file path to </w:t>
                      </w:r>
                      <w:proofErr w:type="spellStart"/>
                      <w:r>
                        <w:t>CSVdata</w:t>
                      </w:r>
                      <w:proofErr w:type="spellEnd"/>
                      <w:r>
                        <w:t>):</w:t>
                      </w:r>
                    </w:p>
                    <w:p w14:paraId="2FE204F2" w14:textId="77777777" w:rsidR="006270E6" w:rsidRDefault="006270E6" w:rsidP="00A968C8">
                      <w:r>
                        <w:tab/>
                      </w:r>
                      <w:r>
                        <w:tab/>
                        <w:t>read the titles for the CSV file</w:t>
                      </w:r>
                    </w:p>
                    <w:p w14:paraId="252DBE89" w14:textId="77777777" w:rsidR="006270E6" w:rsidRDefault="006270E6" w:rsidP="00A968C8">
                      <w:r>
                        <w:tab/>
                      </w:r>
                      <w:r>
                        <w:tab/>
                      </w:r>
                    </w:p>
                    <w:p w14:paraId="7611FE9C" w14:textId="0BA3C79E" w:rsidR="006270E6" w:rsidRDefault="006270E6" w:rsidP="00B42D6D">
                      <w:pPr>
                        <w:ind w:left="720" w:firstLine="720"/>
                      </w:pPr>
                      <w:r>
                        <w:t>for each row in the CSV file:</w:t>
                      </w:r>
                    </w:p>
                    <w:p w14:paraId="7D6580C5" w14:textId="77777777" w:rsidR="006270E6" w:rsidRDefault="006270E6" w:rsidP="00A968C8">
                      <w:r>
                        <w:tab/>
                      </w:r>
                      <w:r>
                        <w:tab/>
                      </w:r>
                      <w:r>
                        <w:tab/>
                        <w:t>add data as a dictionary format like: title: value</w:t>
                      </w:r>
                    </w:p>
                    <w:p w14:paraId="3BE0F3E6" w14:textId="77777777" w:rsidR="006270E6" w:rsidRDefault="006270E6" w:rsidP="00A968C8">
                      <w:r>
                        <w:tab/>
                      </w:r>
                      <w:r>
                        <w:tab/>
                      </w:r>
                      <w:r>
                        <w:tab/>
                        <w:t xml:space="preserve">send data to </w:t>
                      </w:r>
                      <w:proofErr w:type="spellStart"/>
                      <w:r>
                        <w:t>write_json</w:t>
                      </w:r>
                      <w:proofErr w:type="spellEnd"/>
                      <w:r>
                        <w:t xml:space="preserve"> function</w:t>
                      </w:r>
                    </w:p>
                    <w:p w14:paraId="6574EB11" w14:textId="77777777" w:rsidR="006270E6" w:rsidRDefault="006270E6" w:rsidP="00A968C8"/>
                    <w:p w14:paraId="0D563F9B" w14:textId="5D8D9EBF" w:rsidR="006270E6" w:rsidRDefault="006270E6" w:rsidP="00A968C8"/>
                    <w:p w14:paraId="1D0FF75B" w14:textId="4FAD2141" w:rsidR="006270E6" w:rsidRDefault="006270E6" w:rsidP="00A968C8">
                      <w:r>
                        <w:t># Function for writing data to json file</w:t>
                      </w:r>
                    </w:p>
                    <w:p w14:paraId="214FE5E1" w14:textId="77777777" w:rsidR="006270E6" w:rsidRDefault="006270E6" w:rsidP="00A968C8">
                      <w:r>
                        <w:t xml:space="preserve">def </w:t>
                      </w:r>
                      <w:proofErr w:type="spellStart"/>
                      <w:r>
                        <w:t>write_</w:t>
                      </w:r>
                      <w:proofErr w:type="gramStart"/>
                      <w:r>
                        <w:t>json</w:t>
                      </w:r>
                      <w:proofErr w:type="spellEnd"/>
                      <w:r>
                        <w:t>(</w:t>
                      </w:r>
                      <w:proofErr w:type="gramEnd"/>
                      <w:r>
                        <w:t xml:space="preserve">data, </w:t>
                      </w:r>
                      <w:proofErr w:type="spellStart"/>
                      <w:r>
                        <w:t>roadType</w:t>
                      </w:r>
                      <w:proofErr w:type="spellEnd"/>
                      <w:r>
                        <w:t>, borough, year):</w:t>
                      </w:r>
                    </w:p>
                    <w:p w14:paraId="18BB12E6" w14:textId="77777777" w:rsidR="006270E6" w:rsidRDefault="006270E6" w:rsidP="00A968C8">
                      <w:r>
                        <w:tab/>
                        <w:t xml:space="preserve">with </w:t>
                      </w:r>
                      <w:proofErr w:type="gramStart"/>
                      <w:r>
                        <w:t>open(</w:t>
                      </w:r>
                      <w:proofErr w:type="gramEnd"/>
                      <w:r>
                        <w:t>file path to save data):</w:t>
                      </w:r>
                    </w:p>
                    <w:p w14:paraId="222747C4" w14:textId="42E1C57F" w:rsidR="006270E6" w:rsidRDefault="006270E6" w:rsidP="00A968C8">
                      <w:r>
                        <w:tab/>
                      </w:r>
                      <w:r>
                        <w:tab/>
                        <w:t xml:space="preserve">write data with </w:t>
                      </w:r>
                      <w:proofErr w:type="spellStart"/>
                      <w:proofErr w:type="gramStart"/>
                      <w:r>
                        <w:t>json.dumps</w:t>
                      </w:r>
                      <w:proofErr w:type="spellEnd"/>
                      <w:proofErr w:type="gramEnd"/>
                      <w:r>
                        <w:t xml:space="preserve"> </w:t>
                      </w:r>
                    </w:p>
                    <w:p w14:paraId="6A626F9A" w14:textId="38F0E732" w:rsidR="006270E6" w:rsidRDefault="006270E6" w:rsidP="00A968C8"/>
                    <w:p w14:paraId="0CE23BAA" w14:textId="5E179BB5" w:rsidR="006270E6" w:rsidRDefault="006270E6" w:rsidP="00A968C8"/>
                    <w:p w14:paraId="4ABD5C60" w14:textId="64F8C797" w:rsidR="006270E6" w:rsidRDefault="006270E6" w:rsidP="00A968C8">
                      <w:r>
                        <w:t># For debugging read in a JSON file and view the contents</w:t>
                      </w:r>
                    </w:p>
                    <w:p w14:paraId="370DE0D2" w14:textId="2A76A086" w:rsidR="006270E6" w:rsidRDefault="006270E6" w:rsidP="00A968C8"/>
                    <w:p w14:paraId="23F8EC0E" w14:textId="1F84917B" w:rsidR="006270E6" w:rsidRDefault="006270E6" w:rsidP="00A968C8"/>
                    <w:p w14:paraId="3BCDDE98" w14:textId="429AE85C" w:rsidR="006270E6" w:rsidRDefault="006270E6" w:rsidP="00A968C8">
                      <w:r>
                        <w:t># We can run the functions like so</w:t>
                      </w:r>
                    </w:p>
                    <w:p w14:paraId="4BD0F244" w14:textId="79504AFE" w:rsidR="006270E6" w:rsidRPr="00A968C8" w:rsidRDefault="006270E6" w:rsidP="00A968C8">
                      <w:proofErr w:type="spellStart"/>
                      <w:r>
                        <w:t>read_</w:t>
                      </w:r>
                      <w:proofErr w:type="gramStart"/>
                      <w:r>
                        <w:t>csv</w:t>
                      </w:r>
                      <w:proofErr w:type="spellEnd"/>
                      <w:r>
                        <w:t>(</w:t>
                      </w:r>
                      <w:proofErr w:type="gramEnd"/>
                      <w:r>
                        <w:t>“Barnet”, “2010”, “Major_Roads/”)</w:t>
                      </w:r>
                    </w:p>
                  </w:txbxContent>
                </v:textbox>
                <w10:wrap type="tight"/>
              </v:shape>
            </w:pict>
          </mc:Fallback>
        </mc:AlternateContent>
      </w:r>
    </w:p>
    <w:p w14:paraId="41D27766" w14:textId="6C352F05" w:rsidR="00A968C8" w:rsidRDefault="00A968C8" w:rsidP="00A968C8"/>
    <w:p w14:paraId="4D7F8E4D" w14:textId="0782E28F" w:rsidR="00773526" w:rsidRDefault="00B42D6D" w:rsidP="00A968C8">
      <w:r>
        <w:tab/>
      </w:r>
      <w:r>
        <w:tab/>
        <w:t>Figure X: Pseudo code for converting Geo CSV to a JSON file</w:t>
      </w:r>
    </w:p>
    <w:p w14:paraId="0A834CDE" w14:textId="6A288E21" w:rsidR="008356DC" w:rsidRDefault="008356DC" w:rsidP="00A968C8"/>
    <w:p w14:paraId="30E16BA5" w14:textId="52EB62BF" w:rsidR="008356DC" w:rsidRDefault="008356DC" w:rsidP="00A968C8"/>
    <w:p w14:paraId="44A86A6A" w14:textId="0AE7168E" w:rsidR="00627D94" w:rsidRDefault="00627D94" w:rsidP="00A968C8">
      <w:r>
        <w:t xml:space="preserve">When running the functions in figure </w:t>
      </w:r>
      <w:commentRangeStart w:id="57"/>
      <w:r w:rsidRPr="00627D94">
        <w:rPr>
          <w:color w:val="FF0000"/>
        </w:rPr>
        <w:t>X</w:t>
      </w:r>
      <w:commentRangeEnd w:id="57"/>
      <w:r w:rsidRPr="00627D94">
        <w:rPr>
          <w:rStyle w:val="CommentReference"/>
          <w:color w:val="FF0000"/>
        </w:rPr>
        <w:commentReference w:id="57"/>
      </w:r>
      <w:r>
        <w:t>, we are able to successfully convert the Geo CSV files in to JSON. The way it works is by reading each row of the CSV file and converting it in to a list of dictionary objects. For example, is we have the following titles [“Hello”, “World”] and a list of value values [“1”, “2”]</w:t>
      </w:r>
      <w:r w:rsidR="000C6150">
        <w:t>; when converting these to dictionary object they would become: [{“Hello”: “1”}, {“World”: “2”}]. Moreover, once the data had been converted to JSON we looked to display this data on to the web page, this time with success. The following pseudo code shows how this was completed.</w:t>
      </w:r>
    </w:p>
    <w:p w14:paraId="5E58FE61" w14:textId="1723C34E" w:rsidR="000C6150" w:rsidRDefault="000C6150" w:rsidP="00A968C8"/>
    <w:p w14:paraId="520848AC" w14:textId="22D8D750" w:rsidR="000C6150" w:rsidRDefault="000C6150" w:rsidP="00A968C8"/>
    <w:p w14:paraId="73C8CFF5" w14:textId="23EC3049" w:rsidR="000C6150" w:rsidRDefault="002E362D" w:rsidP="00A968C8">
      <w:r>
        <w:rPr>
          <w:noProof/>
        </w:rPr>
        <w:lastRenderedPageBreak/>
        <mc:AlternateContent>
          <mc:Choice Requires="wps">
            <w:drawing>
              <wp:anchor distT="0" distB="0" distL="114300" distR="114300" simplePos="0" relativeHeight="251670528" behindDoc="1" locked="0" layoutInCell="1" allowOverlap="1" wp14:anchorId="75746134" wp14:editId="26838029">
                <wp:simplePos x="0" y="0"/>
                <wp:positionH relativeFrom="column">
                  <wp:posOffset>-10883</wp:posOffset>
                </wp:positionH>
                <wp:positionV relativeFrom="paragraph">
                  <wp:posOffset>199346</wp:posOffset>
                </wp:positionV>
                <wp:extent cx="5812155" cy="6642100"/>
                <wp:effectExtent l="0" t="0" r="17145" b="12700"/>
                <wp:wrapTight wrapText="bothSides">
                  <wp:wrapPolygon edited="0">
                    <wp:start x="0" y="0"/>
                    <wp:lineTo x="0" y="21600"/>
                    <wp:lineTo x="21617" y="21600"/>
                    <wp:lineTo x="2161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12155" cy="6642100"/>
                        </a:xfrm>
                        <a:prstGeom prst="rect">
                          <a:avLst/>
                        </a:prstGeom>
                        <a:solidFill>
                          <a:schemeClr val="accent3">
                            <a:lumMod val="40000"/>
                            <a:lumOff val="60000"/>
                          </a:schemeClr>
                        </a:solidFill>
                        <a:ln w="6350">
                          <a:solidFill>
                            <a:prstClr val="black"/>
                          </a:solidFill>
                        </a:ln>
                      </wps:spPr>
                      <wps:txbx>
                        <w:txbxContent>
                          <w:p w14:paraId="330B7E76" w14:textId="15BD60C5" w:rsidR="006270E6" w:rsidRDefault="006270E6">
                            <w:r>
                              <w:t>Create a map variable to store details of the map, ensure its centre is pointed to London</w:t>
                            </w:r>
                          </w:p>
                          <w:p w14:paraId="1D360FC1" w14:textId="3E071CB4" w:rsidR="006270E6" w:rsidRDefault="006270E6"/>
                          <w:p w14:paraId="31E50B12" w14:textId="710618E1" w:rsidR="006270E6" w:rsidRDefault="006270E6">
                            <w:r>
                              <w:t>Add a tile layer to the map</w:t>
                            </w:r>
                          </w:p>
                          <w:p w14:paraId="11F55EDC" w14:textId="0D44DFCA" w:rsidR="006270E6" w:rsidRDefault="006270E6"/>
                          <w:p w14:paraId="2649EEE6" w14:textId="229E32F1" w:rsidR="006270E6" w:rsidRDefault="006270E6">
                            <w:r>
                              <w:t>// Function to display data on to the map</w:t>
                            </w:r>
                          </w:p>
                          <w:p w14:paraId="57ECD29A" w14:textId="59253AAE" w:rsidR="006270E6" w:rsidRDefault="006270E6">
                            <w:r>
                              <w:t xml:space="preserve">Function </w:t>
                            </w:r>
                            <w:proofErr w:type="spellStart"/>
                            <w:proofErr w:type="gramStart"/>
                            <w:r>
                              <w:t>getUserRequestedData</w:t>
                            </w:r>
                            <w:proofErr w:type="spellEnd"/>
                            <w:r>
                              <w:t>(</w:t>
                            </w:r>
                            <w:proofErr w:type="gramEnd"/>
                            <w:r>
                              <w:t>)</w:t>
                            </w:r>
                          </w:p>
                          <w:p w14:paraId="0448FE61" w14:textId="42AAAE11" w:rsidR="006270E6" w:rsidRDefault="006270E6">
                            <w:r>
                              <w:t>{</w:t>
                            </w:r>
                          </w:p>
                          <w:p w14:paraId="28E48D08" w14:textId="630330FD" w:rsidR="006270E6" w:rsidRDefault="006270E6"/>
                          <w:p w14:paraId="0C7B45E3" w14:textId="49C1699C" w:rsidR="006270E6" w:rsidRDefault="006270E6">
                            <w:r>
                              <w:tab/>
                              <w:t>Get values from the borough, year, and road type drop boxes the user selects</w:t>
                            </w:r>
                          </w:p>
                          <w:p w14:paraId="22A588A0" w14:textId="12F721F7" w:rsidR="006270E6" w:rsidRDefault="006270E6">
                            <w:r>
                              <w:tab/>
                              <w:t>Perform an AJAX call to the local file system to read the JSON data</w:t>
                            </w:r>
                          </w:p>
                          <w:p w14:paraId="2DDEB9FB" w14:textId="6E9B3449" w:rsidR="006270E6" w:rsidRDefault="006270E6">
                            <w:r>
                              <w:tab/>
                            </w:r>
                          </w:p>
                          <w:p w14:paraId="5331D0C0" w14:textId="7B04F15D" w:rsidR="006270E6" w:rsidRDefault="006270E6">
                            <w:r>
                              <w:tab/>
                            </w:r>
                            <w:proofErr w:type="gramStart"/>
                            <w:r>
                              <w:t>$.ajax</w:t>
                            </w:r>
                            <w:proofErr w:type="gramEnd"/>
                            <w:r>
                              <w:t>({</w:t>
                            </w:r>
                          </w:p>
                          <w:p w14:paraId="07AC701B" w14:textId="08A19163" w:rsidR="006270E6" w:rsidRDefault="006270E6">
                            <w:r>
                              <w:tab/>
                            </w:r>
                            <w:r>
                              <w:tab/>
                              <w:t>type: “GET”,</w:t>
                            </w:r>
                          </w:p>
                          <w:p w14:paraId="20DF162E" w14:textId="55C57065" w:rsidR="006270E6" w:rsidRDefault="006270E6">
                            <w:r>
                              <w:tab/>
                            </w:r>
                            <w:r>
                              <w:tab/>
                            </w:r>
                            <w:proofErr w:type="spellStart"/>
                            <w:r>
                              <w:t>url</w:t>
                            </w:r>
                            <w:proofErr w:type="spellEnd"/>
                            <w:r>
                              <w:t>: “the data we want to display”,</w:t>
                            </w:r>
                          </w:p>
                          <w:p w14:paraId="5150317F" w14:textId="4692E8F0" w:rsidR="006270E6" w:rsidRDefault="006270E6">
                            <w:r>
                              <w:tab/>
                            </w:r>
                            <w:r>
                              <w:tab/>
                            </w:r>
                            <w:proofErr w:type="spellStart"/>
                            <w:r>
                              <w:t>dataType</w:t>
                            </w:r>
                            <w:proofErr w:type="spellEnd"/>
                            <w:r>
                              <w:t>: “json”,</w:t>
                            </w:r>
                          </w:p>
                          <w:p w14:paraId="0CFF0759" w14:textId="2EC991BD" w:rsidR="006270E6" w:rsidRDefault="006270E6"/>
                          <w:p w14:paraId="05E8C02D" w14:textId="44836705" w:rsidR="006270E6" w:rsidRDefault="006270E6">
                            <w:r>
                              <w:tab/>
                            </w:r>
                            <w:r>
                              <w:tab/>
                              <w:t>error: function for when an error is caused {}</w:t>
                            </w:r>
                          </w:p>
                          <w:p w14:paraId="56D72ADA" w14:textId="77777777" w:rsidR="006270E6" w:rsidRDefault="006270E6">
                            <w:r>
                              <w:tab/>
                            </w:r>
                            <w:r>
                              <w:tab/>
                              <w:t xml:space="preserve">success: </w:t>
                            </w:r>
                            <w:proofErr w:type="gramStart"/>
                            <w:r>
                              <w:t>function(</w:t>
                            </w:r>
                            <w:proofErr w:type="gramEnd"/>
                            <w:r>
                              <w:t>our data)</w:t>
                            </w:r>
                          </w:p>
                          <w:p w14:paraId="0013F885" w14:textId="1793E3BC" w:rsidR="006270E6" w:rsidRDefault="006270E6" w:rsidP="002E362D">
                            <w:pPr>
                              <w:ind w:left="720" w:firstLine="720"/>
                            </w:pPr>
                            <w:r>
                              <w:t>{</w:t>
                            </w:r>
                          </w:p>
                          <w:p w14:paraId="1F946469" w14:textId="4801877D" w:rsidR="006270E6" w:rsidRDefault="006270E6" w:rsidP="002E362D">
                            <w:pPr>
                              <w:ind w:left="720" w:firstLine="720"/>
                            </w:pPr>
                            <w:r>
                              <w:tab/>
                              <w:t>Send data to displayData function with our data as an argument</w:t>
                            </w:r>
                          </w:p>
                          <w:p w14:paraId="2FD180BA" w14:textId="0CA4C762" w:rsidR="006270E6" w:rsidRDefault="006270E6" w:rsidP="002E362D">
                            <w:pPr>
                              <w:ind w:left="720" w:firstLine="720"/>
                            </w:pPr>
                            <w:r>
                              <w:t>}</w:t>
                            </w:r>
                          </w:p>
                          <w:p w14:paraId="39B795B3" w14:textId="2881A84F" w:rsidR="006270E6" w:rsidRDefault="006270E6">
                            <w:r>
                              <w:tab/>
                              <w:t>});</w:t>
                            </w:r>
                          </w:p>
                          <w:p w14:paraId="1122B0E6" w14:textId="7AE924FE" w:rsidR="006270E6" w:rsidRDefault="006270E6"/>
                          <w:p w14:paraId="5D3D2260" w14:textId="495F2D41" w:rsidR="006270E6" w:rsidRDefault="006270E6">
                            <w:r>
                              <w:tab/>
                              <w:t xml:space="preserve">function </w:t>
                            </w:r>
                            <w:proofErr w:type="gramStart"/>
                            <w:r>
                              <w:t>displayData(</w:t>
                            </w:r>
                            <w:proofErr w:type="gramEnd"/>
                            <w:r>
                              <w:t>our json data)</w:t>
                            </w:r>
                          </w:p>
                          <w:p w14:paraId="6357FBC4" w14:textId="0C5EDC7D" w:rsidR="006270E6" w:rsidRDefault="006270E6">
                            <w:r>
                              <w:tab/>
                              <w:t>{</w:t>
                            </w:r>
                          </w:p>
                          <w:p w14:paraId="2E3D5232" w14:textId="791A0D03" w:rsidR="006270E6" w:rsidRDefault="006270E6">
                            <w:r>
                              <w:tab/>
                            </w:r>
                            <w:r>
                              <w:tab/>
                              <w:t>// debugging print data to console to see if we read it in correctly</w:t>
                            </w:r>
                          </w:p>
                          <w:p w14:paraId="77721343" w14:textId="657EBA1D" w:rsidR="006270E6" w:rsidRDefault="006270E6">
                            <w:r>
                              <w:tab/>
                            </w:r>
                            <w:r>
                              <w:tab/>
                              <w:t>for each item in our JSON data</w:t>
                            </w:r>
                          </w:p>
                          <w:p w14:paraId="49B6D682" w14:textId="5798D85E" w:rsidR="006270E6" w:rsidRDefault="006270E6">
                            <w:r>
                              <w:tab/>
                            </w:r>
                            <w:r>
                              <w:tab/>
                              <w:t>{</w:t>
                            </w:r>
                          </w:p>
                          <w:p w14:paraId="1DB1813E" w14:textId="0C7D15C1" w:rsidR="006270E6" w:rsidRDefault="006270E6">
                            <w:r>
                              <w:tab/>
                            </w:r>
                            <w:r>
                              <w:tab/>
                            </w:r>
                            <w:r>
                              <w:tab/>
                              <w:t>// Create a Leaflet marker</w:t>
                            </w:r>
                          </w:p>
                          <w:p w14:paraId="35B84AB5" w14:textId="37EA5DEC" w:rsidR="006270E6" w:rsidRDefault="006270E6">
                            <w:r>
                              <w:tab/>
                            </w:r>
                            <w:r>
                              <w:tab/>
                            </w:r>
                            <w:r>
                              <w:tab/>
                            </w:r>
                            <w:proofErr w:type="spellStart"/>
                            <w:r>
                              <w:t>L.</w:t>
                            </w:r>
                            <w:proofErr w:type="gramStart"/>
                            <w:r>
                              <w:t>marker</w:t>
                            </w:r>
                            <w:proofErr w:type="spellEnd"/>
                            <w:r>
                              <w:t>(</w:t>
                            </w:r>
                            <w:proofErr w:type="gramEnd"/>
                            <w:r>
                              <w:t>[latitude and longitude values for each item</w:t>
                            </w:r>
                          </w:p>
                          <w:p w14:paraId="35476B67" w14:textId="1083B09A" w:rsidR="006270E6" w:rsidRDefault="006270E6">
                            <w:r>
                              <w:tab/>
                            </w:r>
                            <w:r>
                              <w:tab/>
                            </w:r>
                            <w:r>
                              <w:tab/>
                              <w:t xml:space="preserve">    using </w:t>
                            </w:r>
                            <w:proofErr w:type="spellStart"/>
                            <w:r>
                              <w:t>bindPopup</w:t>
                            </w:r>
                            <w:proofErr w:type="spellEnd"/>
                            <w:r>
                              <w:t xml:space="preserve"> use CSS to construct the information that will</w:t>
                            </w:r>
                          </w:p>
                          <w:p w14:paraId="0AEC2F4C" w14:textId="1A97CF10" w:rsidR="006270E6" w:rsidRDefault="006270E6">
                            <w:r>
                              <w:tab/>
                            </w:r>
                            <w:r>
                              <w:tab/>
                            </w:r>
                            <w:r>
                              <w:tab/>
                              <w:t xml:space="preserve">    be displayed to the use. </w:t>
                            </w:r>
                          </w:p>
                          <w:p w14:paraId="0B8926B5" w14:textId="27D3C825" w:rsidR="006270E6" w:rsidRDefault="006270E6">
                            <w:r>
                              <w:tab/>
                            </w:r>
                            <w:r>
                              <w:tab/>
                            </w:r>
                            <w:r>
                              <w:tab/>
                              <w:t>]</w:t>
                            </w:r>
                            <w:proofErr w:type="gramStart"/>
                            <w:r>
                              <w:t>).</w:t>
                            </w:r>
                            <w:proofErr w:type="spellStart"/>
                            <w:r>
                              <w:t>addTo</w:t>
                            </w:r>
                            <w:proofErr w:type="spellEnd"/>
                            <w:proofErr w:type="gramEnd"/>
                            <w:r>
                              <w:t>(map)</w:t>
                            </w:r>
                          </w:p>
                          <w:p w14:paraId="515960AC" w14:textId="5C8B19B2" w:rsidR="006270E6" w:rsidRDefault="006270E6">
                            <w:r>
                              <w:tab/>
                            </w:r>
                            <w:r>
                              <w:tab/>
                              <w:t>}</w:t>
                            </w:r>
                          </w:p>
                          <w:p w14:paraId="0C466B3A" w14:textId="77777777" w:rsidR="006270E6" w:rsidRDefault="006270E6"/>
                          <w:p w14:paraId="3295082A" w14:textId="48468FC5" w:rsidR="006270E6" w:rsidRDefault="006270E6">
                            <w:r>
                              <w:tab/>
                              <w:t>}</w:t>
                            </w:r>
                          </w:p>
                          <w:p w14:paraId="7ECA459D" w14:textId="30DD8701" w:rsidR="006270E6" w:rsidRDefault="006270E6">
                            <w:r>
                              <w:t>}</w:t>
                            </w:r>
                          </w:p>
                          <w:p w14:paraId="53FFAE46" w14:textId="77777777" w:rsidR="006270E6" w:rsidRDefault="006270E6"/>
                          <w:p w14:paraId="4DA67BAE" w14:textId="77777777" w:rsidR="006270E6" w:rsidRDefault="00627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6134" id="Text Box 14" o:spid="_x0000_s1032" type="#_x0000_t202" style="position:absolute;margin-left:-.85pt;margin-top:15.7pt;width:457.65pt;height:5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" fillcolor="#89c2e5 [1302]" strokeweight=".5pt">
                <v:textbox>
                  <w:txbxContent>
                    <w:p w14:paraId="330B7E76" w14:textId="15BD60C5" w:rsidR="006270E6" w:rsidRDefault="006270E6">
                      <w:r>
                        <w:t>Create a map variable to store details of the map, ensure its centre is pointed to London</w:t>
                      </w:r>
                    </w:p>
                    <w:p w14:paraId="1D360FC1" w14:textId="3E071CB4" w:rsidR="006270E6" w:rsidRDefault="006270E6"/>
                    <w:p w14:paraId="31E50B12" w14:textId="710618E1" w:rsidR="006270E6" w:rsidRDefault="006270E6">
                      <w:r>
                        <w:t>Add a tile layer to the map</w:t>
                      </w:r>
                    </w:p>
                    <w:p w14:paraId="11F55EDC" w14:textId="0D44DFCA" w:rsidR="006270E6" w:rsidRDefault="006270E6"/>
                    <w:p w14:paraId="2649EEE6" w14:textId="229E32F1" w:rsidR="006270E6" w:rsidRDefault="006270E6">
                      <w:r>
                        <w:t>// Function to display data on to the map</w:t>
                      </w:r>
                    </w:p>
                    <w:p w14:paraId="57ECD29A" w14:textId="59253AAE" w:rsidR="006270E6" w:rsidRDefault="006270E6">
                      <w:r>
                        <w:t xml:space="preserve">Function </w:t>
                      </w:r>
                      <w:proofErr w:type="spellStart"/>
                      <w:proofErr w:type="gramStart"/>
                      <w:r>
                        <w:t>getUserRequestedData</w:t>
                      </w:r>
                      <w:proofErr w:type="spellEnd"/>
                      <w:r>
                        <w:t>(</w:t>
                      </w:r>
                      <w:proofErr w:type="gramEnd"/>
                      <w:r>
                        <w:t>)</w:t>
                      </w:r>
                    </w:p>
                    <w:p w14:paraId="0448FE61" w14:textId="42AAAE11" w:rsidR="006270E6" w:rsidRDefault="006270E6">
                      <w:r>
                        <w:t>{</w:t>
                      </w:r>
                    </w:p>
                    <w:p w14:paraId="28E48D08" w14:textId="630330FD" w:rsidR="006270E6" w:rsidRDefault="006270E6"/>
                    <w:p w14:paraId="0C7B45E3" w14:textId="49C1699C" w:rsidR="006270E6" w:rsidRDefault="006270E6">
                      <w:r>
                        <w:tab/>
                        <w:t>Get values from the borough, year, and road type drop boxes the user selects</w:t>
                      </w:r>
                    </w:p>
                    <w:p w14:paraId="22A588A0" w14:textId="12F721F7" w:rsidR="006270E6" w:rsidRDefault="006270E6">
                      <w:r>
                        <w:tab/>
                        <w:t>Perform an AJAX call to the local file system to read the JSON data</w:t>
                      </w:r>
                    </w:p>
                    <w:p w14:paraId="2DDEB9FB" w14:textId="6E9B3449" w:rsidR="006270E6" w:rsidRDefault="006270E6">
                      <w:r>
                        <w:tab/>
                      </w:r>
                    </w:p>
                    <w:p w14:paraId="5331D0C0" w14:textId="7B04F15D" w:rsidR="006270E6" w:rsidRDefault="006270E6">
                      <w:r>
                        <w:tab/>
                      </w:r>
                      <w:proofErr w:type="gramStart"/>
                      <w:r>
                        <w:t>$.ajax</w:t>
                      </w:r>
                      <w:proofErr w:type="gramEnd"/>
                      <w:r>
                        <w:t>({</w:t>
                      </w:r>
                    </w:p>
                    <w:p w14:paraId="07AC701B" w14:textId="08A19163" w:rsidR="006270E6" w:rsidRDefault="006270E6">
                      <w:r>
                        <w:tab/>
                      </w:r>
                      <w:r>
                        <w:tab/>
                        <w:t>type: “GET”,</w:t>
                      </w:r>
                    </w:p>
                    <w:p w14:paraId="20DF162E" w14:textId="55C57065" w:rsidR="006270E6" w:rsidRDefault="006270E6">
                      <w:r>
                        <w:tab/>
                      </w:r>
                      <w:r>
                        <w:tab/>
                      </w:r>
                      <w:proofErr w:type="spellStart"/>
                      <w:r>
                        <w:t>url</w:t>
                      </w:r>
                      <w:proofErr w:type="spellEnd"/>
                      <w:r>
                        <w:t>: “the data we want to display”,</w:t>
                      </w:r>
                    </w:p>
                    <w:p w14:paraId="5150317F" w14:textId="4692E8F0" w:rsidR="006270E6" w:rsidRDefault="006270E6">
                      <w:r>
                        <w:tab/>
                      </w:r>
                      <w:r>
                        <w:tab/>
                      </w:r>
                      <w:proofErr w:type="spellStart"/>
                      <w:r>
                        <w:t>dataType</w:t>
                      </w:r>
                      <w:proofErr w:type="spellEnd"/>
                      <w:r>
                        <w:t>: “json”,</w:t>
                      </w:r>
                    </w:p>
                    <w:p w14:paraId="0CFF0759" w14:textId="2EC991BD" w:rsidR="006270E6" w:rsidRDefault="006270E6"/>
                    <w:p w14:paraId="05E8C02D" w14:textId="44836705" w:rsidR="006270E6" w:rsidRDefault="006270E6">
                      <w:r>
                        <w:tab/>
                      </w:r>
                      <w:r>
                        <w:tab/>
                        <w:t>error: function for when an error is caused {}</w:t>
                      </w:r>
                    </w:p>
                    <w:p w14:paraId="56D72ADA" w14:textId="77777777" w:rsidR="006270E6" w:rsidRDefault="006270E6">
                      <w:r>
                        <w:tab/>
                      </w:r>
                      <w:r>
                        <w:tab/>
                        <w:t xml:space="preserve">success: </w:t>
                      </w:r>
                      <w:proofErr w:type="gramStart"/>
                      <w:r>
                        <w:t>function(</w:t>
                      </w:r>
                      <w:proofErr w:type="gramEnd"/>
                      <w:r>
                        <w:t>our data)</w:t>
                      </w:r>
                    </w:p>
                    <w:p w14:paraId="0013F885" w14:textId="1793E3BC" w:rsidR="006270E6" w:rsidRDefault="006270E6" w:rsidP="002E362D">
                      <w:pPr>
                        <w:ind w:left="720" w:firstLine="720"/>
                      </w:pPr>
                      <w:r>
                        <w:t>{</w:t>
                      </w:r>
                    </w:p>
                    <w:p w14:paraId="1F946469" w14:textId="4801877D" w:rsidR="006270E6" w:rsidRDefault="006270E6" w:rsidP="002E362D">
                      <w:pPr>
                        <w:ind w:left="720" w:firstLine="720"/>
                      </w:pPr>
                      <w:r>
                        <w:tab/>
                        <w:t>Send data to displayData function with our data as an argument</w:t>
                      </w:r>
                    </w:p>
                    <w:p w14:paraId="2FD180BA" w14:textId="0CA4C762" w:rsidR="006270E6" w:rsidRDefault="006270E6" w:rsidP="002E362D">
                      <w:pPr>
                        <w:ind w:left="720" w:firstLine="720"/>
                      </w:pPr>
                      <w:r>
                        <w:t>}</w:t>
                      </w:r>
                    </w:p>
                    <w:p w14:paraId="39B795B3" w14:textId="2881A84F" w:rsidR="006270E6" w:rsidRDefault="006270E6">
                      <w:r>
                        <w:tab/>
                        <w:t>});</w:t>
                      </w:r>
                    </w:p>
                    <w:p w14:paraId="1122B0E6" w14:textId="7AE924FE" w:rsidR="006270E6" w:rsidRDefault="006270E6"/>
                    <w:p w14:paraId="5D3D2260" w14:textId="495F2D41" w:rsidR="006270E6" w:rsidRDefault="006270E6">
                      <w:r>
                        <w:tab/>
                        <w:t xml:space="preserve">function </w:t>
                      </w:r>
                      <w:proofErr w:type="gramStart"/>
                      <w:r>
                        <w:t>displayData(</w:t>
                      </w:r>
                      <w:proofErr w:type="gramEnd"/>
                      <w:r>
                        <w:t>our json data)</w:t>
                      </w:r>
                    </w:p>
                    <w:p w14:paraId="6357FBC4" w14:textId="0C5EDC7D" w:rsidR="006270E6" w:rsidRDefault="006270E6">
                      <w:r>
                        <w:tab/>
                        <w:t>{</w:t>
                      </w:r>
                    </w:p>
                    <w:p w14:paraId="2E3D5232" w14:textId="791A0D03" w:rsidR="006270E6" w:rsidRDefault="006270E6">
                      <w:r>
                        <w:tab/>
                      </w:r>
                      <w:r>
                        <w:tab/>
                        <w:t>// debugging print data to console to see if we read it in correctly</w:t>
                      </w:r>
                    </w:p>
                    <w:p w14:paraId="77721343" w14:textId="657EBA1D" w:rsidR="006270E6" w:rsidRDefault="006270E6">
                      <w:r>
                        <w:tab/>
                      </w:r>
                      <w:r>
                        <w:tab/>
                        <w:t>for each item in our JSON data</w:t>
                      </w:r>
                    </w:p>
                    <w:p w14:paraId="49B6D682" w14:textId="5798D85E" w:rsidR="006270E6" w:rsidRDefault="006270E6">
                      <w:r>
                        <w:tab/>
                      </w:r>
                      <w:r>
                        <w:tab/>
                        <w:t>{</w:t>
                      </w:r>
                    </w:p>
                    <w:p w14:paraId="1DB1813E" w14:textId="0C7D15C1" w:rsidR="006270E6" w:rsidRDefault="006270E6">
                      <w:r>
                        <w:tab/>
                      </w:r>
                      <w:r>
                        <w:tab/>
                      </w:r>
                      <w:r>
                        <w:tab/>
                        <w:t>// Create a Leaflet marker</w:t>
                      </w:r>
                    </w:p>
                    <w:p w14:paraId="35B84AB5" w14:textId="37EA5DEC" w:rsidR="006270E6" w:rsidRDefault="006270E6">
                      <w:r>
                        <w:tab/>
                      </w:r>
                      <w:r>
                        <w:tab/>
                      </w:r>
                      <w:r>
                        <w:tab/>
                      </w:r>
                      <w:proofErr w:type="spellStart"/>
                      <w:r>
                        <w:t>L.</w:t>
                      </w:r>
                      <w:proofErr w:type="gramStart"/>
                      <w:r>
                        <w:t>marker</w:t>
                      </w:r>
                      <w:proofErr w:type="spellEnd"/>
                      <w:r>
                        <w:t>(</w:t>
                      </w:r>
                      <w:proofErr w:type="gramEnd"/>
                      <w:r>
                        <w:t>[latitude and longitude values for each item</w:t>
                      </w:r>
                    </w:p>
                    <w:p w14:paraId="35476B67" w14:textId="1083B09A" w:rsidR="006270E6" w:rsidRDefault="006270E6">
                      <w:r>
                        <w:tab/>
                      </w:r>
                      <w:r>
                        <w:tab/>
                      </w:r>
                      <w:r>
                        <w:tab/>
                        <w:t xml:space="preserve">    using </w:t>
                      </w:r>
                      <w:proofErr w:type="spellStart"/>
                      <w:r>
                        <w:t>bindPopup</w:t>
                      </w:r>
                      <w:proofErr w:type="spellEnd"/>
                      <w:r>
                        <w:t xml:space="preserve"> use CSS to construct the information that will</w:t>
                      </w:r>
                    </w:p>
                    <w:p w14:paraId="0AEC2F4C" w14:textId="1A97CF10" w:rsidR="006270E6" w:rsidRDefault="006270E6">
                      <w:r>
                        <w:tab/>
                      </w:r>
                      <w:r>
                        <w:tab/>
                      </w:r>
                      <w:r>
                        <w:tab/>
                        <w:t xml:space="preserve">    be displayed to the use. </w:t>
                      </w:r>
                    </w:p>
                    <w:p w14:paraId="0B8926B5" w14:textId="27D3C825" w:rsidR="006270E6" w:rsidRDefault="006270E6">
                      <w:r>
                        <w:tab/>
                      </w:r>
                      <w:r>
                        <w:tab/>
                      </w:r>
                      <w:r>
                        <w:tab/>
                        <w:t>]</w:t>
                      </w:r>
                      <w:proofErr w:type="gramStart"/>
                      <w:r>
                        <w:t>).</w:t>
                      </w:r>
                      <w:proofErr w:type="spellStart"/>
                      <w:r>
                        <w:t>addTo</w:t>
                      </w:r>
                      <w:proofErr w:type="spellEnd"/>
                      <w:proofErr w:type="gramEnd"/>
                      <w:r>
                        <w:t>(map)</w:t>
                      </w:r>
                    </w:p>
                    <w:p w14:paraId="515960AC" w14:textId="5C8B19B2" w:rsidR="006270E6" w:rsidRDefault="006270E6">
                      <w:r>
                        <w:tab/>
                      </w:r>
                      <w:r>
                        <w:tab/>
                        <w:t>}</w:t>
                      </w:r>
                    </w:p>
                    <w:p w14:paraId="0C466B3A" w14:textId="77777777" w:rsidR="006270E6" w:rsidRDefault="006270E6"/>
                    <w:p w14:paraId="3295082A" w14:textId="48468FC5" w:rsidR="006270E6" w:rsidRDefault="006270E6">
                      <w:r>
                        <w:tab/>
                        <w:t>}</w:t>
                      </w:r>
                    </w:p>
                    <w:p w14:paraId="7ECA459D" w14:textId="30DD8701" w:rsidR="006270E6" w:rsidRDefault="006270E6">
                      <w:r>
                        <w:t>}</w:t>
                      </w:r>
                    </w:p>
                    <w:p w14:paraId="53FFAE46" w14:textId="77777777" w:rsidR="006270E6" w:rsidRDefault="006270E6"/>
                    <w:p w14:paraId="4DA67BAE" w14:textId="77777777" w:rsidR="006270E6" w:rsidRDefault="006270E6"/>
                  </w:txbxContent>
                </v:textbox>
                <w10:wrap type="tight"/>
              </v:shape>
            </w:pict>
          </mc:Fallback>
        </mc:AlternateContent>
      </w:r>
    </w:p>
    <w:p w14:paraId="1F7FAE1E" w14:textId="5C60A3D9" w:rsidR="008356DC" w:rsidRDefault="002E362D" w:rsidP="00A968C8">
      <w:r>
        <w:tab/>
      </w:r>
      <w:r>
        <w:tab/>
        <w:t>Figure X: Pseudo JavaScript code for displaying JSON data</w:t>
      </w:r>
    </w:p>
    <w:p w14:paraId="50142A2F" w14:textId="26DDBEC4" w:rsidR="008356DC" w:rsidRDefault="008356DC" w:rsidP="00A968C8"/>
    <w:p w14:paraId="7C91D0A7" w14:textId="181B5557" w:rsidR="008356DC" w:rsidRPr="009D2594" w:rsidRDefault="008356DC" w:rsidP="00A968C8"/>
    <w:p w14:paraId="62210150" w14:textId="51D9ED4E" w:rsidR="004E7785" w:rsidRDefault="00775D93" w:rsidP="00A968C8">
      <w:r>
        <w:t xml:space="preserve">The above figure shows the pseudo JavaScript for displaying our JSON data. The first step is to create a variable that contains all of the map details, this include where its centre should be located, the minimum zoom allowed, and the initial zoom of the map. Then, we can add a tile layer which will show the map tile the data will be placed upon. Once, the map tile has been successfully loaded on to the web page, we can now begin to </w:t>
      </w:r>
      <w:r w:rsidR="00E80F14">
        <w:t>handle the users request to display the data.</w:t>
      </w:r>
    </w:p>
    <w:p w14:paraId="30719DC8" w14:textId="11BED056" w:rsidR="00E80F14" w:rsidRDefault="00E80F14" w:rsidP="00A968C8"/>
    <w:p w14:paraId="604B1C14" w14:textId="41A5098C" w:rsidR="00E80F14" w:rsidRPr="009D2594" w:rsidRDefault="0037400A" w:rsidP="00A968C8">
      <w:r>
        <w:lastRenderedPageBreak/>
        <w:t>Located on the web page are three drop down boxes for the London borough, years, and the road type. When the user selects from the three drop boxes and presses the submit button, we instantly process an AJAX call to the systems local files to search in the project file space for a file contain the information the user has requested. From here the program can perform one of two tasks; if there is no data then the program will send an alert to the user prompting them that they have requested data that does not exist. However, if the data does exist, then all of the JSON data is passed to the displayData function. The role of displayData is to loop though each JSON object and plot them on to the map tile, along with a popup box constructed using CSS that will display all of the metadata about that GIS location. The results to this research question can be seen with the Results section.</w:t>
      </w:r>
    </w:p>
    <w:p w14:paraId="4C6EED47" w14:textId="77777777" w:rsidR="004E7785" w:rsidRPr="009D2594" w:rsidRDefault="004E7785" w:rsidP="00A968C8"/>
    <w:p w14:paraId="07CC4F96" w14:textId="7163EBB8" w:rsidR="008356DC" w:rsidRPr="009D2594" w:rsidRDefault="008356DC" w:rsidP="00A968C8"/>
    <w:p w14:paraId="453877E8" w14:textId="6698C145" w:rsidR="006331FA" w:rsidRPr="009D2594" w:rsidRDefault="006331FA" w:rsidP="006331FA">
      <w:pPr>
        <w:pStyle w:val="Heading2"/>
      </w:pPr>
      <w:r w:rsidRPr="009D2594">
        <w:t>Question 3</w:t>
      </w:r>
    </w:p>
    <w:p w14:paraId="75B5E39C" w14:textId="77777777" w:rsidR="00593DE4" w:rsidRPr="009D2594" w:rsidRDefault="00593DE4" w:rsidP="00A968C8"/>
    <w:p w14:paraId="0D3B7133" w14:textId="680531A5" w:rsidR="006331FA" w:rsidRDefault="004B4896" w:rsidP="00A968C8">
      <w:r>
        <w:t xml:space="preserve">The third question this project looks to answer is: </w:t>
      </w:r>
      <w:r w:rsidR="00593DE4" w:rsidRPr="009D2594">
        <w:t>Is there a uniform distribution of traffic, or do some London boroughs experience greater levels of traffic?</w:t>
      </w:r>
      <w:r>
        <w:t xml:space="preserve"> With this research question, we aim to discover what areas of London, if any, experience a greater level of traffic flow compared to other boroughs. </w:t>
      </w:r>
      <w:r w:rsidR="008A228E">
        <w:t xml:space="preserve">By comparing the distribution of traffic, we can identify the borough, or boroughs that may need to reduce the number of traffic flow. Moreover, as we know vehicles, excluding bicycles, exert a large volume of toxic gases through the combustion of petrol or diesel. The results of this analysis along with those composed for research question 4; we can identify the London borough that experience the greatest level of </w:t>
      </w:r>
      <w:r w:rsidR="000C487C">
        <w:t>traffic and</w:t>
      </w:r>
      <w:r w:rsidR="008A228E">
        <w:t xml:space="preserve"> compare to see if there is a potential for this borough to exert a large volume of these toxic gases.</w:t>
      </w:r>
    </w:p>
    <w:p w14:paraId="46DA703A" w14:textId="45103D28" w:rsidR="000C487C" w:rsidRDefault="000C487C" w:rsidP="00A968C8"/>
    <w:p w14:paraId="1B070A70" w14:textId="0F6F3268" w:rsidR="000C487C" w:rsidRDefault="00DA7F18" w:rsidP="00A968C8">
      <w:r>
        <w:t>To answer this question, we are able to utilize the major roads CSV file; we are able to work with this file because we are not concerned with separating the data by individual years. We simply want to find the boroughs with the highest volume of traffic. With this in mind we can group the data by borough and calculate the total number of vehicles recorded from 2010 to 2016. The following pseudo code shows how the distribution of traffic was calculated.</w:t>
      </w:r>
    </w:p>
    <w:p w14:paraId="37ED7030" w14:textId="2AF5A1F4" w:rsidR="00DA7F18" w:rsidRDefault="00DA7F18" w:rsidP="00A968C8"/>
    <w:p w14:paraId="2C52D02E" w14:textId="00093394" w:rsidR="00DA7F18" w:rsidRDefault="00DA7F18" w:rsidP="00A968C8"/>
    <w:p w14:paraId="7C0C7773" w14:textId="054F69F3" w:rsidR="00DA7F18" w:rsidRDefault="00DA7F18" w:rsidP="00A968C8"/>
    <w:p w14:paraId="52A03112" w14:textId="6687564E" w:rsidR="00DA7F18" w:rsidRDefault="00DA7F18" w:rsidP="00A968C8"/>
    <w:p w14:paraId="7106D536" w14:textId="2E2E6185" w:rsidR="00DA7F18" w:rsidRDefault="00DA7F18" w:rsidP="00A968C8"/>
    <w:p w14:paraId="445FEA2E" w14:textId="2EA7CFC3" w:rsidR="00DA7F18" w:rsidRDefault="00DA7F18" w:rsidP="00A968C8"/>
    <w:p w14:paraId="76DA38A3" w14:textId="2CBBCC63" w:rsidR="00DA7F18" w:rsidRDefault="00DA7F18" w:rsidP="00A968C8"/>
    <w:p w14:paraId="3B9CBF84" w14:textId="076C04B9" w:rsidR="00DA7F18" w:rsidRDefault="00DA7F18" w:rsidP="00A968C8"/>
    <w:p w14:paraId="55FDD18C" w14:textId="055CC560" w:rsidR="00DA7F18" w:rsidRDefault="00DA7F18" w:rsidP="00A968C8"/>
    <w:p w14:paraId="530C9B5D" w14:textId="25B10E10" w:rsidR="00DA7F18" w:rsidRDefault="00DA7F18" w:rsidP="00A968C8"/>
    <w:p w14:paraId="14753609" w14:textId="6FA6AFEA" w:rsidR="00DA7F18" w:rsidRDefault="00DA7F18" w:rsidP="00A968C8"/>
    <w:p w14:paraId="68B78A22" w14:textId="643B2A5E" w:rsidR="00DA7F18" w:rsidRDefault="00DA7F18" w:rsidP="00A968C8"/>
    <w:p w14:paraId="4CD54731" w14:textId="2D1903FC" w:rsidR="00DA7F18" w:rsidRDefault="00DA7F18" w:rsidP="00A968C8"/>
    <w:p w14:paraId="33BAA494" w14:textId="1A4886ED" w:rsidR="00DA7F18" w:rsidRDefault="00DA7F18" w:rsidP="00A968C8"/>
    <w:p w14:paraId="6B6CFEAC" w14:textId="4F72FEC0" w:rsidR="00DA7F18" w:rsidRDefault="00DA7F18" w:rsidP="00A968C8"/>
    <w:p w14:paraId="09A3E5BE" w14:textId="6FB16344" w:rsidR="00DA7F18" w:rsidRDefault="00DA7F18" w:rsidP="00A968C8"/>
    <w:p w14:paraId="033A1F38" w14:textId="67CC5007" w:rsidR="00DA7F18" w:rsidRDefault="00DA7F18" w:rsidP="00A968C8"/>
    <w:p w14:paraId="24270E97" w14:textId="09676C82" w:rsidR="00DA7F18" w:rsidRDefault="00DA7F18" w:rsidP="00A968C8"/>
    <w:p w14:paraId="5FBA6CCC" w14:textId="16FDDAC5" w:rsidR="00DA7F18" w:rsidRDefault="00DA7F18" w:rsidP="00A968C8">
      <w:r>
        <w:rPr>
          <w:noProof/>
        </w:rPr>
        <w:lastRenderedPageBreak/>
        <mc:AlternateContent>
          <mc:Choice Requires="wps">
            <w:drawing>
              <wp:anchor distT="0" distB="0" distL="114300" distR="114300" simplePos="0" relativeHeight="251671552" behindDoc="1" locked="0" layoutInCell="1" allowOverlap="1" wp14:anchorId="39ECDA2A" wp14:editId="0001E40D">
                <wp:simplePos x="0" y="0"/>
                <wp:positionH relativeFrom="column">
                  <wp:posOffset>-31531</wp:posOffset>
                </wp:positionH>
                <wp:positionV relativeFrom="paragraph">
                  <wp:posOffset>136634</wp:posOffset>
                </wp:positionV>
                <wp:extent cx="5843752" cy="3394842"/>
                <wp:effectExtent l="0" t="0" r="11430" b="8890"/>
                <wp:wrapTight wrapText="bothSides">
                  <wp:wrapPolygon edited="0">
                    <wp:start x="0" y="0"/>
                    <wp:lineTo x="0" y="21576"/>
                    <wp:lineTo x="21595" y="21576"/>
                    <wp:lineTo x="2159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43752" cy="3394842"/>
                        </a:xfrm>
                        <a:prstGeom prst="rect">
                          <a:avLst/>
                        </a:prstGeom>
                        <a:solidFill>
                          <a:schemeClr val="accent3">
                            <a:lumMod val="40000"/>
                            <a:lumOff val="60000"/>
                          </a:schemeClr>
                        </a:solidFill>
                        <a:ln w="6350">
                          <a:solidFill>
                            <a:prstClr val="black"/>
                          </a:solidFill>
                        </a:ln>
                      </wps:spPr>
                      <wps:txbx>
                        <w:txbxContent>
                          <w:p w14:paraId="175835F2" w14:textId="7C92ECB0" w:rsidR="006270E6" w:rsidRDefault="006270E6">
                            <w:r>
                              <w:t>First create an empty list to hold the total counts</w:t>
                            </w:r>
                          </w:p>
                          <w:p w14:paraId="4C65F6D7" w14:textId="0F687744" w:rsidR="006270E6" w:rsidRDefault="006270E6"/>
                          <w:p w14:paraId="35B42D44" w14:textId="1782CAA7" w:rsidR="006270E6" w:rsidRDefault="006270E6">
                            <w:r>
                              <w:t>Create two lists of boroughs, one for the function, the other to be used for the graph</w:t>
                            </w:r>
                          </w:p>
                          <w:p w14:paraId="204DC170" w14:textId="6202AD9E" w:rsidR="006270E6" w:rsidRDefault="006270E6"/>
                          <w:p w14:paraId="1BCB6EA0" w14:textId="77777777" w:rsidR="006270E6" w:rsidRDefault="006270E6"/>
                          <w:p w14:paraId="41D2B4ED" w14:textId="0003746D" w:rsidR="006270E6" w:rsidRDefault="006270E6">
                            <w:r>
                              <w:t># Create a function to calculate total vehicle counts for each borough</w:t>
                            </w:r>
                          </w:p>
                          <w:p w14:paraId="46F4773B" w14:textId="700AA717" w:rsidR="006270E6" w:rsidRDefault="006270E6">
                            <w:r>
                              <w:t xml:space="preserve">def </w:t>
                            </w:r>
                            <w:proofErr w:type="gramStart"/>
                            <w:r>
                              <w:t>vehicleDistribution(</w:t>
                            </w:r>
                            <w:proofErr w:type="gramEnd"/>
                            <w:r>
                              <w:t>list of boroughs b, road_type):</w:t>
                            </w:r>
                          </w:p>
                          <w:p w14:paraId="25196A75" w14:textId="77777777" w:rsidR="006270E6" w:rsidRDefault="006270E6"/>
                          <w:p w14:paraId="1CD6DD84" w14:textId="77777777" w:rsidR="006270E6" w:rsidRDefault="006270E6">
                            <w:r>
                              <w:tab/>
                              <w:t>read in the data for major roads</w:t>
                            </w:r>
                          </w:p>
                          <w:p w14:paraId="49330674" w14:textId="77777777" w:rsidR="006270E6" w:rsidRDefault="006270E6">
                            <w:r>
                              <w:tab/>
                              <w:t>for each b in boroughs:</w:t>
                            </w:r>
                          </w:p>
                          <w:p w14:paraId="6265E8A1" w14:textId="77777777" w:rsidR="006270E6" w:rsidRDefault="006270E6">
                            <w:r>
                              <w:tab/>
                            </w:r>
                            <w:r>
                              <w:tab/>
                            </w:r>
                          </w:p>
                          <w:p w14:paraId="6F05278C" w14:textId="7886B1F4" w:rsidR="006270E6" w:rsidRDefault="006270E6" w:rsidP="00DA7F18">
                            <w:pPr>
                              <w:ind w:left="720" w:firstLine="720"/>
                            </w:pPr>
                            <w:r>
                              <w:t>create a data frame of b</w:t>
                            </w:r>
                          </w:p>
                          <w:p w14:paraId="55118E2A" w14:textId="288A45E7" w:rsidR="006270E6" w:rsidRDefault="006270E6">
                            <w:r>
                              <w:tab/>
                            </w:r>
                            <w:r>
                              <w:tab/>
                              <w:t>find the sum value for pc, 2wmv, car, bus, lgv, and hgv</w:t>
                            </w:r>
                          </w:p>
                          <w:p w14:paraId="7E2F5C93" w14:textId="77777777" w:rsidR="006270E6" w:rsidRDefault="006270E6"/>
                          <w:p w14:paraId="10B3D9A8" w14:textId="77777777" w:rsidR="006270E6" w:rsidRDefault="006270E6">
                            <w:r>
                              <w:tab/>
                            </w:r>
                            <w:r>
                              <w:tab/>
                              <w:t>add all of the sums to obtain a total</w:t>
                            </w:r>
                          </w:p>
                          <w:p w14:paraId="317D5CF7" w14:textId="77777777" w:rsidR="006270E6" w:rsidRDefault="006270E6">
                            <w:r>
                              <w:tab/>
                            </w:r>
                            <w:r>
                              <w:tab/>
                              <w:t>add the total to the total counts list</w:t>
                            </w:r>
                          </w:p>
                          <w:p w14:paraId="7069EC12" w14:textId="77777777" w:rsidR="006270E6" w:rsidRDefault="006270E6"/>
                          <w:p w14:paraId="1F9639E3" w14:textId="7AFE78AD" w:rsidR="006270E6" w:rsidRDefault="006270E6">
                            <w:r>
                              <w:tab/>
                              <w:t xml:space="preserve">Use matplotlib to create a bar chart of the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DA2A" id="Text Box 7" o:spid="_x0000_s1033" type="#_x0000_t202" style="position:absolute;margin-left:-2.5pt;margin-top:10.75pt;width:460.15pt;height:267.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" fillcolor="#89c2e5 [1302]" strokeweight=".5pt">
                <v:textbox>
                  <w:txbxContent>
                    <w:p w14:paraId="175835F2" w14:textId="7C92ECB0" w:rsidR="006270E6" w:rsidRDefault="006270E6">
                      <w:r>
                        <w:t>First create an empty list to hold the total counts</w:t>
                      </w:r>
                    </w:p>
                    <w:p w14:paraId="4C65F6D7" w14:textId="0F687744" w:rsidR="006270E6" w:rsidRDefault="006270E6"/>
                    <w:p w14:paraId="35B42D44" w14:textId="1782CAA7" w:rsidR="006270E6" w:rsidRDefault="006270E6">
                      <w:r>
                        <w:t>Create two lists of boroughs, one for the function, the other to be used for the graph</w:t>
                      </w:r>
                    </w:p>
                    <w:p w14:paraId="204DC170" w14:textId="6202AD9E" w:rsidR="006270E6" w:rsidRDefault="006270E6"/>
                    <w:p w14:paraId="1BCB6EA0" w14:textId="77777777" w:rsidR="006270E6" w:rsidRDefault="006270E6"/>
                    <w:p w14:paraId="41D2B4ED" w14:textId="0003746D" w:rsidR="006270E6" w:rsidRDefault="006270E6">
                      <w:r>
                        <w:t># Create a function to calculate total vehicle counts for each borough</w:t>
                      </w:r>
                    </w:p>
                    <w:p w14:paraId="46F4773B" w14:textId="700AA717" w:rsidR="006270E6" w:rsidRDefault="006270E6">
                      <w:r>
                        <w:t xml:space="preserve">def </w:t>
                      </w:r>
                      <w:proofErr w:type="gramStart"/>
                      <w:r>
                        <w:t>vehicleDistribution(</w:t>
                      </w:r>
                      <w:proofErr w:type="gramEnd"/>
                      <w:r>
                        <w:t>list of boroughs b, road_type):</w:t>
                      </w:r>
                    </w:p>
                    <w:p w14:paraId="25196A75" w14:textId="77777777" w:rsidR="006270E6" w:rsidRDefault="006270E6"/>
                    <w:p w14:paraId="1CD6DD84" w14:textId="77777777" w:rsidR="006270E6" w:rsidRDefault="006270E6">
                      <w:r>
                        <w:tab/>
                        <w:t>read in the data for major roads</w:t>
                      </w:r>
                    </w:p>
                    <w:p w14:paraId="49330674" w14:textId="77777777" w:rsidR="006270E6" w:rsidRDefault="006270E6">
                      <w:r>
                        <w:tab/>
                        <w:t>for each b in boroughs:</w:t>
                      </w:r>
                    </w:p>
                    <w:p w14:paraId="6265E8A1" w14:textId="77777777" w:rsidR="006270E6" w:rsidRDefault="006270E6">
                      <w:r>
                        <w:tab/>
                      </w:r>
                      <w:r>
                        <w:tab/>
                      </w:r>
                    </w:p>
                    <w:p w14:paraId="6F05278C" w14:textId="7886B1F4" w:rsidR="006270E6" w:rsidRDefault="006270E6" w:rsidP="00DA7F18">
                      <w:pPr>
                        <w:ind w:left="720" w:firstLine="720"/>
                      </w:pPr>
                      <w:r>
                        <w:t>create a data frame of b</w:t>
                      </w:r>
                    </w:p>
                    <w:p w14:paraId="55118E2A" w14:textId="288A45E7" w:rsidR="006270E6" w:rsidRDefault="006270E6">
                      <w:r>
                        <w:tab/>
                      </w:r>
                      <w:r>
                        <w:tab/>
                        <w:t>find the sum value for pc, 2wmv, car, bus, lgv, and hgv</w:t>
                      </w:r>
                    </w:p>
                    <w:p w14:paraId="7E2F5C93" w14:textId="77777777" w:rsidR="006270E6" w:rsidRDefault="006270E6"/>
                    <w:p w14:paraId="10B3D9A8" w14:textId="77777777" w:rsidR="006270E6" w:rsidRDefault="006270E6">
                      <w:r>
                        <w:tab/>
                      </w:r>
                      <w:r>
                        <w:tab/>
                        <w:t>add all of the sums to obtain a total</w:t>
                      </w:r>
                    </w:p>
                    <w:p w14:paraId="317D5CF7" w14:textId="77777777" w:rsidR="006270E6" w:rsidRDefault="006270E6">
                      <w:r>
                        <w:tab/>
                      </w:r>
                      <w:r>
                        <w:tab/>
                        <w:t>add the total to the total counts list</w:t>
                      </w:r>
                    </w:p>
                    <w:p w14:paraId="7069EC12" w14:textId="77777777" w:rsidR="006270E6" w:rsidRDefault="006270E6"/>
                    <w:p w14:paraId="1F9639E3" w14:textId="7AFE78AD" w:rsidR="006270E6" w:rsidRDefault="006270E6">
                      <w:r>
                        <w:tab/>
                        <w:t xml:space="preserve">Use matplotlib to create a bar chart of the results  </w:t>
                      </w:r>
                    </w:p>
                  </w:txbxContent>
                </v:textbox>
                <w10:wrap type="tight"/>
              </v:shape>
            </w:pict>
          </mc:Fallback>
        </mc:AlternateContent>
      </w:r>
      <w:r w:rsidR="00D81F8E">
        <w:tab/>
        <w:t>Figure X: Pseudo code for finding the distribution of traffic</w:t>
      </w:r>
    </w:p>
    <w:p w14:paraId="4FF8CD24" w14:textId="16E2B6CC" w:rsidR="00DA7F18" w:rsidRDefault="00DA7F18" w:rsidP="00A968C8"/>
    <w:p w14:paraId="128B65FC" w14:textId="08D43F07" w:rsidR="00DA7F18" w:rsidRDefault="00DA7F18" w:rsidP="00A968C8"/>
    <w:p w14:paraId="5182B826" w14:textId="5146E9CD" w:rsidR="00DA7F18" w:rsidRDefault="000D6339" w:rsidP="00A968C8">
      <w:r>
        <w:t>The pseudo code above shows the steps taken to find the overall distribution of traffic throughout London. As such, the first steps taken were to create three list structures that will be used throughout the calculations. The first list, total counts is used to store the value calculated regarding the vehicles for each borough. The next two lists are similar, in that they are lists of borough names, however their roles differ. One list will contain abbreviations of all the borough, this allows the graph to easier to read, the other list contains the full name of each borough and will be used as the main object that the loop inside the functions accesses.</w:t>
      </w:r>
      <w:r w:rsidR="002A4B66">
        <w:t xml:space="preserve"> Next, we look to access the major and by looping the borough list, we can create a temporary data frame to store all of the metadata regarding that borough; this will allow us to calculate the number of vehicles travelled through a borough between 2010 and 2016. Once, the values have been obtained and added to the total counts list, we can then look to create an appropriate graph to display the data. For this data a bar chart was chosen, the reason being that we are dealing with one numerical value (vehicle counts) and one nominal data (name of boroughs). Further analysis and results can be seen in the results section.</w:t>
      </w:r>
    </w:p>
    <w:p w14:paraId="7B0CE1F7" w14:textId="3845ABE1" w:rsidR="00DA7F18" w:rsidRDefault="00DA7F18" w:rsidP="00A968C8"/>
    <w:p w14:paraId="729FACB9" w14:textId="4B62184B" w:rsidR="006331FA" w:rsidRPr="009D2594" w:rsidRDefault="006331FA" w:rsidP="00A968C8"/>
    <w:p w14:paraId="54C5F020" w14:textId="2124E9D0" w:rsidR="006331FA" w:rsidRPr="009D2594" w:rsidRDefault="006331FA" w:rsidP="006331FA">
      <w:pPr>
        <w:pStyle w:val="Heading2"/>
      </w:pPr>
      <w:r w:rsidRPr="009D2594">
        <w:t>Question 4</w:t>
      </w:r>
    </w:p>
    <w:p w14:paraId="6E258877" w14:textId="77777777" w:rsidR="00593DE4" w:rsidRPr="009D2594" w:rsidRDefault="00593DE4" w:rsidP="00A968C8"/>
    <w:p w14:paraId="202AA04A" w14:textId="1496577E" w:rsidR="006331FA" w:rsidRDefault="002A4B66" w:rsidP="00A968C8">
      <w:r>
        <w:t xml:space="preserve">The fourth </w:t>
      </w:r>
      <w:r w:rsidR="00207457">
        <w:t xml:space="preserve">questions this project looked to answer is: </w:t>
      </w:r>
      <w:r w:rsidR="00593DE4" w:rsidRPr="009D2594">
        <w:t>What is the most common type of vehicle that travels through a London borough, and does this change from year to year?</w:t>
      </w:r>
      <w:r w:rsidR="00207457">
        <w:t xml:space="preserve"> Following on from the brief mention about the toxic fumes exerted by motor vehicles from Question 3. Research in to this question is very important as it would provide a vital insight in to the areas of London that both experience a high l</w:t>
      </w:r>
      <w:r w:rsidR="00434F0B">
        <w:t xml:space="preserve">evel of traffic, along with a record of the types of vehicles travelling through them. For example, if it was noted that the London </w:t>
      </w:r>
      <w:r w:rsidR="00434F0B">
        <w:lastRenderedPageBreak/>
        <w:t>borough of Camden experienced the greatest level of traffic, we could explore what type of vehicles are contributing to this level of traffic. Moreover, if after exploration it was found that there were a large volume of cars travelling through Camden, we could devise strategies in order to reduce this level. As we are analysing the records over the period between</w:t>
      </w:r>
      <w:r w:rsidR="003D0030">
        <w:t xml:space="preserve"> 2010 to 2016, we can see whether or not the level has increased or decreased; which will show whether or not more effects need to be made to reduce the level further from 2017 onwards. Below is pseudo code for calculating </w:t>
      </w:r>
      <w:r w:rsidR="005D5948">
        <w:t>the most common vehicles for each year.</w:t>
      </w:r>
    </w:p>
    <w:p w14:paraId="66A7477A" w14:textId="3A6DF0D5" w:rsidR="005D5948" w:rsidRDefault="005D5948" w:rsidP="00A968C8"/>
    <w:p w14:paraId="26BCE93B" w14:textId="5784817F" w:rsidR="005D5948" w:rsidRDefault="00FB1F74" w:rsidP="00A968C8">
      <w:r>
        <w:rPr>
          <w:noProof/>
        </w:rPr>
        <mc:AlternateContent>
          <mc:Choice Requires="wps">
            <w:drawing>
              <wp:anchor distT="0" distB="0" distL="114300" distR="114300" simplePos="0" relativeHeight="251672576" behindDoc="1" locked="0" layoutInCell="1" allowOverlap="1" wp14:anchorId="0A050C15" wp14:editId="466937AB">
                <wp:simplePos x="0" y="0"/>
                <wp:positionH relativeFrom="column">
                  <wp:posOffset>0</wp:posOffset>
                </wp:positionH>
                <wp:positionV relativeFrom="paragraph">
                  <wp:posOffset>258445</wp:posOffset>
                </wp:positionV>
                <wp:extent cx="5801360" cy="4413885"/>
                <wp:effectExtent l="0" t="0" r="15240" b="18415"/>
                <wp:wrapTight wrapText="bothSides">
                  <wp:wrapPolygon edited="0">
                    <wp:start x="0" y="0"/>
                    <wp:lineTo x="0" y="21628"/>
                    <wp:lineTo x="21609" y="21628"/>
                    <wp:lineTo x="2160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01360" cy="4413885"/>
                        </a:xfrm>
                        <a:prstGeom prst="rect">
                          <a:avLst/>
                        </a:prstGeom>
                        <a:solidFill>
                          <a:schemeClr val="accent3">
                            <a:lumMod val="40000"/>
                            <a:lumOff val="60000"/>
                          </a:schemeClr>
                        </a:solidFill>
                        <a:ln w="6350">
                          <a:solidFill>
                            <a:prstClr val="black"/>
                          </a:solidFill>
                        </a:ln>
                      </wps:spPr>
                      <wps:txbx>
                        <w:txbxContent>
                          <w:p w14:paraId="3550FA4A" w14:textId="72CAA5A1" w:rsidR="006270E6" w:rsidRDefault="006270E6">
                            <w:r>
                              <w:t>First create a list of London boroughs</w:t>
                            </w:r>
                          </w:p>
                          <w:p w14:paraId="6340FBCF" w14:textId="7C7FFBDF" w:rsidR="006270E6" w:rsidRDefault="006270E6">
                            <w:r>
                              <w:t>Create a list to hold vehicle counts</w:t>
                            </w:r>
                          </w:p>
                          <w:p w14:paraId="54EE9677" w14:textId="7FEFAD00" w:rsidR="006270E6" w:rsidRDefault="006270E6">
                            <w:r>
                              <w:t>Create a list of vehicles for the x axis of the bar chart</w:t>
                            </w:r>
                          </w:p>
                          <w:p w14:paraId="28CCE664" w14:textId="205740B2" w:rsidR="006270E6" w:rsidRDefault="006270E6">
                            <w:r>
                              <w:t>Create a list of years</w:t>
                            </w:r>
                          </w:p>
                          <w:p w14:paraId="02779402" w14:textId="4075B2AB" w:rsidR="006270E6" w:rsidRDefault="006270E6"/>
                          <w:p w14:paraId="7E542ED3" w14:textId="2E3BBFFC" w:rsidR="006270E6" w:rsidRDefault="006270E6">
                            <w:r>
                              <w:t># Create a function to find most common vehicle per year for each borough</w:t>
                            </w:r>
                          </w:p>
                          <w:p w14:paraId="4540ECC1" w14:textId="71596128" w:rsidR="006270E6" w:rsidRDefault="006270E6">
                            <w:r>
                              <w:t xml:space="preserve">def </w:t>
                            </w:r>
                            <w:proofErr w:type="spellStart"/>
                            <w:proofErr w:type="gramStart"/>
                            <w:r>
                              <w:t>mostCommonVehicle</w:t>
                            </w:r>
                            <w:proofErr w:type="spellEnd"/>
                            <w:r>
                              <w:t>(</w:t>
                            </w:r>
                            <w:proofErr w:type="gramEnd"/>
                            <w:r>
                              <w:t>road_type, list of boroughs b, list of years):</w:t>
                            </w:r>
                          </w:p>
                          <w:p w14:paraId="1535AF5B" w14:textId="4794E85F" w:rsidR="006270E6" w:rsidRDefault="006270E6">
                            <w:r>
                              <w:tab/>
                            </w:r>
                          </w:p>
                          <w:p w14:paraId="461DF7F8" w14:textId="1168C5A6" w:rsidR="006270E6" w:rsidRDefault="006270E6" w:rsidP="00FB1F74">
                            <w:r>
                              <w:tab/>
                              <w:t>for each b in boroughs:</w:t>
                            </w:r>
                          </w:p>
                          <w:p w14:paraId="7B7322FB" w14:textId="2D042BB9" w:rsidR="006270E6" w:rsidRDefault="006270E6" w:rsidP="00FB1F74">
                            <w:r>
                              <w:tab/>
                            </w:r>
                            <w:r>
                              <w:tab/>
                              <w:t>for each y in years:</w:t>
                            </w:r>
                          </w:p>
                          <w:p w14:paraId="480228AE" w14:textId="77777777" w:rsidR="006270E6" w:rsidRDefault="006270E6" w:rsidP="00FB1F74"/>
                          <w:p w14:paraId="0CF13F55" w14:textId="673DBA39" w:rsidR="006270E6" w:rsidRDefault="006270E6" w:rsidP="00FB1F74">
                            <w:pPr>
                              <w:ind w:left="1440" w:firstLine="720"/>
                            </w:pPr>
                            <w:r>
                              <w:t>Read in data</w:t>
                            </w:r>
                          </w:p>
                          <w:p w14:paraId="4349B788" w14:textId="43A7DAD3" w:rsidR="006270E6" w:rsidRDefault="006270E6" w:rsidP="00FB4910">
                            <w:pPr>
                              <w:ind w:left="720"/>
                            </w:pPr>
                            <w:r>
                              <w:tab/>
                            </w:r>
                            <w:r>
                              <w:tab/>
                              <w:t>Find counts for pc, 2wmv, car, bus, lgv, hgv</w:t>
                            </w:r>
                          </w:p>
                          <w:p w14:paraId="46297FA6" w14:textId="1982A7CC" w:rsidR="006270E6" w:rsidRDefault="006270E6" w:rsidP="00FB4910">
                            <w:pPr>
                              <w:ind w:left="720"/>
                            </w:pPr>
                            <w:r>
                              <w:tab/>
                            </w:r>
                            <w:r>
                              <w:tab/>
                              <w:t>Add them to vehicle counts list</w:t>
                            </w:r>
                          </w:p>
                          <w:p w14:paraId="71F361F9" w14:textId="795D8596" w:rsidR="006270E6" w:rsidRDefault="006270E6" w:rsidP="00FB4910">
                            <w:pPr>
                              <w:ind w:left="720"/>
                            </w:pPr>
                            <w:r>
                              <w:tab/>
                            </w:r>
                          </w:p>
                          <w:p w14:paraId="13DAB78B" w14:textId="446BFA1A" w:rsidR="006270E6" w:rsidRDefault="006270E6" w:rsidP="00FB4910">
                            <w:pPr>
                              <w:ind w:left="720"/>
                            </w:pPr>
                            <w:r>
                              <w:tab/>
                            </w:r>
                            <w:r>
                              <w:tab/>
                              <w:t>Using matplotlib create a bar chart, change the colour of each vehicle</w:t>
                            </w:r>
                          </w:p>
                          <w:p w14:paraId="5C212650" w14:textId="7D668BBC" w:rsidR="006270E6" w:rsidRDefault="006270E6" w:rsidP="00FB4910">
                            <w:pPr>
                              <w:ind w:left="720"/>
                            </w:pPr>
                            <w:r>
                              <w:tab/>
                            </w:r>
                            <w:r>
                              <w:tab/>
                              <w:t xml:space="preserve">Save image </w:t>
                            </w:r>
                          </w:p>
                          <w:p w14:paraId="6B282781" w14:textId="7E805ECB" w:rsidR="006270E6" w:rsidRDefault="006270E6" w:rsidP="00FB4910">
                            <w:pPr>
                              <w:ind w:left="720"/>
                            </w:pPr>
                          </w:p>
                          <w:p w14:paraId="1DC19758" w14:textId="4C44ADC5" w:rsidR="006270E6" w:rsidRDefault="006270E6" w:rsidP="00FB4910">
                            <w:pPr>
                              <w:ind w:left="720"/>
                            </w:pPr>
                            <w:r>
                              <w:t>Reset the vehicle counts list to be empty ready for the next borough</w:t>
                            </w:r>
                          </w:p>
                          <w:p w14:paraId="13BB5D5A" w14:textId="0C2856E6" w:rsidR="006270E6" w:rsidRDefault="006270E6" w:rsidP="00FB4910"/>
                          <w:p w14:paraId="029A7DDD" w14:textId="7BDB459F" w:rsidR="006270E6" w:rsidRDefault="006270E6" w:rsidP="00FB4910"/>
                          <w:p w14:paraId="260AE9C4" w14:textId="27DF120B" w:rsidR="006270E6" w:rsidRDefault="006270E6" w:rsidP="00FB4910">
                            <w:r>
                              <w:t># We call the function like so</w:t>
                            </w:r>
                          </w:p>
                          <w:p w14:paraId="33C40497" w14:textId="7D12C59C" w:rsidR="006270E6" w:rsidRDefault="006270E6" w:rsidP="00FB4910">
                            <w:proofErr w:type="spellStart"/>
                            <w:r>
                              <w:t>mostCommonVehicles</w:t>
                            </w:r>
                            <w:proofErr w:type="spellEnd"/>
                            <w:r>
                              <w:t>(“Major_Roads/”)</w:t>
                            </w:r>
                          </w:p>
                          <w:p w14:paraId="68131910" w14:textId="2F673332" w:rsidR="006270E6" w:rsidRDefault="006270E6">
                            <w:proofErr w:type="spellStart"/>
                            <w:r>
                              <w:t>mostCommonVehicles</w:t>
                            </w:r>
                            <w:proofErr w:type="spellEnd"/>
                            <w:r>
                              <w:t>(“</w:t>
                            </w:r>
                            <w:proofErr w:type="spellStart"/>
                            <w:r>
                              <w:t>Minor_Roads</w:t>
                            </w:r>
                            <w:proofErr w:type="spellEnd"/>
                            <w:r>
                              <w:t>/”)</w:t>
                            </w:r>
                          </w:p>
                          <w:p w14:paraId="2ED0218E" w14:textId="01A40734" w:rsidR="006270E6" w:rsidRDefault="006270E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50C15" id="Text Box 15" o:spid="_x0000_s1034" type="#_x0000_t202" style="position:absolute;margin-left:0;margin-top:20.35pt;width:456.8pt;height:347.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" fillcolor="#89c2e5 [1302]" strokeweight=".5pt">
                <v:textbox>
                  <w:txbxContent>
                    <w:p w14:paraId="3550FA4A" w14:textId="72CAA5A1" w:rsidR="006270E6" w:rsidRDefault="006270E6">
                      <w:r>
                        <w:t>First create a list of London boroughs</w:t>
                      </w:r>
                    </w:p>
                    <w:p w14:paraId="6340FBCF" w14:textId="7C7FFBDF" w:rsidR="006270E6" w:rsidRDefault="006270E6">
                      <w:r>
                        <w:t>Create a list to hold vehicle counts</w:t>
                      </w:r>
                    </w:p>
                    <w:p w14:paraId="54EE9677" w14:textId="7FEFAD00" w:rsidR="006270E6" w:rsidRDefault="006270E6">
                      <w:r>
                        <w:t>Create a list of vehicles for the x axis of the bar chart</w:t>
                      </w:r>
                    </w:p>
                    <w:p w14:paraId="28CCE664" w14:textId="205740B2" w:rsidR="006270E6" w:rsidRDefault="006270E6">
                      <w:r>
                        <w:t>Create a list of years</w:t>
                      </w:r>
                    </w:p>
                    <w:p w14:paraId="02779402" w14:textId="4075B2AB" w:rsidR="006270E6" w:rsidRDefault="006270E6"/>
                    <w:p w14:paraId="7E542ED3" w14:textId="2E3BBFFC" w:rsidR="006270E6" w:rsidRDefault="006270E6">
                      <w:r>
                        <w:t># Create a function to find most common vehicle per year for each borough</w:t>
                      </w:r>
                    </w:p>
                    <w:p w14:paraId="4540ECC1" w14:textId="71596128" w:rsidR="006270E6" w:rsidRDefault="006270E6">
                      <w:r>
                        <w:t xml:space="preserve">def </w:t>
                      </w:r>
                      <w:proofErr w:type="spellStart"/>
                      <w:proofErr w:type="gramStart"/>
                      <w:r>
                        <w:t>mostCommonVehicle</w:t>
                      </w:r>
                      <w:proofErr w:type="spellEnd"/>
                      <w:r>
                        <w:t>(</w:t>
                      </w:r>
                      <w:proofErr w:type="gramEnd"/>
                      <w:r>
                        <w:t>road_type, list of boroughs b, list of years):</w:t>
                      </w:r>
                    </w:p>
                    <w:p w14:paraId="1535AF5B" w14:textId="4794E85F" w:rsidR="006270E6" w:rsidRDefault="006270E6">
                      <w:r>
                        <w:tab/>
                      </w:r>
                    </w:p>
                    <w:p w14:paraId="461DF7F8" w14:textId="1168C5A6" w:rsidR="006270E6" w:rsidRDefault="006270E6" w:rsidP="00FB1F74">
                      <w:r>
                        <w:tab/>
                        <w:t>for each b in boroughs:</w:t>
                      </w:r>
                    </w:p>
                    <w:p w14:paraId="7B7322FB" w14:textId="2D042BB9" w:rsidR="006270E6" w:rsidRDefault="006270E6" w:rsidP="00FB1F74">
                      <w:r>
                        <w:tab/>
                      </w:r>
                      <w:r>
                        <w:tab/>
                        <w:t>for each y in years:</w:t>
                      </w:r>
                    </w:p>
                    <w:p w14:paraId="480228AE" w14:textId="77777777" w:rsidR="006270E6" w:rsidRDefault="006270E6" w:rsidP="00FB1F74"/>
                    <w:p w14:paraId="0CF13F55" w14:textId="673DBA39" w:rsidR="006270E6" w:rsidRDefault="006270E6" w:rsidP="00FB1F74">
                      <w:pPr>
                        <w:ind w:left="1440" w:firstLine="720"/>
                      </w:pPr>
                      <w:r>
                        <w:t>Read in data</w:t>
                      </w:r>
                    </w:p>
                    <w:p w14:paraId="4349B788" w14:textId="43A7DAD3" w:rsidR="006270E6" w:rsidRDefault="006270E6" w:rsidP="00FB4910">
                      <w:pPr>
                        <w:ind w:left="720"/>
                      </w:pPr>
                      <w:r>
                        <w:tab/>
                      </w:r>
                      <w:r>
                        <w:tab/>
                        <w:t>Find counts for pc, 2wmv, car, bus, lgv, hgv</w:t>
                      </w:r>
                    </w:p>
                    <w:p w14:paraId="46297FA6" w14:textId="1982A7CC" w:rsidR="006270E6" w:rsidRDefault="006270E6" w:rsidP="00FB4910">
                      <w:pPr>
                        <w:ind w:left="720"/>
                      </w:pPr>
                      <w:r>
                        <w:tab/>
                      </w:r>
                      <w:r>
                        <w:tab/>
                        <w:t>Add them to vehicle counts list</w:t>
                      </w:r>
                    </w:p>
                    <w:p w14:paraId="71F361F9" w14:textId="795D8596" w:rsidR="006270E6" w:rsidRDefault="006270E6" w:rsidP="00FB4910">
                      <w:pPr>
                        <w:ind w:left="720"/>
                      </w:pPr>
                      <w:r>
                        <w:tab/>
                      </w:r>
                    </w:p>
                    <w:p w14:paraId="13DAB78B" w14:textId="446BFA1A" w:rsidR="006270E6" w:rsidRDefault="006270E6" w:rsidP="00FB4910">
                      <w:pPr>
                        <w:ind w:left="720"/>
                      </w:pPr>
                      <w:r>
                        <w:tab/>
                      </w:r>
                      <w:r>
                        <w:tab/>
                        <w:t>Using matplotlib create a bar chart, change the colour of each vehicle</w:t>
                      </w:r>
                    </w:p>
                    <w:p w14:paraId="5C212650" w14:textId="7D668BBC" w:rsidR="006270E6" w:rsidRDefault="006270E6" w:rsidP="00FB4910">
                      <w:pPr>
                        <w:ind w:left="720"/>
                      </w:pPr>
                      <w:r>
                        <w:tab/>
                      </w:r>
                      <w:r>
                        <w:tab/>
                        <w:t xml:space="preserve">Save image </w:t>
                      </w:r>
                    </w:p>
                    <w:p w14:paraId="6B282781" w14:textId="7E805ECB" w:rsidR="006270E6" w:rsidRDefault="006270E6" w:rsidP="00FB4910">
                      <w:pPr>
                        <w:ind w:left="720"/>
                      </w:pPr>
                    </w:p>
                    <w:p w14:paraId="1DC19758" w14:textId="4C44ADC5" w:rsidR="006270E6" w:rsidRDefault="006270E6" w:rsidP="00FB4910">
                      <w:pPr>
                        <w:ind w:left="720"/>
                      </w:pPr>
                      <w:r>
                        <w:t>Reset the vehicle counts list to be empty ready for the next borough</w:t>
                      </w:r>
                    </w:p>
                    <w:p w14:paraId="13BB5D5A" w14:textId="0C2856E6" w:rsidR="006270E6" w:rsidRDefault="006270E6" w:rsidP="00FB4910"/>
                    <w:p w14:paraId="029A7DDD" w14:textId="7BDB459F" w:rsidR="006270E6" w:rsidRDefault="006270E6" w:rsidP="00FB4910"/>
                    <w:p w14:paraId="260AE9C4" w14:textId="27DF120B" w:rsidR="006270E6" w:rsidRDefault="006270E6" w:rsidP="00FB4910">
                      <w:r>
                        <w:t># We call the function like so</w:t>
                      </w:r>
                    </w:p>
                    <w:p w14:paraId="33C40497" w14:textId="7D12C59C" w:rsidR="006270E6" w:rsidRDefault="006270E6" w:rsidP="00FB4910">
                      <w:proofErr w:type="spellStart"/>
                      <w:r>
                        <w:t>mostCommonVehicles</w:t>
                      </w:r>
                      <w:proofErr w:type="spellEnd"/>
                      <w:r>
                        <w:t>(“Major_Roads/”)</w:t>
                      </w:r>
                    </w:p>
                    <w:p w14:paraId="68131910" w14:textId="2F673332" w:rsidR="006270E6" w:rsidRDefault="006270E6">
                      <w:proofErr w:type="spellStart"/>
                      <w:r>
                        <w:t>mostCommonVehicles</w:t>
                      </w:r>
                      <w:proofErr w:type="spellEnd"/>
                      <w:r>
                        <w:t>(“</w:t>
                      </w:r>
                      <w:proofErr w:type="spellStart"/>
                      <w:r>
                        <w:t>Minor_Roads</w:t>
                      </w:r>
                      <w:proofErr w:type="spellEnd"/>
                      <w:r>
                        <w:t>/”)</w:t>
                      </w:r>
                    </w:p>
                    <w:p w14:paraId="2ED0218E" w14:textId="01A40734" w:rsidR="006270E6" w:rsidRDefault="006270E6">
                      <w:r>
                        <w:tab/>
                      </w:r>
                    </w:p>
                  </w:txbxContent>
                </v:textbox>
                <w10:wrap type="tight"/>
              </v:shape>
            </w:pict>
          </mc:Fallback>
        </mc:AlternateContent>
      </w:r>
    </w:p>
    <w:p w14:paraId="62013F56" w14:textId="2F57D49E" w:rsidR="005D5948" w:rsidRDefault="0092397C" w:rsidP="00A968C8">
      <w:r>
        <w:tab/>
        <w:t xml:space="preserve">Figure X: </w:t>
      </w:r>
      <w:r w:rsidR="00F94B07">
        <w:t>Pseudo code for finding the most common vehicle per year</w:t>
      </w:r>
    </w:p>
    <w:p w14:paraId="25BB6E61" w14:textId="228648D2" w:rsidR="005D5948" w:rsidRDefault="005D5948" w:rsidP="00A968C8"/>
    <w:p w14:paraId="14A46201" w14:textId="01507F4F" w:rsidR="005D5948" w:rsidRDefault="005D5948" w:rsidP="00A968C8"/>
    <w:p w14:paraId="2FF70441" w14:textId="0AD9E15D" w:rsidR="006331FA" w:rsidRDefault="006331FA" w:rsidP="00A968C8"/>
    <w:p w14:paraId="63A75EB0" w14:textId="63209CBF" w:rsidR="00D11315" w:rsidRDefault="00D11315" w:rsidP="00A968C8">
      <w:r>
        <w:t>The first steps to take in order to answer this question, are to create a few lists that will conta</w:t>
      </w:r>
      <w:r w:rsidR="00FB1F74">
        <w:t>in borough names (this list tells the loop which borough to work with), a structure to hold the vehicle counts, a list of headings for</w:t>
      </w:r>
      <w:r w:rsidR="00685827">
        <w:t xml:space="preserve"> the graph, and a list of years. Next, we need to read in the data regarding the current borough we are working with. After the data has been successfully imported we can find the vehicle counts and add them to the vehicle counts list. Once this has been completed we can create a bar chart for the current data. It is important to remember to empty the vehicle list once we have finished, if we do not empty the list we will obtain a result that is incorrect because we will have data regarding the current data and the previous data. Results and further analysis can be seen in the Results section.</w:t>
      </w:r>
    </w:p>
    <w:p w14:paraId="52E71045" w14:textId="056803D5" w:rsidR="00D11315" w:rsidRDefault="00D11315" w:rsidP="00A968C8"/>
    <w:p w14:paraId="0267B0EA" w14:textId="5EFAACC4" w:rsidR="00D11315" w:rsidRDefault="00D11315" w:rsidP="00A968C8"/>
    <w:p w14:paraId="51C2B80A" w14:textId="361B4A80" w:rsidR="00D11315" w:rsidRDefault="00D11315" w:rsidP="00A968C8"/>
    <w:p w14:paraId="5005D56F" w14:textId="77777777" w:rsidR="00D11315" w:rsidRPr="009D2594" w:rsidRDefault="00D11315" w:rsidP="00A968C8"/>
    <w:p w14:paraId="21BA29EB" w14:textId="64C9995C" w:rsidR="006331FA" w:rsidRPr="009D2594" w:rsidRDefault="006331FA" w:rsidP="006331FA">
      <w:pPr>
        <w:pStyle w:val="Heading2"/>
      </w:pPr>
      <w:r w:rsidRPr="009D2594">
        <w:t>Question 5</w:t>
      </w:r>
    </w:p>
    <w:p w14:paraId="250D54CF" w14:textId="0B7B62BE" w:rsidR="006331FA" w:rsidRPr="009D2594" w:rsidRDefault="006331FA" w:rsidP="00A968C8"/>
    <w:p w14:paraId="794F90DA" w14:textId="77777777" w:rsidR="00593DE4" w:rsidRPr="009D2594" w:rsidRDefault="00593DE4" w:rsidP="00A968C8">
      <w:r w:rsidRPr="009D2594">
        <w:t>What type of visual encoding works best for exploring traffic data?</w:t>
      </w:r>
    </w:p>
    <w:p w14:paraId="1787C8D3" w14:textId="60A5D262" w:rsidR="006331FA" w:rsidRPr="009D2594" w:rsidRDefault="006331FA" w:rsidP="00A968C8"/>
    <w:p w14:paraId="5484F1A3" w14:textId="6D502FCB" w:rsidR="006331FA" w:rsidRPr="009D2594" w:rsidRDefault="006331FA" w:rsidP="00A968C8"/>
    <w:p w14:paraId="38465DAE" w14:textId="77777777" w:rsidR="006331FA" w:rsidRPr="009D2594" w:rsidRDefault="006331FA" w:rsidP="00A968C8"/>
    <w:p w14:paraId="1AE4F55D" w14:textId="5649B126" w:rsidR="00D614FA" w:rsidRPr="009D2594" w:rsidRDefault="00324E95" w:rsidP="005C548D">
      <w:pPr>
        <w:pStyle w:val="Heading1"/>
        <w:spacing w:line="480" w:lineRule="auto"/>
        <w:jc w:val="both"/>
        <w:rPr>
          <w:rFonts w:ascii="Arial" w:hAnsi="Arial"/>
          <w:sz w:val="36"/>
          <w:szCs w:val="36"/>
        </w:rPr>
      </w:pPr>
      <w:bookmarkStart w:id="58" w:name="_Ref520806866"/>
      <w:r w:rsidRPr="009D2594">
        <w:rPr>
          <w:rFonts w:ascii="Arial" w:hAnsi="Arial"/>
          <w:sz w:val="36"/>
          <w:szCs w:val="36"/>
        </w:rPr>
        <w:lastRenderedPageBreak/>
        <w:t>Results</w:t>
      </w:r>
      <w:bookmarkEnd w:id="58"/>
    </w:p>
    <w:p w14:paraId="04926FA8" w14:textId="77777777" w:rsidR="000C2319" w:rsidRPr="009D2594" w:rsidRDefault="000C2319" w:rsidP="00A968C8">
      <w:bookmarkStart w:id="59" w:name="_Toc510272847"/>
      <w:r w:rsidRPr="009D2594">
        <w:rPr>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D2594" w:rsidRDefault="000C2319" w:rsidP="00A968C8">
      <w:pPr>
        <w:rPr>
          <w:shd w:val="clear" w:color="auto" w:fill="FFFFFF"/>
        </w:rPr>
      </w:pPr>
      <w:r w:rsidRPr="009D2594">
        <w:rPr>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D2594" w:rsidRDefault="000C2319" w:rsidP="00A968C8">
      <w:pPr>
        <w:rPr>
          <w:shd w:val="clear" w:color="auto" w:fill="FFFFFF"/>
        </w:rPr>
      </w:pPr>
    </w:p>
    <w:p w14:paraId="1AE4F591" w14:textId="0561A18E" w:rsidR="00CB69CE" w:rsidRPr="009D2594" w:rsidRDefault="008C397C" w:rsidP="005C548D">
      <w:pPr>
        <w:pStyle w:val="Heading1"/>
        <w:spacing w:line="480" w:lineRule="auto"/>
        <w:jc w:val="both"/>
        <w:rPr>
          <w:rFonts w:ascii="Arial" w:hAnsi="Arial"/>
          <w:sz w:val="36"/>
          <w:szCs w:val="36"/>
        </w:rPr>
      </w:pPr>
      <w:bookmarkStart w:id="60" w:name="_Ref520806891"/>
      <w:r w:rsidRPr="009D2594">
        <w:rPr>
          <w:rFonts w:ascii="Arial" w:hAnsi="Arial"/>
          <w:sz w:val="36"/>
          <w:szCs w:val="36"/>
        </w:rPr>
        <w:lastRenderedPageBreak/>
        <w:t>Conclusion</w:t>
      </w:r>
      <w:bookmarkEnd w:id="59"/>
      <w:bookmarkEnd w:id="60"/>
    </w:p>
    <w:p w14:paraId="5F2CD594" w14:textId="77777777" w:rsidR="001E336E" w:rsidRPr="009D2594" w:rsidRDefault="001E336E" w:rsidP="00A968C8">
      <w:pPr>
        <w:rPr>
          <w:shd w:val="clear" w:color="auto" w:fill="FFFFFF"/>
        </w:rPr>
      </w:pPr>
      <w:r w:rsidRPr="009D2594">
        <w:rPr>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D2594" w:rsidRDefault="00AC258B" w:rsidP="00A968C8"/>
    <w:p w14:paraId="1AE4F597" w14:textId="3B29D883" w:rsidR="00810CCA" w:rsidRPr="009D2594" w:rsidRDefault="00810CCA" w:rsidP="00CD496F">
      <w:pPr>
        <w:pStyle w:val="Heading1"/>
        <w:spacing w:line="480" w:lineRule="auto"/>
        <w:jc w:val="both"/>
        <w:rPr>
          <w:rFonts w:ascii="Arial" w:hAnsi="Arial"/>
          <w:sz w:val="36"/>
          <w:szCs w:val="36"/>
        </w:rPr>
      </w:pPr>
      <w:bookmarkStart w:id="61" w:name="_Toc201479955"/>
      <w:bookmarkStart w:id="62" w:name="_Toc209836639"/>
      <w:bookmarkStart w:id="63" w:name="_Toc209836865"/>
      <w:bookmarkStart w:id="64" w:name="_Toc209873188"/>
      <w:bookmarkStart w:id="65" w:name="_Toc510272848"/>
      <w:bookmarkStart w:id="66" w:name="_Ref520807073"/>
      <w:bookmarkStart w:id="67" w:name="_Ref520807077"/>
      <w:bookmarkStart w:id="68" w:name="_Ref520807080"/>
      <w:r w:rsidRPr="009D2594">
        <w:rPr>
          <w:rFonts w:ascii="Arial" w:hAnsi="Arial"/>
          <w:sz w:val="36"/>
          <w:szCs w:val="36"/>
        </w:rPr>
        <w:lastRenderedPageBreak/>
        <w:t>References</w:t>
      </w:r>
      <w:bookmarkEnd w:id="61"/>
      <w:bookmarkEnd w:id="62"/>
      <w:bookmarkEnd w:id="63"/>
      <w:bookmarkEnd w:id="64"/>
      <w:bookmarkEnd w:id="65"/>
      <w:bookmarkEnd w:id="66"/>
      <w:bookmarkEnd w:id="67"/>
      <w:bookmarkEnd w:id="68"/>
    </w:p>
    <w:p w14:paraId="77E7E9B7" w14:textId="45BDE7D7" w:rsidR="001815E6" w:rsidRPr="009D2594" w:rsidRDefault="001815E6" w:rsidP="00A968C8">
      <w:pPr>
        <w:rPr>
          <w:shd w:val="clear" w:color="auto" w:fill="FFFFFF"/>
        </w:rPr>
      </w:pPr>
      <w:r w:rsidRPr="009D2594">
        <w:rPr>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D2594">
        <w:rPr>
          <w:rStyle w:val="apple-converted-space"/>
          <w:rFonts w:ascii="Arial" w:eastAsia="Times New Roman" w:hAnsi="Arial" w:cs="Arial"/>
          <w:sz w:val="22"/>
          <w:shd w:val="clear" w:color="auto" w:fill="FFFFFF"/>
        </w:rPr>
        <w:t> </w:t>
      </w:r>
      <w:r w:rsidRPr="009D2594">
        <w:rPr>
          <w:iCs/>
        </w:rPr>
        <w:t>authors, title of the work, sources</w:t>
      </w:r>
      <w:r w:rsidRPr="009D2594">
        <w:rPr>
          <w:rStyle w:val="apple-converted-space"/>
          <w:rFonts w:ascii="Arial" w:eastAsia="Times New Roman" w:hAnsi="Arial" w:cs="Arial"/>
          <w:sz w:val="22"/>
          <w:shd w:val="clear" w:color="auto" w:fill="FFFFFF"/>
        </w:rPr>
        <w:t> </w:t>
      </w:r>
      <w:r w:rsidRPr="009D2594">
        <w:rPr>
          <w:shd w:val="clear" w:color="auto" w:fill="FFFFFF"/>
        </w:rPr>
        <w:t>(journal title, conference title, publisher (for books)),</w:t>
      </w:r>
      <w:r w:rsidRPr="009D2594">
        <w:rPr>
          <w:rStyle w:val="apple-converted-space"/>
          <w:rFonts w:ascii="Arial" w:eastAsia="Times New Roman" w:hAnsi="Arial" w:cs="Arial"/>
          <w:sz w:val="22"/>
          <w:shd w:val="clear" w:color="auto" w:fill="FFFFFF"/>
        </w:rPr>
        <w:t> </w:t>
      </w:r>
      <w:r w:rsidRPr="009D2594">
        <w:rPr>
          <w:iCs/>
        </w:rPr>
        <w:t>date of publication,</w:t>
      </w:r>
      <w:r w:rsidRPr="009D2594">
        <w:rPr>
          <w:rStyle w:val="apple-converted-space"/>
          <w:rFonts w:ascii="Arial" w:eastAsia="Times New Roman" w:hAnsi="Arial" w:cs="Arial"/>
          <w:iCs/>
          <w:sz w:val="22"/>
        </w:rPr>
        <w:t> </w:t>
      </w:r>
      <w:r w:rsidRPr="009D2594">
        <w:rPr>
          <w:shd w:val="clear" w:color="auto" w:fill="FFFFFF"/>
        </w:rPr>
        <w:t>and</w:t>
      </w:r>
      <w:r w:rsidRPr="009D2594">
        <w:rPr>
          <w:rStyle w:val="apple-converted-space"/>
          <w:rFonts w:ascii="Arial" w:eastAsia="Times New Roman" w:hAnsi="Arial" w:cs="Arial"/>
          <w:sz w:val="22"/>
          <w:shd w:val="clear" w:color="auto" w:fill="FFFFFF"/>
        </w:rPr>
        <w:t> </w:t>
      </w:r>
      <w:r w:rsidRPr="009D2594">
        <w:rPr>
          <w:iCs/>
        </w:rPr>
        <w:t>page numbers (except for online sources)</w:t>
      </w:r>
      <w:r w:rsidRPr="009D2594">
        <w:rPr>
          <w:shd w:val="clear" w:color="auto" w:fill="FFFFFF"/>
        </w:rPr>
        <w:t>.</w:t>
      </w:r>
      <w:r w:rsidR="00FC4361" w:rsidRPr="009D2594">
        <w:rPr>
          <w:shd w:val="clear" w:color="auto" w:fill="FFFFFF"/>
        </w:rPr>
        <w:t xml:space="preserve"> </w:t>
      </w:r>
      <w:r w:rsidRPr="009D2594">
        <w:rPr>
          <w:shd w:val="clear" w:color="auto" w:fill="FFFFFF"/>
        </w:rPr>
        <w:t>General guidelines for reference formatting can be found in the</w:t>
      </w:r>
      <w:r w:rsidRPr="009D2594">
        <w:rPr>
          <w:rStyle w:val="apple-converted-space"/>
          <w:rFonts w:ascii="Arial" w:eastAsia="Times New Roman" w:hAnsi="Arial" w:cs="Arial"/>
          <w:sz w:val="22"/>
          <w:shd w:val="clear" w:color="auto" w:fill="FFFFFF"/>
        </w:rPr>
        <w:t> </w:t>
      </w:r>
      <w:r w:rsidRPr="009D2594">
        <w:rPr>
          <w:b/>
          <w:bCs/>
        </w:rPr>
        <w:t>Resources</w:t>
      </w:r>
      <w:r w:rsidRPr="009D2594">
        <w:rPr>
          <w:rStyle w:val="apple-converted-space"/>
          <w:rFonts w:ascii="Arial" w:eastAsia="Times New Roman" w:hAnsi="Arial" w:cs="Arial"/>
          <w:sz w:val="22"/>
          <w:shd w:val="clear" w:color="auto" w:fill="FFFFFF"/>
        </w:rPr>
        <w:t> </w:t>
      </w:r>
      <w:r w:rsidRPr="009D2594">
        <w:rPr>
          <w:shd w:val="clear" w:color="auto" w:fill="FFFFFF"/>
        </w:rPr>
        <w:t>section of this KEATS page.</w:t>
      </w:r>
    </w:p>
    <w:p w14:paraId="37766EC3" w14:textId="4C958468" w:rsidR="00FC4361" w:rsidRPr="009D2594" w:rsidRDefault="00FC4361" w:rsidP="00A968C8">
      <w:pPr>
        <w:rPr>
          <w:shd w:val="clear" w:color="auto" w:fill="FFFFFF"/>
        </w:rPr>
      </w:pPr>
    </w:p>
    <w:p w14:paraId="19EA2038" w14:textId="2B5360EF" w:rsidR="006E5AB9" w:rsidRPr="009D2594" w:rsidRDefault="006E5AB9" w:rsidP="00A968C8">
      <w:pPr>
        <w:pStyle w:val="ListParagraph"/>
        <w:numPr>
          <w:ilvl w:val="0"/>
          <w:numId w:val="21"/>
        </w:numPr>
      </w:pPr>
      <w:r w:rsidRPr="009D2594">
        <w:t>Agafonki</w:t>
      </w:r>
      <w:r w:rsidR="00854EC0">
        <w:t>n, V. (2017) Leaflet</w:t>
      </w:r>
      <w:r w:rsidR="00675760">
        <w:t>: Overview</w:t>
      </w:r>
      <w:r w:rsidR="00854EC0">
        <w:t>. [O</w:t>
      </w:r>
      <w:r w:rsidRPr="009D2594">
        <w:t>nline</w:t>
      </w:r>
      <w:r w:rsidR="00854EC0">
        <w:t>]</w:t>
      </w:r>
      <w:r w:rsidRPr="009D2594">
        <w:t xml:space="preserve"> </w:t>
      </w:r>
      <w:hyperlink r:id="rId26" w:history="1">
        <w:r w:rsidRPr="009D2594">
          <w:rPr>
            <w:rStyle w:val="Hyperlink"/>
          </w:rPr>
          <w:t>https://leafletjs.com/index.html</w:t>
        </w:r>
      </w:hyperlink>
      <w:r w:rsidRPr="009D2594">
        <w:t>. [Accessed 9/08/2018].</w:t>
      </w:r>
    </w:p>
    <w:p w14:paraId="5D012971" w14:textId="21140118" w:rsidR="009F4110" w:rsidRPr="009D2594" w:rsidRDefault="009F4110" w:rsidP="00A968C8">
      <w:pPr>
        <w:pStyle w:val="ListParagraph"/>
        <w:numPr>
          <w:ilvl w:val="0"/>
          <w:numId w:val="21"/>
        </w:numPr>
      </w:pPr>
      <w:r w:rsidRPr="009D2594">
        <w:t xml:space="preserve">Apache Friends. </w:t>
      </w:r>
      <w:r w:rsidR="007543B4">
        <w:t>(</w:t>
      </w:r>
      <w:r w:rsidRPr="009D2594">
        <w:t>2</w:t>
      </w:r>
      <w:r w:rsidR="00854EC0">
        <w:t>018</w:t>
      </w:r>
      <w:r w:rsidR="007543B4">
        <w:t>)</w:t>
      </w:r>
      <w:r w:rsidR="00854EC0">
        <w:t xml:space="preserve"> What is </w:t>
      </w:r>
      <w:proofErr w:type="gramStart"/>
      <w:r w:rsidR="00854EC0">
        <w:t>XAMPP?.</w:t>
      </w:r>
      <w:proofErr w:type="gramEnd"/>
      <w:r w:rsidR="00854EC0">
        <w:t xml:space="preserve"> [Online]</w:t>
      </w:r>
      <w:r w:rsidRPr="009D2594">
        <w:t xml:space="preserve"> </w:t>
      </w:r>
      <w:hyperlink r:id="rId27" w:history="1">
        <w:r w:rsidRPr="009D2594">
          <w:rPr>
            <w:rStyle w:val="Hyperlink"/>
          </w:rPr>
          <w:t>https://www.apachefriends.org/index.html</w:t>
        </w:r>
      </w:hyperlink>
      <w:r w:rsidRPr="009D2594">
        <w:t xml:space="preserve">. [Accessed 9/08/2018]. </w:t>
      </w:r>
    </w:p>
    <w:p w14:paraId="2FB91E9B" w14:textId="0C0237E6" w:rsidR="00FA0A46" w:rsidRDefault="00001867" w:rsidP="00A968C8">
      <w:pPr>
        <w:pStyle w:val="ListParagraph"/>
        <w:numPr>
          <w:ilvl w:val="0"/>
          <w:numId w:val="21"/>
        </w:numPr>
        <w:rPr>
          <w:i/>
        </w:rPr>
      </w:pPr>
      <w:r w:rsidRPr="009D2594">
        <w:t xml:space="preserve">Bertin, J. </w:t>
      </w:r>
      <w:r w:rsidR="007543B4">
        <w:t xml:space="preserve">(2011) </w:t>
      </w:r>
      <w:r w:rsidRPr="009D2594">
        <w:t>Semiology of Graphics: translated by William J. Berg. Esri Press</w:t>
      </w:r>
      <w:r w:rsidR="007543B4">
        <w:t>.</w:t>
      </w:r>
    </w:p>
    <w:p w14:paraId="2A186AB4" w14:textId="46E3E3EC" w:rsidR="00A3410B" w:rsidRDefault="00A3410B" w:rsidP="00A968C8">
      <w:pPr>
        <w:pStyle w:val="ListParagraph"/>
        <w:numPr>
          <w:ilvl w:val="0"/>
          <w:numId w:val="21"/>
        </w:numPr>
      </w:pPr>
      <w:r w:rsidRPr="00FA0A46">
        <w:t>Borgo, R</w:t>
      </w:r>
      <w:r w:rsidR="00E05C4A">
        <w:rPr>
          <w:i/>
        </w:rPr>
        <w:t>.</w:t>
      </w:r>
      <w:r w:rsidRPr="00FA0A46">
        <w:t xml:space="preserve"> </w:t>
      </w:r>
      <w:r w:rsidR="007543B4">
        <w:t>(</w:t>
      </w:r>
      <w:r w:rsidRPr="00FA0A46">
        <w:t>2018</w:t>
      </w:r>
      <w:r w:rsidR="007543B4">
        <w:t>)</w:t>
      </w:r>
      <w:r w:rsidRPr="00FA0A46">
        <w:t xml:space="preserve"> Data Visualization: Maps </w:t>
      </w:r>
      <w:r w:rsidR="00854EC0">
        <w:t>[Presentation]</w:t>
      </w:r>
      <w:r w:rsidRPr="00FA0A46">
        <w:t xml:space="preserve"> </w:t>
      </w:r>
      <w:hyperlink r:id="rId28" w:history="1">
        <w:r w:rsidR="005A152B" w:rsidRPr="00FA0A46">
          <w:rPr>
            <w:rStyle w:val="Hyperlink"/>
          </w:rPr>
          <w:t>https://keats.kcl.ac.uk/pluginfile.php/2517528/mod_resource/content/2/7CCSMSDV_Vis_Lec07_Maps.pdf</w:t>
        </w:r>
      </w:hyperlink>
      <w:r w:rsidR="005A152B" w:rsidRPr="00FA0A46">
        <w:t>. [Accessed 9/08/2018].</w:t>
      </w:r>
    </w:p>
    <w:p w14:paraId="4568BB06" w14:textId="1DE0D904" w:rsidR="00E05C4A" w:rsidRPr="00FA0A46" w:rsidRDefault="00E05C4A" w:rsidP="00A968C8">
      <w:pPr>
        <w:pStyle w:val="ListParagraph"/>
        <w:numPr>
          <w:ilvl w:val="0"/>
          <w:numId w:val="21"/>
        </w:numPr>
      </w:pPr>
      <w:r>
        <w:t xml:space="preserve">Borgo, R., Kehrer, J., Chung, D.H.S, Maguire, E., Laramee, R.S., Hauser, H., Ward, M., &amp; Chen, M. </w:t>
      </w:r>
      <w:r w:rsidR="007543B4">
        <w:t>(</w:t>
      </w:r>
      <w:r>
        <w:t>2013</w:t>
      </w:r>
      <w:r w:rsidR="007543B4">
        <w:t>)</w:t>
      </w:r>
      <w:r>
        <w:t xml:space="preserve"> Glyph-based Visualization: Foundations, Design Guidelines, Techniques and Applications</w:t>
      </w:r>
      <w:r w:rsidR="00C041C7">
        <w:t>.</w:t>
      </w:r>
      <w:r>
        <w:t xml:space="preserve"> </w:t>
      </w:r>
    </w:p>
    <w:p w14:paraId="0ED18801" w14:textId="2ED3D1E1" w:rsidR="00EF326A" w:rsidRPr="009D2594" w:rsidRDefault="00EF326A" w:rsidP="00A968C8">
      <w:pPr>
        <w:pStyle w:val="ListParagraph"/>
        <w:numPr>
          <w:ilvl w:val="0"/>
          <w:numId w:val="21"/>
        </w:numPr>
      </w:pPr>
      <w:r w:rsidRPr="009D2594">
        <w:t xml:space="preserve">Chapman, S. (2017) </w:t>
      </w:r>
      <w:r w:rsidR="005F1C1C" w:rsidRPr="009D2594">
        <w:t>More facts a</w:t>
      </w:r>
      <w:r w:rsidR="009B07EE">
        <w:t>bout JavaScript. [Online]</w:t>
      </w:r>
      <w:r w:rsidR="005F1C1C" w:rsidRPr="009D2594">
        <w:t xml:space="preserve"> </w:t>
      </w:r>
      <w:hyperlink r:id="rId29" w:history="1">
        <w:r w:rsidR="005F1C1C" w:rsidRPr="009D2594">
          <w:rPr>
            <w:rStyle w:val="Hyperlink"/>
          </w:rPr>
          <w:t>https://www.thoughtco.com/a-brief-history-of-javascript-2037675</w:t>
        </w:r>
      </w:hyperlink>
      <w:r w:rsidR="005F1C1C" w:rsidRPr="009D2594">
        <w:t xml:space="preserve">. [Accessed 8/08/2018]. </w:t>
      </w:r>
    </w:p>
    <w:p w14:paraId="4FB3ACCD" w14:textId="4F1B7EC2" w:rsidR="00EF326A" w:rsidRDefault="00EF326A" w:rsidP="00A968C8">
      <w:pPr>
        <w:pStyle w:val="ListParagraph"/>
        <w:numPr>
          <w:ilvl w:val="0"/>
          <w:numId w:val="21"/>
        </w:numPr>
        <w:rPr>
          <w:i/>
        </w:rPr>
      </w:pPr>
      <w:r w:rsidRPr="009D2594">
        <w:t>Chapman, S. (2018) In</w:t>
      </w:r>
      <w:r w:rsidR="00BD4BE5">
        <w:t>troduction to JavaScript. [Online]</w:t>
      </w:r>
      <w:r w:rsidRPr="009D2594">
        <w:t xml:space="preserve"> </w:t>
      </w:r>
      <w:hyperlink r:id="rId30" w:history="1">
        <w:r w:rsidRPr="009D2594">
          <w:rPr>
            <w:rStyle w:val="Hyperlink"/>
          </w:rPr>
          <w:t>https://www.thoughtco.com/what-is-javascript-2037921</w:t>
        </w:r>
      </w:hyperlink>
      <w:r w:rsidR="005F1C1C" w:rsidRPr="009D2594">
        <w:t>.</w:t>
      </w:r>
      <w:r w:rsidRPr="009D2594">
        <w:t xml:space="preserve"> [Accessed 8/08/2018]. </w:t>
      </w:r>
    </w:p>
    <w:p w14:paraId="64B08C19" w14:textId="1BE1D8DC" w:rsidR="003C38E1" w:rsidRDefault="003C38E1" w:rsidP="00A968C8">
      <w:pPr>
        <w:pStyle w:val="ListParagraph"/>
        <w:numPr>
          <w:ilvl w:val="0"/>
          <w:numId w:val="21"/>
        </w:numPr>
        <w:rPr>
          <w:lang w:val="sv-SE"/>
        </w:rPr>
      </w:pPr>
      <w:r w:rsidRPr="00314C66">
        <w:t>Depart for Transport: Road Traffic St</w:t>
      </w:r>
      <w:r w:rsidR="00314C66">
        <w:t>atistics [PDF]</w:t>
      </w:r>
      <w:r w:rsidRPr="00314C66">
        <w:t xml:space="preserve"> </w:t>
      </w:r>
      <w:hyperlink r:id="rId31" w:history="1">
        <w:r w:rsidRPr="00314C66">
          <w:rPr>
            <w:rStyle w:val="Hyperlink"/>
          </w:rPr>
          <w:t>http</w:t>
        </w:r>
        <w:r w:rsidRPr="00314C66">
          <w:rPr>
            <w:rStyle w:val="Hyperlink"/>
          </w:rPr>
          <w:t>:</w:t>
        </w:r>
        <w:r w:rsidRPr="00314C66">
          <w:rPr>
            <w:rStyle w:val="Hyperlink"/>
          </w:rPr>
          <w:t>//data.dft.gov.uk/gb-traffic-matrix/traffic-majorroads-miles-metadata.pdf</w:t>
        </w:r>
      </w:hyperlink>
      <w:r w:rsidRPr="00314C66">
        <w:t xml:space="preserve">. </w:t>
      </w:r>
      <w:r w:rsidR="00314C66">
        <w:rPr>
          <w:lang w:val="sv-SE"/>
        </w:rPr>
        <w:t>[Accessed</w:t>
      </w:r>
      <w:r w:rsidRPr="00314C66">
        <w:rPr>
          <w:lang w:val="sv-SE"/>
        </w:rPr>
        <w:t xml:space="preserve"> 15/07/2018]</w:t>
      </w:r>
      <w:r w:rsidRPr="00314C66">
        <w:rPr>
          <w:i/>
          <w:lang w:val="sv-SE"/>
        </w:rPr>
        <w:t>.</w:t>
      </w:r>
    </w:p>
    <w:p w14:paraId="4249280B" w14:textId="657F909B" w:rsidR="00BE5B8C" w:rsidRDefault="00BE5B8C" w:rsidP="005B2F79">
      <w:pPr>
        <w:pStyle w:val="ListParagraph"/>
        <w:numPr>
          <w:ilvl w:val="0"/>
          <w:numId w:val="21"/>
        </w:numPr>
      </w:pPr>
      <w:r w:rsidRPr="005B2F79">
        <w:t>Eixarch, I. (2017) Leaflet.geoCSV</w:t>
      </w:r>
      <w:r w:rsidR="005B2F79" w:rsidRPr="005B2F79">
        <w:t xml:space="preserve">. [Online] </w:t>
      </w:r>
      <w:hyperlink r:id="rId32" w:history="1">
        <w:r w:rsidR="005B2F79" w:rsidRPr="00C11884">
          <w:rPr>
            <w:rStyle w:val="Hyperlink"/>
          </w:rPr>
          <w:t>https://github.com/joker-x/Leaflet.geoCSV</w:t>
        </w:r>
      </w:hyperlink>
      <w:r w:rsidR="005B2F79">
        <w:t>. [Accessed 14/08/18].</w:t>
      </w:r>
    </w:p>
    <w:p w14:paraId="69DB8018" w14:textId="4B22A6E1" w:rsidR="005B2F79" w:rsidRPr="005B2F79" w:rsidRDefault="005B2F79" w:rsidP="005B2F79">
      <w:pPr>
        <w:pStyle w:val="ListParagraph"/>
        <w:numPr>
          <w:ilvl w:val="0"/>
          <w:numId w:val="21"/>
        </w:numPr>
      </w:pPr>
      <w:r>
        <w:t>Eixarch, I. (2017) Leaflet.geoCSV: Bankias. [</w:t>
      </w:r>
      <w:r w:rsidR="00CA5AF6">
        <w:t>Photograph</w:t>
      </w:r>
      <w:r>
        <w:t xml:space="preserve">] </w:t>
      </w:r>
      <w:hyperlink r:id="rId33" w:history="1">
        <w:r w:rsidRPr="00C11884">
          <w:rPr>
            <w:rStyle w:val="Hyperlink"/>
          </w:rPr>
          <w:t>http://joker-x.github.io/Leaflet.geoCSV/example/bankia/index.html</w:t>
        </w:r>
      </w:hyperlink>
      <w:r>
        <w:t>. [Accessed 14/08/18].</w:t>
      </w:r>
    </w:p>
    <w:p w14:paraId="51EA6D99" w14:textId="389B86E0" w:rsidR="00B971AA" w:rsidRPr="00B971AA" w:rsidRDefault="00B971AA" w:rsidP="00A968C8">
      <w:pPr>
        <w:pStyle w:val="ListParagraph"/>
        <w:numPr>
          <w:ilvl w:val="0"/>
          <w:numId w:val="21"/>
        </w:numPr>
      </w:pPr>
      <w:r w:rsidRPr="00B971AA">
        <w:lastRenderedPageBreak/>
        <w:t>Guo, H., Wang, Z., Yu, B.,</w:t>
      </w:r>
      <w:r>
        <w:t xml:space="preserve"> Zhao, H., &amp; Yuan, X. </w:t>
      </w:r>
      <w:r w:rsidR="007543B4">
        <w:t>(</w:t>
      </w:r>
      <w:r>
        <w:t>2011</w:t>
      </w:r>
      <w:r w:rsidR="007543B4">
        <w:t>)</w:t>
      </w:r>
      <w:r>
        <w:t xml:space="preserve"> TripVista: Triple Perspective Visual Trajectory Analytics and Its Application on Microscopic Traffic Data at a Road Intersection.</w:t>
      </w:r>
    </w:p>
    <w:p w14:paraId="5F262FE4" w14:textId="48804958" w:rsidR="007105C5" w:rsidRPr="009D2594" w:rsidRDefault="007105C5" w:rsidP="00A968C8">
      <w:pPr>
        <w:pStyle w:val="ListParagraph"/>
        <w:numPr>
          <w:ilvl w:val="0"/>
          <w:numId w:val="21"/>
        </w:numPr>
      </w:pPr>
      <w:r w:rsidRPr="009D2594">
        <w:t>JetBrains. (2</w:t>
      </w:r>
      <w:r w:rsidR="003E3BA4">
        <w:t>018) WebStorm. [</w:t>
      </w:r>
      <w:r w:rsidR="00D27C8C">
        <w:t>O</w:t>
      </w:r>
      <w:r w:rsidR="003E3BA4">
        <w:t>nline]</w:t>
      </w:r>
      <w:r w:rsidRPr="009D2594">
        <w:t xml:space="preserve"> </w:t>
      </w:r>
      <w:hyperlink r:id="rId34" w:history="1">
        <w:r w:rsidRPr="009D2594">
          <w:rPr>
            <w:rStyle w:val="Hyperlink"/>
          </w:rPr>
          <w:t>https://www.jetbrains.com/webstorm/</w:t>
        </w:r>
      </w:hyperlink>
      <w:r w:rsidRPr="009D2594">
        <w:t>. [Accessed 9/08/2018].</w:t>
      </w:r>
    </w:p>
    <w:p w14:paraId="25D06D8A" w14:textId="59CA8C27" w:rsidR="004465ED" w:rsidRPr="009D2594" w:rsidRDefault="007543B4" w:rsidP="00A968C8">
      <w:pPr>
        <w:pStyle w:val="ListParagraph"/>
        <w:numPr>
          <w:ilvl w:val="0"/>
          <w:numId w:val="21"/>
        </w:numPr>
      </w:pPr>
      <w:r>
        <w:t>Lafore, R. (1988)</w:t>
      </w:r>
      <w:r w:rsidR="009D78F0" w:rsidRPr="009D2594">
        <w:t xml:space="preserve"> Microsoft C Programming for IBM</w:t>
      </w:r>
      <w:r>
        <w:t>. Howard W. Sams &amp; Company.</w:t>
      </w:r>
    </w:p>
    <w:p w14:paraId="3DB55AEC" w14:textId="53E36529" w:rsidR="00DD1896" w:rsidRPr="009D2594" w:rsidRDefault="004465ED" w:rsidP="00A968C8">
      <w:pPr>
        <w:pStyle w:val="ListParagraph"/>
        <w:numPr>
          <w:ilvl w:val="0"/>
          <w:numId w:val="21"/>
        </w:numPr>
      </w:pPr>
      <w:r w:rsidRPr="009D2594">
        <w:t xml:space="preserve">McGrath, M. </w:t>
      </w:r>
      <w:r w:rsidR="007543B4">
        <w:t xml:space="preserve">(2015) </w:t>
      </w:r>
      <w:r w:rsidRPr="009D2594">
        <w:t>Python in</w:t>
      </w:r>
      <w:r w:rsidR="007543B4">
        <w:t xml:space="preserve"> Easy Steps. In Easy Steps.</w:t>
      </w:r>
    </w:p>
    <w:p w14:paraId="3FA90756" w14:textId="5E098384" w:rsidR="000A5D66" w:rsidRDefault="000A5D66" w:rsidP="00A968C8">
      <w:pPr>
        <w:pStyle w:val="ListParagraph"/>
        <w:numPr>
          <w:ilvl w:val="0"/>
          <w:numId w:val="21"/>
        </w:numPr>
      </w:pPr>
      <w:r w:rsidRPr="009D2594">
        <w:t xml:space="preserve">Monmonier, M. </w:t>
      </w:r>
      <w:r w:rsidR="007543B4">
        <w:t>(</w:t>
      </w:r>
      <w:r w:rsidR="003F3595">
        <w:t>2014</w:t>
      </w:r>
      <w:r w:rsidR="007543B4">
        <w:t>)</w:t>
      </w:r>
      <w:r w:rsidR="003F3595">
        <w:t xml:space="preserve"> </w:t>
      </w:r>
      <w:r w:rsidR="00061EF8" w:rsidRPr="009D2594">
        <w:t>Rhumb lines and map wars: a social history of the Mercator projection. The U</w:t>
      </w:r>
      <w:r w:rsidR="003F3595">
        <w:t>niversity of Chicago Press</w:t>
      </w:r>
      <w:r w:rsidR="00D867B4">
        <w:t>. [Online]</w:t>
      </w:r>
      <w:r w:rsidR="00622E62" w:rsidRPr="009D2594">
        <w:t xml:space="preserve"> </w:t>
      </w:r>
      <w:hyperlink r:id="rId35" w:anchor="v=onepage&amp;q=mercator%20projection&amp;f=false" w:history="1">
        <w:r w:rsidR="00622E62" w:rsidRPr="009D2594">
          <w:rPr>
            <w:rStyle w:val="Hyperlink"/>
          </w:rPr>
          <w:t>https://books.google.co.uk/books?hl=en&amp;lr=&amp;id=nvwu4Ba_Qp0C&amp;oi=fnd&amp;pg=PR7&amp;dq=mercator+projection&amp;ots=f2jiVVNFY5</w:t>
        </w:r>
        <w:r w:rsidR="00622E62" w:rsidRPr="009D2594">
          <w:rPr>
            <w:rStyle w:val="Hyperlink"/>
          </w:rPr>
          <w:t>&amp;</w:t>
        </w:r>
        <w:r w:rsidR="00622E62" w:rsidRPr="009D2594">
          <w:rPr>
            <w:rStyle w:val="Hyperlink"/>
          </w:rPr>
          <w:t>sig=JxGgJUCfDOeXUnscfLYqFaxsWJ0#v=onepage&amp;q=mercator%20projection&amp;f=false</w:t>
        </w:r>
      </w:hyperlink>
      <w:r w:rsidR="00622E62" w:rsidRPr="009D2594">
        <w:t xml:space="preserve">. </w:t>
      </w:r>
    </w:p>
    <w:p w14:paraId="1E7844AA" w14:textId="5A81126E" w:rsidR="003F3595" w:rsidRDefault="003F3595" w:rsidP="00A968C8">
      <w:pPr>
        <w:pStyle w:val="ListParagraph"/>
        <w:numPr>
          <w:ilvl w:val="0"/>
          <w:numId w:val="21"/>
        </w:numPr>
      </w:pPr>
      <w:r>
        <w:t>Nair, L. R., Saleem, S.,</w:t>
      </w:r>
      <w:r w:rsidR="00FD6DA5">
        <w:t xml:space="preserve"> &amp;</w:t>
      </w:r>
      <w:r>
        <w:t xml:space="preserve"> Shetty, S.D. </w:t>
      </w:r>
      <w:r w:rsidR="007543B4">
        <w:t>(</w:t>
      </w:r>
      <w:r>
        <w:t>2016</w:t>
      </w:r>
      <w:r w:rsidR="007543B4">
        <w:t>)</w:t>
      </w:r>
      <w:r>
        <w:t xml:space="preserve"> Scalable Interactive Geo Visualization Platform for GIS Data Analysis.</w:t>
      </w:r>
    </w:p>
    <w:p w14:paraId="24ACDDB4" w14:textId="0F2D1BFA" w:rsidR="00A93564" w:rsidRPr="00EC2618" w:rsidRDefault="00A93564" w:rsidP="00A968C8">
      <w:pPr>
        <w:pStyle w:val="ListParagraph"/>
        <w:numPr>
          <w:ilvl w:val="0"/>
          <w:numId w:val="21"/>
        </w:numPr>
        <w:rPr>
          <w:rStyle w:val="Hyperlink"/>
          <w:color w:val="000000" w:themeColor="text1"/>
          <w:u w:val="none"/>
        </w:rPr>
      </w:pPr>
      <w:r>
        <w:t xml:space="preserve">O’Brien, O. (2017) Evolution of London’s Rush Hour Traffic. [Online] </w:t>
      </w:r>
      <w:hyperlink r:id="rId36" w:history="1">
        <w:r w:rsidRPr="00006A00">
          <w:rPr>
            <w:rStyle w:val="Hyperlink"/>
            <w:rFonts w:eastAsia="Times New Roman"/>
          </w:rPr>
          <w:t>http://oobrien.com/2017/03/evolution-of-londons-rush-hour-traffi</w:t>
        </w:r>
        <w:r w:rsidRPr="00006A00">
          <w:rPr>
            <w:rStyle w:val="Hyperlink"/>
            <w:rFonts w:eastAsia="Times New Roman"/>
          </w:rPr>
          <w:t>c</w:t>
        </w:r>
        <w:r w:rsidRPr="00006A00">
          <w:rPr>
            <w:rStyle w:val="Hyperlink"/>
            <w:rFonts w:eastAsia="Times New Roman"/>
          </w:rPr>
          <w:t>-mix/</w:t>
        </w:r>
      </w:hyperlink>
      <w:r>
        <w:rPr>
          <w:rStyle w:val="Hyperlink"/>
          <w:rFonts w:eastAsia="Times New Roman"/>
        </w:rPr>
        <w:t xml:space="preserve"> [Accessed 24/04/2018].</w:t>
      </w:r>
    </w:p>
    <w:p w14:paraId="5096EEF5" w14:textId="1C354CE7" w:rsidR="00EC2618" w:rsidRPr="009D2594" w:rsidRDefault="00EC2618" w:rsidP="00EC2618">
      <w:pPr>
        <w:pStyle w:val="ListParagraph"/>
        <w:numPr>
          <w:ilvl w:val="0"/>
          <w:numId w:val="21"/>
        </w:numPr>
      </w:pPr>
      <w:r>
        <w:t xml:space="preserve">O’Brien, O. (2017) London Traffic Counts Map. [Photograph] </w:t>
      </w:r>
      <w:hyperlink r:id="rId37" w:history="1">
        <w:r w:rsidRPr="00C11884">
          <w:rPr>
            <w:rStyle w:val="Hyperlink"/>
          </w:rPr>
          <w:t>http://vis.oobrien.com/trafficcounts/</w:t>
        </w:r>
      </w:hyperlink>
      <w:r>
        <w:t>. [Accessed 14/08/18].</w:t>
      </w:r>
    </w:p>
    <w:p w14:paraId="4CC66CA8" w14:textId="573EE000" w:rsidR="004367FE" w:rsidRPr="009D2594" w:rsidRDefault="004367FE" w:rsidP="00A968C8">
      <w:pPr>
        <w:pStyle w:val="ListParagraph"/>
        <w:numPr>
          <w:ilvl w:val="0"/>
          <w:numId w:val="21"/>
        </w:numPr>
      </w:pPr>
      <w:r w:rsidRPr="009D2594">
        <w:t>W3schools. (2018) JavaScript HT</w:t>
      </w:r>
      <w:r w:rsidR="00D867B4">
        <w:t>ML DOM. [Online]</w:t>
      </w:r>
      <w:r w:rsidRPr="009D2594">
        <w:t xml:space="preserve"> </w:t>
      </w:r>
      <w:hyperlink r:id="rId38" w:history="1">
        <w:r w:rsidRPr="009D2594">
          <w:rPr>
            <w:rStyle w:val="Hyperlink"/>
          </w:rPr>
          <w:t>https://www.w3schools.com/js/js_htmldom.asp</w:t>
        </w:r>
      </w:hyperlink>
      <w:r w:rsidRPr="009D2594">
        <w:t>. [Accessed 8/08/2018].</w:t>
      </w:r>
    </w:p>
    <w:p w14:paraId="1EB78E9D" w14:textId="77777777" w:rsidR="00FC4361" w:rsidRPr="009D2594" w:rsidRDefault="00FC4361" w:rsidP="00A968C8"/>
    <w:p w14:paraId="1AE4F59D" w14:textId="77777777" w:rsidR="00C0691B" w:rsidRPr="009D2594" w:rsidRDefault="00C0691B" w:rsidP="00A968C8"/>
    <w:p w14:paraId="1AE4F59E" w14:textId="77777777" w:rsidR="00C0691B" w:rsidRPr="009D2594" w:rsidRDefault="00C0691B" w:rsidP="00A968C8">
      <w:pPr>
        <w:sectPr w:rsidR="00C0691B" w:rsidRPr="009D2594" w:rsidSect="00717BD2">
          <w:headerReference w:type="even" r:id="rId39"/>
          <w:headerReference w:type="default" r:id="rId40"/>
          <w:footerReference w:type="even" r:id="rId41"/>
          <w:footerReference w:type="default" r:id="rId42"/>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D2594" w:rsidRDefault="00C0691B" w:rsidP="005C548D">
      <w:pPr>
        <w:pStyle w:val="Heading1"/>
        <w:spacing w:line="480" w:lineRule="auto"/>
        <w:jc w:val="both"/>
        <w:rPr>
          <w:rFonts w:ascii="Arial" w:hAnsi="Arial"/>
          <w:sz w:val="36"/>
          <w:szCs w:val="36"/>
        </w:rPr>
      </w:pPr>
      <w:bookmarkStart w:id="69" w:name="_Toc510272849"/>
      <w:bookmarkStart w:id="70" w:name="_Ref520807173"/>
      <w:bookmarkStart w:id="71" w:name="_Ref520807179"/>
      <w:bookmarkStart w:id="72" w:name="_Ref520807189"/>
      <w:r w:rsidRPr="009D2594">
        <w:rPr>
          <w:rFonts w:ascii="Arial" w:hAnsi="Arial"/>
          <w:sz w:val="36"/>
          <w:szCs w:val="36"/>
        </w:rPr>
        <w:lastRenderedPageBreak/>
        <w:t>Appendices</w:t>
      </w:r>
      <w:bookmarkEnd w:id="69"/>
      <w:bookmarkEnd w:id="70"/>
      <w:bookmarkEnd w:id="71"/>
      <w:bookmarkEnd w:id="72"/>
    </w:p>
    <w:p w14:paraId="317F6F0B" w14:textId="3FF39CF2" w:rsidR="001815E6" w:rsidRPr="009D2594" w:rsidRDefault="001815E6" w:rsidP="00A968C8">
      <w:bookmarkStart w:id="73" w:name="_Toc510272851"/>
      <w:r w:rsidRPr="009D2594">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D2594" w:rsidRDefault="00F36D06" w:rsidP="001815E6">
      <w:pPr>
        <w:pStyle w:val="Heading2"/>
        <w:spacing w:before="480"/>
        <w:jc w:val="both"/>
        <w:rPr>
          <w:rFonts w:ascii="Arial" w:hAnsi="Arial"/>
          <w:iCs w:val="0"/>
          <w:smallCaps/>
          <w:szCs w:val="32"/>
        </w:rPr>
      </w:pPr>
      <w:bookmarkStart w:id="74" w:name="_Ref520807273"/>
      <w:r w:rsidRPr="009D2594">
        <w:rPr>
          <w:rFonts w:ascii="Arial" w:hAnsi="Arial"/>
          <w:iCs w:val="0"/>
          <w:smallCaps/>
          <w:szCs w:val="32"/>
        </w:rPr>
        <w:t>A</w:t>
      </w:r>
      <w:r w:rsidR="005635C9" w:rsidRPr="009D2594">
        <w:rPr>
          <w:rFonts w:ascii="Arial" w:hAnsi="Arial"/>
          <w:iCs w:val="0"/>
          <w:smallCaps/>
          <w:szCs w:val="32"/>
        </w:rPr>
        <w:t>ppendix</w:t>
      </w:r>
      <w:r w:rsidRPr="009D2594">
        <w:rPr>
          <w:rFonts w:ascii="Arial" w:hAnsi="Arial"/>
          <w:iCs w:val="0"/>
          <w:smallCaps/>
          <w:szCs w:val="32"/>
        </w:rPr>
        <w:t xml:space="preserve">: </w:t>
      </w:r>
      <w:bookmarkEnd w:id="73"/>
      <w:r w:rsidR="001815E6" w:rsidRPr="009D2594">
        <w:rPr>
          <w:rFonts w:ascii="Arial" w:hAnsi="Arial"/>
          <w:iCs w:val="0"/>
          <w:smallCaps/>
          <w:szCs w:val="32"/>
        </w:rPr>
        <w:t>Hints for Success</w:t>
      </w:r>
      <w:bookmarkEnd w:id="74"/>
    </w:p>
    <w:p w14:paraId="52381FBE" w14:textId="77777777" w:rsidR="001815E6" w:rsidRPr="009D2594" w:rsidRDefault="001815E6" w:rsidP="00A968C8">
      <w:pPr>
        <w:pStyle w:val="ListParagraph"/>
        <w:numPr>
          <w:ilvl w:val="0"/>
          <w:numId w:val="6"/>
        </w:numPr>
      </w:pPr>
      <w:r w:rsidRPr="009D2594">
        <w:t>Start by creating an outline of the report, which gives you an overall structure of the report.</w:t>
      </w:r>
    </w:p>
    <w:p w14:paraId="4E26AF43" w14:textId="77777777" w:rsidR="001815E6" w:rsidRPr="009D2594" w:rsidRDefault="001815E6" w:rsidP="00A968C8">
      <w:pPr>
        <w:pStyle w:val="ListParagraph"/>
        <w:numPr>
          <w:ilvl w:val="0"/>
          <w:numId w:val="6"/>
        </w:numPr>
      </w:pPr>
      <w:r w:rsidRPr="009D2594">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D2594">
        <w:rPr>
          <w:rStyle w:val="apple-converted-space"/>
          <w:rFonts w:ascii="Arial" w:eastAsia="Times New Roman" w:hAnsi="Arial" w:cs="Arial"/>
          <w:sz w:val="22"/>
          <w:szCs w:val="20"/>
        </w:rPr>
        <w:t> </w:t>
      </w:r>
      <w:r w:rsidRPr="009D2594">
        <w:rPr>
          <w:iCs/>
        </w:rPr>
        <w:t>Write your introduction and conclusion last!</w:t>
      </w:r>
    </w:p>
    <w:p w14:paraId="3D1E851E" w14:textId="77777777" w:rsidR="001815E6" w:rsidRPr="009D2594" w:rsidRDefault="001815E6" w:rsidP="00A968C8">
      <w:pPr>
        <w:pStyle w:val="ListParagraph"/>
        <w:numPr>
          <w:ilvl w:val="0"/>
          <w:numId w:val="6"/>
        </w:numPr>
      </w:pPr>
      <w:r w:rsidRPr="009D2594">
        <w:t>Show understanding of the topic and demonstrate the contribution of the work. At least 70% of the content of the report must be your own contributions and achievements.</w:t>
      </w:r>
    </w:p>
    <w:p w14:paraId="56E59954" w14:textId="77777777" w:rsidR="001815E6" w:rsidRPr="009D2594" w:rsidRDefault="001815E6" w:rsidP="00A968C8">
      <w:pPr>
        <w:pStyle w:val="ListParagraph"/>
        <w:numPr>
          <w:ilvl w:val="0"/>
          <w:numId w:val="6"/>
        </w:numPr>
      </w:pPr>
      <w:r w:rsidRPr="009D2594">
        <w:t>Always use your own words.</w:t>
      </w:r>
    </w:p>
    <w:p w14:paraId="413805A8" w14:textId="77777777" w:rsidR="001815E6" w:rsidRPr="009D2594" w:rsidRDefault="001815E6" w:rsidP="00A968C8">
      <w:pPr>
        <w:pStyle w:val="ListParagraph"/>
        <w:numPr>
          <w:ilvl w:val="0"/>
          <w:numId w:val="6"/>
        </w:numPr>
      </w:pPr>
      <w:r w:rsidRPr="009D2594">
        <w:t>The main report and any appendices must constitute one PDF document.</w:t>
      </w:r>
    </w:p>
    <w:p w14:paraId="1D3DC537" w14:textId="77777777" w:rsidR="001815E6" w:rsidRPr="009D2594" w:rsidRDefault="001815E6" w:rsidP="00A968C8">
      <w:pPr>
        <w:pStyle w:val="ListParagraph"/>
        <w:numPr>
          <w:ilvl w:val="0"/>
          <w:numId w:val="6"/>
        </w:numPr>
      </w:pPr>
      <w:r w:rsidRPr="009D2594">
        <w:t>Pages must be numbered consecutively.</w:t>
      </w:r>
    </w:p>
    <w:p w14:paraId="65C397E2" w14:textId="77777777" w:rsidR="001815E6" w:rsidRPr="009D2594" w:rsidRDefault="001815E6" w:rsidP="00A968C8">
      <w:pPr>
        <w:pStyle w:val="ListParagraph"/>
        <w:numPr>
          <w:ilvl w:val="0"/>
          <w:numId w:val="6"/>
        </w:numPr>
      </w:pPr>
      <w:r w:rsidRPr="009D2594">
        <w:t>Captions must be provided for all figures and tables.</w:t>
      </w:r>
    </w:p>
    <w:p w14:paraId="1BA6AF31" w14:textId="77777777" w:rsidR="001815E6" w:rsidRPr="009D2594" w:rsidRDefault="001815E6" w:rsidP="00A968C8">
      <w:pPr>
        <w:pStyle w:val="ListParagraph"/>
        <w:numPr>
          <w:ilvl w:val="0"/>
          <w:numId w:val="6"/>
        </w:numPr>
      </w:pPr>
      <w:r w:rsidRPr="009D2594">
        <w:t xml:space="preserve">For graphs, all axes and units must be </w:t>
      </w:r>
      <w:proofErr w:type="spellStart"/>
      <w:r w:rsidRPr="009D2594">
        <w:t>labeled</w:t>
      </w:r>
      <w:proofErr w:type="spellEnd"/>
      <w:r w:rsidRPr="009D2594">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D2594" w:rsidRDefault="001815E6" w:rsidP="00A968C8">
      <w:pPr>
        <w:pStyle w:val="ListParagraph"/>
        <w:numPr>
          <w:ilvl w:val="0"/>
          <w:numId w:val="6"/>
        </w:numPr>
      </w:pPr>
      <w:r w:rsidRPr="009D2594">
        <w:t>Equations (or important equations), figures and tables must be numbered.</w:t>
      </w:r>
    </w:p>
    <w:p w14:paraId="429AC9E0" w14:textId="77777777" w:rsidR="001815E6" w:rsidRPr="009D2594" w:rsidRDefault="001815E6" w:rsidP="00A968C8">
      <w:pPr>
        <w:pStyle w:val="ListParagraph"/>
        <w:numPr>
          <w:ilvl w:val="0"/>
          <w:numId w:val="6"/>
        </w:numPr>
      </w:pPr>
      <w:r w:rsidRPr="009D2594">
        <w:lastRenderedPageBreak/>
        <w:t>All figures and tables must be referred to in the text.</w:t>
      </w:r>
    </w:p>
    <w:p w14:paraId="473F7EC0" w14:textId="77777777" w:rsidR="001815E6" w:rsidRPr="009D2594" w:rsidRDefault="001815E6" w:rsidP="00A968C8">
      <w:pPr>
        <w:pStyle w:val="ListParagraph"/>
        <w:numPr>
          <w:ilvl w:val="0"/>
          <w:numId w:val="6"/>
        </w:numPr>
      </w:pPr>
      <w:r w:rsidRPr="009D2594">
        <w:t>Units of all variables must be provided.</w:t>
      </w:r>
    </w:p>
    <w:p w14:paraId="69EE6690" w14:textId="77777777" w:rsidR="001815E6" w:rsidRPr="009D2594" w:rsidRDefault="001815E6" w:rsidP="00A968C8">
      <w:pPr>
        <w:pStyle w:val="ListParagraph"/>
        <w:numPr>
          <w:ilvl w:val="0"/>
          <w:numId w:val="6"/>
        </w:numPr>
      </w:pPr>
      <w:r w:rsidRPr="009D2594">
        <w:t>Numerical values (floating-point numbers) should be displayed with appropriate precision (e.g., 2 decimal places for currency, more or less as appropriate).</w:t>
      </w:r>
    </w:p>
    <w:p w14:paraId="79E181D8" w14:textId="77777777" w:rsidR="001815E6" w:rsidRPr="009D2594" w:rsidRDefault="001815E6" w:rsidP="00A968C8">
      <w:pPr>
        <w:pStyle w:val="ListParagraph"/>
        <w:numPr>
          <w:ilvl w:val="0"/>
          <w:numId w:val="6"/>
        </w:numPr>
      </w:pPr>
      <w:r w:rsidRPr="009D2594">
        <w:t>Contractions</w:t>
      </w:r>
      <w:r w:rsidRPr="009D2594">
        <w:rPr>
          <w:rStyle w:val="apple-converted-space"/>
          <w:rFonts w:ascii="Arial" w:eastAsia="Times New Roman" w:hAnsi="Arial" w:cs="Arial"/>
          <w:sz w:val="22"/>
          <w:szCs w:val="20"/>
        </w:rPr>
        <w:t> </w:t>
      </w:r>
      <w:r w:rsidRPr="009D2594">
        <w:rPr>
          <w:strike/>
        </w:rPr>
        <w:t>shouldn't</w:t>
      </w:r>
      <w:r w:rsidRPr="009D2594">
        <w:rPr>
          <w:rStyle w:val="apple-converted-space"/>
          <w:rFonts w:ascii="Arial" w:eastAsia="Times New Roman" w:hAnsi="Arial" w:cs="Arial"/>
          <w:sz w:val="22"/>
          <w:szCs w:val="20"/>
        </w:rPr>
        <w:t> </w:t>
      </w:r>
      <w:r w:rsidRPr="009D2594">
        <w:t>should not be used.</w:t>
      </w:r>
    </w:p>
    <w:p w14:paraId="5B3F2C02" w14:textId="77777777" w:rsidR="001815E6" w:rsidRPr="009D2594" w:rsidRDefault="001815E6" w:rsidP="00A968C8">
      <w:pPr>
        <w:pStyle w:val="ListParagraph"/>
        <w:numPr>
          <w:ilvl w:val="0"/>
          <w:numId w:val="6"/>
        </w:numPr>
      </w:pPr>
      <w:r w:rsidRPr="009D2594">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9D2594">
        <w:t>reader</w:t>
      </w:r>
      <w:proofErr w:type="gramEnd"/>
      <w:r w:rsidRPr="009D2594">
        <w:t xml:space="preserve"> understand what you are trying to say.</w:t>
      </w:r>
    </w:p>
    <w:p w14:paraId="21884256" w14:textId="77777777" w:rsidR="001815E6" w:rsidRPr="009D2594" w:rsidRDefault="001815E6" w:rsidP="00A968C8">
      <w:pPr>
        <w:pStyle w:val="ListParagraph"/>
        <w:numPr>
          <w:ilvl w:val="0"/>
          <w:numId w:val="6"/>
        </w:numPr>
      </w:pPr>
      <w:r w:rsidRPr="009D2594">
        <w:t>All variables must be defined.</w:t>
      </w:r>
    </w:p>
    <w:p w14:paraId="0365AF84" w14:textId="77777777" w:rsidR="001815E6" w:rsidRPr="009D2594" w:rsidRDefault="001815E6" w:rsidP="00A968C8">
      <w:pPr>
        <w:pStyle w:val="ListParagraph"/>
        <w:numPr>
          <w:ilvl w:val="0"/>
          <w:numId w:val="6"/>
        </w:numPr>
      </w:pPr>
      <w:r w:rsidRPr="009D2594">
        <w:t>Font face of variables throughout the report (in the text, equation, figures and table) must be consistent.</w:t>
      </w:r>
    </w:p>
    <w:p w14:paraId="6F0B1F5C" w14:textId="77777777" w:rsidR="001815E6" w:rsidRPr="009D2594" w:rsidRDefault="001815E6" w:rsidP="00A968C8">
      <w:pPr>
        <w:pStyle w:val="ListParagraph"/>
        <w:numPr>
          <w:ilvl w:val="0"/>
          <w:numId w:val="6"/>
        </w:numPr>
      </w:pPr>
      <w:r w:rsidRPr="009D2594">
        <w:t>Use proper headings for chapters, sections, subsections.</w:t>
      </w:r>
    </w:p>
    <w:p w14:paraId="18BF0668" w14:textId="77777777" w:rsidR="001815E6" w:rsidRPr="009D2594" w:rsidRDefault="001815E6" w:rsidP="00A968C8">
      <w:pPr>
        <w:pStyle w:val="ListParagraph"/>
        <w:numPr>
          <w:ilvl w:val="0"/>
          <w:numId w:val="6"/>
        </w:numPr>
      </w:pPr>
      <w:r w:rsidRPr="009D2594">
        <w:t>Chapters, sections, subsections should be numbered, and the same numbering system should be used throughout the report.</w:t>
      </w:r>
    </w:p>
    <w:p w14:paraId="73659287" w14:textId="77777777" w:rsidR="001815E6" w:rsidRPr="009D2594" w:rsidRDefault="001815E6" w:rsidP="00A968C8">
      <w:pPr>
        <w:pStyle w:val="ListParagraph"/>
        <w:numPr>
          <w:ilvl w:val="0"/>
          <w:numId w:val="6"/>
        </w:numPr>
      </w:pPr>
      <w:r w:rsidRPr="009D2594">
        <w:t>It is suggested that vector and matrix variables should be in</w:t>
      </w:r>
      <w:r w:rsidRPr="009D2594">
        <w:rPr>
          <w:rStyle w:val="apple-converted-space"/>
          <w:rFonts w:ascii="Arial" w:eastAsia="Times New Roman" w:hAnsi="Arial" w:cs="Arial"/>
          <w:sz w:val="22"/>
          <w:szCs w:val="20"/>
        </w:rPr>
        <w:t> </w:t>
      </w:r>
      <w:r w:rsidRPr="009D2594">
        <w:rPr>
          <w:b/>
          <w:bCs/>
        </w:rPr>
        <w:t>bold</w:t>
      </w:r>
      <w:r w:rsidRPr="009D2594">
        <w:t> and scalar variables should be in</w:t>
      </w:r>
      <w:r w:rsidRPr="009D2594">
        <w:rPr>
          <w:rStyle w:val="apple-converted-space"/>
          <w:rFonts w:ascii="Arial" w:eastAsia="Times New Roman" w:hAnsi="Arial" w:cs="Arial"/>
          <w:sz w:val="22"/>
          <w:szCs w:val="20"/>
        </w:rPr>
        <w:t> </w:t>
      </w:r>
      <w:r w:rsidRPr="009D2594">
        <w:rPr>
          <w:iCs/>
        </w:rPr>
        <w:t>italics</w:t>
      </w:r>
      <w:r w:rsidRPr="009D2594">
        <w:t>.</w:t>
      </w:r>
    </w:p>
    <w:p w14:paraId="1AB34194" w14:textId="77777777" w:rsidR="001815E6" w:rsidRPr="009D2594" w:rsidRDefault="001815E6" w:rsidP="00A968C8">
      <w:pPr>
        <w:pStyle w:val="ListParagraph"/>
        <w:numPr>
          <w:ilvl w:val="0"/>
          <w:numId w:val="6"/>
        </w:numPr>
      </w:pPr>
      <w:r w:rsidRPr="009D2594">
        <w:t>Terms and abbreviations should be written in</w:t>
      </w:r>
      <w:r w:rsidRPr="009D2594">
        <w:rPr>
          <w:rStyle w:val="apple-converted-space"/>
          <w:rFonts w:ascii="Arial" w:eastAsia="Times New Roman" w:hAnsi="Arial" w:cs="Arial"/>
          <w:sz w:val="22"/>
          <w:szCs w:val="20"/>
        </w:rPr>
        <w:t> </w:t>
      </w:r>
      <w:r w:rsidRPr="009D2594">
        <w:rPr>
          <w:iCs/>
        </w:rPr>
        <w:t>italics</w:t>
      </w:r>
      <w:r w:rsidRPr="009D2594">
        <w:rPr>
          <w:rStyle w:val="apple-converted-space"/>
          <w:rFonts w:ascii="Arial" w:eastAsia="Times New Roman" w:hAnsi="Arial" w:cs="Arial"/>
          <w:sz w:val="22"/>
          <w:szCs w:val="20"/>
        </w:rPr>
        <w:t> </w:t>
      </w:r>
      <w:r w:rsidRPr="009D2594">
        <w:t>and defined the first time they are used.</w:t>
      </w:r>
    </w:p>
    <w:p w14:paraId="69E77A0B" w14:textId="77777777" w:rsidR="001815E6" w:rsidRPr="009D2594" w:rsidRDefault="001815E6" w:rsidP="00A968C8">
      <w:pPr>
        <w:pStyle w:val="ListParagraph"/>
        <w:numPr>
          <w:ilvl w:val="0"/>
          <w:numId w:val="6"/>
        </w:numPr>
      </w:pPr>
      <w:r w:rsidRPr="009D2594">
        <w:t>References must be used for text quoted in the report that is not yours, as well as software and other materials (e.g., images) that you did not generate yourself from scratch.</w:t>
      </w:r>
    </w:p>
    <w:p w14:paraId="7041E96F" w14:textId="77777777" w:rsidR="001815E6" w:rsidRPr="009D2594" w:rsidRDefault="001815E6" w:rsidP="00A968C8">
      <w:pPr>
        <w:pStyle w:val="ListParagraph"/>
        <w:numPr>
          <w:ilvl w:val="0"/>
          <w:numId w:val="6"/>
        </w:numPr>
      </w:pPr>
      <w:r w:rsidRPr="009D2594">
        <w:t>A standard reference format must be adopted and be consistently applied throughout the report.  General guidelines for reference format can be found here.</w:t>
      </w:r>
    </w:p>
    <w:p w14:paraId="2BA547AE" w14:textId="77777777" w:rsidR="001815E6" w:rsidRPr="009D2594" w:rsidRDefault="001815E6" w:rsidP="00A968C8">
      <w:pPr>
        <w:pStyle w:val="ListParagraph"/>
        <w:numPr>
          <w:ilvl w:val="0"/>
          <w:numId w:val="6"/>
        </w:numPr>
      </w:pPr>
      <w:r w:rsidRPr="009D2594">
        <w:t>Always back up your files!!</w:t>
      </w:r>
    </w:p>
    <w:p w14:paraId="7EBB9787" w14:textId="77777777" w:rsidR="001815E6" w:rsidRPr="009D2594" w:rsidRDefault="001815E6" w:rsidP="00A968C8"/>
    <w:p w14:paraId="194DEAE0" w14:textId="40273E7E" w:rsidR="005635C9" w:rsidRPr="009D2594" w:rsidRDefault="005635C9" w:rsidP="005635C9">
      <w:pPr>
        <w:pStyle w:val="Heading2"/>
        <w:spacing w:before="480" w:line="480" w:lineRule="auto"/>
        <w:jc w:val="both"/>
        <w:rPr>
          <w:rFonts w:ascii="Arial" w:hAnsi="Arial"/>
          <w:iCs w:val="0"/>
          <w:smallCaps/>
          <w:szCs w:val="32"/>
        </w:rPr>
      </w:pPr>
      <w:bookmarkStart w:id="75" w:name="_Ref520807293"/>
      <w:r w:rsidRPr="009D2594">
        <w:rPr>
          <w:rFonts w:ascii="Arial" w:hAnsi="Arial"/>
          <w:iCs w:val="0"/>
          <w:smallCaps/>
          <w:szCs w:val="32"/>
        </w:rPr>
        <w:t>Appendix</w:t>
      </w:r>
      <w:r w:rsidR="001815E6" w:rsidRPr="009D2594">
        <w:rPr>
          <w:rFonts w:ascii="Arial" w:hAnsi="Arial"/>
          <w:iCs w:val="0"/>
          <w:smallCaps/>
          <w:szCs w:val="32"/>
        </w:rPr>
        <w:t>: Submission Details</w:t>
      </w:r>
      <w:bookmarkEnd w:id="75"/>
    </w:p>
    <w:p w14:paraId="5494D9A8" w14:textId="330BD19E" w:rsidR="001815E6" w:rsidRPr="009D2594" w:rsidRDefault="001815E6" w:rsidP="00A968C8">
      <w:pPr>
        <w:pStyle w:val="NormalWeb"/>
      </w:pPr>
      <w:r w:rsidRPr="009D2594">
        <w:t>Report:</w:t>
      </w:r>
    </w:p>
    <w:p w14:paraId="6D6EE682" w14:textId="77777777" w:rsidR="001815E6" w:rsidRPr="009D2594" w:rsidRDefault="001815E6" w:rsidP="00A968C8">
      <w:pPr>
        <w:pStyle w:val="ListParagraph"/>
        <w:numPr>
          <w:ilvl w:val="0"/>
          <w:numId w:val="7"/>
        </w:numPr>
      </w:pPr>
      <w:r w:rsidRPr="009D2594">
        <w:t>The</w:t>
      </w:r>
      <w:r w:rsidRPr="009D2594">
        <w:rPr>
          <w:rStyle w:val="apple-converted-space"/>
          <w:rFonts w:ascii="Arial" w:eastAsia="Times New Roman" w:hAnsi="Arial" w:cs="Arial"/>
          <w:b/>
          <w:bCs/>
          <w:sz w:val="22"/>
          <w:szCs w:val="20"/>
        </w:rPr>
        <w:t> </w:t>
      </w:r>
      <w:r w:rsidRPr="009D2594">
        <w:t>Final Report (Dissertation)</w:t>
      </w:r>
      <w:r w:rsidRPr="009D2594">
        <w:rPr>
          <w:rStyle w:val="apple-converted-space"/>
          <w:rFonts w:ascii="Arial" w:eastAsia="Times New Roman" w:hAnsi="Arial" w:cs="Arial"/>
          <w:sz w:val="22"/>
          <w:szCs w:val="20"/>
        </w:rPr>
        <w:t> </w:t>
      </w:r>
      <w:r w:rsidRPr="009D2594">
        <w:t>must be submitted electronically via KEATS</w:t>
      </w:r>
      <w:r w:rsidRPr="009D2594">
        <w:rPr>
          <w:rStyle w:val="apple-converted-space"/>
          <w:rFonts w:ascii="Arial" w:eastAsia="Times New Roman" w:hAnsi="Arial" w:cs="Arial"/>
          <w:sz w:val="22"/>
          <w:szCs w:val="20"/>
        </w:rPr>
        <w:t> </w:t>
      </w:r>
      <w:r w:rsidRPr="009D2594">
        <w:t>by the 4pm deadline on the due date.</w:t>
      </w:r>
    </w:p>
    <w:p w14:paraId="528DF952" w14:textId="77777777" w:rsidR="001815E6" w:rsidRPr="009D2594" w:rsidRDefault="001815E6" w:rsidP="00A968C8">
      <w:pPr>
        <w:pStyle w:val="ListParagraph"/>
        <w:numPr>
          <w:ilvl w:val="0"/>
          <w:numId w:val="7"/>
        </w:numPr>
      </w:pPr>
      <w:r w:rsidRPr="009D2594">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D2594" w:rsidRDefault="001815E6" w:rsidP="00A968C8">
      <w:pPr>
        <w:pStyle w:val="ListParagraph"/>
        <w:numPr>
          <w:ilvl w:val="0"/>
          <w:numId w:val="7"/>
        </w:numPr>
      </w:pPr>
      <w:r w:rsidRPr="009D2594">
        <w:t>Submit the report as a PDF file. There are various ways to convert .doc/.</w:t>
      </w:r>
      <w:proofErr w:type="spellStart"/>
      <w:r w:rsidRPr="009D2594">
        <w:t>docx</w:t>
      </w:r>
      <w:proofErr w:type="spellEnd"/>
      <w:r w:rsidRPr="009D2594">
        <w:t xml:space="preserve"> files into PDF. For </w:t>
      </w:r>
      <w:proofErr w:type="spellStart"/>
      <w:r w:rsidRPr="009D2594">
        <w:t>LaTeX</w:t>
      </w:r>
      <w:proofErr w:type="spellEnd"/>
      <w:r w:rsidRPr="009D2594">
        <w:t xml:space="preserve"> users, </w:t>
      </w:r>
      <w:proofErr w:type="spellStart"/>
      <w:r w:rsidRPr="009D2594">
        <w:t>pdflatex</w:t>
      </w:r>
      <w:proofErr w:type="spellEnd"/>
      <w:r w:rsidRPr="009D2594">
        <w:t xml:space="preserve"> automatically produces PDF files of good quality.</w:t>
      </w:r>
    </w:p>
    <w:p w14:paraId="12E3FF28" w14:textId="7B4FC4D0" w:rsidR="001815E6" w:rsidRPr="009D2594" w:rsidRDefault="001815E6" w:rsidP="00A968C8">
      <w:pPr>
        <w:pStyle w:val="ListParagraph"/>
        <w:numPr>
          <w:ilvl w:val="0"/>
          <w:numId w:val="7"/>
        </w:numPr>
      </w:pPr>
      <w:r w:rsidRPr="009D2594">
        <w:t>Do not send your final report to your supervisor directly.</w:t>
      </w:r>
    </w:p>
    <w:p w14:paraId="4FC0632B" w14:textId="1BC04A76" w:rsidR="001815E6" w:rsidRPr="009D2594" w:rsidRDefault="001815E6" w:rsidP="00A968C8">
      <w:pPr>
        <w:pStyle w:val="NormalWeb"/>
      </w:pPr>
      <w:r w:rsidRPr="009D2594">
        <w:t>Source Code:</w:t>
      </w:r>
    </w:p>
    <w:p w14:paraId="22A946F5" w14:textId="77777777" w:rsidR="001815E6" w:rsidRPr="009D2594" w:rsidRDefault="001815E6" w:rsidP="00A968C8">
      <w:pPr>
        <w:pStyle w:val="ListParagraph"/>
        <w:numPr>
          <w:ilvl w:val="0"/>
          <w:numId w:val="8"/>
        </w:numPr>
      </w:pPr>
      <w:r w:rsidRPr="009D2594">
        <w:t>All work on source code must stop once the code is submitted.</w:t>
      </w:r>
    </w:p>
    <w:p w14:paraId="5313F2C7" w14:textId="77777777" w:rsidR="001815E6" w:rsidRPr="009D2594" w:rsidRDefault="001815E6" w:rsidP="00A968C8">
      <w:pPr>
        <w:pStyle w:val="ListParagraph"/>
        <w:numPr>
          <w:ilvl w:val="0"/>
          <w:numId w:val="8"/>
        </w:numPr>
      </w:pPr>
      <w:r w:rsidRPr="009D2594">
        <w:t>Keep a working version of your source code that you can demonstrate during the Oral Presentation. </w:t>
      </w:r>
    </w:p>
    <w:p w14:paraId="3F55AAF6" w14:textId="77777777" w:rsidR="001815E6" w:rsidRPr="009D2594" w:rsidRDefault="001815E6" w:rsidP="00A968C8">
      <w:pPr>
        <w:pStyle w:val="ListParagraph"/>
        <w:numPr>
          <w:ilvl w:val="0"/>
          <w:numId w:val="8"/>
        </w:numPr>
      </w:pPr>
      <w:r w:rsidRPr="009D2594">
        <w:lastRenderedPageBreak/>
        <w:t xml:space="preserve">Your examiners may ask to see the last-modified dates of your program </w:t>
      </w:r>
      <w:proofErr w:type="gramStart"/>
      <w:r w:rsidRPr="009D2594">
        <w:t>files, and</w:t>
      </w:r>
      <w:proofErr w:type="gramEnd"/>
      <w:r w:rsidRPr="009D2594">
        <w:t xml:space="preserve"> may ask you to show that the program files used in the project examination are identical to the program files submitted with your project.</w:t>
      </w:r>
    </w:p>
    <w:p w14:paraId="227D940B" w14:textId="20118BE4" w:rsidR="005635C9" w:rsidRPr="009D2594" w:rsidRDefault="001815E6" w:rsidP="00A968C8">
      <w:pPr>
        <w:pStyle w:val="ListParagraph"/>
        <w:numPr>
          <w:ilvl w:val="0"/>
          <w:numId w:val="8"/>
        </w:numPr>
      </w:pPr>
      <w:r w:rsidRPr="009D2594">
        <w:t>Any attempt to demonstrate code that was not included in your submitted source listings is an attempt to cheat.</w:t>
      </w:r>
      <w:r w:rsidRPr="009D2594">
        <w:rPr>
          <w:rStyle w:val="apple-converted-space"/>
          <w:rFonts w:ascii="Arial" w:eastAsia="Times New Roman" w:hAnsi="Arial" w:cs="Arial"/>
          <w:b/>
          <w:bCs/>
          <w:iCs/>
          <w:sz w:val="22"/>
          <w:szCs w:val="20"/>
        </w:rPr>
        <w:t> </w:t>
      </w:r>
      <w:r w:rsidRPr="009D2594">
        <w:t>Any such attempt will be reported to the KCL Misconduct Committee.</w:t>
      </w:r>
    </w:p>
    <w:p w14:paraId="4F5A48BE" w14:textId="27C3ED91" w:rsidR="005635C9" w:rsidRPr="009D2594" w:rsidRDefault="005635C9" w:rsidP="005635C9">
      <w:pPr>
        <w:pStyle w:val="Heading2"/>
        <w:spacing w:before="480" w:line="480" w:lineRule="auto"/>
        <w:jc w:val="both"/>
        <w:rPr>
          <w:rFonts w:ascii="Arial" w:hAnsi="Arial"/>
          <w:iCs w:val="0"/>
          <w:smallCaps/>
          <w:szCs w:val="32"/>
        </w:rPr>
      </w:pPr>
      <w:bookmarkStart w:id="76" w:name="_Ref520807316"/>
      <w:r w:rsidRPr="009D2594">
        <w:rPr>
          <w:rFonts w:ascii="Arial" w:hAnsi="Arial"/>
          <w:iCs w:val="0"/>
          <w:smallCaps/>
          <w:szCs w:val="32"/>
        </w:rPr>
        <w:t>Appendix</w:t>
      </w:r>
      <w:r w:rsidR="001815E6" w:rsidRPr="009D2594">
        <w:rPr>
          <w:rFonts w:ascii="Arial" w:hAnsi="Arial"/>
          <w:iCs w:val="0"/>
          <w:smallCaps/>
          <w:szCs w:val="32"/>
        </w:rPr>
        <w:t>: Plagiarism Warning</w:t>
      </w:r>
      <w:bookmarkEnd w:id="76"/>
    </w:p>
    <w:p w14:paraId="3AF552E1" w14:textId="77777777" w:rsidR="001815E6" w:rsidRPr="009D2594" w:rsidRDefault="001815E6" w:rsidP="00A968C8">
      <w:pPr>
        <w:pStyle w:val="NormalWeb"/>
        <w:rPr>
          <w:rStyle w:val="apple-converted-space"/>
          <w:rFonts w:ascii="Arial" w:hAnsi="Arial" w:cs="Arial"/>
          <w:b/>
          <w:bCs/>
          <w:iCs/>
          <w:sz w:val="22"/>
          <w:szCs w:val="20"/>
        </w:rPr>
      </w:pPr>
      <w:r w:rsidRPr="009D2594">
        <w:t>IMPORTANT NOTICE:</w:t>
      </w:r>
      <w:r w:rsidRPr="009D2594">
        <w:rPr>
          <w:rStyle w:val="apple-converted-space"/>
          <w:rFonts w:ascii="Arial" w:hAnsi="Arial" w:cs="Arial"/>
          <w:b/>
          <w:bCs/>
          <w:iCs/>
          <w:sz w:val="22"/>
          <w:szCs w:val="20"/>
        </w:rPr>
        <w:t> </w:t>
      </w:r>
    </w:p>
    <w:p w14:paraId="670C59AC" w14:textId="70795C8C" w:rsidR="001815E6" w:rsidRPr="009D2594" w:rsidRDefault="001815E6" w:rsidP="00A968C8">
      <w:pPr>
        <w:pStyle w:val="NormalWeb"/>
      </w:pPr>
      <w:r w:rsidRPr="009D2594">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D2594" w:rsidRDefault="001815E6" w:rsidP="00A968C8">
      <w:pPr>
        <w:pStyle w:val="NormalWeb"/>
      </w:pPr>
      <w:r w:rsidRPr="009D2594">
        <w:rPr>
          <w:b/>
          <w:bCs/>
          <w:iCs/>
        </w:rPr>
        <w:t>Plagiarism</w:t>
      </w:r>
      <w:r w:rsidRPr="009D2594">
        <w:rPr>
          <w:rStyle w:val="apple-converted-space"/>
          <w:rFonts w:ascii="Arial" w:hAnsi="Arial" w:cs="Arial"/>
          <w:sz w:val="22"/>
          <w:szCs w:val="20"/>
        </w:rPr>
        <w:t> </w:t>
      </w:r>
      <w:r w:rsidRPr="009D2594">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D2594">
        <w:rPr>
          <w:b/>
          <w:bCs/>
        </w:rPr>
        <w:t>Skills Training</w:t>
      </w:r>
      <w:r w:rsidR="005772F3" w:rsidRPr="009D2594">
        <w:rPr>
          <w:b/>
          <w:bCs/>
        </w:rPr>
        <w:t xml:space="preserve"> </w:t>
      </w:r>
      <w:r w:rsidR="00A54B5D" w:rsidRPr="009D2594">
        <w:t>section of the</w:t>
      </w:r>
      <w:r w:rsidRPr="009D2594">
        <w:t xml:space="preserve"> KEATS page for more information).</w:t>
      </w:r>
    </w:p>
    <w:p w14:paraId="48A2F439" w14:textId="77777777" w:rsidR="001815E6" w:rsidRPr="009D2594" w:rsidRDefault="001815E6" w:rsidP="00A968C8"/>
    <w:sectPr w:rsidR="001815E6" w:rsidRPr="009D2594"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6270E6" w:rsidRDefault="006270E6" w:rsidP="00A968C8">
      <w:pPr>
        <w:pStyle w:val="CommentText"/>
      </w:pPr>
      <w:r>
        <w:rPr>
          <w:rStyle w:val="CommentReference"/>
        </w:rPr>
        <w:annotationRef/>
      </w:r>
      <w:r>
        <w:t xml:space="preserve">Make sure to explain what this means within the </w:t>
      </w:r>
      <w:proofErr w:type="spellStart"/>
      <w:r>
        <w:t>Introdcution</w:t>
      </w:r>
      <w:proofErr w:type="spellEnd"/>
    </w:p>
  </w:comment>
  <w:comment w:id="17" w:author="Microsoft Office User" w:date="2018-08-08T11:46:00Z" w:initials="MOU">
    <w:p w14:paraId="688C2A02" w14:textId="520DF47B" w:rsidR="006270E6" w:rsidRDefault="006270E6" w:rsidP="00A968C8">
      <w:pPr>
        <w:pStyle w:val="CommentText"/>
      </w:pPr>
      <w:r>
        <w:rPr>
          <w:rStyle w:val="CommentReference"/>
        </w:rPr>
        <w:annotationRef/>
      </w:r>
      <w:r>
        <w:t>Change the size of report to 11pt before submission</w:t>
      </w:r>
    </w:p>
  </w:comment>
  <w:comment w:id="18" w:author="Microsoft Office User" w:date="2018-08-09T16:52:00Z" w:initials="MOU">
    <w:p w14:paraId="15D0A352" w14:textId="768F8A71" w:rsidR="006270E6" w:rsidRDefault="006270E6" w:rsidP="00A968C8">
      <w:pPr>
        <w:pStyle w:val="CommentText"/>
      </w:pPr>
      <w:r>
        <w:rPr>
          <w:rStyle w:val="CommentReference"/>
        </w:rPr>
        <w:annotationRef/>
      </w:r>
      <w:r>
        <w:t>Bertin reference</w:t>
      </w:r>
    </w:p>
  </w:comment>
  <w:comment w:id="19" w:author="Microsoft Office User" w:date="2018-08-09T17:08:00Z" w:initials="MOU">
    <w:p w14:paraId="095D9212" w14:textId="68629407" w:rsidR="006270E6" w:rsidRDefault="006270E6" w:rsidP="00A968C8">
      <w:pPr>
        <w:pStyle w:val="CommentText"/>
      </w:pPr>
      <w:r>
        <w:rPr>
          <w:rStyle w:val="CommentReference"/>
        </w:rPr>
        <w:annotationRef/>
      </w:r>
      <w:r>
        <w:t>Rita Borgo reference</w:t>
      </w:r>
    </w:p>
  </w:comment>
  <w:comment w:id="20" w:author="Microsoft Office User" w:date="2018-08-09T17:30:00Z" w:initials="MOU">
    <w:p w14:paraId="15B9432E" w14:textId="6452E5A0" w:rsidR="006270E6" w:rsidRDefault="006270E6" w:rsidP="00A968C8">
      <w:pPr>
        <w:pStyle w:val="CommentText"/>
      </w:pPr>
      <w:r>
        <w:rPr>
          <w:rStyle w:val="CommentReference"/>
        </w:rPr>
        <w:annotationRef/>
      </w:r>
      <w:r>
        <w:t>Monmonier reference</w:t>
      </w:r>
    </w:p>
  </w:comment>
  <w:comment w:id="21" w:author="Microsoft Office User" w:date="2018-08-09T19:21:00Z" w:initials="MOU">
    <w:p w14:paraId="3E81A2E6" w14:textId="6C19F6BA" w:rsidR="006270E6" w:rsidRDefault="006270E6" w:rsidP="00A968C8">
      <w:pPr>
        <w:pStyle w:val="CommentText"/>
      </w:pPr>
      <w:r>
        <w:rPr>
          <w:rStyle w:val="CommentReference"/>
        </w:rPr>
        <w:annotationRef/>
      </w:r>
      <w:r>
        <w:t>Rita Maps reference</w:t>
      </w:r>
    </w:p>
  </w:comment>
  <w:comment w:id="22" w:author="Microsoft Office User" w:date="2018-08-09T17:59:00Z" w:initials="MOU">
    <w:p w14:paraId="03FBCD39" w14:textId="5CB53ADC" w:rsidR="006270E6" w:rsidRDefault="006270E6" w:rsidP="00A968C8">
      <w:pPr>
        <w:pStyle w:val="CommentText"/>
      </w:pPr>
      <w:r>
        <w:rPr>
          <w:rStyle w:val="CommentReference"/>
        </w:rPr>
        <w:annotationRef/>
      </w:r>
      <w:r>
        <w:t>Rita’s Map reference</w:t>
      </w:r>
    </w:p>
  </w:comment>
  <w:comment w:id="23" w:author="Microsoft Office User" w:date="2018-08-09T19:21:00Z" w:initials="MOU">
    <w:p w14:paraId="6E523471" w14:textId="196E16BF" w:rsidR="006270E6" w:rsidRDefault="006270E6" w:rsidP="00A968C8">
      <w:pPr>
        <w:pStyle w:val="CommentText"/>
      </w:pPr>
      <w:r>
        <w:rPr>
          <w:rStyle w:val="CommentReference"/>
        </w:rPr>
        <w:annotationRef/>
      </w:r>
      <w:r>
        <w:t>Rita map</w:t>
      </w:r>
    </w:p>
  </w:comment>
  <w:comment w:id="24" w:author="Microsoft Office User" w:date="2018-08-09T18:08:00Z" w:initials="MOU">
    <w:p w14:paraId="09DFA8B5" w14:textId="5983284C" w:rsidR="006270E6" w:rsidRDefault="006270E6" w:rsidP="00A968C8">
      <w:pPr>
        <w:pStyle w:val="CommentText"/>
      </w:pPr>
      <w:r>
        <w:rPr>
          <w:rStyle w:val="CommentReference"/>
        </w:rPr>
        <w:annotationRef/>
      </w:r>
      <w:r>
        <w:t>Rita’s Map reference</w:t>
      </w:r>
    </w:p>
  </w:comment>
  <w:comment w:id="25" w:author="Microsoft Office User" w:date="2018-08-09T19:22:00Z" w:initials="MOU">
    <w:p w14:paraId="0E551200" w14:textId="02BA61D8" w:rsidR="006270E6" w:rsidRPr="00FF3FB4" w:rsidRDefault="006270E6" w:rsidP="00A968C8">
      <w:pPr>
        <w:pStyle w:val="CommentText"/>
        <w:rPr>
          <w:color w:val="FF0000"/>
        </w:rPr>
      </w:pPr>
      <w:r>
        <w:rPr>
          <w:rStyle w:val="CommentReference"/>
        </w:rPr>
        <w:annotationRef/>
      </w:r>
      <w:r>
        <w:t>Rita map</w:t>
      </w:r>
    </w:p>
  </w:comment>
  <w:comment w:id="26" w:author="Microsoft Office User" w:date="2018-08-08T17:06:00Z" w:initials="MOU">
    <w:p w14:paraId="1F0C6FD2" w14:textId="591DA99D" w:rsidR="006270E6" w:rsidRDefault="006270E6" w:rsidP="00A968C8">
      <w:pPr>
        <w:pStyle w:val="CommentText"/>
      </w:pPr>
      <w:r>
        <w:rPr>
          <w:rStyle w:val="CommentReference"/>
        </w:rPr>
        <w:annotationRef/>
      </w:r>
      <w:r>
        <w:t>Python book</w:t>
      </w:r>
    </w:p>
  </w:comment>
  <w:comment w:id="27" w:author="Microsoft Office User" w:date="2018-08-08T17:06:00Z" w:initials="MOU">
    <w:p w14:paraId="7969D5AD" w14:textId="4C66CE7D" w:rsidR="006270E6" w:rsidRDefault="006270E6" w:rsidP="00A968C8">
      <w:pPr>
        <w:pStyle w:val="CommentText"/>
      </w:pPr>
      <w:r>
        <w:rPr>
          <w:rStyle w:val="CommentReference"/>
        </w:rPr>
        <w:annotationRef/>
      </w:r>
      <w:r>
        <w:t>C Programming ref</w:t>
      </w:r>
    </w:p>
  </w:comment>
  <w:comment w:id="28" w:author="Microsoft Office User" w:date="2018-08-08T17:05:00Z" w:initials="MOU">
    <w:p w14:paraId="2C08199C" w14:textId="107D55EC" w:rsidR="006270E6" w:rsidRDefault="006270E6" w:rsidP="00A968C8">
      <w:pPr>
        <w:pStyle w:val="CommentText"/>
      </w:pPr>
      <w:r>
        <w:rPr>
          <w:rStyle w:val="CommentReference"/>
        </w:rPr>
        <w:annotationRef/>
      </w:r>
      <w:r>
        <w:t xml:space="preserve">Chapman, S – More about </w:t>
      </w:r>
      <w:proofErr w:type="spellStart"/>
      <w:r>
        <w:t>javascript</w:t>
      </w:r>
      <w:proofErr w:type="spellEnd"/>
    </w:p>
  </w:comment>
  <w:comment w:id="29" w:author="Microsoft Office User" w:date="2018-08-08T17:06:00Z" w:initials="MOU">
    <w:p w14:paraId="046D0BE6" w14:textId="08C1364F" w:rsidR="006270E6" w:rsidRDefault="006270E6" w:rsidP="00A968C8">
      <w:pPr>
        <w:pStyle w:val="CommentText"/>
      </w:pPr>
      <w:r>
        <w:rPr>
          <w:rStyle w:val="CommentReference"/>
        </w:rPr>
        <w:annotationRef/>
      </w:r>
      <w:r>
        <w:t>Chapman, S Intro to JavaScript also add page numbers for HTML &amp; CSS</w:t>
      </w:r>
    </w:p>
  </w:comment>
  <w:comment w:id="30" w:author="Microsoft Office User" w:date="2018-08-08T17:09:00Z" w:initials="MOU">
    <w:p w14:paraId="16863A1C" w14:textId="42C39479" w:rsidR="006270E6" w:rsidRDefault="006270E6" w:rsidP="00A968C8">
      <w:pPr>
        <w:pStyle w:val="CommentText"/>
      </w:pPr>
      <w:r>
        <w:rPr>
          <w:rStyle w:val="CommentReference"/>
        </w:rPr>
        <w:annotationRef/>
      </w:r>
      <w:r>
        <w:t>W3 schools ref</w:t>
      </w:r>
    </w:p>
  </w:comment>
  <w:comment w:id="31" w:author="Microsoft Office User" w:date="2018-08-09T14:45:00Z" w:initials="MOU">
    <w:p w14:paraId="00F973EE" w14:textId="316FF3C1" w:rsidR="006270E6" w:rsidRDefault="006270E6" w:rsidP="00A968C8">
      <w:pPr>
        <w:pStyle w:val="CommentText"/>
      </w:pPr>
      <w:r>
        <w:rPr>
          <w:rStyle w:val="CommentReference"/>
        </w:rPr>
        <w:annotationRef/>
      </w:r>
      <w:r>
        <w:t xml:space="preserve">Add </w:t>
      </w:r>
      <w:proofErr w:type="gramStart"/>
      <w:r>
        <w:t>it’s</w:t>
      </w:r>
      <w:proofErr w:type="gramEnd"/>
      <w:r>
        <w:t xml:space="preserve"> page to Glossary</w:t>
      </w:r>
    </w:p>
  </w:comment>
  <w:comment w:id="32" w:author="Microsoft Office User" w:date="2018-08-09T14:59:00Z" w:initials="MOU">
    <w:p w14:paraId="6FAC4EAC" w14:textId="76DF2DA4" w:rsidR="006270E6" w:rsidRDefault="006270E6" w:rsidP="00A968C8">
      <w:pPr>
        <w:pStyle w:val="CommentText"/>
      </w:pPr>
      <w:r>
        <w:rPr>
          <w:rStyle w:val="CommentReference"/>
        </w:rPr>
        <w:annotationRef/>
      </w:r>
      <w:r>
        <w:t>This is the WebStorm reference</w:t>
      </w:r>
    </w:p>
  </w:comment>
  <w:comment w:id="33" w:author="Microsoft Office User" w:date="2018-08-09T16:09:00Z" w:initials="MOU">
    <w:p w14:paraId="518ADD97" w14:textId="195C2D0B" w:rsidR="006270E6" w:rsidRDefault="006270E6" w:rsidP="00A968C8">
      <w:pPr>
        <w:pStyle w:val="CommentText"/>
      </w:pPr>
      <w:r>
        <w:rPr>
          <w:rStyle w:val="CommentReference"/>
        </w:rPr>
        <w:annotationRef/>
      </w:r>
      <w:r>
        <w:t>XAMPP reference</w:t>
      </w:r>
    </w:p>
  </w:comment>
  <w:comment w:id="34" w:author="Microsoft Office User" w:date="2018-08-09T16:08:00Z" w:initials="MOU">
    <w:p w14:paraId="5EE67F4D" w14:textId="6C09DDB2" w:rsidR="006270E6" w:rsidRDefault="006270E6" w:rsidP="00A968C8">
      <w:pPr>
        <w:pStyle w:val="CommentText"/>
      </w:pPr>
      <w:r>
        <w:rPr>
          <w:rStyle w:val="CommentReference"/>
        </w:rPr>
        <w:annotationRef/>
      </w:r>
      <w:r>
        <w:t>Leaflet reference</w:t>
      </w:r>
    </w:p>
  </w:comment>
  <w:comment w:id="35" w:author="Microsoft Office User" w:date="2018-08-13T15:13:00Z" w:initials="MOU">
    <w:p w14:paraId="77ACFE06" w14:textId="549C4864" w:rsidR="006270E6" w:rsidRDefault="006270E6">
      <w:pPr>
        <w:pStyle w:val="CommentText"/>
      </w:pPr>
      <w:r>
        <w:rPr>
          <w:rStyle w:val="CommentReference"/>
        </w:rPr>
        <w:annotationRef/>
      </w:r>
      <w:r>
        <w:t xml:space="preserve">Add the Bertin ref number, all reference </w:t>
      </w:r>
      <w:proofErr w:type="gramStart"/>
      <w:r>
        <w:t>are</w:t>
      </w:r>
      <w:proofErr w:type="gramEnd"/>
      <w:r>
        <w:t xml:space="preserve"> the same for this subsection</w:t>
      </w:r>
    </w:p>
  </w:comment>
  <w:comment w:id="36" w:author="Microsoft Office User" w:date="2018-08-13T15:51:00Z" w:initials="MOU">
    <w:p w14:paraId="7AF95D24" w14:textId="5B9B208A" w:rsidR="006270E6" w:rsidRDefault="006270E6">
      <w:pPr>
        <w:pStyle w:val="CommentText"/>
      </w:pPr>
      <w:r>
        <w:rPr>
          <w:rStyle w:val="CommentReference"/>
        </w:rPr>
        <w:annotationRef/>
      </w:r>
      <w:r>
        <w:t>Rita’s ref glyph-based visuals</w:t>
      </w:r>
    </w:p>
  </w:comment>
  <w:comment w:id="39" w:author="Microsoft Office User" w:date="2018-08-13T17:00:00Z" w:initials="MOU">
    <w:p w14:paraId="6BCF44B5" w14:textId="3CC750FC" w:rsidR="006270E6" w:rsidRDefault="006270E6">
      <w:pPr>
        <w:pStyle w:val="CommentText"/>
      </w:pPr>
      <w:r>
        <w:rPr>
          <w:rStyle w:val="CommentReference"/>
        </w:rPr>
        <w:annotationRef/>
      </w:r>
      <w:r>
        <w:t>TripVista ref</w:t>
      </w:r>
    </w:p>
  </w:comment>
  <w:comment w:id="40" w:author="Microsoft Office User" w:date="2018-08-14T13:20:00Z" w:initials="MOU">
    <w:p w14:paraId="6183E0E8" w14:textId="56596994" w:rsidR="006270E6" w:rsidRDefault="006270E6">
      <w:pPr>
        <w:pStyle w:val="CommentText"/>
      </w:pPr>
      <w:r>
        <w:rPr>
          <w:rStyle w:val="CommentReference"/>
        </w:rPr>
        <w:annotationRef/>
      </w:r>
      <w:r>
        <w:t>Guo TripVista reference</w:t>
      </w:r>
    </w:p>
  </w:comment>
  <w:comment w:id="41" w:author="Microsoft Office User" w:date="2018-08-14T14:08:00Z" w:initials="MOU">
    <w:p w14:paraId="04B7E3F3" w14:textId="78574DE2" w:rsidR="006F1951" w:rsidRDefault="006F1951">
      <w:pPr>
        <w:pStyle w:val="CommentText"/>
      </w:pPr>
      <w:r>
        <w:rPr>
          <w:rStyle w:val="CommentReference"/>
        </w:rPr>
        <w:annotationRef/>
      </w:r>
      <w:r>
        <w:t>Make sure that I have a ref to the DfT dataset webpage</w:t>
      </w:r>
    </w:p>
  </w:comment>
  <w:comment w:id="42" w:author="Microsoft Office User" w:date="2018-08-14T14:03:00Z" w:initials="MOU">
    <w:p w14:paraId="55E66C35" w14:textId="5CA2D36D" w:rsidR="001E1EB5" w:rsidRDefault="001E1EB5">
      <w:pPr>
        <w:pStyle w:val="CommentText"/>
      </w:pPr>
      <w:r>
        <w:rPr>
          <w:rStyle w:val="CommentReference"/>
        </w:rPr>
        <w:annotationRef/>
      </w:r>
      <w:r>
        <w:t>Add information about the data not havi</w:t>
      </w:r>
      <w:r w:rsidR="00FA0C36">
        <w:t>ng constant data about months etc. Obviously in the Approach section.</w:t>
      </w:r>
    </w:p>
  </w:comment>
  <w:comment w:id="43" w:author="Microsoft Office User" w:date="2018-08-14T14:38:00Z" w:initials="MOU">
    <w:p w14:paraId="58BCC36B" w14:textId="6A228976" w:rsidR="003F3595" w:rsidRDefault="003F3595">
      <w:pPr>
        <w:pStyle w:val="CommentText"/>
      </w:pPr>
      <w:r>
        <w:rPr>
          <w:rStyle w:val="CommentReference"/>
        </w:rPr>
        <w:annotationRef/>
      </w:r>
      <w:r>
        <w:t>Nair, L Scalable interactive Geo Vis ref</w:t>
      </w:r>
    </w:p>
  </w:comment>
  <w:comment w:id="44" w:author="Microsoft Office User" w:date="2018-08-14T15:41:00Z" w:initials="MOU">
    <w:p w14:paraId="7693BA8A" w14:textId="1C496D22" w:rsidR="00A93564" w:rsidRDefault="00A93564">
      <w:pPr>
        <w:pStyle w:val="CommentText"/>
      </w:pPr>
      <w:r>
        <w:rPr>
          <w:rStyle w:val="CommentReference"/>
        </w:rPr>
        <w:annotationRef/>
      </w:r>
      <w:r>
        <w:t>O’Brien reference</w:t>
      </w:r>
    </w:p>
  </w:comment>
  <w:comment w:id="45" w:author="Microsoft Office User" w:date="2018-08-14T16:03:00Z" w:initials="MOU">
    <w:p w14:paraId="6A1DFD60" w14:textId="5CC8A21E" w:rsidR="004C6376" w:rsidRDefault="004C6376">
      <w:pPr>
        <w:pStyle w:val="CommentText"/>
      </w:pPr>
      <w:r>
        <w:rPr>
          <w:rStyle w:val="CommentReference"/>
        </w:rPr>
        <w:annotationRef/>
      </w:r>
      <w:r>
        <w:t>O’Brien photograph ref</w:t>
      </w:r>
    </w:p>
  </w:comment>
  <w:comment w:id="46" w:author="Microsoft Office User" w:date="2018-08-14T16:37:00Z" w:initials="MOU">
    <w:p w14:paraId="48F997BF" w14:textId="57E53902" w:rsidR="00177B7B" w:rsidRPr="00177B7B" w:rsidRDefault="00177B7B">
      <w:pPr>
        <w:pStyle w:val="CommentText"/>
        <w:rPr>
          <w:color w:val="FF0000"/>
        </w:rPr>
      </w:pPr>
      <w:r>
        <w:rPr>
          <w:rStyle w:val="CommentReference"/>
        </w:rPr>
        <w:annotationRef/>
      </w:r>
      <w:r>
        <w:t>Leaflet ref</w:t>
      </w:r>
    </w:p>
  </w:comment>
  <w:comment w:id="47" w:author="Microsoft Office User" w:date="2018-08-14T16:42:00Z" w:initials="MOU">
    <w:p w14:paraId="582AB054" w14:textId="4566C2B2" w:rsidR="00BE5B8C" w:rsidRDefault="00BE5B8C">
      <w:pPr>
        <w:pStyle w:val="CommentText"/>
      </w:pPr>
      <w:r>
        <w:rPr>
          <w:rStyle w:val="CommentReference"/>
        </w:rPr>
        <w:annotationRef/>
      </w:r>
      <w:r>
        <w:t>Eixarch ref</w:t>
      </w:r>
    </w:p>
  </w:comment>
  <w:comment w:id="48" w:author="Microsoft Office User" w:date="2018-08-14T16:53:00Z" w:initials="MOU">
    <w:p w14:paraId="6DABDC32" w14:textId="36377533" w:rsidR="00247ADF" w:rsidRDefault="00247ADF">
      <w:pPr>
        <w:pStyle w:val="CommentText"/>
      </w:pPr>
      <w:r>
        <w:rPr>
          <w:rStyle w:val="CommentReference"/>
        </w:rPr>
        <w:annotationRef/>
      </w:r>
      <w:r>
        <w:t>Eixarch photograph ref</w:t>
      </w:r>
    </w:p>
  </w:comment>
  <w:comment w:id="49" w:author="Microsoft Office User" w:date="2018-08-14T17:00:00Z" w:initials="MOU">
    <w:p w14:paraId="5D67CA6E" w14:textId="6D3326FB" w:rsidR="00B403A8" w:rsidRDefault="00B403A8">
      <w:pPr>
        <w:pStyle w:val="CommentText"/>
      </w:pPr>
      <w:r>
        <w:rPr>
          <w:rStyle w:val="CommentReference"/>
        </w:rPr>
        <w:annotationRef/>
      </w:r>
      <w:r>
        <w:t>Reference the figure above</w:t>
      </w:r>
    </w:p>
  </w:comment>
  <w:comment w:id="50" w:author="Microsoft Office User" w:date="2018-08-14T17:02:00Z" w:initials="MOU">
    <w:p w14:paraId="19033C5D" w14:textId="091180F8" w:rsidR="003F760F" w:rsidRDefault="003F760F">
      <w:pPr>
        <w:pStyle w:val="CommentText"/>
      </w:pPr>
      <w:r>
        <w:rPr>
          <w:rStyle w:val="CommentReference"/>
        </w:rPr>
        <w:annotationRef/>
      </w:r>
      <w:r>
        <w:t xml:space="preserve">Eixarch webpage </w:t>
      </w:r>
      <w:proofErr w:type="spellStart"/>
      <w:r>
        <w:t>referecne</w:t>
      </w:r>
      <w:proofErr w:type="spellEnd"/>
    </w:p>
  </w:comment>
  <w:comment w:id="53" w:author="Microsoft Office User" w:date="2018-08-10T13:55:00Z" w:initials="MOU">
    <w:p w14:paraId="261B9E25" w14:textId="5BA4A860" w:rsidR="006270E6" w:rsidRDefault="006270E6" w:rsidP="00A968C8">
      <w:pPr>
        <w:pStyle w:val="CommentText"/>
      </w:pPr>
      <w:r>
        <w:rPr>
          <w:rStyle w:val="CommentReference"/>
        </w:rPr>
        <w:annotationRef/>
      </w:r>
      <w:r>
        <w:t>Dataset reference</w:t>
      </w:r>
    </w:p>
  </w:comment>
  <w:comment w:id="54" w:author="Microsoft Office User" w:date="2018-08-10T14:15:00Z" w:initials="MOU">
    <w:p w14:paraId="19071A9B" w14:textId="2DC87406" w:rsidR="006270E6" w:rsidRDefault="006270E6" w:rsidP="00A968C8">
      <w:pPr>
        <w:pStyle w:val="CommentText"/>
      </w:pPr>
      <w:r>
        <w:rPr>
          <w:rStyle w:val="CommentReference"/>
        </w:rPr>
        <w:annotationRef/>
      </w:r>
      <w:r>
        <w:t>Add page number</w:t>
      </w:r>
    </w:p>
  </w:comment>
  <w:comment w:id="55" w:author="Microsoft Office User" w:date="2018-08-10T14:29:00Z" w:initials="MOU">
    <w:p w14:paraId="5E428939" w14:textId="3B02C50B" w:rsidR="006270E6" w:rsidRDefault="006270E6" w:rsidP="00A968C8">
      <w:pPr>
        <w:pStyle w:val="CommentText"/>
      </w:pPr>
      <w:r>
        <w:rPr>
          <w:rStyle w:val="CommentReference"/>
        </w:rPr>
        <w:annotationRef/>
      </w:r>
      <w:r>
        <w:t>Add number</w:t>
      </w:r>
    </w:p>
  </w:comment>
  <w:comment w:id="56" w:author="Microsoft Office User" w:date="2018-08-11T14:05:00Z" w:initials="MOU">
    <w:p w14:paraId="060FCA84" w14:textId="0AA1897A" w:rsidR="006270E6" w:rsidRDefault="006270E6" w:rsidP="00A968C8">
      <w:pPr>
        <w:pStyle w:val="CommentText"/>
      </w:pPr>
      <w:r>
        <w:rPr>
          <w:rStyle w:val="CommentReference"/>
        </w:rPr>
        <w:annotationRef/>
      </w:r>
      <w:r>
        <w:t>DfT Meta data reference</w:t>
      </w:r>
    </w:p>
  </w:comment>
  <w:comment w:id="57" w:author="Microsoft Office User" w:date="2018-08-11T15:03:00Z" w:initials="MOU">
    <w:p w14:paraId="712FAA2A" w14:textId="7BCC5157" w:rsidR="006270E6" w:rsidRDefault="006270E6">
      <w:pPr>
        <w:pStyle w:val="CommentText"/>
      </w:pPr>
      <w:r>
        <w:rPr>
          <w:rStyle w:val="CommentReference"/>
        </w:rPr>
        <w:annotationRef/>
      </w:r>
      <w:r>
        <w:t>Ref to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3E81A2E6" w15:done="0"/>
  <w15:commentEx w15:paraId="03FBCD39" w15:done="0"/>
  <w15:commentEx w15:paraId="6E523471" w15:done="0"/>
  <w15:commentEx w15:paraId="09DFA8B5" w15:done="0"/>
  <w15:commentEx w15:paraId="0E551200"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Ex w15:paraId="77ACFE06" w15:done="0"/>
  <w15:commentEx w15:paraId="7AF95D24" w15:done="0"/>
  <w15:commentEx w15:paraId="6BCF44B5" w15:done="0"/>
  <w15:commentEx w15:paraId="6183E0E8" w15:done="0"/>
  <w15:commentEx w15:paraId="04B7E3F3" w15:done="0"/>
  <w15:commentEx w15:paraId="55E66C35" w15:done="0"/>
  <w15:commentEx w15:paraId="58BCC36B" w15:done="0"/>
  <w15:commentEx w15:paraId="7693BA8A" w15:done="0"/>
  <w15:commentEx w15:paraId="6A1DFD60" w15:done="0"/>
  <w15:commentEx w15:paraId="48F997BF" w15:done="0"/>
  <w15:commentEx w15:paraId="582AB054" w15:done="0"/>
  <w15:commentEx w15:paraId="6DABDC32" w15:done="0"/>
  <w15:commentEx w15:paraId="5D67CA6E" w15:done="0"/>
  <w15:commentEx w15:paraId="19033C5D" w15:done="0"/>
  <w15:commentEx w15:paraId="261B9E25" w15:done="0"/>
  <w15:commentEx w15:paraId="19071A9B" w15:done="0"/>
  <w15:commentEx w15:paraId="5E428939" w15:done="0"/>
  <w15:commentEx w15:paraId="060FCA84" w15:done="0"/>
  <w15:commentEx w15:paraId="712F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3E81A2E6" w16cid:durableId="1F1712B5"/>
  <w16cid:commentId w16cid:paraId="03FBCD39" w16cid:durableId="1F16FF64"/>
  <w16cid:commentId w16cid:paraId="6E523471" w16cid:durableId="1F1712CA"/>
  <w16cid:commentId w16cid:paraId="09DFA8B5" w16cid:durableId="1F17019E"/>
  <w16cid:commentId w16cid:paraId="0E551200" w16cid:durableId="1F1712D9"/>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Id w16cid:paraId="77ACFE06" w16cid:durableId="1F1C1E95"/>
  <w16cid:commentId w16cid:paraId="7AF95D24" w16cid:durableId="1F1C279D"/>
  <w16cid:commentId w16cid:paraId="6BCF44B5" w16cid:durableId="1F1C379A"/>
  <w16cid:commentId w16cid:paraId="6183E0E8" w16cid:durableId="1F1D55B3"/>
  <w16cid:commentId w16cid:paraId="04B7E3F3" w16cid:durableId="1F1D60F5"/>
  <w16cid:commentId w16cid:paraId="55E66C35" w16cid:durableId="1F1D5FAB"/>
  <w16cid:commentId w16cid:paraId="58BCC36B" w16cid:durableId="1F1D67E5"/>
  <w16cid:commentId w16cid:paraId="7693BA8A" w16cid:durableId="1F1D76AA"/>
  <w16cid:commentId w16cid:paraId="6A1DFD60" w16cid:durableId="1F1D7BE7"/>
  <w16cid:commentId w16cid:paraId="48F997BF" w16cid:durableId="1F1D83D0"/>
  <w16cid:commentId w16cid:paraId="582AB054" w16cid:durableId="1F1D8510"/>
  <w16cid:commentId w16cid:paraId="6DABDC32" w16cid:durableId="1F1D876E"/>
  <w16cid:commentId w16cid:paraId="5D67CA6E" w16cid:durableId="1F1D8941"/>
  <w16cid:commentId w16cid:paraId="19033C5D" w16cid:durableId="1F1D89BF"/>
  <w16cid:commentId w16cid:paraId="261B9E25" w16cid:durableId="1F1817E0"/>
  <w16cid:commentId w16cid:paraId="19071A9B" w16cid:durableId="1F181C6E"/>
  <w16cid:commentId w16cid:paraId="5E428939" w16cid:durableId="1F181FBF"/>
  <w16cid:commentId w16cid:paraId="060FCA84" w16cid:durableId="1F196BC0"/>
  <w16cid:commentId w16cid:paraId="712FAA2A" w16cid:durableId="1F197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5FD2C" w14:textId="77777777" w:rsidR="00644CA8" w:rsidRDefault="00644CA8" w:rsidP="00A968C8">
      <w:r>
        <w:separator/>
      </w:r>
    </w:p>
    <w:p w14:paraId="67AE6709" w14:textId="77777777" w:rsidR="00644CA8" w:rsidRDefault="00644CA8" w:rsidP="00A968C8"/>
    <w:p w14:paraId="28B3AD3F" w14:textId="77777777" w:rsidR="00644CA8" w:rsidRDefault="00644CA8" w:rsidP="00A968C8"/>
    <w:p w14:paraId="100A0FB9" w14:textId="77777777" w:rsidR="00644CA8" w:rsidRDefault="00644CA8" w:rsidP="00A968C8"/>
    <w:p w14:paraId="6D09EAC5" w14:textId="77777777" w:rsidR="00644CA8" w:rsidRDefault="00644CA8" w:rsidP="00A968C8"/>
    <w:p w14:paraId="30807B1B" w14:textId="77777777" w:rsidR="00644CA8" w:rsidRDefault="00644CA8" w:rsidP="00A968C8"/>
    <w:p w14:paraId="4BFF983E" w14:textId="77777777" w:rsidR="00644CA8" w:rsidRDefault="00644CA8" w:rsidP="00A968C8"/>
    <w:p w14:paraId="27806FC5" w14:textId="77777777" w:rsidR="00644CA8" w:rsidRDefault="00644CA8" w:rsidP="00A968C8"/>
    <w:p w14:paraId="054CABF7" w14:textId="77777777" w:rsidR="00644CA8" w:rsidRDefault="00644CA8" w:rsidP="00A968C8"/>
    <w:p w14:paraId="696DDC93" w14:textId="77777777" w:rsidR="00644CA8" w:rsidRDefault="00644CA8" w:rsidP="00A968C8"/>
    <w:p w14:paraId="36B3D5EF" w14:textId="77777777" w:rsidR="00644CA8" w:rsidRDefault="00644CA8" w:rsidP="00A968C8"/>
    <w:p w14:paraId="2C230632" w14:textId="77777777" w:rsidR="00644CA8" w:rsidRDefault="00644CA8" w:rsidP="00A968C8"/>
  </w:endnote>
  <w:endnote w:type="continuationSeparator" w:id="0">
    <w:p w14:paraId="70B70554" w14:textId="77777777" w:rsidR="00644CA8" w:rsidRDefault="00644CA8" w:rsidP="00A968C8">
      <w:r>
        <w:continuationSeparator/>
      </w:r>
    </w:p>
    <w:p w14:paraId="3854671F" w14:textId="77777777" w:rsidR="00644CA8" w:rsidRDefault="00644CA8" w:rsidP="00A968C8"/>
    <w:p w14:paraId="1904D0A1" w14:textId="77777777" w:rsidR="00644CA8" w:rsidRDefault="00644CA8" w:rsidP="00A968C8"/>
    <w:p w14:paraId="68C46516" w14:textId="77777777" w:rsidR="00644CA8" w:rsidRDefault="00644CA8" w:rsidP="00A968C8"/>
    <w:p w14:paraId="5166EA76" w14:textId="77777777" w:rsidR="00644CA8" w:rsidRDefault="00644CA8" w:rsidP="00A968C8"/>
    <w:p w14:paraId="743D992A" w14:textId="77777777" w:rsidR="00644CA8" w:rsidRDefault="00644CA8" w:rsidP="00A968C8"/>
    <w:p w14:paraId="7A29DA76" w14:textId="77777777" w:rsidR="00644CA8" w:rsidRDefault="00644CA8" w:rsidP="00A968C8"/>
    <w:p w14:paraId="32AEEAF6" w14:textId="77777777" w:rsidR="00644CA8" w:rsidRDefault="00644CA8" w:rsidP="00A968C8"/>
    <w:p w14:paraId="7B78B036" w14:textId="77777777" w:rsidR="00644CA8" w:rsidRDefault="00644CA8" w:rsidP="00A968C8"/>
    <w:p w14:paraId="600D0771" w14:textId="77777777" w:rsidR="00644CA8" w:rsidRDefault="00644CA8" w:rsidP="00A968C8"/>
    <w:p w14:paraId="6EE375C1" w14:textId="77777777" w:rsidR="00644CA8" w:rsidRDefault="00644CA8" w:rsidP="00A968C8"/>
    <w:p w14:paraId="2729690C" w14:textId="77777777" w:rsidR="00644CA8" w:rsidRDefault="00644CA8" w:rsidP="00A968C8"/>
    <w:p w14:paraId="7AAFB59E" w14:textId="77777777" w:rsidR="00644CA8" w:rsidRDefault="00644CA8" w:rsidP="00A968C8"/>
    <w:p w14:paraId="41D75A72" w14:textId="77777777" w:rsidR="00644CA8" w:rsidRDefault="00644CA8" w:rsidP="00A968C8"/>
    <w:p w14:paraId="7DB59E8D" w14:textId="77777777" w:rsidR="00644CA8" w:rsidRDefault="00644CA8" w:rsidP="00A968C8"/>
    <w:p w14:paraId="3B9090F1" w14:textId="77777777" w:rsidR="00644CA8" w:rsidRDefault="00644CA8" w:rsidP="00A9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Content>
      <w:p w14:paraId="4ACF876B" w14:textId="60596ECE" w:rsidR="006270E6" w:rsidRDefault="006270E6"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6270E6" w:rsidRDefault="006270E6"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6270E6" w:rsidRDefault="006270E6"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6270E6" w:rsidRDefault="006270E6"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49B65" w14:textId="77777777" w:rsidR="00644CA8" w:rsidRDefault="00644CA8" w:rsidP="00A968C8">
      <w:r>
        <w:separator/>
      </w:r>
    </w:p>
    <w:p w14:paraId="0BEA65E9" w14:textId="77777777" w:rsidR="00644CA8" w:rsidRDefault="00644CA8" w:rsidP="00A968C8"/>
    <w:p w14:paraId="3A5444A2" w14:textId="77777777" w:rsidR="00644CA8" w:rsidRDefault="00644CA8" w:rsidP="00A968C8"/>
    <w:p w14:paraId="4DD9BC0A" w14:textId="77777777" w:rsidR="00644CA8" w:rsidRDefault="00644CA8" w:rsidP="00A968C8"/>
    <w:p w14:paraId="350FA686" w14:textId="77777777" w:rsidR="00644CA8" w:rsidRDefault="00644CA8" w:rsidP="00A968C8"/>
    <w:p w14:paraId="347422D2" w14:textId="77777777" w:rsidR="00644CA8" w:rsidRDefault="00644CA8" w:rsidP="00A968C8"/>
    <w:p w14:paraId="66689858" w14:textId="77777777" w:rsidR="00644CA8" w:rsidRDefault="00644CA8" w:rsidP="00A968C8"/>
    <w:p w14:paraId="55A961CD" w14:textId="77777777" w:rsidR="00644CA8" w:rsidRDefault="00644CA8" w:rsidP="00A968C8"/>
    <w:p w14:paraId="5E19DCA6" w14:textId="77777777" w:rsidR="00644CA8" w:rsidRDefault="00644CA8" w:rsidP="00A968C8"/>
    <w:p w14:paraId="2132AAB7" w14:textId="77777777" w:rsidR="00644CA8" w:rsidRDefault="00644CA8" w:rsidP="00A968C8"/>
    <w:p w14:paraId="2FCC033A" w14:textId="77777777" w:rsidR="00644CA8" w:rsidRDefault="00644CA8" w:rsidP="00A968C8"/>
    <w:p w14:paraId="40A48C41" w14:textId="77777777" w:rsidR="00644CA8" w:rsidRDefault="00644CA8" w:rsidP="00A968C8"/>
  </w:footnote>
  <w:footnote w:type="continuationSeparator" w:id="0">
    <w:p w14:paraId="7EFA2769" w14:textId="77777777" w:rsidR="00644CA8" w:rsidRDefault="00644CA8" w:rsidP="00A968C8">
      <w:r>
        <w:continuationSeparator/>
      </w:r>
    </w:p>
    <w:p w14:paraId="5DC6E28D" w14:textId="77777777" w:rsidR="00644CA8" w:rsidRDefault="00644CA8" w:rsidP="00A968C8"/>
    <w:p w14:paraId="31EE1B5B" w14:textId="77777777" w:rsidR="00644CA8" w:rsidRDefault="00644CA8" w:rsidP="00A968C8"/>
    <w:p w14:paraId="169C4DA0" w14:textId="77777777" w:rsidR="00644CA8" w:rsidRDefault="00644CA8" w:rsidP="00A968C8"/>
    <w:p w14:paraId="055AA542" w14:textId="77777777" w:rsidR="00644CA8" w:rsidRDefault="00644CA8" w:rsidP="00A968C8"/>
    <w:p w14:paraId="018275F3" w14:textId="77777777" w:rsidR="00644CA8" w:rsidRDefault="00644CA8" w:rsidP="00A968C8"/>
    <w:p w14:paraId="04F39BC3" w14:textId="77777777" w:rsidR="00644CA8" w:rsidRDefault="00644CA8" w:rsidP="00A968C8"/>
    <w:p w14:paraId="10AB28F6" w14:textId="77777777" w:rsidR="00644CA8" w:rsidRDefault="00644CA8" w:rsidP="00A968C8"/>
    <w:p w14:paraId="114F2F48" w14:textId="77777777" w:rsidR="00644CA8" w:rsidRDefault="00644CA8" w:rsidP="00A968C8"/>
    <w:p w14:paraId="25D5A36C" w14:textId="77777777" w:rsidR="00644CA8" w:rsidRDefault="00644CA8" w:rsidP="00A968C8"/>
    <w:p w14:paraId="0FEB3019" w14:textId="77777777" w:rsidR="00644CA8" w:rsidRDefault="00644CA8" w:rsidP="00A968C8"/>
    <w:p w14:paraId="4CA0EE2C" w14:textId="77777777" w:rsidR="00644CA8" w:rsidRDefault="00644CA8" w:rsidP="00A968C8"/>
  </w:footnote>
  <w:footnote w:type="continuationNotice" w:id="1">
    <w:p w14:paraId="5FBD1F34" w14:textId="77777777" w:rsidR="00644CA8" w:rsidRPr="00523508" w:rsidRDefault="00644CA8" w:rsidP="00523508">
      <w:pPr>
        <w:pStyle w:val="Footer"/>
      </w:pPr>
    </w:p>
    <w:p w14:paraId="7562EFD2" w14:textId="77777777" w:rsidR="00644CA8" w:rsidRDefault="00644CA8" w:rsidP="00A968C8"/>
    <w:p w14:paraId="6F9734A3" w14:textId="77777777" w:rsidR="00644CA8" w:rsidRDefault="00644CA8" w:rsidP="00A968C8"/>
    <w:p w14:paraId="16CB3A0B" w14:textId="77777777" w:rsidR="00644CA8" w:rsidRDefault="00644CA8" w:rsidP="00A968C8"/>
    <w:p w14:paraId="0D7E6FF9" w14:textId="77777777" w:rsidR="00644CA8" w:rsidRDefault="00644CA8" w:rsidP="00A968C8"/>
    <w:p w14:paraId="469A4ADF" w14:textId="77777777" w:rsidR="00644CA8" w:rsidRDefault="00644CA8" w:rsidP="00A968C8"/>
    <w:p w14:paraId="28371552" w14:textId="77777777" w:rsidR="00644CA8" w:rsidRDefault="00644CA8" w:rsidP="00A968C8"/>
    <w:p w14:paraId="6439A921" w14:textId="77777777" w:rsidR="00644CA8" w:rsidRDefault="00644CA8" w:rsidP="00A968C8"/>
    <w:p w14:paraId="131A35A0" w14:textId="77777777" w:rsidR="00644CA8" w:rsidRDefault="00644CA8" w:rsidP="00A968C8"/>
    <w:p w14:paraId="6F87FE68" w14:textId="77777777" w:rsidR="00644CA8" w:rsidRDefault="00644CA8" w:rsidP="00A968C8"/>
    <w:p w14:paraId="4F37E054" w14:textId="77777777" w:rsidR="00644CA8" w:rsidRDefault="00644CA8" w:rsidP="00A968C8"/>
    <w:p w14:paraId="2DA5DCCB" w14:textId="77777777" w:rsidR="00644CA8" w:rsidRDefault="00644CA8" w:rsidP="00A96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6270E6"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6270E6" w:rsidRPr="00F20FDC" w:rsidRDefault="006270E6" w:rsidP="00A968C8">
          <w:pPr>
            <w:pStyle w:val="Style1"/>
            <w:rPr>
              <w:b w:val="0"/>
            </w:rPr>
          </w:pPr>
          <w:r w:rsidRPr="00F20FDC">
            <w:t>Faculty of Natural and Mathematical Sciences</w:t>
          </w:r>
        </w:p>
        <w:p w14:paraId="5765C108" w14:textId="5D179646" w:rsidR="006270E6" w:rsidRPr="00EE5AE4" w:rsidRDefault="006270E6"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6270E6" w:rsidRDefault="006270E6" w:rsidP="00A968C8">
          <w:pPr>
            <w:rPr>
              <w:shd w:val="clear" w:color="auto" w:fill="FFFFFF"/>
              <w:lang w:eastAsia="zh-TW"/>
            </w:rPr>
          </w:pPr>
          <w:r>
            <w:rPr>
              <w:shd w:val="clear" w:color="auto" w:fill="FFFFFF"/>
              <w:lang w:eastAsia="zh-TW"/>
            </w:rPr>
            <w:t>Bush House, 30 Aldwych</w:t>
          </w:r>
        </w:p>
        <w:p w14:paraId="2D0DE880" w14:textId="77777777" w:rsidR="006270E6" w:rsidRDefault="006270E6" w:rsidP="00A968C8">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6270E6" w:rsidRDefault="006270E6"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6270E6" w:rsidRPr="00F20FDC" w:rsidRDefault="006270E6" w:rsidP="00A968C8">
          <w:pPr>
            <w:rPr>
              <w:lang w:eastAsia="zh-TW"/>
            </w:rPr>
          </w:pPr>
          <w:r>
            <w:rPr>
              <w:shd w:val="clear" w:color="auto" w:fill="FFFFFF"/>
              <w:lang w:eastAsia="zh-TW"/>
            </w:rPr>
            <w:t>United Kingdom</w:t>
          </w:r>
        </w:p>
        <w:p w14:paraId="6D5CAC95" w14:textId="21FD54E8" w:rsidR="006270E6" w:rsidRPr="00F20FDC" w:rsidRDefault="006270E6"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6270E6" w:rsidRDefault="006270E6"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6270E6" w:rsidRDefault="00627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611"/>
      <w:gridCol w:w="2873"/>
    </w:tblGrid>
    <w:tr w:rsidR="006270E6"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6270E6" w:rsidRPr="00F20FDC" w:rsidRDefault="006270E6" w:rsidP="00A968C8">
          <w:pPr>
            <w:pStyle w:val="Style1"/>
            <w:rPr>
              <w:b w:val="0"/>
            </w:rPr>
          </w:pPr>
          <w:r w:rsidRPr="00F20FDC">
            <w:t>Faculty of Natural and Mathematical Sciences</w:t>
          </w:r>
        </w:p>
        <w:p w14:paraId="79C4900B" w14:textId="77777777" w:rsidR="006270E6" w:rsidRPr="00EE5AE4" w:rsidRDefault="006270E6"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6270E6" w:rsidRDefault="006270E6" w:rsidP="00A968C8">
          <w:pPr>
            <w:rPr>
              <w:shd w:val="clear" w:color="auto" w:fill="FFFFFF"/>
              <w:lang w:eastAsia="zh-TW"/>
            </w:rPr>
          </w:pPr>
          <w:r>
            <w:rPr>
              <w:shd w:val="clear" w:color="auto" w:fill="FFFFFF"/>
              <w:lang w:eastAsia="zh-TW"/>
            </w:rPr>
            <w:t>Bush House, 30 Aldwych</w:t>
          </w:r>
        </w:p>
        <w:p w14:paraId="41D8C081" w14:textId="77777777" w:rsidR="006270E6" w:rsidRDefault="006270E6" w:rsidP="00A968C8">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6270E6" w:rsidRDefault="006270E6"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6270E6" w:rsidRPr="00F20FDC" w:rsidRDefault="006270E6" w:rsidP="00A968C8">
          <w:pPr>
            <w:rPr>
              <w:lang w:eastAsia="zh-TW"/>
            </w:rPr>
          </w:pPr>
          <w:r>
            <w:rPr>
              <w:shd w:val="clear" w:color="auto" w:fill="FFFFFF"/>
              <w:lang w:eastAsia="zh-TW"/>
            </w:rPr>
            <w:t>United Kingdom</w:t>
          </w:r>
        </w:p>
        <w:p w14:paraId="612E6B57" w14:textId="77777777" w:rsidR="006270E6" w:rsidRPr="00F20FDC" w:rsidRDefault="006270E6"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6270E6" w:rsidRDefault="006270E6"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6270E6" w:rsidRDefault="006270E6"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6270E6" w:rsidRDefault="006270E6"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6270E6" w:rsidRDefault="006270E6"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93FE1C2A"/>
    <w:lvl w:ilvl="0" w:tplc="E1007852">
      <w:start w:val="1"/>
      <w:numFmt w:val="decimal"/>
      <w:lvlText w:val="[%1.] "/>
      <w:lvlJc w:val="left"/>
      <w:pPr>
        <w:tabs>
          <w:tab w:val="num" w:pos="0"/>
        </w:tabs>
        <w:ind w:left="0" w:firstLine="0"/>
      </w:pPr>
      <w:rPr>
        <w:rFonts w:hint="default"/>
        <w:i w:val="0"/>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CC82E87"/>
    <w:multiLevelType w:val="hybridMultilevel"/>
    <w:tmpl w:val="54F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299024B"/>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5"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76619A"/>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7C742F05"/>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21"/>
  </w:num>
  <w:num w:numId="3">
    <w:abstractNumId w:val="2"/>
  </w:num>
  <w:num w:numId="4">
    <w:abstractNumId w:val="20"/>
  </w:num>
  <w:num w:numId="5">
    <w:abstractNumId w:val="10"/>
  </w:num>
  <w:num w:numId="6">
    <w:abstractNumId w:val="14"/>
  </w:num>
  <w:num w:numId="7">
    <w:abstractNumId w:val="3"/>
  </w:num>
  <w:num w:numId="8">
    <w:abstractNumId w:val="1"/>
  </w:num>
  <w:num w:numId="9">
    <w:abstractNumId w:val="0"/>
  </w:num>
  <w:num w:numId="10">
    <w:abstractNumId w:val="11"/>
  </w:num>
  <w:num w:numId="11">
    <w:abstractNumId w:val="23"/>
  </w:num>
  <w:num w:numId="12">
    <w:abstractNumId w:val="7"/>
  </w:num>
  <w:num w:numId="13">
    <w:abstractNumId w:val="16"/>
  </w:num>
  <w:num w:numId="14">
    <w:abstractNumId w:val="15"/>
  </w:num>
  <w:num w:numId="15">
    <w:abstractNumId w:val="17"/>
  </w:num>
  <w:num w:numId="16">
    <w:abstractNumId w:val="18"/>
  </w:num>
  <w:num w:numId="17">
    <w:abstractNumId w:val="25"/>
  </w:num>
  <w:num w:numId="18">
    <w:abstractNumId w:val="5"/>
  </w:num>
  <w:num w:numId="19">
    <w:abstractNumId w:val="4"/>
  </w:num>
  <w:num w:numId="20">
    <w:abstractNumId w:val="22"/>
  </w:num>
  <w:num w:numId="21">
    <w:abstractNumId w:val="6"/>
  </w:num>
  <w:num w:numId="22">
    <w:abstractNumId w:val="9"/>
  </w:num>
  <w:num w:numId="23">
    <w:abstractNumId w:val="19"/>
  </w:num>
  <w:num w:numId="24">
    <w:abstractNumId w:val="13"/>
  </w:num>
  <w:num w:numId="25">
    <w:abstractNumId w:val="24"/>
  </w:num>
  <w:num w:numId="2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0572E"/>
    <w:rsid w:val="000102F6"/>
    <w:rsid w:val="000120E7"/>
    <w:rsid w:val="000125F8"/>
    <w:rsid w:val="00015890"/>
    <w:rsid w:val="0003357E"/>
    <w:rsid w:val="000412FB"/>
    <w:rsid w:val="000414F2"/>
    <w:rsid w:val="000421C6"/>
    <w:rsid w:val="00046217"/>
    <w:rsid w:val="00047360"/>
    <w:rsid w:val="00051327"/>
    <w:rsid w:val="000531FB"/>
    <w:rsid w:val="00053B3D"/>
    <w:rsid w:val="00056DA5"/>
    <w:rsid w:val="00061EF8"/>
    <w:rsid w:val="000822E6"/>
    <w:rsid w:val="0008779C"/>
    <w:rsid w:val="00097259"/>
    <w:rsid w:val="000A5D66"/>
    <w:rsid w:val="000B4B2F"/>
    <w:rsid w:val="000B50DF"/>
    <w:rsid w:val="000C1C0C"/>
    <w:rsid w:val="000C2319"/>
    <w:rsid w:val="000C3DAD"/>
    <w:rsid w:val="000C417F"/>
    <w:rsid w:val="000C451E"/>
    <w:rsid w:val="000C487C"/>
    <w:rsid w:val="000C6150"/>
    <w:rsid w:val="000C6501"/>
    <w:rsid w:val="000D0FFE"/>
    <w:rsid w:val="000D1913"/>
    <w:rsid w:val="000D32C7"/>
    <w:rsid w:val="000D6339"/>
    <w:rsid w:val="000D7723"/>
    <w:rsid w:val="000E017C"/>
    <w:rsid w:val="000F1781"/>
    <w:rsid w:val="000F605E"/>
    <w:rsid w:val="000F6F31"/>
    <w:rsid w:val="000F780D"/>
    <w:rsid w:val="000F7A5E"/>
    <w:rsid w:val="001019AA"/>
    <w:rsid w:val="00101C9B"/>
    <w:rsid w:val="00110B40"/>
    <w:rsid w:val="00111A62"/>
    <w:rsid w:val="0011430C"/>
    <w:rsid w:val="00117F79"/>
    <w:rsid w:val="00121A7E"/>
    <w:rsid w:val="00126105"/>
    <w:rsid w:val="001274DF"/>
    <w:rsid w:val="00136389"/>
    <w:rsid w:val="00141ACF"/>
    <w:rsid w:val="001632BE"/>
    <w:rsid w:val="001708A4"/>
    <w:rsid w:val="00175213"/>
    <w:rsid w:val="00177B7B"/>
    <w:rsid w:val="001815E6"/>
    <w:rsid w:val="00187EF4"/>
    <w:rsid w:val="0019268E"/>
    <w:rsid w:val="0019419F"/>
    <w:rsid w:val="00196C10"/>
    <w:rsid w:val="00197152"/>
    <w:rsid w:val="0019732F"/>
    <w:rsid w:val="001A1962"/>
    <w:rsid w:val="001A284A"/>
    <w:rsid w:val="001A5D82"/>
    <w:rsid w:val="001A61FE"/>
    <w:rsid w:val="001A7164"/>
    <w:rsid w:val="001B2EA5"/>
    <w:rsid w:val="001C1738"/>
    <w:rsid w:val="001C314B"/>
    <w:rsid w:val="001C535E"/>
    <w:rsid w:val="001D17B2"/>
    <w:rsid w:val="001D3190"/>
    <w:rsid w:val="001D736E"/>
    <w:rsid w:val="001E1EB5"/>
    <w:rsid w:val="001E336E"/>
    <w:rsid w:val="001E5E2A"/>
    <w:rsid w:val="001E6D9D"/>
    <w:rsid w:val="001E798B"/>
    <w:rsid w:val="001F24F9"/>
    <w:rsid w:val="001F296A"/>
    <w:rsid w:val="001F4737"/>
    <w:rsid w:val="001F4F4D"/>
    <w:rsid w:val="001F5BDF"/>
    <w:rsid w:val="001F69DE"/>
    <w:rsid w:val="00201B72"/>
    <w:rsid w:val="002024C2"/>
    <w:rsid w:val="00203A86"/>
    <w:rsid w:val="00206CD3"/>
    <w:rsid w:val="00207457"/>
    <w:rsid w:val="00213188"/>
    <w:rsid w:val="00214AAD"/>
    <w:rsid w:val="00217403"/>
    <w:rsid w:val="00217BED"/>
    <w:rsid w:val="00223424"/>
    <w:rsid w:val="00223478"/>
    <w:rsid w:val="002264C4"/>
    <w:rsid w:val="00231E77"/>
    <w:rsid w:val="00233CD3"/>
    <w:rsid w:val="00240C4E"/>
    <w:rsid w:val="002476F9"/>
    <w:rsid w:val="00247ADF"/>
    <w:rsid w:val="00250989"/>
    <w:rsid w:val="00251725"/>
    <w:rsid w:val="00251DD2"/>
    <w:rsid w:val="0025221B"/>
    <w:rsid w:val="00253FA2"/>
    <w:rsid w:val="002570AB"/>
    <w:rsid w:val="00260FE6"/>
    <w:rsid w:val="00262400"/>
    <w:rsid w:val="00263749"/>
    <w:rsid w:val="00280510"/>
    <w:rsid w:val="00282D7C"/>
    <w:rsid w:val="00283262"/>
    <w:rsid w:val="002836C4"/>
    <w:rsid w:val="002838C9"/>
    <w:rsid w:val="002928F5"/>
    <w:rsid w:val="002A0254"/>
    <w:rsid w:val="002A11CB"/>
    <w:rsid w:val="002A1854"/>
    <w:rsid w:val="002A2627"/>
    <w:rsid w:val="002A4B66"/>
    <w:rsid w:val="002B0E8A"/>
    <w:rsid w:val="002B16D6"/>
    <w:rsid w:val="002B4D6B"/>
    <w:rsid w:val="002B7893"/>
    <w:rsid w:val="002C12B2"/>
    <w:rsid w:val="002C4393"/>
    <w:rsid w:val="002C677F"/>
    <w:rsid w:val="002D0273"/>
    <w:rsid w:val="002D4710"/>
    <w:rsid w:val="002D69F1"/>
    <w:rsid w:val="002D795F"/>
    <w:rsid w:val="002D7DD1"/>
    <w:rsid w:val="002E362D"/>
    <w:rsid w:val="002E5033"/>
    <w:rsid w:val="002E5629"/>
    <w:rsid w:val="002E634F"/>
    <w:rsid w:val="002E760A"/>
    <w:rsid w:val="002F4955"/>
    <w:rsid w:val="003037EB"/>
    <w:rsid w:val="00310EF7"/>
    <w:rsid w:val="0031217C"/>
    <w:rsid w:val="00314C66"/>
    <w:rsid w:val="00316A47"/>
    <w:rsid w:val="00324E95"/>
    <w:rsid w:val="00324F9B"/>
    <w:rsid w:val="00326002"/>
    <w:rsid w:val="0032654B"/>
    <w:rsid w:val="00337CA5"/>
    <w:rsid w:val="00341C43"/>
    <w:rsid w:val="00344945"/>
    <w:rsid w:val="00344B0C"/>
    <w:rsid w:val="0035090D"/>
    <w:rsid w:val="00357147"/>
    <w:rsid w:val="00357BBD"/>
    <w:rsid w:val="00365D7E"/>
    <w:rsid w:val="0037400A"/>
    <w:rsid w:val="003745BE"/>
    <w:rsid w:val="00375F61"/>
    <w:rsid w:val="00376C62"/>
    <w:rsid w:val="003809BE"/>
    <w:rsid w:val="00381B8E"/>
    <w:rsid w:val="003861A2"/>
    <w:rsid w:val="00387193"/>
    <w:rsid w:val="00387FAE"/>
    <w:rsid w:val="0039684B"/>
    <w:rsid w:val="003A031D"/>
    <w:rsid w:val="003A3FFD"/>
    <w:rsid w:val="003A52E7"/>
    <w:rsid w:val="003A53C9"/>
    <w:rsid w:val="003A5B95"/>
    <w:rsid w:val="003A6DB3"/>
    <w:rsid w:val="003B0C59"/>
    <w:rsid w:val="003B546A"/>
    <w:rsid w:val="003C3442"/>
    <w:rsid w:val="003C38E1"/>
    <w:rsid w:val="003C55C4"/>
    <w:rsid w:val="003C5F3E"/>
    <w:rsid w:val="003D0030"/>
    <w:rsid w:val="003D4A13"/>
    <w:rsid w:val="003D4A49"/>
    <w:rsid w:val="003E025F"/>
    <w:rsid w:val="003E0BD0"/>
    <w:rsid w:val="003E267E"/>
    <w:rsid w:val="003E3BA4"/>
    <w:rsid w:val="003E4A3E"/>
    <w:rsid w:val="003E5D4D"/>
    <w:rsid w:val="003F3595"/>
    <w:rsid w:val="003F5E14"/>
    <w:rsid w:val="003F760F"/>
    <w:rsid w:val="00401A6D"/>
    <w:rsid w:val="0040216E"/>
    <w:rsid w:val="00410AFC"/>
    <w:rsid w:val="004127A6"/>
    <w:rsid w:val="00413921"/>
    <w:rsid w:val="00417884"/>
    <w:rsid w:val="00417A80"/>
    <w:rsid w:val="00417AF5"/>
    <w:rsid w:val="00420AEE"/>
    <w:rsid w:val="0042588D"/>
    <w:rsid w:val="00426BAB"/>
    <w:rsid w:val="00427BAD"/>
    <w:rsid w:val="00430871"/>
    <w:rsid w:val="00431C9A"/>
    <w:rsid w:val="00434F0B"/>
    <w:rsid w:val="004367FE"/>
    <w:rsid w:val="00440A97"/>
    <w:rsid w:val="00441FAB"/>
    <w:rsid w:val="004438FE"/>
    <w:rsid w:val="0044403F"/>
    <w:rsid w:val="00444CC0"/>
    <w:rsid w:val="004465ED"/>
    <w:rsid w:val="00446C0F"/>
    <w:rsid w:val="00450238"/>
    <w:rsid w:val="00451806"/>
    <w:rsid w:val="00460539"/>
    <w:rsid w:val="00462F05"/>
    <w:rsid w:val="00463211"/>
    <w:rsid w:val="004635F0"/>
    <w:rsid w:val="00463D26"/>
    <w:rsid w:val="004654F8"/>
    <w:rsid w:val="00470E54"/>
    <w:rsid w:val="004717A0"/>
    <w:rsid w:val="00475F73"/>
    <w:rsid w:val="004763DC"/>
    <w:rsid w:val="004779E2"/>
    <w:rsid w:val="004816F5"/>
    <w:rsid w:val="004820AB"/>
    <w:rsid w:val="004823DE"/>
    <w:rsid w:val="0048345F"/>
    <w:rsid w:val="004843D7"/>
    <w:rsid w:val="004873AD"/>
    <w:rsid w:val="00487CB9"/>
    <w:rsid w:val="004913BB"/>
    <w:rsid w:val="0049359B"/>
    <w:rsid w:val="00497121"/>
    <w:rsid w:val="004A0F81"/>
    <w:rsid w:val="004A22BD"/>
    <w:rsid w:val="004B11CD"/>
    <w:rsid w:val="004B3A4C"/>
    <w:rsid w:val="004B4896"/>
    <w:rsid w:val="004B4CB4"/>
    <w:rsid w:val="004B6973"/>
    <w:rsid w:val="004C4B3F"/>
    <w:rsid w:val="004C4FB7"/>
    <w:rsid w:val="004C6376"/>
    <w:rsid w:val="004D09B2"/>
    <w:rsid w:val="004D264D"/>
    <w:rsid w:val="004E0B3E"/>
    <w:rsid w:val="004E1C6D"/>
    <w:rsid w:val="004E24D4"/>
    <w:rsid w:val="004E3A32"/>
    <w:rsid w:val="004E529C"/>
    <w:rsid w:val="004E5D46"/>
    <w:rsid w:val="004E5F11"/>
    <w:rsid w:val="004E7785"/>
    <w:rsid w:val="004F039E"/>
    <w:rsid w:val="004F3ACF"/>
    <w:rsid w:val="004F3AE0"/>
    <w:rsid w:val="004F4AB9"/>
    <w:rsid w:val="004F6025"/>
    <w:rsid w:val="004F6FC6"/>
    <w:rsid w:val="00501C77"/>
    <w:rsid w:val="00501ED9"/>
    <w:rsid w:val="00502B87"/>
    <w:rsid w:val="00502EB4"/>
    <w:rsid w:val="00505393"/>
    <w:rsid w:val="0050662B"/>
    <w:rsid w:val="00507072"/>
    <w:rsid w:val="0052149C"/>
    <w:rsid w:val="005220AC"/>
    <w:rsid w:val="00523508"/>
    <w:rsid w:val="005304CA"/>
    <w:rsid w:val="0053155F"/>
    <w:rsid w:val="00533EE1"/>
    <w:rsid w:val="0054070D"/>
    <w:rsid w:val="00541EC2"/>
    <w:rsid w:val="005441E0"/>
    <w:rsid w:val="00545481"/>
    <w:rsid w:val="00546883"/>
    <w:rsid w:val="0055031F"/>
    <w:rsid w:val="005635C9"/>
    <w:rsid w:val="00565D39"/>
    <w:rsid w:val="00565F18"/>
    <w:rsid w:val="00567A9C"/>
    <w:rsid w:val="00573A96"/>
    <w:rsid w:val="005752D1"/>
    <w:rsid w:val="0057715E"/>
    <w:rsid w:val="005772B0"/>
    <w:rsid w:val="005772F3"/>
    <w:rsid w:val="00584508"/>
    <w:rsid w:val="00591406"/>
    <w:rsid w:val="005918C7"/>
    <w:rsid w:val="00593DE4"/>
    <w:rsid w:val="00594FBA"/>
    <w:rsid w:val="005A152B"/>
    <w:rsid w:val="005A410E"/>
    <w:rsid w:val="005B2F79"/>
    <w:rsid w:val="005B43CE"/>
    <w:rsid w:val="005B4A97"/>
    <w:rsid w:val="005B4D87"/>
    <w:rsid w:val="005B678F"/>
    <w:rsid w:val="005C02D3"/>
    <w:rsid w:val="005C10DF"/>
    <w:rsid w:val="005C2C1F"/>
    <w:rsid w:val="005C548D"/>
    <w:rsid w:val="005C5951"/>
    <w:rsid w:val="005C6204"/>
    <w:rsid w:val="005C77DA"/>
    <w:rsid w:val="005D13E8"/>
    <w:rsid w:val="005D186C"/>
    <w:rsid w:val="005D1AFF"/>
    <w:rsid w:val="005D312F"/>
    <w:rsid w:val="005D5948"/>
    <w:rsid w:val="005D7608"/>
    <w:rsid w:val="005E62AF"/>
    <w:rsid w:val="005F0273"/>
    <w:rsid w:val="005F02F1"/>
    <w:rsid w:val="005F05B3"/>
    <w:rsid w:val="005F1A09"/>
    <w:rsid w:val="005F1B83"/>
    <w:rsid w:val="005F1C1C"/>
    <w:rsid w:val="00600E29"/>
    <w:rsid w:val="006039A9"/>
    <w:rsid w:val="0061203B"/>
    <w:rsid w:val="006214DA"/>
    <w:rsid w:val="0062263C"/>
    <w:rsid w:val="00622E62"/>
    <w:rsid w:val="006270E6"/>
    <w:rsid w:val="00627C4B"/>
    <w:rsid w:val="00627D94"/>
    <w:rsid w:val="006331FA"/>
    <w:rsid w:val="00633839"/>
    <w:rsid w:val="0063507E"/>
    <w:rsid w:val="00636843"/>
    <w:rsid w:val="006425BF"/>
    <w:rsid w:val="00643574"/>
    <w:rsid w:val="00644CA8"/>
    <w:rsid w:val="0065092F"/>
    <w:rsid w:val="00650AB0"/>
    <w:rsid w:val="00653825"/>
    <w:rsid w:val="00670AFC"/>
    <w:rsid w:val="00675760"/>
    <w:rsid w:val="0067706D"/>
    <w:rsid w:val="006819CC"/>
    <w:rsid w:val="006840BA"/>
    <w:rsid w:val="00685827"/>
    <w:rsid w:val="00687279"/>
    <w:rsid w:val="00687509"/>
    <w:rsid w:val="006933E6"/>
    <w:rsid w:val="0069437D"/>
    <w:rsid w:val="00695348"/>
    <w:rsid w:val="006B3034"/>
    <w:rsid w:val="006C215A"/>
    <w:rsid w:val="006C26A4"/>
    <w:rsid w:val="006C3AAA"/>
    <w:rsid w:val="006C6381"/>
    <w:rsid w:val="006D1344"/>
    <w:rsid w:val="006D2A51"/>
    <w:rsid w:val="006D342E"/>
    <w:rsid w:val="006D545D"/>
    <w:rsid w:val="006D6CBF"/>
    <w:rsid w:val="006E5AB9"/>
    <w:rsid w:val="006F01F3"/>
    <w:rsid w:val="006F1951"/>
    <w:rsid w:val="006F2424"/>
    <w:rsid w:val="006F60EF"/>
    <w:rsid w:val="007105C5"/>
    <w:rsid w:val="00711A57"/>
    <w:rsid w:val="00712B9B"/>
    <w:rsid w:val="00713B15"/>
    <w:rsid w:val="00715B54"/>
    <w:rsid w:val="0071690C"/>
    <w:rsid w:val="00717A6B"/>
    <w:rsid w:val="00717BD2"/>
    <w:rsid w:val="0072473D"/>
    <w:rsid w:val="007247F6"/>
    <w:rsid w:val="0072520D"/>
    <w:rsid w:val="0072607F"/>
    <w:rsid w:val="00737922"/>
    <w:rsid w:val="00744A8A"/>
    <w:rsid w:val="007460C0"/>
    <w:rsid w:val="00750957"/>
    <w:rsid w:val="007522E0"/>
    <w:rsid w:val="00752AA3"/>
    <w:rsid w:val="007543B4"/>
    <w:rsid w:val="00754791"/>
    <w:rsid w:val="007548C1"/>
    <w:rsid w:val="0075689B"/>
    <w:rsid w:val="00756D5B"/>
    <w:rsid w:val="00757724"/>
    <w:rsid w:val="00760671"/>
    <w:rsid w:val="00764A57"/>
    <w:rsid w:val="00764AA4"/>
    <w:rsid w:val="007663E9"/>
    <w:rsid w:val="00773526"/>
    <w:rsid w:val="00775D93"/>
    <w:rsid w:val="00784884"/>
    <w:rsid w:val="007937B5"/>
    <w:rsid w:val="00795B49"/>
    <w:rsid w:val="007972EC"/>
    <w:rsid w:val="007A1589"/>
    <w:rsid w:val="007A2D2C"/>
    <w:rsid w:val="007A2DD0"/>
    <w:rsid w:val="007A485D"/>
    <w:rsid w:val="007A5103"/>
    <w:rsid w:val="007A6D0A"/>
    <w:rsid w:val="007A6E4A"/>
    <w:rsid w:val="007B19EC"/>
    <w:rsid w:val="007B4961"/>
    <w:rsid w:val="007B4E6D"/>
    <w:rsid w:val="007B6281"/>
    <w:rsid w:val="007C0DCD"/>
    <w:rsid w:val="007C527D"/>
    <w:rsid w:val="007C5CEE"/>
    <w:rsid w:val="007C6B50"/>
    <w:rsid w:val="007C7824"/>
    <w:rsid w:val="007D0E23"/>
    <w:rsid w:val="007D489C"/>
    <w:rsid w:val="007D7A2D"/>
    <w:rsid w:val="007E045C"/>
    <w:rsid w:val="007E5E93"/>
    <w:rsid w:val="007E679E"/>
    <w:rsid w:val="007F047E"/>
    <w:rsid w:val="007F3DC1"/>
    <w:rsid w:val="00802B2B"/>
    <w:rsid w:val="00805077"/>
    <w:rsid w:val="00810CCA"/>
    <w:rsid w:val="00822489"/>
    <w:rsid w:val="00833DFB"/>
    <w:rsid w:val="00834C14"/>
    <w:rsid w:val="00834E30"/>
    <w:rsid w:val="008354AD"/>
    <w:rsid w:val="008356DC"/>
    <w:rsid w:val="00835D38"/>
    <w:rsid w:val="0083619E"/>
    <w:rsid w:val="0083626E"/>
    <w:rsid w:val="008376E1"/>
    <w:rsid w:val="00837EC3"/>
    <w:rsid w:val="008405CE"/>
    <w:rsid w:val="008410AF"/>
    <w:rsid w:val="00841317"/>
    <w:rsid w:val="008459FB"/>
    <w:rsid w:val="008470C0"/>
    <w:rsid w:val="0084765B"/>
    <w:rsid w:val="00850594"/>
    <w:rsid w:val="008519DC"/>
    <w:rsid w:val="00854EC0"/>
    <w:rsid w:val="00863069"/>
    <w:rsid w:val="00863E74"/>
    <w:rsid w:val="00867808"/>
    <w:rsid w:val="00870E8D"/>
    <w:rsid w:val="00874A9C"/>
    <w:rsid w:val="0087620B"/>
    <w:rsid w:val="00877A21"/>
    <w:rsid w:val="0088490B"/>
    <w:rsid w:val="00884F1E"/>
    <w:rsid w:val="00886F00"/>
    <w:rsid w:val="00890A47"/>
    <w:rsid w:val="00894AD9"/>
    <w:rsid w:val="0089674A"/>
    <w:rsid w:val="008A228E"/>
    <w:rsid w:val="008A4DA7"/>
    <w:rsid w:val="008B0399"/>
    <w:rsid w:val="008B1881"/>
    <w:rsid w:val="008B1D28"/>
    <w:rsid w:val="008B4202"/>
    <w:rsid w:val="008B4380"/>
    <w:rsid w:val="008B5A85"/>
    <w:rsid w:val="008C2A2F"/>
    <w:rsid w:val="008C397C"/>
    <w:rsid w:val="008C764E"/>
    <w:rsid w:val="008D1EE6"/>
    <w:rsid w:val="008D2625"/>
    <w:rsid w:val="008D3E18"/>
    <w:rsid w:val="008D7514"/>
    <w:rsid w:val="008E3732"/>
    <w:rsid w:val="008E7521"/>
    <w:rsid w:val="008F0E49"/>
    <w:rsid w:val="00900FFA"/>
    <w:rsid w:val="00901599"/>
    <w:rsid w:val="009030B6"/>
    <w:rsid w:val="00910548"/>
    <w:rsid w:val="0091232C"/>
    <w:rsid w:val="00916DF8"/>
    <w:rsid w:val="0092397C"/>
    <w:rsid w:val="009252A0"/>
    <w:rsid w:val="00925EF9"/>
    <w:rsid w:val="009271E6"/>
    <w:rsid w:val="00930961"/>
    <w:rsid w:val="009318F7"/>
    <w:rsid w:val="00931DC6"/>
    <w:rsid w:val="00932BD3"/>
    <w:rsid w:val="00937327"/>
    <w:rsid w:val="00940BA6"/>
    <w:rsid w:val="009413F7"/>
    <w:rsid w:val="00950710"/>
    <w:rsid w:val="009539EE"/>
    <w:rsid w:val="009540E4"/>
    <w:rsid w:val="00954A1E"/>
    <w:rsid w:val="00957792"/>
    <w:rsid w:val="00977581"/>
    <w:rsid w:val="00981EDF"/>
    <w:rsid w:val="009832ED"/>
    <w:rsid w:val="009841AD"/>
    <w:rsid w:val="009869B9"/>
    <w:rsid w:val="0099136C"/>
    <w:rsid w:val="00993C8F"/>
    <w:rsid w:val="0099511E"/>
    <w:rsid w:val="00997543"/>
    <w:rsid w:val="00997C92"/>
    <w:rsid w:val="009A0C62"/>
    <w:rsid w:val="009A0C82"/>
    <w:rsid w:val="009A1D4E"/>
    <w:rsid w:val="009A60B4"/>
    <w:rsid w:val="009B07EE"/>
    <w:rsid w:val="009B164F"/>
    <w:rsid w:val="009B2FD1"/>
    <w:rsid w:val="009B5094"/>
    <w:rsid w:val="009B7472"/>
    <w:rsid w:val="009C0E84"/>
    <w:rsid w:val="009C1CF8"/>
    <w:rsid w:val="009C2686"/>
    <w:rsid w:val="009C3444"/>
    <w:rsid w:val="009C438E"/>
    <w:rsid w:val="009C6B7C"/>
    <w:rsid w:val="009C7CBB"/>
    <w:rsid w:val="009D0803"/>
    <w:rsid w:val="009D13E1"/>
    <w:rsid w:val="009D157B"/>
    <w:rsid w:val="009D197D"/>
    <w:rsid w:val="009D2594"/>
    <w:rsid w:val="009D4CFE"/>
    <w:rsid w:val="009D5440"/>
    <w:rsid w:val="009D78F0"/>
    <w:rsid w:val="009D7AB9"/>
    <w:rsid w:val="009D7F9D"/>
    <w:rsid w:val="009E4E7A"/>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3F8E"/>
    <w:rsid w:val="00A46806"/>
    <w:rsid w:val="00A47868"/>
    <w:rsid w:val="00A53564"/>
    <w:rsid w:val="00A54B5D"/>
    <w:rsid w:val="00A55338"/>
    <w:rsid w:val="00A55C2B"/>
    <w:rsid w:val="00A64108"/>
    <w:rsid w:val="00A64854"/>
    <w:rsid w:val="00A65C0A"/>
    <w:rsid w:val="00A73A67"/>
    <w:rsid w:val="00A7539B"/>
    <w:rsid w:val="00A77183"/>
    <w:rsid w:val="00A80F44"/>
    <w:rsid w:val="00A81C94"/>
    <w:rsid w:val="00A82138"/>
    <w:rsid w:val="00A821B3"/>
    <w:rsid w:val="00A82EDF"/>
    <w:rsid w:val="00A86C04"/>
    <w:rsid w:val="00A93564"/>
    <w:rsid w:val="00A93FA1"/>
    <w:rsid w:val="00A95BF0"/>
    <w:rsid w:val="00A968C8"/>
    <w:rsid w:val="00AA01C3"/>
    <w:rsid w:val="00AB0D11"/>
    <w:rsid w:val="00AB0F49"/>
    <w:rsid w:val="00AB5968"/>
    <w:rsid w:val="00AB59FA"/>
    <w:rsid w:val="00AB6A30"/>
    <w:rsid w:val="00AB701A"/>
    <w:rsid w:val="00AC0895"/>
    <w:rsid w:val="00AC1560"/>
    <w:rsid w:val="00AC258B"/>
    <w:rsid w:val="00AC4DE0"/>
    <w:rsid w:val="00AC5B01"/>
    <w:rsid w:val="00AC5E68"/>
    <w:rsid w:val="00AD1AB7"/>
    <w:rsid w:val="00AD664E"/>
    <w:rsid w:val="00AD6A18"/>
    <w:rsid w:val="00AD6EB7"/>
    <w:rsid w:val="00AE2E2E"/>
    <w:rsid w:val="00AE3F4D"/>
    <w:rsid w:val="00AE4330"/>
    <w:rsid w:val="00AF5091"/>
    <w:rsid w:val="00AF52BB"/>
    <w:rsid w:val="00AF6E26"/>
    <w:rsid w:val="00B01FBB"/>
    <w:rsid w:val="00B02B2C"/>
    <w:rsid w:val="00B12BAE"/>
    <w:rsid w:val="00B13123"/>
    <w:rsid w:val="00B14CE3"/>
    <w:rsid w:val="00B213E6"/>
    <w:rsid w:val="00B21B97"/>
    <w:rsid w:val="00B33CED"/>
    <w:rsid w:val="00B40185"/>
    <w:rsid w:val="00B403A8"/>
    <w:rsid w:val="00B42D6D"/>
    <w:rsid w:val="00B43687"/>
    <w:rsid w:val="00B45A07"/>
    <w:rsid w:val="00B4620D"/>
    <w:rsid w:val="00B47496"/>
    <w:rsid w:val="00B50F36"/>
    <w:rsid w:val="00B52249"/>
    <w:rsid w:val="00B56DCB"/>
    <w:rsid w:val="00B573CA"/>
    <w:rsid w:val="00B5760A"/>
    <w:rsid w:val="00B60361"/>
    <w:rsid w:val="00B611CE"/>
    <w:rsid w:val="00B70809"/>
    <w:rsid w:val="00B723B9"/>
    <w:rsid w:val="00B7318D"/>
    <w:rsid w:val="00B86446"/>
    <w:rsid w:val="00B93552"/>
    <w:rsid w:val="00B96C35"/>
    <w:rsid w:val="00B971AA"/>
    <w:rsid w:val="00BA0F15"/>
    <w:rsid w:val="00BA7BC2"/>
    <w:rsid w:val="00BA7CC7"/>
    <w:rsid w:val="00BB0F53"/>
    <w:rsid w:val="00BB5534"/>
    <w:rsid w:val="00BB5584"/>
    <w:rsid w:val="00BB6BBD"/>
    <w:rsid w:val="00BC6326"/>
    <w:rsid w:val="00BD14B0"/>
    <w:rsid w:val="00BD485A"/>
    <w:rsid w:val="00BD4BE5"/>
    <w:rsid w:val="00BE546B"/>
    <w:rsid w:val="00BE5B8C"/>
    <w:rsid w:val="00BE7C2D"/>
    <w:rsid w:val="00BF6EFF"/>
    <w:rsid w:val="00C041C7"/>
    <w:rsid w:val="00C046F5"/>
    <w:rsid w:val="00C0691B"/>
    <w:rsid w:val="00C06E2D"/>
    <w:rsid w:val="00C118C3"/>
    <w:rsid w:val="00C140B9"/>
    <w:rsid w:val="00C14E70"/>
    <w:rsid w:val="00C15A1D"/>
    <w:rsid w:val="00C17DEC"/>
    <w:rsid w:val="00C20A06"/>
    <w:rsid w:val="00C238F4"/>
    <w:rsid w:val="00C3012B"/>
    <w:rsid w:val="00C3382C"/>
    <w:rsid w:val="00C370EF"/>
    <w:rsid w:val="00C42B1E"/>
    <w:rsid w:val="00C523D1"/>
    <w:rsid w:val="00C52420"/>
    <w:rsid w:val="00C542AD"/>
    <w:rsid w:val="00C54C3D"/>
    <w:rsid w:val="00C56F5B"/>
    <w:rsid w:val="00C60057"/>
    <w:rsid w:val="00C677A5"/>
    <w:rsid w:val="00C70D8C"/>
    <w:rsid w:val="00C72134"/>
    <w:rsid w:val="00C74E6A"/>
    <w:rsid w:val="00C76F67"/>
    <w:rsid w:val="00C83DC8"/>
    <w:rsid w:val="00C862CB"/>
    <w:rsid w:val="00C90900"/>
    <w:rsid w:val="00C90E74"/>
    <w:rsid w:val="00C91470"/>
    <w:rsid w:val="00C93807"/>
    <w:rsid w:val="00C9678B"/>
    <w:rsid w:val="00CA020C"/>
    <w:rsid w:val="00CA0973"/>
    <w:rsid w:val="00CA1677"/>
    <w:rsid w:val="00CA5AF6"/>
    <w:rsid w:val="00CA5F51"/>
    <w:rsid w:val="00CB5591"/>
    <w:rsid w:val="00CB69CE"/>
    <w:rsid w:val="00CB7A01"/>
    <w:rsid w:val="00CC1DAE"/>
    <w:rsid w:val="00CC40F6"/>
    <w:rsid w:val="00CC53F6"/>
    <w:rsid w:val="00CD1DAE"/>
    <w:rsid w:val="00CD496F"/>
    <w:rsid w:val="00CE08B2"/>
    <w:rsid w:val="00CE7EAF"/>
    <w:rsid w:val="00CF5A57"/>
    <w:rsid w:val="00CF777E"/>
    <w:rsid w:val="00D00440"/>
    <w:rsid w:val="00D059EF"/>
    <w:rsid w:val="00D06278"/>
    <w:rsid w:val="00D11315"/>
    <w:rsid w:val="00D11DEC"/>
    <w:rsid w:val="00D15B82"/>
    <w:rsid w:val="00D16F5E"/>
    <w:rsid w:val="00D17449"/>
    <w:rsid w:val="00D27C8C"/>
    <w:rsid w:val="00D3172B"/>
    <w:rsid w:val="00D33E25"/>
    <w:rsid w:val="00D35CC0"/>
    <w:rsid w:val="00D42D4E"/>
    <w:rsid w:val="00D444C0"/>
    <w:rsid w:val="00D5308D"/>
    <w:rsid w:val="00D541DC"/>
    <w:rsid w:val="00D555E0"/>
    <w:rsid w:val="00D614FA"/>
    <w:rsid w:val="00D70EDF"/>
    <w:rsid w:val="00D70F0F"/>
    <w:rsid w:val="00D7370F"/>
    <w:rsid w:val="00D73F0A"/>
    <w:rsid w:val="00D81F8E"/>
    <w:rsid w:val="00D826F4"/>
    <w:rsid w:val="00D847F4"/>
    <w:rsid w:val="00D86341"/>
    <w:rsid w:val="00D867B4"/>
    <w:rsid w:val="00D86944"/>
    <w:rsid w:val="00D876AB"/>
    <w:rsid w:val="00D92993"/>
    <w:rsid w:val="00D92D17"/>
    <w:rsid w:val="00D94D87"/>
    <w:rsid w:val="00DA420F"/>
    <w:rsid w:val="00DA60A6"/>
    <w:rsid w:val="00DA6555"/>
    <w:rsid w:val="00DA6D41"/>
    <w:rsid w:val="00DA7F18"/>
    <w:rsid w:val="00DB1169"/>
    <w:rsid w:val="00DB6EB0"/>
    <w:rsid w:val="00DB726B"/>
    <w:rsid w:val="00DC5BCD"/>
    <w:rsid w:val="00DD1896"/>
    <w:rsid w:val="00DD6514"/>
    <w:rsid w:val="00DE09B4"/>
    <w:rsid w:val="00DE31E8"/>
    <w:rsid w:val="00DE5451"/>
    <w:rsid w:val="00DF3933"/>
    <w:rsid w:val="00E01CA7"/>
    <w:rsid w:val="00E02F0A"/>
    <w:rsid w:val="00E03924"/>
    <w:rsid w:val="00E05C4A"/>
    <w:rsid w:val="00E062F9"/>
    <w:rsid w:val="00E122E0"/>
    <w:rsid w:val="00E30DFD"/>
    <w:rsid w:val="00E30E36"/>
    <w:rsid w:val="00E31C27"/>
    <w:rsid w:val="00E3286F"/>
    <w:rsid w:val="00E36F22"/>
    <w:rsid w:val="00E42C7D"/>
    <w:rsid w:val="00E503DB"/>
    <w:rsid w:val="00E543BC"/>
    <w:rsid w:val="00E600E2"/>
    <w:rsid w:val="00E65D7F"/>
    <w:rsid w:val="00E7007B"/>
    <w:rsid w:val="00E71879"/>
    <w:rsid w:val="00E722AE"/>
    <w:rsid w:val="00E73B3F"/>
    <w:rsid w:val="00E754E1"/>
    <w:rsid w:val="00E80B0A"/>
    <w:rsid w:val="00E80F14"/>
    <w:rsid w:val="00E8357B"/>
    <w:rsid w:val="00E844FD"/>
    <w:rsid w:val="00E91422"/>
    <w:rsid w:val="00E9198D"/>
    <w:rsid w:val="00E940E7"/>
    <w:rsid w:val="00EA0B2C"/>
    <w:rsid w:val="00EA5CEF"/>
    <w:rsid w:val="00EB02CC"/>
    <w:rsid w:val="00EB28F7"/>
    <w:rsid w:val="00EC2618"/>
    <w:rsid w:val="00EC6162"/>
    <w:rsid w:val="00EC660A"/>
    <w:rsid w:val="00ED072D"/>
    <w:rsid w:val="00ED17ED"/>
    <w:rsid w:val="00ED2BEF"/>
    <w:rsid w:val="00ED6C30"/>
    <w:rsid w:val="00EE10AE"/>
    <w:rsid w:val="00EE452C"/>
    <w:rsid w:val="00EE5AE4"/>
    <w:rsid w:val="00EF326A"/>
    <w:rsid w:val="00EF3431"/>
    <w:rsid w:val="00EF5B29"/>
    <w:rsid w:val="00F06577"/>
    <w:rsid w:val="00F1154C"/>
    <w:rsid w:val="00F137F5"/>
    <w:rsid w:val="00F13A08"/>
    <w:rsid w:val="00F1459B"/>
    <w:rsid w:val="00F20FDC"/>
    <w:rsid w:val="00F21234"/>
    <w:rsid w:val="00F22EA2"/>
    <w:rsid w:val="00F3459E"/>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92FF1"/>
    <w:rsid w:val="00F94B07"/>
    <w:rsid w:val="00FA0A46"/>
    <w:rsid w:val="00FA0C36"/>
    <w:rsid w:val="00FA5CE0"/>
    <w:rsid w:val="00FA6C4A"/>
    <w:rsid w:val="00FB1F74"/>
    <w:rsid w:val="00FB3832"/>
    <w:rsid w:val="00FB4910"/>
    <w:rsid w:val="00FC32EE"/>
    <w:rsid w:val="00FC4361"/>
    <w:rsid w:val="00FD0010"/>
    <w:rsid w:val="00FD3220"/>
    <w:rsid w:val="00FD6DA5"/>
    <w:rsid w:val="00FF285C"/>
    <w:rsid w:val="00FF3FB4"/>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968C8"/>
    <w:rPr>
      <w:color w:val="000000" w:themeColor="text1"/>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leafletjs.com/index.html"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www.jetbrains.com/webstorm/"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thoughtco.com/a-brief-history-of-javascript-20376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github.com/joker-x/Leaflet.geoCSV" TargetMode="External"/><Relationship Id="rId37" Type="http://schemas.openxmlformats.org/officeDocument/2006/relationships/hyperlink" Target="http://vis.oobrien.com/trafficcounts/"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keats.kcl.ac.uk/pluginfile.php/2517528/mod_resource/content/2/7CCSMSDV_Vis_Lec07_Maps.pdf" TargetMode="External"/><Relationship Id="rId36" Type="http://schemas.openxmlformats.org/officeDocument/2006/relationships/hyperlink" Target="http://oobrien.com/2017/03/evolution-of-londons-rush-hour-traffic-mi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data.dft.gov.uk/gb-traffic-matrix/traffic-majorroads-miles-metadata.pdf"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s://www.apachefriends.org/index.html" TargetMode="External"/><Relationship Id="rId30" Type="http://schemas.openxmlformats.org/officeDocument/2006/relationships/hyperlink" Target="https://www.thoughtco.com/what-is-javascript-2037921" TargetMode="External"/><Relationship Id="rId35" Type="http://schemas.openxmlformats.org/officeDocument/2006/relationships/hyperlink" Target="https://books.google.co.uk/books?hl=en&amp;lr=&amp;id=nvwu4Ba_Qp0C&amp;oi=fnd&amp;pg=PR7&amp;dq=mercator+projection&amp;ots=f2jiVVNFY5&amp;sig=JxGgJUCfDOeXUnscfLYqFaxsWJ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joker-x.github.io/Leaflet.geoCSV/example/bankia/index.html" TargetMode="External"/><Relationship Id="rId38" Type="http://schemas.openxmlformats.org/officeDocument/2006/relationships/hyperlink" Target="https://www.w3schools.com/js/js_htmldom.asp" TargetMode="External"/><Relationship Id="rId20" Type="http://schemas.openxmlformats.org/officeDocument/2006/relationships/image" Target="media/image7.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CD666-F925-B948-9591-A273FEF9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5</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01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308</cp:revision>
  <cp:lastPrinted>2014-03-06T17:07:00Z</cp:lastPrinted>
  <dcterms:created xsi:type="dcterms:W3CDTF">2018-07-31T15:25:00Z</dcterms:created>
  <dcterms:modified xsi:type="dcterms:W3CDTF">2018-08-14T16:03:00Z</dcterms:modified>
</cp:coreProperties>
</file>